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51" w:rsidRPr="003E459B" w:rsidRDefault="006D2351" w:rsidP="00A91F0D">
      <w:pPr>
        <w:spacing w:line="500" w:lineRule="exact"/>
        <w:jc w:val="center"/>
        <w:rPr>
          <w:rFonts w:hAnsi="ＭＳ 明朝"/>
          <w:b/>
          <w:bCs/>
          <w:sz w:val="24"/>
        </w:rPr>
      </w:pPr>
      <w:bookmarkStart w:id="0" w:name="_GoBack"/>
      <w:bookmarkEnd w:id="0"/>
      <w:r w:rsidRPr="003E459B">
        <w:rPr>
          <w:rFonts w:ascii="Century" w:hint="eastAsia"/>
          <w:b/>
          <w:bCs/>
          <w:sz w:val="28"/>
          <w:szCs w:val="28"/>
        </w:rPr>
        <w:t>平成</w:t>
      </w:r>
      <w:r w:rsidRPr="00844365">
        <w:rPr>
          <w:rFonts w:asciiTheme="minorEastAsia" w:eastAsiaTheme="minorEastAsia" w:hAnsiTheme="minorEastAsia" w:hint="eastAsia"/>
          <w:b/>
          <w:bCs/>
          <w:sz w:val="28"/>
          <w:szCs w:val="28"/>
        </w:rPr>
        <w:t>29</w:t>
      </w:r>
      <w:r w:rsidRPr="003E459B">
        <w:rPr>
          <w:rFonts w:ascii="Century" w:hint="eastAsia"/>
          <w:b/>
          <w:bCs/>
          <w:sz w:val="28"/>
          <w:szCs w:val="28"/>
        </w:rPr>
        <w:t>年度先進的防災技術実用化支援事業</w:t>
      </w:r>
      <w:r w:rsidRPr="003E459B">
        <w:rPr>
          <w:rFonts w:ascii="Century" w:hint="eastAsia"/>
          <w:b/>
          <w:bCs/>
          <w:sz w:val="28"/>
        </w:rPr>
        <w:t>申請に必要な書類</w:t>
      </w:r>
    </w:p>
    <w:p w:rsidR="006D2351" w:rsidRPr="00764804" w:rsidRDefault="006D2351" w:rsidP="006D2351">
      <w:pPr>
        <w:ind w:leftChars="100" w:left="612" w:hangingChars="200" w:hanging="402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W w:w="10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851"/>
        <w:gridCol w:w="710"/>
      </w:tblGrid>
      <w:tr w:rsidR="006D2351" w:rsidRPr="00862D5E" w:rsidTr="00EB0C3F">
        <w:trPr>
          <w:cantSplit/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2351" w:rsidRPr="003E459B" w:rsidRDefault="006D2351" w:rsidP="00EB0C3F">
            <w:pPr>
              <w:ind w:leftChars="-47" w:left="-99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3E459B">
              <w:rPr>
                <w:rFonts w:hAnsi="ＭＳ 明朝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74298A">
              <w:rPr>
                <w:rFonts w:hAnsi="ＭＳ 明朝" w:hint="eastAsia"/>
                <w:b/>
                <w:bCs/>
                <w:spacing w:val="120"/>
                <w:kern w:val="0"/>
                <w:sz w:val="22"/>
                <w:szCs w:val="22"/>
                <w:fitText w:val="1784" w:id="1426868224"/>
              </w:rPr>
              <w:t>必要書</w:t>
            </w:r>
            <w:r w:rsidRPr="0074298A">
              <w:rPr>
                <w:rFonts w:hAnsi="ＭＳ 明朝" w:hint="eastAsia"/>
                <w:b/>
                <w:bCs/>
                <w:spacing w:val="15"/>
                <w:kern w:val="0"/>
                <w:sz w:val="22"/>
                <w:szCs w:val="22"/>
                <w:fitText w:val="1784" w:id="1426868224"/>
              </w:rPr>
              <w:t>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2351" w:rsidRPr="003E459B" w:rsidRDefault="006D2351" w:rsidP="00EB0C3F">
            <w:pPr>
              <w:ind w:leftChars="-47" w:left="-99" w:rightChars="-47" w:right="-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部 </w:t>
            </w:r>
            <w:r w:rsidRPr="003E459B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2351" w:rsidRPr="00862D5E" w:rsidRDefault="006D2351" w:rsidP="00EB0C3F">
            <w:pPr>
              <w:jc w:val="center"/>
              <w:rPr>
                <w:rFonts w:hAnsi="ＭＳ 明朝"/>
                <w:szCs w:val="21"/>
              </w:rPr>
            </w:pPr>
            <w:r w:rsidRPr="00862D5E">
              <w:rPr>
                <w:rFonts w:hAnsi="ＭＳ 明朝" w:hint="eastAsia"/>
                <w:kern w:val="0"/>
                <w:sz w:val="16"/>
              </w:rPr>
              <w:t>ﾁｪｯｸ欄</w:t>
            </w:r>
          </w:p>
        </w:tc>
      </w:tr>
      <w:tr w:rsidR="006D2351" w:rsidRPr="00862D5E" w:rsidTr="00EB0C3F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tabs>
                <w:tab w:val="left" w:pos="-99"/>
              </w:tabs>
              <w:ind w:right="1566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3E459B">
              <w:rPr>
                <w:rFonts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bCs/>
                <w:sz w:val="22"/>
                <w:szCs w:val="22"/>
              </w:rPr>
              <w:t>先進的防災技術実用化支援事業</w:t>
            </w:r>
            <w:r w:rsidRPr="003E459B">
              <w:rPr>
                <w:rFonts w:hAnsi="ＭＳ 明朝" w:hint="eastAsia"/>
                <w:b/>
                <w:bCs/>
                <w:sz w:val="22"/>
                <w:szCs w:val="22"/>
              </w:rPr>
              <w:t>申請前確認書</w:t>
            </w:r>
            <w:r w:rsidRPr="003E459B">
              <w:rPr>
                <w:rFonts w:hAnsi="ＭＳ 明朝" w:hint="eastAsia"/>
                <w:b/>
                <w:sz w:val="22"/>
                <w:szCs w:val="22"/>
              </w:rPr>
              <w:t>（指定様式）</w:t>
            </w:r>
            <w:r w:rsidRPr="003E459B">
              <w:rPr>
                <w:rFonts w:hAnsi="ＭＳ 明朝" w:hint="eastAsia"/>
                <w:sz w:val="22"/>
                <w:szCs w:val="22"/>
              </w:rPr>
              <w:t xml:space="preserve">　【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原本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b/>
                <w:bCs/>
                <w:szCs w:val="22"/>
              </w:rPr>
              <w:t>正</w:t>
            </w:r>
            <w:r w:rsidRPr="003E459B">
              <w:rPr>
                <w:rFonts w:hAnsi="ＭＳ 明朝" w:hint="eastAsia"/>
                <w:b/>
                <w:bCs/>
                <w:szCs w:val="22"/>
              </w:rPr>
              <w:t>１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6D2351" w:rsidRPr="00862D5E" w:rsidTr="00EB0C3F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ind w:right="1604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3E459B">
              <w:rPr>
                <w:rFonts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left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bCs/>
                <w:sz w:val="22"/>
                <w:szCs w:val="22"/>
              </w:rPr>
              <w:t>先進的防災技術実用化支援事業</w:t>
            </w:r>
            <w:r w:rsidRPr="003E459B">
              <w:rPr>
                <w:rFonts w:hAnsi="ＭＳ 明朝" w:hint="eastAsia"/>
                <w:b/>
                <w:sz w:val="22"/>
                <w:szCs w:val="22"/>
              </w:rPr>
              <w:t>申請書（指定様式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 w:rsidRPr="003E459B">
              <w:rPr>
                <w:rFonts w:hAnsi="ＭＳ 明朝" w:hint="eastAsia"/>
                <w:b/>
                <w:bCs/>
                <w:szCs w:val="22"/>
              </w:rPr>
              <w:t>正１部</w:t>
            </w:r>
          </w:p>
          <w:p w:rsidR="006D2351" w:rsidRPr="003E459B" w:rsidRDefault="00112DFB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b/>
                <w:bCs/>
                <w:szCs w:val="22"/>
              </w:rPr>
              <w:t>写３</w:t>
            </w:r>
            <w:r w:rsidR="006D2351" w:rsidRPr="003E459B">
              <w:rPr>
                <w:rFonts w:hAnsi="ＭＳ 明朝" w:hint="eastAsia"/>
                <w:b/>
                <w:bCs/>
                <w:szCs w:val="22"/>
              </w:rPr>
              <w:t>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  <w:tr w:rsidR="006D2351" w:rsidRPr="00862D5E" w:rsidTr="00EB0C3F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ind w:right="764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3E459B">
              <w:rPr>
                <w:rFonts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left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b/>
                <w:sz w:val="22"/>
                <w:szCs w:val="22"/>
              </w:rPr>
              <w:t>本申請の対象とする自社の製品・部品等のパンフレット等</w:t>
            </w:r>
            <w:r w:rsidRPr="003E459B">
              <w:rPr>
                <w:rFonts w:hAnsi="ＭＳ 明朝" w:hint="eastAsia"/>
                <w:sz w:val="22"/>
                <w:szCs w:val="22"/>
              </w:rPr>
              <w:t xml:space="preserve">　※内容のわかるもの</w:t>
            </w:r>
          </w:p>
          <w:p w:rsidR="006D2351" w:rsidRPr="003E459B" w:rsidRDefault="006D2351" w:rsidP="00EB0C3F">
            <w:pPr>
              <w:jc w:val="left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（自社ホームページの製品案内ページ等の写しや写真でも可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112DFB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b/>
                <w:bCs/>
                <w:szCs w:val="22"/>
              </w:rPr>
              <w:t>４</w:t>
            </w:r>
            <w:r w:rsidR="006D2351" w:rsidRPr="003E459B">
              <w:rPr>
                <w:rFonts w:hAnsi="ＭＳ 明朝" w:hint="eastAsia"/>
                <w:b/>
                <w:bCs/>
                <w:szCs w:val="22"/>
              </w:rPr>
              <w:t>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  <w:tr w:rsidR="006D2351" w:rsidRPr="00862D5E" w:rsidTr="00EB0C3F">
        <w:trPr>
          <w:cantSplit/>
          <w:trHeight w:val="1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tabs>
                <w:tab w:val="left" w:pos="840"/>
                <w:tab w:val="center" w:pos="4252"/>
                <w:tab w:val="right" w:pos="8504"/>
              </w:tabs>
              <w:ind w:right="726"/>
              <w:jc w:val="center"/>
              <w:rPr>
                <w:rFonts w:hAnsi="ＭＳ 明朝"/>
                <w:bCs/>
                <w:sz w:val="22"/>
                <w:szCs w:val="22"/>
                <w:lang w:val="x-none" w:eastAsia="x-none"/>
              </w:rPr>
            </w:pPr>
            <w:r w:rsidRPr="003E459B">
              <w:rPr>
                <w:rFonts w:hAnsi="ＭＳ 明朝" w:hint="eastAsia"/>
                <w:bCs/>
                <w:sz w:val="22"/>
                <w:szCs w:val="22"/>
                <w:lang w:val="x-none" w:eastAsia="x-none"/>
              </w:rPr>
              <w:t>４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tabs>
                <w:tab w:val="left" w:pos="840"/>
                <w:tab w:val="center" w:pos="4252"/>
                <w:tab w:val="right" w:pos="8504"/>
              </w:tabs>
              <w:spacing w:line="360" w:lineRule="exact"/>
              <w:rPr>
                <w:rFonts w:hAnsi="ＭＳ 明朝"/>
                <w:sz w:val="22"/>
                <w:szCs w:val="22"/>
                <w:lang w:val="x-none" w:eastAsia="x-none"/>
              </w:rPr>
            </w:pPr>
            <w:proofErr w:type="spellStart"/>
            <w:r w:rsidRPr="003E459B">
              <w:rPr>
                <w:rFonts w:hAnsi="ＭＳ 明朝" w:hint="eastAsia"/>
                <w:b/>
                <w:bCs/>
                <w:sz w:val="22"/>
                <w:szCs w:val="22"/>
                <w:lang w:val="x-none" w:eastAsia="x-none"/>
              </w:rPr>
              <w:t>補足説明資料</w:t>
            </w:r>
            <w:proofErr w:type="spellEnd"/>
            <w:r w:rsidRPr="003E459B">
              <w:rPr>
                <w:rFonts w:hAnsi="ＭＳ 明朝" w:hint="eastAsia"/>
                <w:sz w:val="22"/>
                <w:szCs w:val="22"/>
                <w:lang w:val="x-none" w:eastAsia="x-none"/>
              </w:rPr>
              <w:t xml:space="preserve">　※</w:t>
            </w:r>
            <w:proofErr w:type="spellStart"/>
            <w:r w:rsidRPr="003E459B">
              <w:rPr>
                <w:rFonts w:hAnsi="ＭＳ 明朝" w:hint="eastAsia"/>
                <w:sz w:val="22"/>
                <w:szCs w:val="22"/>
                <w:lang w:val="x-none" w:eastAsia="x-none"/>
              </w:rPr>
              <w:t>補足説明が必要な場合</w:t>
            </w:r>
            <w:proofErr w:type="spellEnd"/>
          </w:p>
          <w:p w:rsidR="006D2351" w:rsidRPr="003E459B" w:rsidRDefault="006D2351" w:rsidP="00EB0C3F">
            <w:pPr>
              <w:tabs>
                <w:tab w:val="left" w:pos="840"/>
                <w:tab w:val="center" w:pos="4252"/>
                <w:tab w:val="right" w:pos="8504"/>
              </w:tabs>
              <w:spacing w:line="360" w:lineRule="exact"/>
              <w:rPr>
                <w:rFonts w:ascii="Century"/>
                <w:sz w:val="22"/>
                <w:szCs w:val="22"/>
                <w:lang w:val="x-none" w:eastAsia="x-none"/>
              </w:rPr>
            </w:pPr>
            <w:r w:rsidRPr="003E459B">
              <w:rPr>
                <w:rFonts w:ascii="Century" w:hint="eastAsia"/>
                <w:sz w:val="22"/>
                <w:szCs w:val="22"/>
                <w:lang w:val="x-none" w:eastAsia="x-none"/>
              </w:rPr>
              <w:t xml:space="preserve">　・</w:t>
            </w:r>
            <w:proofErr w:type="spellStart"/>
            <w:r w:rsidRPr="003E459B">
              <w:rPr>
                <w:rFonts w:ascii="Century" w:hint="eastAsia"/>
                <w:sz w:val="22"/>
                <w:szCs w:val="22"/>
                <w:lang w:val="x-none" w:eastAsia="x-none"/>
              </w:rPr>
              <w:t>仕様書及び図面（設計図、原理機構図、回路図、着色図など</w:t>
            </w:r>
            <w:proofErr w:type="spellEnd"/>
            <w:r w:rsidRPr="003E459B">
              <w:rPr>
                <w:rFonts w:ascii="Century" w:hint="eastAsia"/>
                <w:sz w:val="22"/>
                <w:szCs w:val="22"/>
                <w:lang w:val="x-none" w:eastAsia="x-none"/>
              </w:rPr>
              <w:t>）</w:t>
            </w:r>
          </w:p>
          <w:p w:rsidR="006D2351" w:rsidRPr="003E459B" w:rsidRDefault="006D2351" w:rsidP="00EB0C3F">
            <w:pPr>
              <w:spacing w:line="36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ascii="Century" w:hint="eastAsia"/>
                <w:sz w:val="22"/>
                <w:szCs w:val="22"/>
              </w:rPr>
              <w:t>・規格、認証の内容及び認証機関等に関する資料（外国語の場合は和訳も含む）</w:t>
            </w:r>
          </w:p>
          <w:p w:rsidR="006D2351" w:rsidRPr="003E459B" w:rsidRDefault="006D2351" w:rsidP="00EB0C3F">
            <w:pPr>
              <w:tabs>
                <w:tab w:val="left" w:pos="840"/>
                <w:tab w:val="center" w:pos="4252"/>
                <w:tab w:val="right" w:pos="8504"/>
              </w:tabs>
              <w:spacing w:line="360" w:lineRule="exact"/>
              <w:ind w:firstLineChars="100" w:firstLine="220"/>
              <w:rPr>
                <w:rFonts w:hAnsi="ＭＳ 明朝"/>
                <w:sz w:val="22"/>
                <w:szCs w:val="22"/>
                <w:lang w:val="x-none" w:eastAsia="x-none"/>
              </w:rPr>
            </w:pPr>
            <w:r w:rsidRPr="003E459B">
              <w:rPr>
                <w:rFonts w:hAnsi="ＭＳ 明朝" w:hint="eastAsia"/>
                <w:sz w:val="22"/>
                <w:szCs w:val="22"/>
                <w:lang w:val="x-none" w:eastAsia="x-none"/>
              </w:rPr>
              <w:t>・</w:t>
            </w:r>
            <w:proofErr w:type="spellStart"/>
            <w:r w:rsidRPr="003E459B">
              <w:rPr>
                <w:rFonts w:hAnsi="ＭＳ 明朝" w:hint="eastAsia"/>
                <w:sz w:val="22"/>
                <w:szCs w:val="22"/>
                <w:lang w:val="x-none" w:eastAsia="x-none"/>
              </w:rPr>
              <w:t>特許・実用新案等がある場合にはその写し</w:t>
            </w:r>
            <w:proofErr w:type="spellEnd"/>
            <w:r w:rsidRPr="003E459B">
              <w:rPr>
                <w:rFonts w:hAnsi="ＭＳ 明朝" w:hint="eastAsia"/>
                <w:sz w:val="22"/>
                <w:szCs w:val="22"/>
                <w:lang w:val="x-none"/>
              </w:rPr>
              <w:t xml:space="preserve">　</w:t>
            </w:r>
            <w:r w:rsidRPr="003E459B">
              <w:rPr>
                <w:rFonts w:hAnsi="ＭＳ 明朝" w:hint="eastAsia"/>
                <w:sz w:val="22"/>
                <w:szCs w:val="22"/>
                <w:lang w:val="x-none" w:eastAsia="x-none"/>
              </w:rPr>
              <w:t>・</w:t>
            </w:r>
            <w:proofErr w:type="spellStart"/>
            <w:r w:rsidRPr="003E459B">
              <w:rPr>
                <w:rFonts w:hAnsi="ＭＳ 明朝" w:hint="eastAsia"/>
                <w:sz w:val="22"/>
                <w:szCs w:val="22"/>
                <w:lang w:val="x-none" w:eastAsia="x-none"/>
              </w:rPr>
              <w:t>競合製品のカタログ等</w:t>
            </w:r>
            <w:proofErr w:type="spellEnd"/>
          </w:p>
          <w:p w:rsidR="006D2351" w:rsidRPr="003E459B" w:rsidRDefault="006D2351" w:rsidP="00EB0C3F">
            <w:pPr>
              <w:spacing w:line="360" w:lineRule="exact"/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※</w:t>
            </w:r>
            <w:r w:rsidRPr="003E459B">
              <w:rPr>
                <w:rFonts w:hAnsi="ＭＳ 明朝"/>
                <w:sz w:val="22"/>
                <w:szCs w:val="22"/>
              </w:rPr>
              <w:t>説明資料は</w:t>
            </w:r>
            <w:r w:rsidRPr="003E459B">
              <w:rPr>
                <w:rFonts w:hAnsi="ＭＳ 明朝" w:hint="eastAsia"/>
                <w:sz w:val="22"/>
                <w:szCs w:val="22"/>
              </w:rPr>
              <w:t>Ａ４</w:t>
            </w:r>
            <w:r w:rsidRPr="003E459B">
              <w:rPr>
                <w:rFonts w:hAnsi="ＭＳ 明朝"/>
                <w:sz w:val="22"/>
                <w:szCs w:val="22"/>
              </w:rPr>
              <w:t>用紙</w:t>
            </w:r>
            <w:r>
              <w:rPr>
                <w:rFonts w:hAnsi="ＭＳ 明朝" w:hint="eastAsia"/>
                <w:sz w:val="22"/>
                <w:szCs w:val="22"/>
              </w:rPr>
              <w:t>で</w:t>
            </w:r>
            <w:r w:rsidRPr="003E459B">
              <w:rPr>
                <w:rFonts w:hAnsi="ＭＳ 明朝" w:hint="eastAsia"/>
                <w:sz w:val="22"/>
                <w:szCs w:val="22"/>
              </w:rPr>
              <w:t>３０</w:t>
            </w:r>
            <w:r w:rsidRPr="003E459B">
              <w:rPr>
                <w:rFonts w:hAnsi="ＭＳ 明朝"/>
                <w:sz w:val="22"/>
                <w:szCs w:val="22"/>
              </w:rPr>
              <w:t>枚以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112DFB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b/>
                <w:bCs/>
                <w:szCs w:val="22"/>
              </w:rPr>
              <w:t>４</w:t>
            </w:r>
            <w:r w:rsidR="006D2351" w:rsidRPr="003E459B">
              <w:rPr>
                <w:rFonts w:hAnsi="ＭＳ 明朝" w:hint="eastAsia"/>
                <w:b/>
                <w:bCs/>
                <w:szCs w:val="22"/>
              </w:rPr>
              <w:t>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  <w:tr w:rsidR="006D2351" w:rsidRPr="00862D5E" w:rsidTr="00EB0C3F">
        <w:trPr>
          <w:cantSplit/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ind w:right="688"/>
              <w:jc w:val="center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b/>
                <w:sz w:val="22"/>
                <w:szCs w:val="22"/>
              </w:rPr>
              <w:t>確定申告書</w:t>
            </w:r>
            <w:r w:rsidRPr="003E459B">
              <w:rPr>
                <w:rFonts w:hAnsi="ＭＳ 明朝" w:hint="eastAsia"/>
                <w:bCs/>
                <w:sz w:val="22"/>
                <w:szCs w:val="22"/>
                <w:lang w:val="x-none"/>
              </w:rPr>
              <w:t xml:space="preserve">　</w:t>
            </w:r>
            <w:r w:rsidRPr="003E459B">
              <w:rPr>
                <w:rFonts w:hAnsi="ＭＳ 明朝" w:hint="eastAsia"/>
                <w:sz w:val="22"/>
                <w:szCs w:val="22"/>
              </w:rPr>
              <w:t>【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写し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6D2351" w:rsidRPr="003E459B" w:rsidRDefault="006D2351" w:rsidP="00EB0C3F">
            <w:pPr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/>
                <w:sz w:val="22"/>
                <w:szCs w:val="22"/>
              </w:rPr>
              <w:t xml:space="preserve">　</w:t>
            </w:r>
            <w:r w:rsidRPr="003E459B">
              <w:rPr>
                <w:rFonts w:hAnsi="ＭＳ 明朝" w:hint="eastAsia"/>
                <w:sz w:val="22"/>
                <w:szCs w:val="22"/>
              </w:rPr>
              <w:t>(１)法人の場合</w:t>
            </w:r>
          </w:p>
          <w:p w:rsidR="006D2351" w:rsidRPr="003E459B" w:rsidRDefault="006D2351" w:rsidP="00EB0C3F">
            <w:pPr>
              <w:ind w:left="440" w:hangingChars="200" w:hanging="44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/>
                <w:sz w:val="22"/>
                <w:szCs w:val="22"/>
              </w:rPr>
              <w:t xml:space="preserve">　　</w:t>
            </w:r>
            <w:r w:rsidRPr="003E459B">
              <w:rPr>
                <w:rFonts w:hAnsi="ＭＳ 明朝" w:hint="eastAsia"/>
                <w:sz w:val="22"/>
                <w:szCs w:val="22"/>
              </w:rPr>
              <w:t xml:space="preserve">　税務署へ提出した直近２期分の確定申告書全ての写し</w:t>
            </w:r>
          </w:p>
          <w:p w:rsidR="006D2351" w:rsidRPr="003E459B" w:rsidRDefault="006D2351" w:rsidP="00EB0C3F">
            <w:pPr>
              <w:ind w:leftChars="200" w:left="42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（別表一～十六、決算報告書、法人事業概況説明書、科目内訳書など全て）。</w:t>
            </w:r>
          </w:p>
          <w:p w:rsidR="006D2351" w:rsidRPr="003E459B" w:rsidRDefault="006D2351" w:rsidP="00EB0C3F">
            <w:pPr>
              <w:ind w:leftChars="200" w:left="42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※創業２年未満の企業については直近１年分の写しで可</w:t>
            </w:r>
          </w:p>
          <w:p w:rsidR="006D2351" w:rsidRPr="003E459B" w:rsidRDefault="006D2351" w:rsidP="00EB0C3F">
            <w:pPr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※都内税務署の受付印または電子申告の受信通知のあるもの</w:t>
            </w:r>
          </w:p>
          <w:p w:rsidR="006D2351" w:rsidRPr="003E459B" w:rsidRDefault="006D2351" w:rsidP="00EB0C3F">
            <w:pPr>
              <w:rPr>
                <w:rFonts w:hAnsi="ＭＳ 明朝"/>
                <w:bCs/>
                <w:sz w:val="22"/>
                <w:szCs w:val="22"/>
              </w:rPr>
            </w:pPr>
            <w:r w:rsidRPr="003E459B">
              <w:rPr>
                <w:rFonts w:hAnsi="ＭＳ 明朝"/>
                <w:sz w:val="22"/>
                <w:szCs w:val="22"/>
              </w:rPr>
              <w:t xml:space="preserve">　</w:t>
            </w:r>
            <w:r w:rsidRPr="003E459B">
              <w:rPr>
                <w:rFonts w:hAnsi="ＭＳ 明朝" w:hint="eastAsia"/>
                <w:bCs/>
                <w:sz w:val="22"/>
                <w:szCs w:val="22"/>
              </w:rPr>
              <w:t>(２)個人事業者の場合</w:t>
            </w:r>
          </w:p>
          <w:p w:rsidR="006D2351" w:rsidRPr="003E459B" w:rsidRDefault="006D2351" w:rsidP="00EB0C3F">
            <w:pPr>
              <w:ind w:left="440" w:hangingChars="200" w:hanging="440"/>
              <w:rPr>
                <w:rFonts w:hAnsi="ＭＳ 明朝"/>
                <w:bCs/>
                <w:sz w:val="22"/>
                <w:szCs w:val="22"/>
              </w:rPr>
            </w:pPr>
            <w:r w:rsidRPr="003E459B">
              <w:rPr>
                <w:rFonts w:hAnsi="ＭＳ 明朝"/>
                <w:sz w:val="22"/>
                <w:szCs w:val="22"/>
              </w:rPr>
              <w:t xml:space="preserve">　　</w:t>
            </w:r>
            <w:r w:rsidRPr="003E459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E459B">
              <w:rPr>
                <w:rFonts w:hAnsi="ＭＳ 明朝" w:hint="eastAsia"/>
                <w:bCs/>
                <w:sz w:val="22"/>
                <w:szCs w:val="22"/>
              </w:rPr>
              <w:t>税務署へ提出した直近２期分の事業の収支内訳書又は青色申告決算書（貸借対照表を含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 w:rsidRPr="003E459B">
              <w:rPr>
                <w:rFonts w:hAnsi="ＭＳ 明朝" w:hint="eastAsia"/>
                <w:b/>
                <w:bCs/>
                <w:szCs w:val="22"/>
              </w:rPr>
              <w:t>各１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  <w:tr w:rsidR="006D2351" w:rsidRPr="00862D5E" w:rsidTr="00EB0C3F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ind w:right="688"/>
              <w:jc w:val="center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left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b/>
                <w:sz w:val="22"/>
                <w:szCs w:val="22"/>
              </w:rPr>
              <w:t>登記簿謄本（履歴事項全部証明書）</w:t>
            </w:r>
            <w:r w:rsidRPr="003E459B">
              <w:rPr>
                <w:rFonts w:hAnsi="ＭＳ 明朝" w:hint="eastAsia"/>
                <w:sz w:val="22"/>
                <w:szCs w:val="22"/>
              </w:rPr>
              <w:t>：発行後３ヶ月以内のもの　【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原本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6D2351" w:rsidRPr="003E459B" w:rsidRDefault="006D2351" w:rsidP="00EB0C3F">
            <w:pPr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※個人事業者の場合は、開業届の写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b/>
                <w:bCs/>
                <w:szCs w:val="22"/>
              </w:rPr>
              <w:t>正</w:t>
            </w:r>
            <w:r w:rsidRPr="003E459B">
              <w:rPr>
                <w:rFonts w:hAnsi="ＭＳ 明朝" w:hint="eastAsia"/>
                <w:b/>
                <w:bCs/>
                <w:szCs w:val="22"/>
              </w:rPr>
              <w:t>１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  <w:tr w:rsidR="006D2351" w:rsidRPr="00862D5E" w:rsidTr="00EB0C3F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ind w:right="1528"/>
              <w:jc w:val="center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７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b/>
                <w:sz w:val="22"/>
                <w:szCs w:val="22"/>
              </w:rPr>
              <w:t>社歴（経歴）書</w:t>
            </w:r>
            <w:r w:rsidRPr="003E459B">
              <w:rPr>
                <w:rFonts w:hAnsi="ＭＳ 明朝" w:hint="eastAsia"/>
                <w:sz w:val="22"/>
                <w:szCs w:val="22"/>
              </w:rPr>
              <w:t>〔会社概要でも可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 w:rsidRPr="003E459B">
              <w:rPr>
                <w:rFonts w:hAnsi="ＭＳ 明朝" w:hint="eastAsia"/>
                <w:b/>
                <w:bCs/>
                <w:szCs w:val="22"/>
              </w:rPr>
              <w:t>１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  <w:tr w:rsidR="006D2351" w:rsidRPr="00862D5E" w:rsidTr="00EB0C3F">
        <w:trPr>
          <w:cantSplit/>
          <w:trHeight w:val="1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ind w:right="1032"/>
              <w:jc w:val="center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８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直近の事業税等の納税証明書</w:t>
            </w:r>
            <w:r w:rsidRPr="003E459B">
              <w:rPr>
                <w:rFonts w:hAnsi="ＭＳ 明朝" w:hint="eastAsia"/>
                <w:sz w:val="22"/>
                <w:szCs w:val="22"/>
              </w:rPr>
              <w:t xml:space="preserve">　【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原本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6D2351" w:rsidRPr="003E459B" w:rsidRDefault="006D2351" w:rsidP="00EB0C3F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 xml:space="preserve">　(１)法人の場合</w:t>
            </w:r>
          </w:p>
          <w:p w:rsidR="006D2351" w:rsidRPr="003E459B" w:rsidRDefault="006D2351" w:rsidP="00EB0C3F">
            <w:pPr>
              <w:spacing w:line="360" w:lineRule="exact"/>
              <w:rPr>
                <w:rFonts w:hAnsi="ＭＳ 明朝"/>
                <w:bCs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 xml:space="preserve">　　　直近の「法人事業税及び法人都民税の納税証明書（</w:t>
            </w:r>
            <w:r w:rsidRPr="003E459B">
              <w:rPr>
                <w:rFonts w:hAnsi="ＭＳ 明朝" w:hint="eastAsia"/>
                <w:bCs/>
                <w:sz w:val="22"/>
                <w:szCs w:val="22"/>
              </w:rPr>
              <w:t>都税事務所発行）」</w:t>
            </w:r>
          </w:p>
          <w:p w:rsidR="006D2351" w:rsidRPr="003E459B" w:rsidRDefault="006D2351" w:rsidP="00EB0C3F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E459B">
              <w:rPr>
                <w:rFonts w:hAnsi="ＭＳ 明朝" w:hint="eastAsia"/>
                <w:bCs/>
                <w:sz w:val="22"/>
                <w:szCs w:val="22"/>
              </w:rPr>
              <w:t>(２)</w:t>
            </w:r>
            <w:r w:rsidRPr="003E459B">
              <w:rPr>
                <w:rFonts w:hAnsi="ＭＳ 明朝" w:hint="eastAsia"/>
                <w:sz w:val="22"/>
                <w:szCs w:val="22"/>
              </w:rPr>
              <w:t>個人事業者で事業税が課税対象の方</w:t>
            </w:r>
          </w:p>
          <w:p w:rsidR="006D2351" w:rsidRPr="003E459B" w:rsidRDefault="006D2351" w:rsidP="00EB0C3F">
            <w:pPr>
              <w:spacing w:line="360" w:lineRule="exact"/>
              <w:ind w:left="440" w:hangingChars="200" w:hanging="44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 xml:space="preserve">　　　直近の「個人事業税の納税証明書（都税事務所発行）」及び代表者の「住民税納税証明書（区市町村発行）」</w:t>
            </w:r>
          </w:p>
          <w:p w:rsidR="006D2351" w:rsidRPr="003E459B" w:rsidRDefault="006D2351" w:rsidP="00EB0C3F">
            <w:pPr>
              <w:spacing w:line="360" w:lineRule="exact"/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E459B">
              <w:rPr>
                <w:rFonts w:hAnsi="ＭＳ 明朝" w:hint="eastAsia"/>
                <w:bCs/>
                <w:sz w:val="22"/>
                <w:szCs w:val="22"/>
              </w:rPr>
              <w:t>(３)個人事業者で</w:t>
            </w:r>
            <w:r w:rsidRPr="003E459B">
              <w:rPr>
                <w:rFonts w:hAnsi="ＭＳ 明朝" w:hint="eastAsia"/>
                <w:sz w:val="22"/>
                <w:szCs w:val="22"/>
              </w:rPr>
              <w:t>事業税が非課税の方</w:t>
            </w:r>
          </w:p>
          <w:p w:rsidR="006D2351" w:rsidRPr="003E459B" w:rsidRDefault="006D2351" w:rsidP="00EB0C3F">
            <w:pPr>
              <w:spacing w:line="360" w:lineRule="exact"/>
              <w:ind w:left="440" w:hangingChars="200" w:hanging="440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 xml:space="preserve">　　　代表者の「所得税納税証明書（その３）（税務署発行）」及び「住民税納税証明書（区市町村発行）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b/>
                <w:bCs/>
                <w:szCs w:val="22"/>
              </w:rPr>
              <w:t>正</w:t>
            </w:r>
            <w:r w:rsidRPr="003E459B">
              <w:rPr>
                <w:rFonts w:hAnsi="ＭＳ 明朝" w:hint="eastAsia"/>
                <w:b/>
                <w:bCs/>
                <w:szCs w:val="22"/>
              </w:rPr>
              <w:t>１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  <w:tr w:rsidR="006D2351" w:rsidRPr="00862D5E" w:rsidTr="00EB0C3F">
        <w:trPr>
          <w:cantSplit/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3E459B" w:rsidRDefault="006D2351" w:rsidP="00EB0C3F">
            <w:pPr>
              <w:tabs>
                <w:tab w:val="left" w:pos="840"/>
                <w:tab w:val="center" w:pos="4252"/>
                <w:tab w:val="right" w:pos="8504"/>
              </w:tabs>
              <w:ind w:right="726"/>
              <w:jc w:val="right"/>
              <w:rPr>
                <w:rFonts w:hAnsi="ＭＳ 明朝"/>
                <w:bCs/>
                <w:sz w:val="22"/>
                <w:szCs w:val="22"/>
                <w:lang w:val="x-none"/>
              </w:rPr>
            </w:pPr>
            <w:r w:rsidRPr="003E459B">
              <w:rPr>
                <w:rFonts w:hAnsi="ＭＳ 明朝" w:hint="eastAsia"/>
                <w:bCs/>
                <w:sz w:val="22"/>
                <w:szCs w:val="22"/>
                <w:lang w:val="x-none"/>
              </w:rPr>
              <w:t>９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3E459B" w:rsidRDefault="006D2351" w:rsidP="00EB0C3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3E459B">
              <w:rPr>
                <w:rFonts w:hAnsi="ＭＳ 明朝" w:hint="eastAsia"/>
                <w:b/>
                <w:bCs/>
                <w:sz w:val="22"/>
                <w:szCs w:val="22"/>
                <w:lang w:val="x-none" w:eastAsia="x-none"/>
              </w:rPr>
              <w:t>見積書</w:t>
            </w:r>
            <w:proofErr w:type="spellEnd"/>
            <w:r w:rsidRPr="003E459B">
              <w:rPr>
                <w:rFonts w:hAnsi="ＭＳ 明朝" w:hint="eastAsia"/>
                <w:bCs/>
                <w:sz w:val="22"/>
                <w:szCs w:val="22"/>
                <w:lang w:val="x-none"/>
              </w:rPr>
              <w:t xml:space="preserve">　</w:t>
            </w:r>
            <w:r w:rsidRPr="003E459B">
              <w:rPr>
                <w:rFonts w:hAnsi="ＭＳ 明朝" w:hint="eastAsia"/>
                <w:sz w:val="22"/>
                <w:szCs w:val="22"/>
              </w:rPr>
              <w:t>【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写し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3E459B">
              <w:rPr>
                <w:rFonts w:hAnsi="ＭＳ 明朝" w:hint="eastAsia"/>
                <w:sz w:val="22"/>
                <w:szCs w:val="22"/>
              </w:rPr>
              <w:t>】</w:t>
            </w:r>
            <w:r w:rsidRPr="003E459B">
              <w:rPr>
                <w:rFonts w:hAnsi="ＭＳ 明朝" w:hint="eastAsia"/>
                <w:bCs/>
                <w:sz w:val="22"/>
                <w:szCs w:val="22"/>
                <w:lang w:val="x-none" w:eastAsia="x-none"/>
              </w:rPr>
              <w:t xml:space="preserve">　※原則２社以上</w:t>
            </w:r>
          </w:p>
          <w:p w:rsidR="006D2351" w:rsidRPr="003E459B" w:rsidRDefault="006D2351" w:rsidP="00EB0C3F">
            <w:pPr>
              <w:pStyle w:val="a8"/>
              <w:tabs>
                <w:tab w:val="clear" w:pos="4252"/>
                <w:tab w:val="clear" w:pos="8504"/>
                <w:tab w:val="left" w:pos="373"/>
              </w:tabs>
              <w:snapToGrid/>
              <w:ind w:leftChars="200" w:left="420" w:firstLineChars="100" w:firstLine="220"/>
              <w:rPr>
                <w:rFonts w:hAnsi="ＭＳ 明朝"/>
                <w:strike/>
                <w:color w:val="000000"/>
                <w:sz w:val="22"/>
                <w:szCs w:val="22"/>
                <w:lang w:val="en-US" w:eastAsia="ja-JP"/>
              </w:rPr>
            </w:pPr>
            <w:r w:rsidRPr="003E459B">
              <w:rPr>
                <w:rFonts w:hAnsi="ＭＳ 明朝" w:hint="eastAsia"/>
                <w:color w:val="000000"/>
                <w:sz w:val="22"/>
                <w:szCs w:val="22"/>
                <w:lang w:val="en-US" w:eastAsia="ja-JP"/>
              </w:rPr>
              <w:t>１件100万円（税抜）以上の購入品は、単価、数量、規格、メーカー、型番等の記載がある見積書</w:t>
            </w:r>
          </w:p>
          <w:p w:rsidR="006D2351" w:rsidRPr="003E459B" w:rsidRDefault="006D2351" w:rsidP="00EB0C3F">
            <w:pPr>
              <w:pStyle w:val="a8"/>
              <w:tabs>
                <w:tab w:val="clear" w:pos="4252"/>
                <w:tab w:val="clear" w:pos="8504"/>
                <w:tab w:val="left" w:pos="373"/>
              </w:tabs>
              <w:snapToGrid/>
              <w:ind w:left="660" w:right="-143" w:hangingChars="300" w:hanging="660"/>
              <w:rPr>
                <w:color w:val="000000"/>
                <w:sz w:val="22"/>
                <w:szCs w:val="22"/>
                <w:lang w:eastAsia="ja-JP"/>
              </w:rPr>
            </w:pPr>
            <w:r w:rsidRPr="003E459B">
              <w:rPr>
                <w:rFonts w:hAnsi="ＭＳ 明朝" w:hint="eastAsia"/>
                <w:color w:val="000000"/>
                <w:sz w:val="22"/>
                <w:szCs w:val="22"/>
                <w:lang w:val="en-US" w:eastAsia="ja-JP"/>
              </w:rPr>
              <w:t xml:space="preserve">　　</w:t>
            </w:r>
            <w:r>
              <w:rPr>
                <w:rFonts w:hint="eastAsia"/>
                <w:color w:val="000000"/>
                <w:sz w:val="22"/>
                <w:szCs w:val="22"/>
                <w:lang w:eastAsia="ja-JP"/>
              </w:rPr>
              <w:t>※</w:t>
            </w:r>
            <w:proofErr w:type="spellStart"/>
            <w:r w:rsidRPr="003E459B">
              <w:rPr>
                <w:rFonts w:hint="eastAsia"/>
                <w:color w:val="000000"/>
                <w:sz w:val="22"/>
                <w:szCs w:val="22"/>
              </w:rPr>
              <w:t>市販品の場合</w:t>
            </w:r>
            <w:proofErr w:type="spellEnd"/>
            <w:r w:rsidRPr="003E459B">
              <w:rPr>
                <w:rFonts w:hint="eastAsia"/>
                <w:color w:val="000000"/>
                <w:sz w:val="22"/>
                <w:szCs w:val="22"/>
                <w:lang w:eastAsia="ja-JP"/>
              </w:rPr>
              <w:t>、</w:t>
            </w:r>
            <w:proofErr w:type="spellStart"/>
            <w:r w:rsidRPr="003E459B">
              <w:rPr>
                <w:rFonts w:hint="eastAsia"/>
                <w:color w:val="000000"/>
                <w:sz w:val="22"/>
                <w:szCs w:val="22"/>
              </w:rPr>
              <w:t>価格表示のあるカタログ等の添付</w:t>
            </w:r>
            <w:r w:rsidRPr="003E459B">
              <w:rPr>
                <w:rFonts w:hint="eastAsia"/>
                <w:color w:val="000000"/>
                <w:sz w:val="22"/>
                <w:szCs w:val="22"/>
                <w:lang w:eastAsia="ja-JP"/>
              </w:rPr>
              <w:t>でも可</w:t>
            </w:r>
            <w:proofErr w:type="spellEnd"/>
          </w:p>
          <w:p w:rsidR="006D2351" w:rsidRPr="003E459B" w:rsidRDefault="006D2351" w:rsidP="00EB0C3F">
            <w:pPr>
              <w:tabs>
                <w:tab w:val="left" w:pos="840"/>
                <w:tab w:val="center" w:pos="4252"/>
                <w:tab w:val="right" w:pos="8504"/>
              </w:tabs>
              <w:ind w:leftChars="100" w:left="210" w:firstLineChars="100" w:firstLine="220"/>
              <w:rPr>
                <w:rFonts w:hAnsi="ＭＳ 明朝"/>
                <w:bCs/>
                <w:sz w:val="22"/>
                <w:szCs w:val="22"/>
                <w:lang w:val="x-none"/>
              </w:rPr>
            </w:pPr>
            <w:r>
              <w:rPr>
                <w:rFonts w:hint="eastAsia"/>
                <w:color w:val="000000"/>
                <w:sz w:val="22"/>
                <w:szCs w:val="22"/>
                <w:lang w:val="x-none"/>
              </w:rPr>
              <w:t>※</w:t>
            </w:r>
            <w:r w:rsidRPr="003E459B">
              <w:rPr>
                <w:rFonts w:hint="eastAsia"/>
                <w:color w:val="000000"/>
                <w:sz w:val="22"/>
                <w:szCs w:val="22"/>
              </w:rPr>
              <w:t>リース及びレンタルの場合は不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 w:rsidRPr="003E459B">
              <w:rPr>
                <w:rFonts w:hAnsi="ＭＳ 明朝" w:hint="eastAsia"/>
                <w:b/>
                <w:bCs/>
                <w:szCs w:val="22"/>
              </w:rPr>
              <w:t>１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  <w:tr w:rsidR="006D2351" w:rsidRPr="00862D5E" w:rsidTr="00EB0C3F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ind w:leftChars="-47" w:left="-99"/>
              <w:jc w:val="center"/>
              <w:rPr>
                <w:rFonts w:hAnsi="ＭＳ 明朝"/>
                <w:sz w:val="22"/>
                <w:szCs w:val="22"/>
              </w:rPr>
            </w:pPr>
            <w:r w:rsidRPr="003E459B">
              <w:rPr>
                <w:rFonts w:hAnsi="ＭＳ 明朝" w:hint="eastAsia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rPr>
                <w:rFonts w:hAnsi="ＭＳ 明朝"/>
                <w:bCs/>
                <w:sz w:val="22"/>
                <w:szCs w:val="22"/>
              </w:rPr>
            </w:pPr>
            <w:r w:rsidRPr="003E459B">
              <w:rPr>
                <w:rFonts w:hAnsi="ＭＳ 明朝" w:hint="eastAsia"/>
                <w:b/>
                <w:bCs/>
                <w:sz w:val="22"/>
                <w:szCs w:val="22"/>
              </w:rPr>
              <w:t>返信用封筒</w:t>
            </w:r>
            <w:r w:rsidRPr="003E459B">
              <w:rPr>
                <w:rFonts w:hAnsi="ＭＳ 明朝" w:hint="eastAsia"/>
                <w:b/>
                <w:sz w:val="22"/>
                <w:szCs w:val="22"/>
              </w:rPr>
              <w:t>（長形３号のものに宛名を記載し、</w:t>
            </w:r>
            <w:r w:rsidRPr="003E459B">
              <w:rPr>
                <w:rFonts w:hAnsi="ＭＳ 明朝" w:hint="eastAsia"/>
                <w:b/>
                <w:bCs/>
                <w:sz w:val="22"/>
                <w:szCs w:val="22"/>
              </w:rPr>
              <w:t>８２円切手を貼付</w:t>
            </w:r>
            <w:r w:rsidRPr="003E459B">
              <w:rPr>
                <w:rFonts w:hAnsi="ＭＳ 明朝" w:hint="eastAsia"/>
                <w:b/>
                <w:sz w:val="22"/>
                <w:szCs w:val="22"/>
              </w:rPr>
              <w:t>してください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51" w:rsidRPr="003E459B" w:rsidRDefault="006D2351" w:rsidP="00EB0C3F">
            <w:pPr>
              <w:jc w:val="center"/>
              <w:rPr>
                <w:rFonts w:hAnsi="ＭＳ 明朝"/>
                <w:b/>
                <w:bCs/>
                <w:szCs w:val="22"/>
              </w:rPr>
            </w:pPr>
            <w:r w:rsidRPr="003E459B">
              <w:rPr>
                <w:rFonts w:hAnsi="ＭＳ 明朝" w:hint="eastAsia"/>
                <w:b/>
                <w:bCs/>
                <w:szCs w:val="22"/>
              </w:rPr>
              <w:t>２通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1" w:rsidRPr="00844365" w:rsidRDefault="006D2351" w:rsidP="00EB0C3F">
            <w:pPr>
              <w:jc w:val="center"/>
              <w:rPr>
                <w:color w:val="FF0000"/>
              </w:rPr>
            </w:pPr>
          </w:p>
        </w:tc>
      </w:tr>
    </w:tbl>
    <w:p w:rsidR="006D2351" w:rsidRDefault="006D2351" w:rsidP="006D2351">
      <w:pPr>
        <w:autoSpaceDE w:val="0"/>
        <w:autoSpaceDN w:val="0"/>
        <w:jc w:val="left"/>
        <w:rPr>
          <w:rFonts w:hAnsi="ＭＳ 明朝"/>
          <w:szCs w:val="22"/>
        </w:rPr>
      </w:pPr>
    </w:p>
    <w:p w:rsidR="006D2351" w:rsidRDefault="006D2351" w:rsidP="006D2351">
      <w:pPr>
        <w:widowControl/>
        <w:jc w:val="left"/>
        <w:rPr>
          <w:rFonts w:hAnsi="ＭＳ 明朝"/>
          <w:szCs w:val="22"/>
        </w:rPr>
      </w:pPr>
    </w:p>
    <w:p w:rsidR="006D2351" w:rsidRDefault="006D2351" w:rsidP="006D2351">
      <w:pPr>
        <w:ind w:leftChars="100" w:left="210"/>
        <w:rPr>
          <w:rFonts w:asciiTheme="minorEastAsia" w:hAnsiTheme="minorEastAsia"/>
        </w:rPr>
        <w:sectPr w:rsidR="006D2351" w:rsidSect="0019780F">
          <w:footerReference w:type="default" r:id="rId8"/>
          <w:pgSz w:w="11907" w:h="16840" w:code="9"/>
          <w:pgMar w:top="720" w:right="680" w:bottom="720" w:left="720" w:header="284" w:footer="284" w:gutter="113"/>
          <w:cols w:space="425"/>
          <w:docGrid w:type="linesAndChars" w:linePitch="322"/>
        </w:sectPr>
      </w:pPr>
    </w:p>
    <w:p w:rsidR="006D2351" w:rsidRPr="00D50BD8" w:rsidRDefault="006D2351" w:rsidP="006D2351">
      <w:pPr>
        <w:ind w:leftChars="100" w:left="21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公益財団法人東京都中小企業振興公社</w:t>
      </w:r>
    </w:p>
    <w:p w:rsidR="006D2351" w:rsidRPr="00D50BD8" w:rsidRDefault="006D2351" w:rsidP="006D2351">
      <w:pPr>
        <w:ind w:leftChars="300" w:left="630"/>
        <w:rPr>
          <w:rFonts w:asciiTheme="minorEastAsia" w:hAnsiTheme="minorEastAsia"/>
        </w:rPr>
      </w:pPr>
      <w:r w:rsidRPr="006D2351">
        <w:rPr>
          <w:rFonts w:asciiTheme="minorEastAsia" w:hAnsiTheme="minorEastAsia" w:hint="eastAsia"/>
          <w:spacing w:val="105"/>
          <w:kern w:val="0"/>
          <w:fitText w:val="1050" w:id="1426868225"/>
        </w:rPr>
        <w:t>理事</w:t>
      </w:r>
      <w:r w:rsidRPr="006D2351">
        <w:rPr>
          <w:rFonts w:asciiTheme="minorEastAsia" w:hAnsiTheme="minorEastAsia" w:hint="eastAsia"/>
          <w:kern w:val="0"/>
          <w:fitText w:val="1050" w:id="1426868225"/>
        </w:rPr>
        <w:t>長</w:t>
      </w:r>
      <w:r w:rsidRPr="00D50BD8">
        <w:rPr>
          <w:rFonts w:asciiTheme="minorEastAsia" w:hAnsiTheme="minorEastAsia" w:hint="eastAsia"/>
        </w:rPr>
        <w:t xml:space="preserve">　　殿</w:t>
      </w:r>
    </w:p>
    <w:p w:rsidR="006D2351" w:rsidRPr="00D50BD8" w:rsidRDefault="006D2351" w:rsidP="006D2351">
      <w:pPr>
        <w:spacing w:line="240" w:lineRule="exact"/>
        <w:rPr>
          <w:rFonts w:asciiTheme="minorEastAsia" w:hAnsiTheme="minorEastAsia"/>
        </w:rPr>
      </w:pPr>
    </w:p>
    <w:p w:rsidR="006D2351" w:rsidRPr="00D50BD8" w:rsidRDefault="006D2351" w:rsidP="006D2351">
      <w:pPr>
        <w:spacing w:line="240" w:lineRule="exact"/>
        <w:rPr>
          <w:rFonts w:asciiTheme="minorEastAsia" w:hAnsiTheme="minorEastAsia"/>
        </w:rPr>
      </w:pPr>
    </w:p>
    <w:p w:rsidR="006D2351" w:rsidRPr="00D50BD8" w:rsidRDefault="006D2351" w:rsidP="006D2351">
      <w:pPr>
        <w:spacing w:line="400" w:lineRule="exact"/>
        <w:jc w:val="center"/>
        <w:rPr>
          <w:rFonts w:asciiTheme="minorEastAsia" w:hAnsiTheme="minorEastAsia"/>
          <w:b/>
          <w:sz w:val="28"/>
        </w:rPr>
      </w:pPr>
      <w:r w:rsidRPr="006D2351">
        <w:rPr>
          <w:rFonts w:asciiTheme="minorEastAsia" w:hAnsiTheme="minorEastAsia" w:hint="eastAsia"/>
          <w:b/>
          <w:spacing w:val="140"/>
          <w:kern w:val="0"/>
          <w:sz w:val="28"/>
          <w:fitText w:val="3091" w:id="1426868226"/>
        </w:rPr>
        <w:t>申請前確認</w:t>
      </w:r>
      <w:r w:rsidRPr="006D2351">
        <w:rPr>
          <w:rFonts w:asciiTheme="minorEastAsia" w:hAnsiTheme="minorEastAsia" w:hint="eastAsia"/>
          <w:b/>
          <w:spacing w:val="2"/>
          <w:kern w:val="0"/>
          <w:sz w:val="28"/>
          <w:fitText w:val="3091" w:id="1426868226"/>
        </w:rPr>
        <w:t>書</w:t>
      </w:r>
    </w:p>
    <w:p w:rsidR="006D2351" w:rsidRDefault="006D2351" w:rsidP="006D2351">
      <w:pPr>
        <w:spacing w:line="240" w:lineRule="exact"/>
        <w:rPr>
          <w:rFonts w:asciiTheme="minorEastAsia" w:hAnsiTheme="minorEastAsia"/>
        </w:rPr>
      </w:pPr>
    </w:p>
    <w:p w:rsidR="006D2351" w:rsidRPr="00D50BD8" w:rsidRDefault="006D2351" w:rsidP="006D2351">
      <w:pPr>
        <w:spacing w:line="240" w:lineRule="exact"/>
        <w:rPr>
          <w:rFonts w:asciiTheme="minorEastAsia" w:hAnsiTheme="minorEastAsia"/>
        </w:rPr>
      </w:pPr>
    </w:p>
    <w:p w:rsidR="006D2351" w:rsidRPr="00D50BD8" w:rsidRDefault="006D2351" w:rsidP="006D2351">
      <w:pPr>
        <w:ind w:firstLineChars="100" w:firstLine="21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公益財団法人東京都中小企業振興公社（以下、「公社」とする。）が実施する平成29年度</w:t>
      </w:r>
      <w:r>
        <w:rPr>
          <w:rFonts w:asciiTheme="minorEastAsia" w:hAnsiTheme="minorEastAsia" w:hint="eastAsia"/>
        </w:rPr>
        <w:t>先進的防災技術実用化支援</w:t>
      </w:r>
      <w:r w:rsidRPr="00D50BD8">
        <w:rPr>
          <w:rFonts w:asciiTheme="minorEastAsia" w:hAnsiTheme="minorEastAsia" w:hint="eastAsia"/>
        </w:rPr>
        <w:t>事業を申請するにあたり、</w:t>
      </w:r>
      <w:r>
        <w:rPr>
          <w:rFonts w:asciiTheme="minorEastAsia" w:hAnsiTheme="minorEastAsia" w:hint="eastAsia"/>
        </w:rPr>
        <w:t>申請書に虚偽記載がないこと、</w:t>
      </w:r>
      <w:r w:rsidRPr="00D50BD8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>及び共同申請者</w:t>
      </w:r>
      <w:r w:rsidRPr="00D50BD8">
        <w:rPr>
          <w:rFonts w:asciiTheme="minorEastAsia" w:hAnsiTheme="minorEastAsia" w:hint="eastAsia"/>
        </w:rPr>
        <w:t>が次の１～</w:t>
      </w:r>
      <w:r>
        <w:rPr>
          <w:rFonts w:asciiTheme="minorEastAsia" w:hAnsiTheme="minorEastAsia" w:hint="eastAsia"/>
        </w:rPr>
        <w:t>９を含む募集要項記載の申請要件</w:t>
      </w:r>
      <w:r w:rsidRPr="00D50BD8">
        <w:rPr>
          <w:rFonts w:asciiTheme="minorEastAsia" w:hAnsiTheme="minorEastAsia" w:hint="eastAsia"/>
        </w:rPr>
        <w:t>の全てを満たしていることを確認した。</w:t>
      </w:r>
    </w:p>
    <w:p w:rsidR="006D2351" w:rsidRPr="00D50BD8" w:rsidRDefault="006D2351" w:rsidP="006D2351">
      <w:pPr>
        <w:spacing w:line="-240" w:lineRule="auto"/>
        <w:rPr>
          <w:rFonts w:asciiTheme="minorEastAsia" w:hAnsiTheme="minorEastAsia"/>
        </w:rPr>
      </w:pPr>
    </w:p>
    <w:p w:rsidR="006D2351" w:rsidRPr="00D50BD8" w:rsidRDefault="006D2351" w:rsidP="006D2351">
      <w:pPr>
        <w:pStyle w:val="a3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記</w:t>
      </w:r>
    </w:p>
    <w:p w:rsidR="006D2351" w:rsidRPr="00D50BD8" w:rsidRDefault="006D2351" w:rsidP="006D2351">
      <w:pPr>
        <w:spacing w:line="-240" w:lineRule="auto"/>
        <w:rPr>
          <w:rFonts w:asciiTheme="minorEastAsia" w:hAnsiTheme="minorEastAsia"/>
        </w:rPr>
      </w:pPr>
    </w:p>
    <w:p w:rsidR="006D2351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次の</w:t>
      </w:r>
      <w:r>
        <w:rPr>
          <w:rFonts w:asciiTheme="minorEastAsia" w:hAnsiTheme="minorEastAsia" w:hint="eastAsia"/>
        </w:rPr>
        <w:t>（１）</w:t>
      </w:r>
      <w:r w:rsidRPr="00ED7211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（４）</w:t>
      </w:r>
      <w:r w:rsidRPr="00D50BD8">
        <w:rPr>
          <w:rFonts w:asciiTheme="minorEastAsia" w:hAnsiTheme="minorEastAsia" w:hint="eastAsia"/>
        </w:rPr>
        <w:t>のいずれかに該当する法人、個人事業者、又は</w:t>
      </w:r>
      <w:r>
        <w:rPr>
          <w:rFonts w:asciiTheme="minorEastAsia" w:hAnsiTheme="minorEastAsia" w:hint="eastAsia"/>
        </w:rPr>
        <w:t>事業協同組合であり、東京都内に主たる事業所を有し、引き続き１年以上事業を営んでいる。</w:t>
      </w:r>
    </w:p>
    <w:p w:rsidR="006D2351" w:rsidRPr="00D50BD8" w:rsidRDefault="006D2351" w:rsidP="006D2351">
      <w:pPr>
        <w:pStyle w:val="af8"/>
        <w:numPr>
          <w:ilvl w:val="0"/>
          <w:numId w:val="31"/>
        </w:numPr>
        <w:tabs>
          <w:tab w:val="left" w:pos="993"/>
        </w:tabs>
        <w:ind w:leftChars="0" w:left="851" w:hanging="431"/>
        <w:rPr>
          <w:rFonts w:asciiTheme="minorEastAsia" w:hAnsiTheme="minorEastAsia"/>
        </w:rPr>
      </w:pPr>
      <w:r w:rsidRPr="006D2351">
        <w:rPr>
          <w:rFonts w:asciiTheme="minorEastAsia" w:hAnsiTheme="minorEastAsia" w:hint="eastAsia"/>
          <w:kern w:val="0"/>
          <w:fitText w:val="1890" w:id="1426868227"/>
        </w:rPr>
        <w:t>製造業・その他業種</w:t>
      </w:r>
      <w:r w:rsidRPr="00D50BD8">
        <w:rPr>
          <w:rFonts w:asciiTheme="minorEastAsia" w:hAnsiTheme="minorEastAsia" w:hint="eastAsia"/>
        </w:rPr>
        <w:t>：</w:t>
      </w:r>
      <w:r w:rsidRPr="006D2351">
        <w:rPr>
          <w:rFonts w:asciiTheme="minorEastAsia" w:hAnsiTheme="minorEastAsia" w:hint="eastAsia"/>
          <w:spacing w:val="6"/>
          <w:kern w:val="0"/>
          <w:fitText w:val="3990" w:id="1426868228"/>
        </w:rPr>
        <w:t>資本金３億円以下又は従業員300人以</w:t>
      </w:r>
      <w:r w:rsidRPr="006D2351">
        <w:rPr>
          <w:rFonts w:asciiTheme="minorEastAsia" w:hAnsiTheme="minorEastAsia" w:hint="eastAsia"/>
          <w:spacing w:val="3"/>
          <w:kern w:val="0"/>
          <w:fitText w:val="3990" w:id="1426868228"/>
        </w:rPr>
        <w:t>下</w:t>
      </w:r>
    </w:p>
    <w:p w:rsidR="006D2351" w:rsidRPr="00D50BD8" w:rsidRDefault="006D2351" w:rsidP="006D2351">
      <w:pPr>
        <w:pStyle w:val="af8"/>
        <w:numPr>
          <w:ilvl w:val="0"/>
          <w:numId w:val="31"/>
        </w:numPr>
        <w:tabs>
          <w:tab w:val="left" w:pos="993"/>
        </w:tabs>
        <w:ind w:leftChars="0"/>
        <w:rPr>
          <w:rFonts w:asciiTheme="minorEastAsia" w:hAnsiTheme="minorEastAsia"/>
        </w:rPr>
      </w:pPr>
      <w:r w:rsidRPr="006D2351">
        <w:rPr>
          <w:rFonts w:asciiTheme="minorEastAsia" w:hAnsiTheme="minorEastAsia" w:hint="eastAsia"/>
          <w:spacing w:val="315"/>
          <w:kern w:val="0"/>
          <w:fitText w:val="1890" w:id="1426868229"/>
        </w:rPr>
        <w:t>卸売</w:t>
      </w:r>
      <w:r w:rsidRPr="006D2351">
        <w:rPr>
          <w:rFonts w:asciiTheme="minorEastAsia" w:hAnsiTheme="minorEastAsia" w:hint="eastAsia"/>
          <w:kern w:val="0"/>
          <w:fitText w:val="1890" w:id="1426868229"/>
        </w:rPr>
        <w:t>業</w:t>
      </w:r>
      <w:r w:rsidRPr="00D50BD8">
        <w:rPr>
          <w:rFonts w:asciiTheme="minorEastAsia" w:hAnsiTheme="minorEastAsia" w:hint="eastAsia"/>
        </w:rPr>
        <w:t>：</w:t>
      </w:r>
      <w:r w:rsidRPr="006D2351">
        <w:rPr>
          <w:rFonts w:asciiTheme="minorEastAsia" w:hAnsiTheme="minorEastAsia" w:hint="eastAsia"/>
          <w:spacing w:val="6"/>
          <w:kern w:val="0"/>
          <w:fitText w:val="3990" w:id="1426868230"/>
        </w:rPr>
        <w:t>資本金１億円以下又は従業員100人以</w:t>
      </w:r>
      <w:r w:rsidRPr="006D2351">
        <w:rPr>
          <w:rFonts w:asciiTheme="minorEastAsia" w:hAnsiTheme="minorEastAsia" w:hint="eastAsia"/>
          <w:spacing w:val="3"/>
          <w:kern w:val="0"/>
          <w:fitText w:val="3990" w:id="1426868230"/>
        </w:rPr>
        <w:t>下</w:t>
      </w:r>
    </w:p>
    <w:p w:rsidR="006D2351" w:rsidRPr="00D50BD8" w:rsidRDefault="006D2351" w:rsidP="006D2351">
      <w:pPr>
        <w:pStyle w:val="af8"/>
        <w:numPr>
          <w:ilvl w:val="0"/>
          <w:numId w:val="31"/>
        </w:numPr>
        <w:tabs>
          <w:tab w:val="left" w:pos="993"/>
        </w:tabs>
        <w:ind w:leftChars="0"/>
        <w:rPr>
          <w:rFonts w:asciiTheme="minorEastAsia" w:hAnsiTheme="minorEastAsia"/>
        </w:rPr>
      </w:pPr>
      <w:r w:rsidRPr="006D2351">
        <w:rPr>
          <w:rFonts w:asciiTheme="minorEastAsia" w:hAnsiTheme="minorEastAsia" w:hint="eastAsia"/>
          <w:spacing w:val="105"/>
          <w:kern w:val="0"/>
          <w:fitText w:val="1890" w:id="1426868231"/>
        </w:rPr>
        <w:t>サービス</w:t>
      </w:r>
      <w:r w:rsidRPr="006D2351">
        <w:rPr>
          <w:rFonts w:asciiTheme="minorEastAsia" w:hAnsiTheme="minorEastAsia" w:hint="eastAsia"/>
          <w:kern w:val="0"/>
          <w:fitText w:val="1890" w:id="1426868231"/>
        </w:rPr>
        <w:t>業</w:t>
      </w:r>
      <w:r w:rsidRPr="00D50BD8">
        <w:rPr>
          <w:rFonts w:asciiTheme="minorEastAsia" w:hAnsiTheme="minorEastAsia" w:hint="eastAsia"/>
        </w:rPr>
        <w:t>：資本金５千万円以下又は従業員100人以下</w:t>
      </w:r>
    </w:p>
    <w:p w:rsidR="006D2351" w:rsidRPr="003119AA" w:rsidRDefault="006D2351" w:rsidP="006D2351">
      <w:pPr>
        <w:pStyle w:val="af8"/>
        <w:numPr>
          <w:ilvl w:val="0"/>
          <w:numId w:val="31"/>
        </w:numPr>
        <w:tabs>
          <w:tab w:val="left" w:pos="993"/>
        </w:tabs>
        <w:ind w:leftChars="0"/>
        <w:rPr>
          <w:rFonts w:asciiTheme="minorEastAsia" w:hAnsiTheme="minorEastAsia"/>
        </w:rPr>
      </w:pPr>
      <w:r w:rsidRPr="006D2351">
        <w:rPr>
          <w:rFonts w:asciiTheme="minorEastAsia" w:hAnsiTheme="minorEastAsia" w:hint="eastAsia"/>
          <w:spacing w:val="315"/>
          <w:kern w:val="0"/>
          <w:fitText w:val="1890" w:id="1426868232"/>
        </w:rPr>
        <w:t>小売</w:t>
      </w:r>
      <w:r w:rsidRPr="006D2351">
        <w:rPr>
          <w:rFonts w:asciiTheme="minorEastAsia" w:hAnsiTheme="minorEastAsia" w:hint="eastAsia"/>
          <w:kern w:val="0"/>
          <w:fitText w:val="1890" w:id="1426868232"/>
        </w:rPr>
        <w:t>業</w:t>
      </w:r>
      <w:r w:rsidRPr="00D50BD8">
        <w:rPr>
          <w:rFonts w:asciiTheme="minorEastAsia" w:hAnsiTheme="minorEastAsia" w:hint="eastAsia"/>
        </w:rPr>
        <w:t>：</w:t>
      </w:r>
      <w:r w:rsidRPr="006D2351">
        <w:rPr>
          <w:rFonts w:asciiTheme="minorEastAsia" w:hAnsiTheme="minorEastAsia" w:hint="eastAsia"/>
          <w:spacing w:val="5"/>
          <w:kern w:val="0"/>
          <w:fitText w:val="3990" w:id="1426868233"/>
        </w:rPr>
        <w:t>資本金５千万円以下又は従業員50人以</w:t>
      </w:r>
      <w:r w:rsidRPr="006D2351">
        <w:rPr>
          <w:rFonts w:asciiTheme="minorEastAsia" w:hAnsiTheme="minorEastAsia" w:hint="eastAsia"/>
          <w:spacing w:val="-35"/>
          <w:kern w:val="0"/>
          <w:fitText w:val="3990" w:id="1426868233"/>
        </w:rPr>
        <w:t>下</w:t>
      </w:r>
    </w:p>
    <w:p w:rsidR="006D2351" w:rsidRPr="00D50BD8" w:rsidRDefault="006D2351" w:rsidP="006D2351">
      <w:pPr>
        <w:pStyle w:val="af8"/>
        <w:tabs>
          <w:tab w:val="left" w:pos="993"/>
        </w:tabs>
        <w:spacing w:line="140" w:lineRule="exact"/>
        <w:ind w:leftChars="0" w:left="839"/>
        <w:rPr>
          <w:rFonts w:asciiTheme="minorEastAsia" w:hAnsiTheme="minorEastAsia"/>
        </w:rPr>
      </w:pPr>
    </w:p>
    <w:p w:rsidR="006D2351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次の</w:t>
      </w:r>
      <w:r>
        <w:rPr>
          <w:rFonts w:asciiTheme="minorEastAsia" w:hAnsiTheme="minorEastAsia" w:hint="eastAsia"/>
        </w:rPr>
        <w:t>（１）</w:t>
      </w:r>
      <w:r w:rsidRPr="00ED7211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（３）</w:t>
      </w:r>
      <w:r w:rsidRPr="00D50BD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要件については以下の表のとおりで相異ない。</w:t>
      </w:r>
    </w:p>
    <w:p w:rsidR="006D2351" w:rsidRDefault="006D2351" w:rsidP="006D2351">
      <w:pPr>
        <w:pStyle w:val="af8"/>
        <w:numPr>
          <w:ilvl w:val="0"/>
          <w:numId w:val="32"/>
        </w:numPr>
        <w:tabs>
          <w:tab w:val="left" w:pos="993"/>
        </w:tabs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大企業（中小企業投資育成(株)</w:t>
      </w:r>
      <w:r>
        <w:rPr>
          <w:rFonts w:asciiTheme="minorEastAsia" w:hAnsiTheme="minorEastAsia" w:hint="eastAsia"/>
        </w:rPr>
        <w:t>、投資事業有限責任組合を除く。</w:t>
      </w:r>
      <w:r w:rsidRPr="00D50BD8">
        <w:rPr>
          <w:rFonts w:asciiTheme="minorEastAsia" w:hAnsiTheme="minorEastAsia" w:hint="eastAsia"/>
        </w:rPr>
        <w:t>）が単独で発行済株式総数又は出資総額の２分の１以上</w:t>
      </w:r>
      <w:r>
        <w:rPr>
          <w:rFonts w:asciiTheme="minorEastAsia" w:hAnsiTheme="minorEastAsia" w:hint="eastAsia"/>
        </w:rPr>
        <w:t>、同じく複数で３分の２以上</w:t>
      </w:r>
      <w:r w:rsidRPr="00D50BD8">
        <w:rPr>
          <w:rFonts w:asciiTheme="minorEastAsia" w:hAnsiTheme="minorEastAsia" w:hint="eastAsia"/>
        </w:rPr>
        <w:t>を所有又は出資していない</w:t>
      </w:r>
      <w:r>
        <w:rPr>
          <w:rFonts w:asciiTheme="minorEastAsia" w:hAnsiTheme="minorEastAsia" w:hint="eastAsia"/>
        </w:rPr>
        <w:t>。</w:t>
      </w:r>
    </w:p>
    <w:p w:rsidR="006D2351" w:rsidRPr="00006E4B" w:rsidRDefault="006D2351" w:rsidP="006D2351">
      <w:pPr>
        <w:pStyle w:val="af8"/>
        <w:numPr>
          <w:ilvl w:val="0"/>
          <w:numId w:val="32"/>
        </w:numPr>
        <w:tabs>
          <w:tab w:val="left" w:pos="993"/>
        </w:tabs>
        <w:ind w:leftChars="0"/>
        <w:rPr>
          <w:rFonts w:asciiTheme="minorEastAsia" w:hAnsiTheme="minorEastAsia"/>
        </w:rPr>
      </w:pPr>
      <w:r w:rsidRPr="00006E4B">
        <w:rPr>
          <w:rFonts w:asciiTheme="minorEastAsia" w:hAnsiTheme="minorEastAsia" w:hint="eastAsia"/>
        </w:rPr>
        <w:t>自社の役員総数の２分の１以上を大企業の役員又は職員が兼務していない。</w:t>
      </w:r>
    </w:p>
    <w:p w:rsidR="006D2351" w:rsidRDefault="006D2351" w:rsidP="006D2351">
      <w:pPr>
        <w:pStyle w:val="af8"/>
        <w:numPr>
          <w:ilvl w:val="0"/>
          <w:numId w:val="32"/>
        </w:numPr>
        <w:tabs>
          <w:tab w:val="left" w:pos="993"/>
        </w:tabs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その他大企業が実質的な経営に参画していない</w:t>
      </w:r>
      <w:r>
        <w:rPr>
          <w:rFonts w:asciiTheme="minorEastAsia" w:hAnsiTheme="minorEastAsia" w:hint="eastAsia"/>
        </w:rPr>
        <w:t>。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426"/>
        <w:gridCol w:w="2234"/>
        <w:gridCol w:w="1117"/>
        <w:gridCol w:w="2373"/>
        <w:gridCol w:w="2752"/>
      </w:tblGrid>
      <w:tr w:rsidR="006D2351" w:rsidTr="00EB0C3F">
        <w:tc>
          <w:tcPr>
            <w:tcW w:w="402" w:type="dxa"/>
          </w:tcPr>
          <w:p w:rsidR="006D2351" w:rsidRDefault="006D2351" w:rsidP="00EB0C3F">
            <w:pPr>
              <w:pStyle w:val="af8"/>
              <w:tabs>
                <w:tab w:val="left" w:pos="993"/>
              </w:tabs>
              <w:ind w:leftChars="0" w:left="0"/>
              <w:rPr>
                <w:rFonts w:asciiTheme="minorEastAsia" w:hAnsiTheme="minorEastAsia"/>
              </w:rPr>
            </w:pPr>
            <w:r w:rsidRPr="006D2351">
              <w:rPr>
                <w:rFonts w:asciiTheme="minorEastAsia" w:hAnsiTheme="minorEastAsia" w:hint="eastAsia"/>
                <w:color w:val="000000" w:themeColor="text1"/>
              </w:rPr>
              <w:t>□</w:t>
            </w:r>
          </w:p>
        </w:tc>
        <w:tc>
          <w:tcPr>
            <w:tcW w:w="8612" w:type="dxa"/>
            <w:gridSpan w:val="4"/>
          </w:tcPr>
          <w:p w:rsidR="006D2351" w:rsidRDefault="006D2351" w:rsidP="00EB0C3F">
            <w:pPr>
              <w:pStyle w:val="af8"/>
              <w:tabs>
                <w:tab w:val="left" w:pos="993"/>
              </w:tabs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　全てを満たしている</w:t>
            </w:r>
          </w:p>
        </w:tc>
      </w:tr>
      <w:tr w:rsidR="006D2351" w:rsidTr="00EB0C3F">
        <w:tc>
          <w:tcPr>
            <w:tcW w:w="402" w:type="dxa"/>
            <w:tcBorders>
              <w:right w:val="dotted" w:sz="4" w:space="0" w:color="auto"/>
            </w:tcBorders>
          </w:tcPr>
          <w:p w:rsidR="006D2351" w:rsidRPr="00BE37C0" w:rsidRDefault="006D2351" w:rsidP="00EB0C3F">
            <w:pPr>
              <w:pStyle w:val="af8"/>
              <w:tabs>
                <w:tab w:val="left" w:pos="993"/>
              </w:tabs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6D2351" w:rsidRDefault="006D2351" w:rsidP="00EB0C3F">
            <w:pPr>
              <w:pStyle w:val="af8"/>
              <w:tabs>
                <w:tab w:val="left" w:pos="993"/>
              </w:tabs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　該当しない項目</w:t>
            </w: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6D2351" w:rsidRDefault="006D2351" w:rsidP="00EB0C3F">
            <w:pPr>
              <w:pStyle w:val="af8"/>
              <w:tabs>
                <w:tab w:val="left" w:pos="993"/>
              </w:tabs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6D2351" w:rsidRDefault="006D2351" w:rsidP="00EB0C3F">
            <w:pPr>
              <w:pStyle w:val="af8"/>
              <w:tabs>
                <w:tab w:val="left" w:pos="993"/>
              </w:tabs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する大企業の名称</w:t>
            </w:r>
          </w:p>
        </w:tc>
        <w:tc>
          <w:tcPr>
            <w:tcW w:w="2800" w:type="dxa"/>
            <w:tcBorders>
              <w:left w:val="dotted" w:sz="4" w:space="0" w:color="auto"/>
            </w:tcBorders>
          </w:tcPr>
          <w:p w:rsidR="006D2351" w:rsidRDefault="006D2351" w:rsidP="00EB0C3F">
            <w:pPr>
              <w:pStyle w:val="af8"/>
              <w:tabs>
                <w:tab w:val="left" w:pos="993"/>
              </w:tabs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6D2351" w:rsidRPr="00BE37C0" w:rsidRDefault="006D2351" w:rsidP="006D2351">
      <w:pPr>
        <w:tabs>
          <w:tab w:val="left" w:pos="993"/>
        </w:tabs>
        <w:spacing w:line="140" w:lineRule="exact"/>
        <w:rPr>
          <w:rFonts w:asciiTheme="minorEastAsia" w:hAnsiTheme="minorEastAsia"/>
        </w:rPr>
      </w:pPr>
    </w:p>
    <w:p w:rsidR="006D2351" w:rsidRPr="003119AA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</w:rPr>
        <w:t>改良</w:t>
      </w:r>
      <w:r>
        <w:rPr>
          <w:rFonts w:hAnsi="ＭＳ 明朝" w:hint="eastAsia"/>
          <w:sz w:val="20"/>
          <w:szCs w:val="20"/>
          <w:lang w:val="x-none"/>
        </w:rPr>
        <w:t>の基礎となる技術・製品（自社で開発したもの、または他社から製造権・販売権を既に取得しているもの）を有している。</w:t>
      </w:r>
    </w:p>
    <w:p w:rsidR="006D2351" w:rsidRPr="000E2190" w:rsidRDefault="006D2351" w:rsidP="006D2351">
      <w:pPr>
        <w:pStyle w:val="af8"/>
        <w:spacing w:line="140" w:lineRule="exact"/>
        <w:ind w:leftChars="0" w:left="420"/>
        <w:rPr>
          <w:rFonts w:asciiTheme="minorEastAsia" w:hAnsiTheme="minorEastAsia"/>
        </w:rPr>
      </w:pPr>
    </w:p>
    <w:p w:rsidR="006D2351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東京都及び公社に対する賃料・使用料等の債務の支払いが滞っていない</w:t>
      </w:r>
      <w:r>
        <w:rPr>
          <w:rFonts w:asciiTheme="minorEastAsia" w:hAnsiTheme="minorEastAsia" w:hint="eastAsia"/>
        </w:rPr>
        <w:t>。</w:t>
      </w:r>
    </w:p>
    <w:p w:rsidR="006D2351" w:rsidRPr="00D50BD8" w:rsidRDefault="006D2351" w:rsidP="006D2351">
      <w:pPr>
        <w:pStyle w:val="af8"/>
        <w:spacing w:line="-140" w:lineRule="auto"/>
        <w:ind w:leftChars="0" w:left="420"/>
        <w:rPr>
          <w:rFonts w:asciiTheme="minorEastAsia" w:hAnsiTheme="minorEastAsia"/>
        </w:rPr>
      </w:pPr>
    </w:p>
    <w:p w:rsidR="006D2351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本申請と同一テーマ・内容で公社・国・都道府県・区市町村等から助成を受けていない</w:t>
      </w:r>
      <w:r>
        <w:rPr>
          <w:rFonts w:asciiTheme="minorEastAsia" w:hAnsiTheme="minorEastAsia" w:hint="eastAsia"/>
        </w:rPr>
        <w:t>。</w:t>
      </w:r>
    </w:p>
    <w:p w:rsidR="006D2351" w:rsidRPr="00D50BD8" w:rsidRDefault="006D2351" w:rsidP="006D2351">
      <w:pPr>
        <w:pStyle w:val="af8"/>
        <w:spacing w:line="-140" w:lineRule="auto"/>
        <w:ind w:leftChars="0" w:left="420"/>
        <w:rPr>
          <w:rFonts w:asciiTheme="minorEastAsia" w:hAnsiTheme="minorEastAsia"/>
        </w:rPr>
      </w:pPr>
    </w:p>
    <w:p w:rsidR="006D2351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過去に公社</w:t>
      </w:r>
      <w:r>
        <w:rPr>
          <w:rFonts w:asciiTheme="minorEastAsia" w:hAnsiTheme="minorEastAsia" w:hint="eastAsia"/>
        </w:rPr>
        <w:t>及び他機関</w:t>
      </w:r>
      <w:r w:rsidRPr="00D50BD8">
        <w:rPr>
          <w:rFonts w:asciiTheme="minorEastAsia" w:hAnsiTheme="minorEastAsia" w:hint="eastAsia"/>
        </w:rPr>
        <w:t>から補助金・助成金の交付を受け</w:t>
      </w:r>
      <w:r>
        <w:rPr>
          <w:rFonts w:asciiTheme="minorEastAsia" w:hAnsiTheme="minorEastAsia" w:hint="eastAsia"/>
        </w:rPr>
        <w:t>ている場合</w:t>
      </w:r>
      <w:r w:rsidRPr="00D50BD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正や</w:t>
      </w:r>
      <w:r w:rsidRPr="00D50BD8">
        <w:rPr>
          <w:rFonts w:asciiTheme="minorEastAsia" w:hAnsiTheme="minorEastAsia" w:hint="eastAsia"/>
        </w:rPr>
        <w:t>事故を起こしていない</w:t>
      </w:r>
      <w:r>
        <w:rPr>
          <w:rFonts w:asciiTheme="minorEastAsia" w:hAnsiTheme="minorEastAsia" w:hint="eastAsia"/>
        </w:rPr>
        <w:t>。</w:t>
      </w:r>
    </w:p>
    <w:p w:rsidR="006D2351" w:rsidRPr="00D50BD8" w:rsidRDefault="006D2351" w:rsidP="006D2351">
      <w:pPr>
        <w:pStyle w:val="af8"/>
        <w:spacing w:line="-140" w:lineRule="auto"/>
        <w:ind w:leftChars="0" w:left="420"/>
        <w:rPr>
          <w:rFonts w:asciiTheme="minorEastAsia" w:hAnsiTheme="minorEastAsia"/>
        </w:rPr>
      </w:pPr>
    </w:p>
    <w:p w:rsidR="006D2351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過去に公社から助成金の交付を受け</w:t>
      </w:r>
      <w:r>
        <w:rPr>
          <w:rFonts w:asciiTheme="minorEastAsia" w:hAnsiTheme="minorEastAsia" w:hint="eastAsia"/>
        </w:rPr>
        <w:t>ている場合</w:t>
      </w:r>
      <w:r w:rsidRPr="00D50BD8">
        <w:rPr>
          <w:rFonts w:asciiTheme="minorEastAsia" w:hAnsiTheme="minorEastAsia" w:hint="eastAsia"/>
        </w:rPr>
        <w:t>、「企業化状況報告書」等が未提出ではない</w:t>
      </w:r>
      <w:r>
        <w:rPr>
          <w:rFonts w:asciiTheme="minorEastAsia" w:hAnsiTheme="minorEastAsia" w:hint="eastAsia"/>
        </w:rPr>
        <w:t>。</w:t>
      </w:r>
    </w:p>
    <w:p w:rsidR="006D2351" w:rsidRPr="00D50BD8" w:rsidRDefault="006D2351" w:rsidP="006D2351">
      <w:pPr>
        <w:pStyle w:val="af8"/>
        <w:spacing w:line="-140" w:lineRule="auto"/>
        <w:ind w:leftChars="0" w:left="420"/>
        <w:rPr>
          <w:rFonts w:asciiTheme="minorEastAsia" w:hAnsiTheme="minorEastAsia"/>
        </w:rPr>
      </w:pPr>
    </w:p>
    <w:p w:rsidR="006D2351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連企業</w:t>
      </w:r>
      <w:r w:rsidRPr="00D50BD8">
        <w:rPr>
          <w:rFonts w:asciiTheme="minorEastAsia" w:hAnsiTheme="minorEastAsia" w:hint="eastAsia"/>
        </w:rPr>
        <w:t>及び</w:t>
      </w:r>
      <w:r>
        <w:rPr>
          <w:rFonts w:asciiTheme="minorEastAsia" w:hAnsiTheme="minorEastAsia" w:hint="eastAsia"/>
        </w:rPr>
        <w:t>その役員・職員</w:t>
      </w:r>
      <w:r w:rsidRPr="00D50BD8">
        <w:rPr>
          <w:rFonts w:asciiTheme="minorEastAsia" w:hAnsiTheme="minorEastAsia" w:hint="eastAsia"/>
        </w:rPr>
        <w:t>等との取引に係る費用が助成対象経費に含まれていない</w:t>
      </w:r>
      <w:r>
        <w:rPr>
          <w:rFonts w:asciiTheme="minorEastAsia" w:hAnsiTheme="minorEastAsia" w:hint="eastAsia"/>
        </w:rPr>
        <w:t>。</w:t>
      </w:r>
    </w:p>
    <w:p w:rsidR="006D2351" w:rsidRPr="00D50BD8" w:rsidRDefault="006D2351" w:rsidP="006D2351">
      <w:pPr>
        <w:pStyle w:val="af8"/>
        <w:spacing w:line="-140" w:lineRule="auto"/>
        <w:ind w:leftChars="0" w:left="420"/>
        <w:rPr>
          <w:rFonts w:asciiTheme="minorEastAsia" w:hAnsiTheme="minorEastAsia"/>
        </w:rPr>
      </w:pPr>
    </w:p>
    <w:p w:rsidR="006D2351" w:rsidRPr="00D50BD8" w:rsidRDefault="006D2351" w:rsidP="006D2351">
      <w:pPr>
        <w:pStyle w:val="af8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本事業の成果を活用し、東京都内において引続き事業活動を実施する予定である</w:t>
      </w:r>
      <w:r>
        <w:rPr>
          <w:rFonts w:asciiTheme="minorEastAsia" w:hAnsiTheme="minorEastAsia" w:hint="eastAsia"/>
        </w:rPr>
        <w:t>。</w:t>
      </w:r>
    </w:p>
    <w:p w:rsidR="006D2351" w:rsidRPr="00D50BD8" w:rsidRDefault="006D2351" w:rsidP="006D2351">
      <w:pPr>
        <w:spacing w:line="180" w:lineRule="exact"/>
        <w:rPr>
          <w:rFonts w:asciiTheme="minorEastAsia" w:hAnsiTheme="minorEastAsia"/>
        </w:rPr>
      </w:pPr>
    </w:p>
    <w:p w:rsidR="006D2351" w:rsidRPr="00D50BD8" w:rsidRDefault="006D2351" w:rsidP="006D2351">
      <w:pPr>
        <w:pStyle w:val="a5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以上</w:t>
      </w:r>
    </w:p>
    <w:p w:rsidR="006D2351" w:rsidRPr="00D50BD8" w:rsidRDefault="006D2351" w:rsidP="006D2351">
      <w:pPr>
        <w:spacing w:line="180" w:lineRule="exact"/>
        <w:rPr>
          <w:rFonts w:asciiTheme="minorEastAsia" w:hAnsiTheme="minorEastAsia"/>
        </w:rPr>
      </w:pPr>
    </w:p>
    <w:p w:rsidR="006D2351" w:rsidRPr="00D50BD8" w:rsidRDefault="006D2351" w:rsidP="006D2351">
      <w:pPr>
        <w:spacing w:line="220" w:lineRule="exact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平成29</w:t>
      </w:r>
      <w:r>
        <w:rPr>
          <w:rFonts w:asciiTheme="minorEastAsia" w:hAnsiTheme="minorEastAsia" w:hint="eastAsia"/>
        </w:rPr>
        <w:t xml:space="preserve">年　</w:t>
      </w:r>
      <w:r w:rsidRPr="00D50BD8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  <w:b/>
          <w:color w:val="FF0000"/>
        </w:rPr>
        <w:t xml:space="preserve">　</w:t>
      </w:r>
      <w:r w:rsidRPr="00D50BD8">
        <w:rPr>
          <w:rFonts w:asciiTheme="minorEastAsia" w:hAnsiTheme="minorEastAsia" w:hint="eastAsia"/>
        </w:rPr>
        <w:t>日</w:t>
      </w:r>
    </w:p>
    <w:p w:rsidR="006D2351" w:rsidRPr="006D5994" w:rsidRDefault="006D2351" w:rsidP="006D2351">
      <w:pPr>
        <w:ind w:leftChars="2361" w:left="6401" w:hangingChars="229" w:hanging="1443"/>
        <w:rPr>
          <w:rFonts w:asciiTheme="minorEastAsia" w:hAnsiTheme="minorEastAsia"/>
          <w:kern w:val="0"/>
        </w:rPr>
      </w:pPr>
      <w:r w:rsidRPr="006D2351">
        <w:rPr>
          <w:rFonts w:asciiTheme="minorEastAsia" w:hAnsiTheme="minorEastAsia" w:hint="eastAsia"/>
          <w:spacing w:val="210"/>
          <w:kern w:val="0"/>
          <w:fitText w:val="840" w:id="1426868234"/>
        </w:rPr>
        <w:t>住</w:t>
      </w:r>
      <w:r w:rsidRPr="006D2351">
        <w:rPr>
          <w:rFonts w:asciiTheme="minorEastAsia" w:hAnsiTheme="minorEastAsia" w:hint="eastAsia"/>
          <w:kern w:val="0"/>
          <w:fitText w:val="840" w:id="1426868234"/>
        </w:rPr>
        <w:t>所</w:t>
      </w:r>
      <w:r w:rsidRPr="00D50BD8">
        <w:rPr>
          <w:rFonts w:asciiTheme="minorEastAsia" w:hAnsiTheme="minorEastAsia" w:hint="eastAsia"/>
          <w:kern w:val="0"/>
        </w:rPr>
        <w:t>：</w:t>
      </w:r>
    </w:p>
    <w:p w:rsidR="006D2351" w:rsidRPr="00D50BD8" w:rsidRDefault="006D2351" w:rsidP="006D2351">
      <w:pPr>
        <w:ind w:leftChars="2363" w:left="5460" w:hangingChars="79" w:hanging="498"/>
        <w:rPr>
          <w:rFonts w:asciiTheme="minorEastAsia" w:hAnsiTheme="minorEastAsia"/>
        </w:rPr>
      </w:pPr>
      <w:r w:rsidRPr="006D2351">
        <w:rPr>
          <w:rFonts w:asciiTheme="minorEastAsia" w:hAnsiTheme="minorEastAsia" w:hint="eastAsia"/>
          <w:spacing w:val="210"/>
          <w:kern w:val="0"/>
          <w:fitText w:val="840" w:id="1426868235"/>
        </w:rPr>
        <w:t>名</w:t>
      </w:r>
      <w:r w:rsidRPr="006D2351">
        <w:rPr>
          <w:rFonts w:asciiTheme="minorEastAsia" w:hAnsiTheme="minorEastAsia" w:hint="eastAsia"/>
          <w:kern w:val="0"/>
          <w:fitText w:val="840" w:id="1426868235"/>
        </w:rPr>
        <w:t>称</w:t>
      </w:r>
      <w:r w:rsidRPr="00D50BD8">
        <w:rPr>
          <w:rFonts w:asciiTheme="minorEastAsia" w:hAnsiTheme="minorEastAsia" w:hint="eastAsia"/>
        </w:rPr>
        <w:t>：</w:t>
      </w:r>
    </w:p>
    <w:p w:rsidR="006D2351" w:rsidRDefault="006D2351" w:rsidP="006D2351">
      <w:pPr>
        <w:ind w:leftChars="2363" w:left="5460" w:hangingChars="237" w:hanging="498"/>
        <w:jc w:val="left"/>
        <w:rPr>
          <w:rFonts w:asciiTheme="minorEastAsia" w:hAnsiTheme="minorEastAsia"/>
        </w:rPr>
        <w:sectPr w:rsidR="006D2351" w:rsidSect="00844365">
          <w:type w:val="continuous"/>
          <w:pgSz w:w="11907" w:h="16840" w:code="9"/>
          <w:pgMar w:top="851" w:right="1134" w:bottom="1134" w:left="1134" w:header="284" w:footer="284" w:gutter="113"/>
          <w:cols w:space="425"/>
          <w:docGrid w:type="linesAndChars" w:linePitch="322"/>
        </w:sectPr>
      </w:pPr>
      <w:r w:rsidRPr="00D50BD8">
        <w:rPr>
          <w:rFonts w:asciiTheme="minorEastAsia" w:hAnsiTheme="minorEastAsia" w:hint="eastAsia"/>
        </w:rPr>
        <w:t xml:space="preserve">代表者名：　</w:t>
      </w:r>
      <w:r>
        <w:rPr>
          <w:rFonts w:asciiTheme="minorEastAsia" w:hAnsiTheme="minorEastAsia" w:hint="eastAsia"/>
        </w:rPr>
        <w:t xml:space="preserve">             　　　　　 </w:t>
      </w:r>
      <w:r w:rsidRPr="00D50BD8">
        <w:rPr>
          <w:rFonts w:asciiTheme="minorEastAsia" w:hAnsiTheme="minorEastAsia" w:hint="eastAsia"/>
        </w:rPr>
        <w:t>実印</w:t>
      </w:r>
    </w:p>
    <w:tbl>
      <w:tblPr>
        <w:tblpPr w:leftFromText="142" w:rightFromText="170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47"/>
        <w:gridCol w:w="1732"/>
      </w:tblGrid>
      <w:tr w:rsidR="00F70491" w:rsidRPr="00D171C2" w:rsidTr="00F70491">
        <w:trPr>
          <w:trHeight w:val="279"/>
        </w:trPr>
        <w:tc>
          <w:tcPr>
            <w:tcW w:w="2779" w:type="dxa"/>
            <w:gridSpan w:val="2"/>
            <w:vAlign w:val="center"/>
          </w:tcPr>
          <w:p w:rsidR="00F70491" w:rsidRPr="00D171C2" w:rsidRDefault="00F70491" w:rsidP="006D2351">
            <w:pPr>
              <w:autoSpaceDE w:val="0"/>
              <w:autoSpaceDN w:val="0"/>
              <w:spacing w:line="240" w:lineRule="exact"/>
              <w:ind w:leftChars="-80" w:left="-92" w:hangingChars="14" w:hanging="76"/>
              <w:jc w:val="center"/>
              <w:rPr>
                <w:rFonts w:hAnsi="ＭＳ 明朝"/>
                <w:sz w:val="18"/>
                <w:szCs w:val="22"/>
              </w:rPr>
            </w:pPr>
            <w:r w:rsidRPr="006D2351">
              <w:rPr>
                <w:rFonts w:hAnsi="ＭＳ 明朝" w:hint="eastAsia"/>
                <w:spacing w:val="180"/>
                <w:kern w:val="0"/>
                <w:sz w:val="18"/>
                <w:szCs w:val="22"/>
                <w:fitText w:val="2400" w:id="1283272448"/>
              </w:rPr>
              <w:lastRenderedPageBreak/>
              <w:t>公社記入</w:t>
            </w:r>
            <w:r w:rsidRPr="006D2351">
              <w:rPr>
                <w:rFonts w:hAnsi="ＭＳ 明朝" w:hint="eastAsia"/>
                <w:spacing w:val="30"/>
                <w:kern w:val="0"/>
                <w:sz w:val="18"/>
                <w:szCs w:val="22"/>
                <w:fitText w:val="2400" w:id="1283272448"/>
              </w:rPr>
              <w:t>欄</w:t>
            </w:r>
          </w:p>
        </w:tc>
      </w:tr>
      <w:tr w:rsidR="00F70491" w:rsidRPr="00D171C2" w:rsidTr="00F70491">
        <w:trPr>
          <w:trHeight w:val="270"/>
        </w:trPr>
        <w:tc>
          <w:tcPr>
            <w:tcW w:w="1047" w:type="dxa"/>
            <w:vAlign w:val="center"/>
          </w:tcPr>
          <w:p w:rsidR="00F70491" w:rsidRPr="00D171C2" w:rsidRDefault="00F70491" w:rsidP="00F70491">
            <w:pPr>
              <w:autoSpaceDE w:val="0"/>
              <w:autoSpaceDN w:val="0"/>
              <w:spacing w:line="240" w:lineRule="exact"/>
              <w:ind w:leftChars="-80" w:left="-143" w:hangingChars="14" w:hanging="25"/>
              <w:jc w:val="center"/>
              <w:rPr>
                <w:rFonts w:hAnsi="ＭＳ 明朝"/>
                <w:sz w:val="18"/>
                <w:szCs w:val="22"/>
              </w:rPr>
            </w:pPr>
            <w:r w:rsidRPr="00D171C2">
              <w:rPr>
                <w:rFonts w:hAnsi="ＭＳ 明朝" w:hint="eastAsia"/>
                <w:sz w:val="18"/>
                <w:szCs w:val="22"/>
              </w:rPr>
              <w:t>受付番号</w:t>
            </w:r>
          </w:p>
        </w:tc>
        <w:tc>
          <w:tcPr>
            <w:tcW w:w="1732" w:type="dxa"/>
          </w:tcPr>
          <w:p w:rsidR="00F70491" w:rsidRPr="00D171C2" w:rsidRDefault="00F70491" w:rsidP="00F70491">
            <w:pPr>
              <w:autoSpaceDE w:val="0"/>
              <w:autoSpaceDN w:val="0"/>
              <w:spacing w:line="240" w:lineRule="exact"/>
              <w:ind w:leftChars="-80" w:left="-143" w:hangingChars="14" w:hanging="25"/>
              <w:jc w:val="right"/>
              <w:rPr>
                <w:rFonts w:hAnsi="ＭＳ 明朝"/>
                <w:sz w:val="18"/>
                <w:szCs w:val="22"/>
              </w:rPr>
            </w:pPr>
          </w:p>
        </w:tc>
      </w:tr>
      <w:tr w:rsidR="00F70491" w:rsidRPr="00D171C2" w:rsidTr="00F70491">
        <w:trPr>
          <w:trHeight w:val="283"/>
        </w:trPr>
        <w:tc>
          <w:tcPr>
            <w:tcW w:w="1047" w:type="dxa"/>
            <w:vAlign w:val="center"/>
          </w:tcPr>
          <w:p w:rsidR="00F70491" w:rsidRPr="00D171C2" w:rsidRDefault="00F70491" w:rsidP="00F70491">
            <w:pPr>
              <w:autoSpaceDE w:val="0"/>
              <w:autoSpaceDN w:val="0"/>
              <w:spacing w:line="240" w:lineRule="exact"/>
              <w:ind w:leftChars="-80" w:left="-143" w:hangingChars="14" w:hanging="25"/>
              <w:jc w:val="center"/>
              <w:rPr>
                <w:rFonts w:hAnsi="ＭＳ 明朝"/>
                <w:sz w:val="18"/>
                <w:szCs w:val="22"/>
              </w:rPr>
            </w:pPr>
            <w:r w:rsidRPr="00D171C2">
              <w:rPr>
                <w:rFonts w:hAnsi="ＭＳ 明朝" w:hint="eastAsia"/>
                <w:kern w:val="0"/>
                <w:sz w:val="18"/>
                <w:szCs w:val="22"/>
              </w:rPr>
              <w:t>受 付 日</w:t>
            </w:r>
          </w:p>
        </w:tc>
        <w:tc>
          <w:tcPr>
            <w:tcW w:w="1732" w:type="dxa"/>
          </w:tcPr>
          <w:p w:rsidR="00F70491" w:rsidRPr="00D171C2" w:rsidRDefault="00F70491" w:rsidP="00F70491">
            <w:pPr>
              <w:autoSpaceDE w:val="0"/>
              <w:autoSpaceDN w:val="0"/>
              <w:spacing w:line="240" w:lineRule="exact"/>
              <w:ind w:leftChars="-80" w:left="-143" w:hangingChars="14" w:hanging="25"/>
              <w:jc w:val="right"/>
              <w:rPr>
                <w:rFonts w:hAnsi="ＭＳ 明朝"/>
                <w:sz w:val="18"/>
                <w:szCs w:val="22"/>
              </w:rPr>
            </w:pPr>
          </w:p>
        </w:tc>
      </w:tr>
      <w:tr w:rsidR="00F70491" w:rsidRPr="00D171C2" w:rsidTr="00F70491">
        <w:trPr>
          <w:trHeight w:val="283"/>
        </w:trPr>
        <w:tc>
          <w:tcPr>
            <w:tcW w:w="1047" w:type="dxa"/>
            <w:vAlign w:val="center"/>
          </w:tcPr>
          <w:p w:rsidR="00F70491" w:rsidRPr="00D171C2" w:rsidRDefault="00F70491" w:rsidP="00F70491">
            <w:pPr>
              <w:autoSpaceDE w:val="0"/>
              <w:autoSpaceDN w:val="0"/>
              <w:spacing w:line="240" w:lineRule="exact"/>
              <w:ind w:leftChars="-80" w:left="-143" w:hangingChars="14" w:hanging="25"/>
              <w:jc w:val="center"/>
              <w:rPr>
                <w:rFonts w:hAnsi="ＭＳ 明朝"/>
                <w:sz w:val="18"/>
                <w:szCs w:val="22"/>
              </w:rPr>
            </w:pPr>
            <w:r w:rsidRPr="00D171C2">
              <w:rPr>
                <w:rFonts w:hAnsi="ＭＳ 明朝" w:hint="eastAsia"/>
                <w:kern w:val="0"/>
                <w:sz w:val="18"/>
                <w:szCs w:val="22"/>
              </w:rPr>
              <w:t>受 付 者</w:t>
            </w:r>
          </w:p>
        </w:tc>
        <w:tc>
          <w:tcPr>
            <w:tcW w:w="1732" w:type="dxa"/>
          </w:tcPr>
          <w:p w:rsidR="00F70491" w:rsidRPr="00D171C2" w:rsidRDefault="00F70491" w:rsidP="00F70491">
            <w:pPr>
              <w:autoSpaceDE w:val="0"/>
              <w:autoSpaceDN w:val="0"/>
              <w:spacing w:line="240" w:lineRule="exact"/>
              <w:ind w:leftChars="-80" w:left="-143" w:hangingChars="14" w:hanging="25"/>
              <w:jc w:val="right"/>
              <w:rPr>
                <w:rFonts w:hAnsi="ＭＳ 明朝"/>
                <w:sz w:val="18"/>
                <w:szCs w:val="22"/>
              </w:rPr>
            </w:pPr>
          </w:p>
        </w:tc>
      </w:tr>
    </w:tbl>
    <w:p w:rsidR="008348E7" w:rsidRPr="00F21F69" w:rsidRDefault="008348E7" w:rsidP="00A152EC">
      <w:pPr>
        <w:autoSpaceDE w:val="0"/>
        <w:autoSpaceDN w:val="0"/>
        <w:jc w:val="left"/>
        <w:rPr>
          <w:rFonts w:hAnsi="ＭＳ 明朝"/>
          <w:szCs w:val="22"/>
        </w:rPr>
      </w:pPr>
      <w:r w:rsidRPr="00F21F69">
        <w:rPr>
          <w:rFonts w:hAnsi="ＭＳ 明朝" w:hint="eastAsia"/>
          <w:szCs w:val="22"/>
        </w:rPr>
        <w:t>様式第</w:t>
      </w:r>
      <w:r w:rsidR="00943527" w:rsidRPr="00F21F69">
        <w:rPr>
          <w:rFonts w:hAnsi="ＭＳ 明朝" w:hint="eastAsia"/>
          <w:szCs w:val="22"/>
        </w:rPr>
        <w:t>１</w:t>
      </w:r>
      <w:r w:rsidRPr="00F21F69">
        <w:rPr>
          <w:rFonts w:hAnsi="ＭＳ 明朝" w:hint="eastAsia"/>
          <w:szCs w:val="22"/>
        </w:rPr>
        <w:t>号（第</w:t>
      </w:r>
      <w:r w:rsidR="00943527" w:rsidRPr="00F21F69">
        <w:rPr>
          <w:rFonts w:hAnsi="ＭＳ 明朝" w:hint="eastAsia"/>
          <w:szCs w:val="22"/>
        </w:rPr>
        <w:t>６</w:t>
      </w:r>
      <w:r w:rsidRPr="00F21F69">
        <w:rPr>
          <w:rFonts w:hAnsi="ＭＳ 明朝" w:hint="eastAsia"/>
          <w:szCs w:val="22"/>
        </w:rPr>
        <w:t>条関係）</w:t>
      </w:r>
    </w:p>
    <w:p w:rsidR="008348E7" w:rsidRPr="00F21F69" w:rsidRDefault="008348E7" w:rsidP="0020745B">
      <w:pPr>
        <w:autoSpaceDE w:val="0"/>
        <w:autoSpaceDN w:val="0"/>
        <w:spacing w:line="240" w:lineRule="exact"/>
        <w:rPr>
          <w:rFonts w:hAnsi="ＭＳ 明朝"/>
          <w:szCs w:val="22"/>
        </w:rPr>
      </w:pPr>
    </w:p>
    <w:p w:rsidR="008348E7" w:rsidRPr="00F21F69" w:rsidRDefault="006D21A7" w:rsidP="008B0691">
      <w:pPr>
        <w:autoSpaceDE w:val="0"/>
        <w:autoSpaceDN w:val="0"/>
        <w:jc w:val="left"/>
        <w:rPr>
          <w:rFonts w:hAnsi="ＭＳ 明朝"/>
          <w:szCs w:val="22"/>
          <w:lang w:eastAsia="zh-TW"/>
        </w:rPr>
      </w:pPr>
      <w:r w:rsidRPr="00F21F69">
        <w:rPr>
          <w:rFonts w:hAnsi="ＭＳ 明朝" w:hint="eastAsia"/>
          <w:szCs w:val="22"/>
        </w:rPr>
        <w:t xml:space="preserve">　</w:t>
      </w:r>
      <w:r w:rsidR="008348E7" w:rsidRPr="00F21F69">
        <w:rPr>
          <w:rFonts w:hAnsi="ＭＳ 明朝" w:hint="eastAsia"/>
          <w:szCs w:val="22"/>
        </w:rPr>
        <w:t>公益</w:t>
      </w:r>
      <w:r w:rsidR="008348E7" w:rsidRPr="00F21F69">
        <w:rPr>
          <w:rFonts w:hAnsi="ＭＳ 明朝" w:hint="eastAsia"/>
          <w:szCs w:val="22"/>
          <w:lang w:eastAsia="zh-TW"/>
        </w:rPr>
        <w:t xml:space="preserve">財団法人東京都中小企業振興公社　</w:t>
      </w:r>
    </w:p>
    <w:p w:rsidR="008348E7" w:rsidRPr="00F21F69" w:rsidRDefault="008348E7" w:rsidP="008B0691">
      <w:pPr>
        <w:autoSpaceDE w:val="0"/>
        <w:autoSpaceDN w:val="0"/>
        <w:jc w:val="left"/>
        <w:rPr>
          <w:rFonts w:hAnsi="ＭＳ 明朝"/>
        </w:rPr>
      </w:pPr>
      <w:r w:rsidRPr="00F21F69">
        <w:rPr>
          <w:rFonts w:hAnsi="ＭＳ 明朝" w:hint="eastAsia"/>
          <w:szCs w:val="22"/>
          <w:lang w:eastAsia="zh-TW"/>
        </w:rPr>
        <w:t xml:space="preserve">　　　　</w:t>
      </w:r>
      <w:r w:rsidRPr="00F21F69">
        <w:rPr>
          <w:rFonts w:hAnsi="ＭＳ 明朝" w:hint="eastAsia"/>
        </w:rPr>
        <w:t>理　　事　　長　　殿</w:t>
      </w:r>
    </w:p>
    <w:p w:rsidR="00894AE9" w:rsidRPr="00E12C8F" w:rsidRDefault="00A30C89" w:rsidP="00894AE9">
      <w:pPr>
        <w:tabs>
          <w:tab w:val="left" w:pos="6510"/>
        </w:tabs>
        <w:ind w:leftChars="2300" w:left="4830"/>
        <w:rPr>
          <w:rFonts w:ascii="HG丸ｺﾞｼｯｸM-PRO" w:eastAsia="HG丸ｺﾞｼｯｸM-PRO" w:hAnsi="HG丸ｺﾞｼｯｸM-PRO"/>
          <w:kern w:val="0"/>
          <w:szCs w:val="21"/>
        </w:rPr>
      </w:pPr>
      <w:r w:rsidRPr="00E24ADE">
        <w:rPr>
          <w:rFonts w:hAnsi="ＭＳ 明朝" w:hint="eastAsia"/>
          <w:spacing w:val="17"/>
          <w:kern w:val="0"/>
          <w:szCs w:val="21"/>
          <w:fitText w:val="666" w:id="1379676160"/>
        </w:rPr>
        <w:t>所</w:t>
      </w:r>
      <w:r w:rsidRPr="00E24ADE">
        <w:rPr>
          <w:rFonts w:hAnsi="ＭＳ 明朝" w:hint="eastAsia"/>
          <w:kern w:val="0"/>
          <w:szCs w:val="21"/>
          <w:fitText w:val="666" w:id="1379676160"/>
        </w:rPr>
        <w:t>在地</w:t>
      </w:r>
      <w:r>
        <w:rPr>
          <w:rFonts w:hAnsi="ＭＳ 明朝" w:hint="eastAsia"/>
          <w:kern w:val="0"/>
          <w:szCs w:val="21"/>
        </w:rPr>
        <w:t xml:space="preserve">　〒  </w:t>
      </w:r>
    </w:p>
    <w:p w:rsidR="00A30C89" w:rsidRPr="00E12C8F" w:rsidRDefault="00A30C89" w:rsidP="00894AE9">
      <w:pPr>
        <w:tabs>
          <w:tab w:val="left" w:pos="6510"/>
        </w:tabs>
        <w:ind w:leftChars="2300" w:left="4830" w:firstLineChars="400" w:firstLine="840"/>
        <w:rPr>
          <w:rFonts w:ascii="HG丸ｺﾞｼｯｸM-PRO" w:eastAsia="HG丸ｺﾞｼｯｸM-PRO" w:hAnsi="HG丸ｺﾞｼｯｸM-PRO"/>
          <w:kern w:val="0"/>
          <w:szCs w:val="21"/>
        </w:rPr>
      </w:pPr>
    </w:p>
    <w:p w:rsidR="00A30C89" w:rsidRPr="00B467C2" w:rsidRDefault="00A30C89" w:rsidP="00A30C89">
      <w:pPr>
        <w:tabs>
          <w:tab w:val="left" w:pos="6510"/>
        </w:tabs>
        <w:ind w:leftChars="2300" w:left="4830"/>
        <w:rPr>
          <w:rFonts w:hAnsi="ＭＳ 明朝"/>
          <w:szCs w:val="21"/>
        </w:rPr>
      </w:pPr>
    </w:p>
    <w:p w:rsidR="00A30C89" w:rsidRPr="00B467C2" w:rsidRDefault="00A30C89" w:rsidP="00A30C89">
      <w:pPr>
        <w:tabs>
          <w:tab w:val="left" w:pos="6510"/>
        </w:tabs>
        <w:ind w:leftChars="2300" w:left="4830"/>
        <w:rPr>
          <w:rFonts w:hAnsi="ＭＳ 明朝"/>
          <w:kern w:val="0"/>
          <w:szCs w:val="21"/>
        </w:rPr>
      </w:pPr>
      <w:r w:rsidRPr="00A30C89">
        <w:rPr>
          <w:rFonts w:hAnsi="ＭＳ 明朝" w:hint="eastAsia"/>
          <w:spacing w:val="123"/>
          <w:kern w:val="0"/>
          <w:szCs w:val="21"/>
          <w:fitText w:val="666" w:id="1379676161"/>
        </w:rPr>
        <w:t>名</w:t>
      </w:r>
      <w:r w:rsidRPr="00A30C89">
        <w:rPr>
          <w:rFonts w:hAnsi="ＭＳ 明朝" w:hint="eastAsia"/>
          <w:kern w:val="0"/>
          <w:szCs w:val="21"/>
          <w:fitText w:val="666" w:id="1379676161"/>
        </w:rPr>
        <w:t>称</w:t>
      </w:r>
      <w:r>
        <w:rPr>
          <w:rFonts w:hAnsi="ＭＳ 明朝" w:hint="eastAsia"/>
          <w:kern w:val="0"/>
          <w:szCs w:val="21"/>
        </w:rPr>
        <w:t xml:space="preserve">　</w:t>
      </w:r>
    </w:p>
    <w:p w:rsidR="00A30C89" w:rsidRPr="00B467C2" w:rsidRDefault="00A30C89" w:rsidP="00A30C89">
      <w:pPr>
        <w:tabs>
          <w:tab w:val="left" w:pos="6510"/>
        </w:tabs>
        <w:spacing w:line="240" w:lineRule="exact"/>
        <w:ind w:leftChars="2300" w:left="4830"/>
        <w:rPr>
          <w:rFonts w:hAnsi="ＭＳ 明朝"/>
          <w:kern w:val="0"/>
          <w:szCs w:val="21"/>
        </w:rPr>
      </w:pPr>
    </w:p>
    <w:p w:rsidR="00A30C89" w:rsidRPr="00B467C2" w:rsidRDefault="00A30C89" w:rsidP="00A30C89">
      <w:pPr>
        <w:tabs>
          <w:tab w:val="left" w:pos="6510"/>
        </w:tabs>
        <w:ind w:leftChars="2300" w:left="4830"/>
        <w:rPr>
          <w:rFonts w:hAnsi="ＭＳ 明朝"/>
          <w:szCs w:val="21"/>
        </w:rPr>
      </w:pPr>
      <w:r w:rsidRPr="00A30C89">
        <w:rPr>
          <w:rFonts w:hAnsi="ＭＳ 明朝" w:hint="eastAsia"/>
          <w:spacing w:val="17"/>
          <w:kern w:val="0"/>
          <w:szCs w:val="21"/>
          <w:fitText w:val="666" w:id="1379676162"/>
        </w:rPr>
        <w:t>代</w:t>
      </w:r>
      <w:r w:rsidRPr="00A30C89">
        <w:rPr>
          <w:rFonts w:hAnsi="ＭＳ 明朝" w:hint="eastAsia"/>
          <w:kern w:val="0"/>
          <w:szCs w:val="21"/>
          <w:fitText w:val="666" w:id="1379676162"/>
        </w:rPr>
        <w:t>表者</w:t>
      </w:r>
      <w:r w:rsidRPr="00B467C2">
        <w:rPr>
          <w:rFonts w:hAnsi="ＭＳ 明朝" w:hint="eastAsia"/>
          <w:szCs w:val="21"/>
        </w:rPr>
        <w:t>（役職）</w:t>
      </w:r>
    </w:p>
    <w:p w:rsidR="00A30C89" w:rsidRPr="00B467C2" w:rsidRDefault="00A30C89" w:rsidP="00A30C89">
      <w:pPr>
        <w:tabs>
          <w:tab w:val="left" w:pos="6510"/>
        </w:tabs>
        <w:ind w:leftChars="2600" w:left="5460" w:firstLineChars="32" w:firstLine="67"/>
        <w:rPr>
          <w:rFonts w:hAnsi="ＭＳ 明朝"/>
          <w:szCs w:val="21"/>
        </w:rPr>
      </w:pPr>
      <w:r w:rsidRPr="00B467C2">
        <w:rPr>
          <w:rFonts w:hAnsi="ＭＳ 明朝" w:hint="eastAsia"/>
          <w:szCs w:val="21"/>
        </w:rPr>
        <w:t>（氏名）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B467C2">
        <w:rPr>
          <w:rFonts w:hAnsi="ＭＳ 明朝" w:hint="eastAsia"/>
          <w:szCs w:val="21"/>
        </w:rPr>
        <w:t xml:space="preserve">　　　　　</w:t>
      </w:r>
      <w:r>
        <w:rPr>
          <w:rFonts w:hAnsi="ＭＳ 明朝" w:hint="eastAsia"/>
          <w:szCs w:val="21"/>
        </w:rPr>
        <w:t xml:space="preserve">　　</w:t>
      </w:r>
      <w:r w:rsidRPr="00B467C2">
        <w:rPr>
          <w:rFonts w:hAnsi="ＭＳ 明朝" w:hint="eastAsia"/>
          <w:szCs w:val="21"/>
        </w:rPr>
        <w:t xml:space="preserve">　実印</w:t>
      </w:r>
    </w:p>
    <w:p w:rsidR="00A30C89" w:rsidRPr="00E12C8F" w:rsidRDefault="00A30C89" w:rsidP="00A30C89">
      <w:pPr>
        <w:autoSpaceDE w:val="0"/>
        <w:autoSpaceDN w:val="0"/>
        <w:jc w:val="left"/>
        <w:rPr>
          <w:rFonts w:ascii="HG丸ｺﾞｼｯｸM-PRO" w:eastAsia="HG丸ｺﾞｼｯｸM-PRO" w:hAnsi="HG丸ｺﾞｼｯｸM-PRO"/>
          <w:szCs w:val="22"/>
        </w:rPr>
      </w:pPr>
    </w:p>
    <w:p w:rsidR="00A30C89" w:rsidRPr="00C076B3" w:rsidRDefault="00A30C89" w:rsidP="00A30C89">
      <w:pPr>
        <w:autoSpaceDE w:val="0"/>
        <w:autoSpaceDN w:val="0"/>
        <w:spacing w:line="2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4A7705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 xml:space="preserve">　</w:t>
      </w:r>
      <w:r w:rsidR="00112DF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平成29</w:t>
      </w:r>
      <w:r w:rsidR="00126C6C" w:rsidRPr="00193C2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</w:t>
      </w:r>
      <w:r w:rsidRPr="00193C2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度</w:t>
      </w:r>
      <w:r w:rsidRPr="004A770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Pr="004A7705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先進的防災</w:t>
      </w:r>
      <w:r w:rsidRPr="00C076B3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 xml:space="preserve">技術実用化支援事業　</w:t>
      </w:r>
      <w:r w:rsidRPr="00C076B3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申請書</w:t>
      </w:r>
    </w:p>
    <w:p w:rsidR="008348E7" w:rsidRPr="00A30C89" w:rsidRDefault="008348E7" w:rsidP="00C076B3">
      <w:pPr>
        <w:autoSpaceDE w:val="0"/>
        <w:autoSpaceDN w:val="0"/>
        <w:spacing w:line="240" w:lineRule="exact"/>
        <w:rPr>
          <w:rFonts w:hAnsi="ＭＳ 明朝"/>
          <w:szCs w:val="22"/>
        </w:rPr>
      </w:pPr>
    </w:p>
    <w:p w:rsidR="00B467C2" w:rsidRPr="00F21F69" w:rsidRDefault="00951E14" w:rsidP="00B467C2">
      <w:pPr>
        <w:pStyle w:val="a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下</w:t>
      </w:r>
      <w:r w:rsidR="00B467C2" w:rsidRPr="00F21F69">
        <w:rPr>
          <w:rFonts w:hAnsi="ＭＳ 明朝" w:hint="eastAsia"/>
          <w:szCs w:val="21"/>
        </w:rPr>
        <w:t>記のとおり助成事業を実施したいので、別紙の書類を添えて、助成金の交付を申請します。</w:t>
      </w:r>
    </w:p>
    <w:p w:rsidR="008348E7" w:rsidRPr="00F21F69" w:rsidRDefault="008348E7" w:rsidP="004C659C">
      <w:pPr>
        <w:autoSpaceDE w:val="0"/>
        <w:autoSpaceDN w:val="0"/>
        <w:rPr>
          <w:rFonts w:hAnsi="ＭＳ 明朝"/>
          <w:szCs w:val="22"/>
        </w:rPr>
      </w:pPr>
    </w:p>
    <w:p w:rsidR="003853A7" w:rsidRPr="00F21F69" w:rsidRDefault="008348E7" w:rsidP="003853A7">
      <w:pPr>
        <w:pStyle w:val="a3"/>
      </w:pPr>
      <w:r w:rsidRPr="00F21F69">
        <w:rPr>
          <w:rFonts w:hint="eastAsia"/>
        </w:rPr>
        <w:t>記</w:t>
      </w:r>
    </w:p>
    <w:p w:rsidR="008348E7" w:rsidRPr="00F21F69" w:rsidRDefault="00911EE0" w:rsidP="007D6770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21F69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A45D7E" w:rsidRPr="00F21F6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348E7" w:rsidRPr="00F21F69">
        <w:rPr>
          <w:rFonts w:ascii="ＭＳ ゴシック" w:eastAsia="ＭＳ ゴシック" w:hAnsi="ＭＳ ゴシック" w:hint="eastAsia"/>
          <w:b/>
          <w:sz w:val="22"/>
          <w:szCs w:val="22"/>
        </w:rPr>
        <w:t>申請テーマ</w:t>
      </w:r>
      <w:r w:rsidR="008348E7" w:rsidRPr="00F21F6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45D7E" w:rsidRPr="00F21F69"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="008348E7" w:rsidRPr="00F21F69">
        <w:rPr>
          <w:rFonts w:ascii="ＭＳ ゴシック" w:eastAsia="ＭＳ ゴシック" w:hAnsi="ＭＳ ゴシック" w:hint="eastAsia"/>
          <w:sz w:val="22"/>
          <w:szCs w:val="22"/>
        </w:rPr>
        <w:t>字以内）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</w:tblGrid>
      <w:tr w:rsidR="00E43BE7" w:rsidRPr="004A7705" w:rsidTr="00E43BE7">
        <w:trPr>
          <w:trHeight w:val="443"/>
        </w:trPr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:rsidR="00E43BE7" w:rsidRPr="004A7705" w:rsidRDefault="00E43BE7" w:rsidP="00E43BE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</w:tr>
    </w:tbl>
    <w:p w:rsidR="007D6770" w:rsidRPr="00F21F69" w:rsidRDefault="007D6770" w:rsidP="00330381">
      <w:pPr>
        <w:autoSpaceDE w:val="0"/>
        <w:autoSpaceDN w:val="0"/>
        <w:spacing w:line="320" w:lineRule="exact"/>
        <w:rPr>
          <w:rFonts w:hAnsi="ＭＳ 明朝"/>
          <w:szCs w:val="22"/>
        </w:rPr>
      </w:pPr>
    </w:p>
    <w:p w:rsidR="00E43BE7" w:rsidRPr="00054522" w:rsidRDefault="00330381" w:rsidP="00E43BE7">
      <w:pPr>
        <w:autoSpaceDE w:val="0"/>
        <w:autoSpaceDN w:val="0"/>
        <w:rPr>
          <w:rFonts w:ascii="ＭＳ ゴシック" w:eastAsia="ＭＳ ゴシック" w:hAnsi="ＭＳ ゴシック"/>
          <w:b/>
          <w:sz w:val="22"/>
          <w:szCs w:val="22"/>
        </w:rPr>
      </w:pPr>
      <w:r w:rsidRPr="00054522">
        <w:rPr>
          <w:rFonts w:ascii="ＭＳ ゴシック" w:eastAsia="ＭＳ ゴシック" w:hAnsi="ＭＳ ゴシック" w:hint="eastAsia"/>
          <w:b/>
          <w:sz w:val="22"/>
          <w:szCs w:val="22"/>
        </w:rPr>
        <w:t>２　申請分野</w:t>
      </w:r>
      <w:r w:rsidRPr="00F514D1">
        <w:rPr>
          <w:rFonts w:ascii="ＭＳ ゴシック" w:eastAsia="ＭＳ ゴシック" w:hAnsi="ＭＳ ゴシック" w:hint="eastAsia"/>
          <w:sz w:val="22"/>
          <w:szCs w:val="22"/>
        </w:rPr>
        <w:t>（一つのみ選択）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567"/>
        <w:gridCol w:w="4394"/>
      </w:tblGrid>
      <w:tr w:rsidR="00E43BE7" w:rsidRPr="005512D7" w:rsidTr="00E43BE7">
        <w:trPr>
          <w:trHeight w:val="3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0224A5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ind w:rightChars="-51" w:right="-107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>災害の未然防止、被害</w:t>
            </w:r>
            <w:r w:rsidRPr="0020745B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Pr="0020745B">
              <w:rPr>
                <w:rFonts w:ascii="ＭＳ ゴシック" w:eastAsia="ＭＳ ゴシック" w:hAnsi="ＭＳ ゴシック" w:hint="eastAsia"/>
              </w:rPr>
              <w:t>影響の回避</w:t>
            </w:r>
            <w:r w:rsidRPr="0020745B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Pr="0020745B">
              <w:rPr>
                <w:rFonts w:ascii="ＭＳ ゴシック" w:eastAsia="ＭＳ ゴシック" w:hAnsi="ＭＳ ゴシック" w:hint="eastAsia"/>
              </w:rPr>
              <w:t>最小化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0224A5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>救助</w:t>
            </w:r>
            <w:r w:rsidRPr="002074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20745B">
              <w:rPr>
                <w:rFonts w:ascii="ＭＳ ゴシック" w:eastAsia="ＭＳ ゴシック" w:hAnsi="ＭＳ ゴシック" w:hint="eastAsia"/>
              </w:rPr>
              <w:t>復旧</w:t>
            </w:r>
            <w:r w:rsidRPr="002074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20745B">
              <w:rPr>
                <w:rFonts w:ascii="ＭＳ ゴシック" w:eastAsia="ＭＳ ゴシック" w:hAnsi="ＭＳ ゴシック" w:hint="eastAsia"/>
              </w:rPr>
              <w:t>復興</w:t>
            </w:r>
          </w:p>
        </w:tc>
      </w:tr>
      <w:tr w:rsidR="00E43BE7" w:rsidRPr="005512D7" w:rsidTr="00E43BE7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E12C8F" w:rsidRDefault="00E43BE7" w:rsidP="00E43BE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ind w:rightChars="-21" w:right="-44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>発災時に被害の拡大防止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0224A5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>避難の円滑化や避難場所</w:t>
            </w:r>
            <w:r w:rsidRPr="002074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20745B">
              <w:rPr>
                <w:rFonts w:ascii="ＭＳ ゴシック" w:eastAsia="ＭＳ ゴシック" w:hAnsi="ＭＳ ゴシック" w:hint="eastAsia"/>
              </w:rPr>
              <w:t>生活の確保</w:t>
            </w:r>
          </w:p>
        </w:tc>
      </w:tr>
    </w:tbl>
    <w:p w:rsidR="00E43BE7" w:rsidRPr="007C1D53" w:rsidRDefault="00E43BE7" w:rsidP="00330381">
      <w:pPr>
        <w:autoSpaceDE w:val="0"/>
        <w:autoSpaceDN w:val="0"/>
        <w:spacing w:line="320" w:lineRule="exact"/>
        <w:rPr>
          <w:rFonts w:hAnsi="ＭＳ 明朝"/>
          <w:szCs w:val="22"/>
        </w:rPr>
      </w:pPr>
      <w:r w:rsidRPr="007C1D53">
        <w:rPr>
          <w:rFonts w:hAnsi="ＭＳ 明朝" w:hint="eastAsia"/>
          <w:szCs w:val="22"/>
        </w:rPr>
        <w:t xml:space="preserve">　　　</w:t>
      </w:r>
    </w:p>
    <w:p w:rsidR="00330381" w:rsidRPr="00054522" w:rsidRDefault="00330381" w:rsidP="00330381">
      <w:pPr>
        <w:autoSpaceDE w:val="0"/>
        <w:autoSpaceDN w:val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　対応</w:t>
      </w:r>
      <w:r w:rsidRPr="00054522">
        <w:rPr>
          <w:rFonts w:ascii="ＭＳ ゴシック" w:eastAsia="ＭＳ ゴシック" w:hAnsi="ＭＳ ゴシック" w:hint="eastAsia"/>
          <w:b/>
          <w:sz w:val="22"/>
          <w:szCs w:val="22"/>
        </w:rPr>
        <w:t>分野</w:t>
      </w:r>
      <w:r w:rsidRPr="00F514D1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複数選択可</w:t>
      </w:r>
      <w:r w:rsidRPr="00F514D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E43BE7" w:rsidRPr="00330381" w:rsidRDefault="00E43BE7" w:rsidP="00E43BE7">
      <w:pPr>
        <w:autoSpaceDE w:val="0"/>
        <w:autoSpaceDN w:val="0"/>
        <w:spacing w:line="-40" w:lineRule="auto"/>
        <w:ind w:firstLineChars="200" w:firstLine="420"/>
        <w:rPr>
          <w:rFonts w:hAnsi="ＭＳ 明朝"/>
          <w:szCs w:val="22"/>
        </w:rPr>
      </w:pPr>
    </w:p>
    <w:tbl>
      <w:tblPr>
        <w:tblW w:w="100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48"/>
        <w:gridCol w:w="3665"/>
        <w:gridCol w:w="740"/>
        <w:gridCol w:w="4618"/>
      </w:tblGrid>
      <w:tr w:rsidR="00E43BE7" w:rsidRPr="005512D7" w:rsidTr="00894AE9">
        <w:trPr>
          <w:cantSplit/>
          <w:trHeight w:val="397"/>
        </w:trPr>
        <w:tc>
          <w:tcPr>
            <w:tcW w:w="544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pacing w:val="-10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pacing w:val="-10"/>
                <w:kern w:val="0"/>
                <w:szCs w:val="22"/>
              </w:rPr>
              <w:t>自然災害</w:t>
            </w: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E12C8F" w:rsidRDefault="00E43BE7" w:rsidP="00E43BE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zCs w:val="22"/>
              </w:rPr>
              <w:t>地震災害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0224A5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zCs w:val="22"/>
              </w:rPr>
              <w:t>火山災害</w:t>
            </w:r>
          </w:p>
        </w:tc>
      </w:tr>
      <w:tr w:rsidR="00E43BE7" w:rsidRPr="005512D7" w:rsidTr="00894AE9">
        <w:trPr>
          <w:cantSplit/>
          <w:trHeight w:val="397"/>
        </w:trPr>
        <w:tc>
          <w:tcPr>
            <w:tcW w:w="544" w:type="dxa"/>
            <w:vMerge/>
            <w:tcBorders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pacing w:val="-10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0224A5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3665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zCs w:val="22"/>
              </w:rPr>
              <w:t>風水害</w:t>
            </w:r>
          </w:p>
        </w:tc>
        <w:tc>
          <w:tcPr>
            <w:tcW w:w="7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0224A5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4618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zCs w:val="22"/>
              </w:rPr>
              <w:t>津波災害・雪害</w:t>
            </w:r>
          </w:p>
        </w:tc>
      </w:tr>
      <w:tr w:rsidR="00E43BE7" w:rsidRPr="005512D7" w:rsidTr="00894AE9">
        <w:trPr>
          <w:cantSplit/>
          <w:trHeight w:val="508"/>
        </w:trPr>
        <w:tc>
          <w:tcPr>
            <w:tcW w:w="544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-10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pacing w:val="-10"/>
                <w:kern w:val="0"/>
                <w:szCs w:val="22"/>
              </w:rPr>
              <w:t>事故災害</w:t>
            </w: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0224A5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023" w:type="dxa"/>
            <w:gridSpan w:val="3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zCs w:val="22"/>
              </w:rPr>
              <w:t>原子力事故</w:t>
            </w:r>
          </w:p>
        </w:tc>
      </w:tr>
      <w:tr w:rsidR="00E43BE7" w:rsidRPr="00A459C9" w:rsidTr="00894AE9">
        <w:trPr>
          <w:cantSplit/>
          <w:trHeight w:val="767"/>
        </w:trPr>
        <w:tc>
          <w:tcPr>
            <w:tcW w:w="54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43BE7" w:rsidRPr="005512D7" w:rsidRDefault="00E43BE7" w:rsidP="00E43BE7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3BE7" w:rsidRPr="00E12C8F" w:rsidRDefault="00894AE9" w:rsidP="00E43BE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2"/>
              </w:rPr>
              <w:t xml:space="preserve">　</w:t>
            </w:r>
          </w:p>
        </w:tc>
        <w:tc>
          <w:tcPr>
            <w:tcW w:w="9023" w:type="dxa"/>
            <w:gridSpan w:val="3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410AB8" w:rsidRDefault="00E43BE7" w:rsidP="00410AB8">
            <w:pPr>
              <w:autoSpaceDE w:val="0"/>
              <w:autoSpaceDN w:val="0"/>
              <w:spacing w:line="240" w:lineRule="exact"/>
              <w:ind w:left="100" w:rightChars="-119" w:right="-250" w:hangingChars="50" w:hanging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74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規模事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7F10F5">
              <w:rPr>
                <w:rFonts w:hAnsi="ＭＳ 明朝" w:hint="eastAsia"/>
                <w:sz w:val="20"/>
                <w:szCs w:val="20"/>
              </w:rPr>
              <w:t xml:space="preserve">※ </w:t>
            </w:r>
            <w:r>
              <w:rPr>
                <w:rFonts w:hAnsi="ＭＳ 明朝" w:hint="eastAsia"/>
                <w:sz w:val="20"/>
                <w:szCs w:val="20"/>
              </w:rPr>
              <w:t>あてはまるものに囲い</w:t>
            </w:r>
            <w:r w:rsidRPr="007F10F5">
              <w:rPr>
                <w:rFonts w:hAnsi="ＭＳ 明朝" w:hint="eastAsia"/>
                <w:sz w:val="20"/>
                <w:szCs w:val="20"/>
              </w:rPr>
              <w:t>を付けて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E43BE7" w:rsidRPr="00410AB8" w:rsidRDefault="00E43BE7" w:rsidP="00A91F0D">
            <w:pPr>
              <w:autoSpaceDE w:val="0"/>
              <w:autoSpaceDN w:val="0"/>
              <w:spacing w:line="240" w:lineRule="exact"/>
              <w:ind w:left="90" w:rightChars="16" w:right="34" w:hangingChars="50" w:hanging="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298A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0"/>
                <w:fitText w:val="9000" w:id="1388078848"/>
              </w:rPr>
              <w:t>〔 火災・危険物事故・船舶事故・航空機事故・鉄道事故・</w:t>
            </w:r>
            <w:r w:rsidRPr="0074298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kern w:val="0"/>
                <w:sz w:val="20"/>
                <w:szCs w:val="20"/>
                <w:fitText w:val="9000" w:id="1388078848"/>
              </w:rPr>
              <w:t>道路 橋梁 トンネル事故</w:t>
            </w:r>
            <w:r w:rsidRPr="0074298A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0"/>
                <w:fitText w:val="9000" w:id="1388078848"/>
              </w:rPr>
              <w:t>・地下街 地下工事事故</w:t>
            </w:r>
            <w:r w:rsidR="00410AB8" w:rsidRPr="0074298A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0"/>
                <w:fitText w:val="9000" w:id="1388078848"/>
              </w:rPr>
              <w:t xml:space="preserve"> </w:t>
            </w:r>
            <w:r w:rsidRPr="0074298A">
              <w:rPr>
                <w:rFonts w:ascii="ＭＳ ゴシック" w:eastAsia="ＭＳ ゴシック" w:hAnsi="ＭＳ ゴシック" w:hint="eastAsia"/>
                <w:spacing w:val="45"/>
                <w:w w:val="90"/>
                <w:kern w:val="0"/>
                <w:sz w:val="20"/>
                <w:szCs w:val="20"/>
                <w:fitText w:val="9000" w:id="1388078848"/>
              </w:rPr>
              <w:t>〕</w:t>
            </w:r>
          </w:p>
        </w:tc>
      </w:tr>
    </w:tbl>
    <w:p w:rsidR="00E43BE7" w:rsidRPr="001D02E3" w:rsidRDefault="00E43BE7" w:rsidP="00330381">
      <w:pPr>
        <w:autoSpaceDE w:val="0"/>
        <w:autoSpaceDN w:val="0"/>
        <w:spacing w:line="320" w:lineRule="exact"/>
        <w:rPr>
          <w:rFonts w:hAnsi="ＭＳ 明朝"/>
          <w:szCs w:val="22"/>
        </w:rPr>
      </w:pPr>
    </w:p>
    <w:p w:rsidR="00E43BE7" w:rsidRPr="00054522" w:rsidRDefault="00330381" w:rsidP="00E43BE7">
      <w:pPr>
        <w:autoSpaceDE w:val="0"/>
        <w:autoSpaceDN w:val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E43BE7" w:rsidRPr="0005452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申請区分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567"/>
        <w:gridCol w:w="3827"/>
      </w:tblGrid>
      <w:tr w:rsidR="00E43BE7" w:rsidRPr="005512D7" w:rsidTr="00E43BE7"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3BE7" w:rsidRPr="00266358" w:rsidRDefault="00E43BE7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zCs w:val="22"/>
              </w:rPr>
              <w:t xml:space="preserve">製品等の実用化　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3BE7" w:rsidRPr="00E12C8F" w:rsidRDefault="00E43BE7" w:rsidP="00E43BE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  <w:szCs w:val="22"/>
              </w:rPr>
              <w:t>ソフトウエアの実用化</w:t>
            </w:r>
          </w:p>
        </w:tc>
      </w:tr>
    </w:tbl>
    <w:p w:rsidR="00E43BE7" w:rsidRPr="009275C3" w:rsidRDefault="00E43BE7" w:rsidP="00330381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:rsidR="00E43BE7" w:rsidRPr="00054522" w:rsidRDefault="00330381" w:rsidP="00E43BE7">
      <w:pPr>
        <w:autoSpaceDE w:val="0"/>
        <w:autoSpaceDN w:val="0"/>
        <w:spacing w:beforeLines="50" w:before="16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E43BE7" w:rsidRPr="0005452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助成金交付申請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</w:tblGrid>
      <w:tr w:rsidR="00E43BE7" w:rsidRPr="005512D7" w:rsidTr="00E43BE7">
        <w:trPr>
          <w:trHeight w:val="342"/>
        </w:trPr>
        <w:tc>
          <w:tcPr>
            <w:tcW w:w="255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 xml:space="preserve">改良・実用化フェーズ　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3BE7" w:rsidRPr="00894AE9" w:rsidRDefault="00E43BE7" w:rsidP="00E43BE7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94AE9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E43BE7" w:rsidRPr="005512D7" w:rsidTr="00E43BE7">
        <w:trPr>
          <w:trHeight w:val="342"/>
        </w:trPr>
        <w:tc>
          <w:tcPr>
            <w:tcW w:w="2551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>普及促進フェーズ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43BE7" w:rsidRPr="00894AE9" w:rsidRDefault="00E43BE7" w:rsidP="00E43BE7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94AE9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E43BE7" w:rsidRPr="005512D7" w:rsidTr="00E43BE7">
        <w:trPr>
          <w:trHeight w:val="342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>合　　　　　　計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3BE7" w:rsidRPr="00894AE9" w:rsidRDefault="00E43BE7" w:rsidP="00894AE9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894AE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E43BE7" w:rsidRDefault="00E43BE7" w:rsidP="00330381">
      <w:pPr>
        <w:autoSpaceDE w:val="0"/>
        <w:autoSpaceDN w:val="0"/>
        <w:spacing w:line="320" w:lineRule="exact"/>
        <w:rPr>
          <w:rFonts w:hAnsi="ＭＳ 明朝"/>
          <w:szCs w:val="22"/>
        </w:rPr>
      </w:pPr>
    </w:p>
    <w:p w:rsidR="00E43BE7" w:rsidRPr="00054522" w:rsidRDefault="00330381" w:rsidP="00E43BE7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E43BE7" w:rsidRPr="0005452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実用化する技術・製品（成果物）の数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</w:tblGrid>
      <w:tr w:rsidR="00E43BE7" w:rsidRPr="005512D7" w:rsidTr="00E43BE7">
        <w:trPr>
          <w:trHeight w:val="342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3BE7" w:rsidRPr="00894AE9" w:rsidRDefault="00E43BE7" w:rsidP="00E43BE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E43BE7" w:rsidRPr="00A459C9" w:rsidRDefault="00E43BE7" w:rsidP="00E43BE7">
            <w:pPr>
              <w:autoSpaceDE w:val="0"/>
              <w:autoSpaceDN w:val="0"/>
              <w:ind w:leftChars="-94" w:left="-197" w:rightChars="-51" w:right="-107"/>
              <w:jc w:val="center"/>
              <w:rPr>
                <w:rFonts w:hAnsi="ＭＳ 明朝"/>
              </w:rPr>
            </w:pPr>
            <w:r w:rsidRPr="00A459C9">
              <w:rPr>
                <w:rFonts w:ascii="ＭＳ ゴシック" w:eastAsia="ＭＳ ゴシック" w:hAnsi="ＭＳ ゴシック" w:hint="eastAsia"/>
                <w:szCs w:val="22"/>
              </w:rPr>
              <w:t>台（セット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</w:tr>
    </w:tbl>
    <w:p w:rsidR="00E43BE7" w:rsidRDefault="00E43BE7" w:rsidP="00330381">
      <w:pPr>
        <w:autoSpaceDE w:val="0"/>
        <w:autoSpaceDN w:val="0"/>
        <w:spacing w:line="320" w:lineRule="exact"/>
        <w:rPr>
          <w:rFonts w:hAnsi="ＭＳ 明朝"/>
          <w:szCs w:val="22"/>
        </w:rPr>
      </w:pPr>
    </w:p>
    <w:p w:rsidR="00E43BE7" w:rsidRPr="00054522" w:rsidRDefault="00330381" w:rsidP="00E43BE7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="00E43BE7" w:rsidRPr="0005452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事業終了予定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E43BE7" w:rsidRPr="005512D7" w:rsidTr="00E43BE7">
        <w:trPr>
          <w:trHeight w:val="342"/>
        </w:trPr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 xml:space="preserve">改良・実用化フェーズ　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3BE7" w:rsidRPr="004A7705" w:rsidRDefault="00126C6C" w:rsidP="00126C6C">
            <w:pPr>
              <w:autoSpaceDE w:val="0"/>
              <w:autoSpaceDN w:val="0"/>
              <w:ind w:rightChars="-51" w:right="-107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26C6C">
              <w:rPr>
                <w:rFonts w:asciiTheme="minorEastAsia" w:eastAsiaTheme="minorEastAsia" w:hAnsiTheme="minorEastAsia" w:hint="eastAsia"/>
                <w:color w:val="FFFFFF" w:themeColor="background1"/>
              </w:rPr>
              <w:t>平成</w:t>
            </w:r>
            <w:r w:rsidR="00894AE9" w:rsidRPr="004A770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43BE7" w:rsidRPr="004A7705">
              <w:rPr>
                <w:rFonts w:asciiTheme="minorEastAsia" w:eastAsiaTheme="minorEastAsia" w:hAnsiTheme="minorEastAsia" w:hint="eastAsia"/>
              </w:rPr>
              <w:t>年</w:t>
            </w:r>
            <w:r w:rsidR="00894AE9" w:rsidRPr="004A770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43BE7" w:rsidRPr="004A7705">
              <w:rPr>
                <w:rFonts w:asciiTheme="minorEastAsia" w:eastAsiaTheme="minorEastAsia" w:hAnsiTheme="minorEastAsia" w:hint="eastAsia"/>
              </w:rPr>
              <w:t xml:space="preserve">月末日　</w:t>
            </w:r>
          </w:p>
        </w:tc>
      </w:tr>
      <w:tr w:rsidR="00E43BE7" w:rsidRPr="005512D7" w:rsidTr="00E43BE7">
        <w:trPr>
          <w:trHeight w:val="342"/>
        </w:trPr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3BE7" w:rsidRPr="0020745B" w:rsidRDefault="00E43BE7" w:rsidP="00E43BE7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20745B">
              <w:rPr>
                <w:rFonts w:ascii="ＭＳ ゴシック" w:eastAsia="ＭＳ ゴシック" w:hAnsi="ＭＳ ゴシック" w:hint="eastAsia"/>
              </w:rPr>
              <w:t>普及促進フェーズ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3BE7" w:rsidRPr="004A7705" w:rsidRDefault="00E43BE7" w:rsidP="00126C6C">
            <w:pPr>
              <w:wordWrap w:val="0"/>
              <w:autoSpaceDE w:val="0"/>
              <w:autoSpaceDN w:val="0"/>
              <w:ind w:leftChars="16" w:left="34" w:rightChars="-51" w:right="-107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A7705">
              <w:rPr>
                <w:rFonts w:asciiTheme="minorEastAsia" w:eastAsiaTheme="minorEastAsia" w:hAnsiTheme="minorEastAsia" w:hint="eastAsia"/>
              </w:rPr>
              <w:t xml:space="preserve">改良・実用化フェーズの完了検査翌日から起算して１年間　</w:t>
            </w:r>
          </w:p>
        </w:tc>
      </w:tr>
    </w:tbl>
    <w:p w:rsidR="00207FF0" w:rsidRPr="00F21F69" w:rsidRDefault="00207FF0" w:rsidP="00207FF0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F21F69">
        <w:rPr>
          <w:rFonts w:ascii="ＭＳ ゴシック" w:eastAsia="ＭＳ ゴシック" w:hAnsi="ＭＳ ゴシック" w:hint="eastAsia"/>
          <w:b/>
          <w:bCs/>
          <w:spacing w:val="301"/>
          <w:kern w:val="0"/>
          <w:sz w:val="28"/>
          <w:szCs w:val="21"/>
          <w:fitText w:val="2930" w:id="1262109696"/>
        </w:rPr>
        <w:lastRenderedPageBreak/>
        <w:t>実施計</w:t>
      </w:r>
      <w:r w:rsidRPr="00F21F69">
        <w:rPr>
          <w:rFonts w:ascii="ＭＳ ゴシック" w:eastAsia="ＭＳ ゴシック" w:hAnsi="ＭＳ ゴシック" w:hint="eastAsia"/>
          <w:b/>
          <w:bCs/>
          <w:kern w:val="0"/>
          <w:sz w:val="28"/>
          <w:szCs w:val="21"/>
          <w:fitText w:val="2930" w:id="1262109696"/>
        </w:rPr>
        <w:t>画</w:t>
      </w:r>
    </w:p>
    <w:p w:rsidR="00207FF0" w:rsidRPr="00F21F69" w:rsidRDefault="00DD6332" w:rsidP="00054522">
      <w:pPr>
        <w:spacing w:line="300" w:lineRule="exact"/>
        <w:ind w:leftChars="-270" w:left="-567" w:firstLineChars="235" w:firstLine="519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1F69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１　</w:t>
      </w:r>
      <w:r w:rsidR="00207FF0" w:rsidRPr="00F21F69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請者の概要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657"/>
        <w:gridCol w:w="451"/>
        <w:gridCol w:w="2551"/>
        <w:gridCol w:w="1276"/>
        <w:gridCol w:w="1134"/>
        <w:gridCol w:w="218"/>
        <w:gridCol w:w="1199"/>
        <w:gridCol w:w="269"/>
        <w:gridCol w:w="540"/>
        <w:gridCol w:w="488"/>
      </w:tblGrid>
      <w:tr w:rsidR="00E43BE7" w:rsidRPr="00092DE6" w:rsidTr="00C769B4">
        <w:trPr>
          <w:trHeight w:val="340"/>
          <w:jc w:val="center"/>
        </w:trPr>
        <w:tc>
          <w:tcPr>
            <w:tcW w:w="160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BE7" w:rsidRPr="00EE133D" w:rsidRDefault="00E43BE7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659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3BE7" w:rsidRPr="00894AE9" w:rsidRDefault="00E43BE7" w:rsidP="00E43BE7">
            <w:pPr>
              <w:tabs>
                <w:tab w:val="left" w:pos="378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BE7" w:rsidRPr="00EE133D" w:rsidRDefault="00E43BE7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445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79676928"/>
              </w:rPr>
              <w:t>代表</w:t>
            </w:r>
            <w:r w:rsidRPr="00F8445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79676928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3BE7" w:rsidRPr="00EE133D" w:rsidRDefault="00E43BE7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3BE7" w:rsidRPr="00894AE9" w:rsidRDefault="00E43BE7" w:rsidP="00E43BE7">
            <w:pPr>
              <w:tabs>
                <w:tab w:val="left" w:pos="378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E43BE7" w:rsidRPr="00092DE6" w:rsidTr="00C769B4">
        <w:trPr>
          <w:trHeight w:val="510"/>
          <w:jc w:val="center"/>
        </w:trPr>
        <w:tc>
          <w:tcPr>
            <w:tcW w:w="160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BE7" w:rsidRPr="00EE133D" w:rsidRDefault="00E43BE7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1379676929"/>
              </w:rPr>
              <w:t>名</w:t>
            </w:r>
            <w:r w:rsidRPr="00E43BE7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1379676929"/>
              </w:rPr>
              <w:t>称</w:t>
            </w:r>
          </w:p>
        </w:tc>
        <w:tc>
          <w:tcPr>
            <w:tcW w:w="365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E7" w:rsidRPr="00894AE9" w:rsidRDefault="00E43BE7" w:rsidP="00C769B4">
            <w:pPr>
              <w:tabs>
                <w:tab w:val="left" w:pos="378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BE7" w:rsidRPr="00EE133D" w:rsidRDefault="00E43BE7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3BE7" w:rsidRPr="00EE133D" w:rsidRDefault="00E43BE7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71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E7" w:rsidRPr="00894AE9" w:rsidRDefault="00E43BE7" w:rsidP="00E43BE7">
            <w:pPr>
              <w:tabs>
                <w:tab w:val="left" w:pos="378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092DE6" w:rsidTr="00C769B4">
        <w:trPr>
          <w:trHeight w:val="510"/>
          <w:jc w:val="center"/>
        </w:trPr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BE7" w:rsidRPr="00EE133D" w:rsidRDefault="00E43BE7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E7" w:rsidRPr="00894AE9" w:rsidRDefault="00E43BE7" w:rsidP="00E43BE7">
            <w:pPr>
              <w:tabs>
                <w:tab w:val="left" w:pos="378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BE7" w:rsidRPr="00EE133D" w:rsidRDefault="00E43BE7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3BE7" w:rsidRPr="00EE133D" w:rsidRDefault="00E43BE7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E7" w:rsidRPr="00894AE9" w:rsidRDefault="00E43BE7" w:rsidP="00E43BE7">
            <w:pPr>
              <w:tabs>
                <w:tab w:val="left" w:pos="378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5F719C" w:rsidRPr="00092DE6" w:rsidTr="005F719C">
        <w:trPr>
          <w:trHeight w:val="380"/>
          <w:jc w:val="center"/>
        </w:trPr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1379676930"/>
              </w:rPr>
              <w:t>本店所在</w:t>
            </w: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1379676930"/>
              </w:rPr>
              <w:t>地</w:t>
            </w:r>
          </w:p>
        </w:tc>
        <w:tc>
          <w:tcPr>
            <w:tcW w:w="36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4AE9" w:rsidRPr="00894AE9" w:rsidRDefault="005F719C" w:rsidP="00894AE9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:rsidR="005F719C" w:rsidRPr="00894AE9" w:rsidRDefault="005F719C" w:rsidP="00E43BE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79676931"/>
              </w:rPr>
              <w:t>ＴＥ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79676931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719C" w:rsidRPr="00894AE9" w:rsidRDefault="005F719C" w:rsidP="00C769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19C" w:rsidRPr="00894AE9" w:rsidRDefault="005F719C" w:rsidP="00A565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719C" w:rsidRPr="00894AE9" w:rsidRDefault="005F719C" w:rsidP="00C769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19C" w:rsidRPr="00894AE9" w:rsidRDefault="005F719C" w:rsidP="00A56524">
            <w:pPr>
              <w:spacing w:line="240" w:lineRule="exact"/>
              <w:ind w:rightChars="-26" w:right="-5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5F719C" w:rsidRPr="00092DE6" w:rsidTr="005F719C">
        <w:trPr>
          <w:trHeight w:val="260"/>
          <w:jc w:val="center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79676932"/>
              </w:rPr>
              <w:t>ＦＡ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79676932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5F719C" w:rsidRPr="00894AE9" w:rsidRDefault="005F719C" w:rsidP="001F65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719C" w:rsidRPr="00894AE9" w:rsidRDefault="005F719C" w:rsidP="001F65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19C" w:rsidRPr="00894AE9" w:rsidRDefault="005F719C" w:rsidP="001F65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719C" w:rsidRPr="00894AE9" w:rsidRDefault="005F719C" w:rsidP="001F65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19C" w:rsidRPr="00894AE9" w:rsidRDefault="005F719C" w:rsidP="001F6578">
            <w:pPr>
              <w:spacing w:line="240" w:lineRule="exact"/>
              <w:ind w:rightChars="-26" w:right="-5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964049" w:rsidRPr="00E12C8F" w:rsidTr="00E45282">
        <w:trPr>
          <w:trHeight w:val="356"/>
          <w:jc w:val="center"/>
        </w:trPr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85" w:type="dxa"/>
            </w:tcMar>
            <w:vAlign w:val="center"/>
          </w:tcPr>
          <w:p w:rsidR="00964049" w:rsidRDefault="00964049" w:rsidP="00330381">
            <w:pPr>
              <w:spacing w:line="240" w:lineRule="exact"/>
              <w:ind w:firstLineChars="7" w:firstLine="23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0381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1387554820"/>
              </w:rPr>
              <w:t>都内登</w:t>
            </w:r>
            <w:r w:rsidRPr="00330381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1387554820"/>
              </w:rPr>
              <w:t>記</w:t>
            </w:r>
          </w:p>
          <w:p w:rsidR="00964049" w:rsidRPr="00C769B4" w:rsidRDefault="00964049" w:rsidP="00E45282">
            <w:pPr>
              <w:spacing w:line="240" w:lineRule="exact"/>
              <w:ind w:firstLineChars="5" w:firstLine="2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0381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60" w:id="1387554821"/>
              </w:rPr>
              <w:t>所在</w:t>
            </w:r>
            <w:r w:rsidRPr="0033038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1387554821"/>
              </w:rPr>
              <w:t>地</w:t>
            </w:r>
          </w:p>
        </w:tc>
        <w:tc>
          <w:tcPr>
            <w:tcW w:w="36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4AE9" w:rsidRPr="00894AE9" w:rsidRDefault="00964049" w:rsidP="00894AE9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〒 </w:t>
            </w:r>
          </w:p>
          <w:p w:rsidR="00964049" w:rsidRPr="00894AE9" w:rsidRDefault="00964049" w:rsidP="00E45282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049" w:rsidRPr="00EE133D" w:rsidRDefault="00964049" w:rsidP="00E452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049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87554822"/>
              </w:rPr>
              <w:t>ＴＥ</w:t>
            </w:r>
            <w:r w:rsidRPr="00964049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87554822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964049" w:rsidRPr="00894AE9" w:rsidRDefault="00964049" w:rsidP="00E452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049" w:rsidRPr="00894AE9" w:rsidRDefault="00964049" w:rsidP="00E452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64049" w:rsidRPr="00894AE9" w:rsidRDefault="00964049" w:rsidP="00E452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049" w:rsidRPr="00894AE9" w:rsidRDefault="00964049" w:rsidP="00E452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049" w:rsidRPr="00894AE9" w:rsidRDefault="00964049" w:rsidP="00E45282">
            <w:pPr>
              <w:spacing w:line="240" w:lineRule="exact"/>
              <w:ind w:rightChars="-26" w:right="-55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964049" w:rsidRPr="00E12C8F" w:rsidTr="00E45282">
        <w:trPr>
          <w:trHeight w:val="276"/>
          <w:jc w:val="center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64049" w:rsidRPr="00EE133D" w:rsidRDefault="00964049" w:rsidP="00E4528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049" w:rsidRPr="00894AE9" w:rsidRDefault="00964049" w:rsidP="00E45282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049" w:rsidRPr="00EE133D" w:rsidRDefault="00964049" w:rsidP="00E452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049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87554823"/>
              </w:rPr>
              <w:t>ＦＡ</w:t>
            </w:r>
            <w:r w:rsidRPr="00964049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87554823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964049" w:rsidRPr="00894AE9" w:rsidRDefault="00964049" w:rsidP="00E452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049" w:rsidRPr="00894AE9" w:rsidRDefault="00964049" w:rsidP="00E452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64049" w:rsidRPr="00894AE9" w:rsidRDefault="00964049" w:rsidP="00E452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049" w:rsidRPr="00894AE9" w:rsidRDefault="00964049" w:rsidP="00E452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049" w:rsidRPr="00894AE9" w:rsidRDefault="00964049" w:rsidP="00E45282">
            <w:pPr>
              <w:spacing w:line="240" w:lineRule="exact"/>
              <w:ind w:rightChars="-26" w:right="-55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5F719C" w:rsidRPr="00092DE6" w:rsidTr="005F719C">
        <w:trPr>
          <w:trHeight w:val="348"/>
          <w:jc w:val="center"/>
        </w:trPr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053B4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1"/>
              </w:rPr>
              <w:t>連絡先所在地</w:t>
            </w:r>
          </w:p>
        </w:tc>
        <w:tc>
          <w:tcPr>
            <w:tcW w:w="36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19C" w:rsidRPr="00894AE9" w:rsidRDefault="005F719C" w:rsidP="005F719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4AE9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:rsidR="005F719C" w:rsidRPr="00894AE9" w:rsidRDefault="005F719C" w:rsidP="005F71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79676933"/>
              </w:rPr>
              <w:t>ＴＥ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79676933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719C" w:rsidRPr="00894AE9" w:rsidRDefault="007D1B7E" w:rsidP="00C769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19C" w:rsidRPr="00894AE9" w:rsidRDefault="005F719C" w:rsidP="001F65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19C" w:rsidRPr="00894AE9" w:rsidRDefault="007D1B7E" w:rsidP="00C769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19C" w:rsidRPr="00894AE9" w:rsidRDefault="005F719C" w:rsidP="00A56524">
            <w:pPr>
              <w:spacing w:line="240" w:lineRule="exact"/>
              <w:ind w:rightChars="-26" w:right="-5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5F719C" w:rsidRPr="00092DE6" w:rsidTr="005F719C">
        <w:trPr>
          <w:trHeight w:val="410"/>
          <w:jc w:val="center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19C" w:rsidRPr="00E12C8F" w:rsidRDefault="005F719C" w:rsidP="00A565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79676934"/>
              </w:rPr>
              <w:t>ＦＡ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79676934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719C" w:rsidRPr="00894AE9" w:rsidRDefault="007D1B7E" w:rsidP="00C769B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19C" w:rsidRPr="00894AE9" w:rsidRDefault="005F719C" w:rsidP="005F71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19C" w:rsidRPr="00894AE9" w:rsidRDefault="007D1B7E" w:rsidP="005F719C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ind w:rightChars="-26" w:right="-55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5F719C" w:rsidRPr="00092DE6" w:rsidTr="00C769B4">
        <w:trPr>
          <w:trHeight w:val="454"/>
          <w:jc w:val="center"/>
        </w:trPr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038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1379676935"/>
              </w:rPr>
              <w:t>連絡担当</w:t>
            </w:r>
            <w:r w:rsidRPr="0033038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1379676935"/>
              </w:rPr>
              <w:t>者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F719C" w:rsidRPr="00894AE9" w:rsidRDefault="005F719C" w:rsidP="005F71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19C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379676936"/>
              </w:rPr>
              <w:t>部</w:t>
            </w:r>
            <w:r w:rsidRPr="00E43BE7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379676936"/>
              </w:rPr>
              <w:t>署</w:t>
            </w:r>
          </w:p>
          <w:p w:rsidR="005F719C" w:rsidRPr="00EE133D" w:rsidRDefault="005F719C" w:rsidP="00E43BE7">
            <w:pPr>
              <w:spacing w:line="1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1379676937"/>
              </w:rPr>
              <w:t>（役職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1379676937"/>
              </w:rPr>
              <w:t>）</w:t>
            </w:r>
          </w:p>
        </w:tc>
        <w:tc>
          <w:tcPr>
            <w:tcW w:w="384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19C" w:rsidRPr="00894AE9" w:rsidRDefault="005F719C" w:rsidP="00894AE9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719C" w:rsidRPr="00092DE6" w:rsidTr="00C769B4">
        <w:trPr>
          <w:trHeight w:val="454"/>
          <w:jc w:val="center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C" w:rsidRPr="00894AE9" w:rsidRDefault="005F719C" w:rsidP="005F719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4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719C" w:rsidRPr="00092DE6" w:rsidTr="00C769B4">
        <w:trPr>
          <w:trHeight w:val="454"/>
          <w:jc w:val="center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719C" w:rsidRPr="00EE133D" w:rsidRDefault="005F719C" w:rsidP="00E43BE7">
            <w:pPr>
              <w:tabs>
                <w:tab w:val="left" w:pos="378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7675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19C" w:rsidRPr="00894AE9" w:rsidRDefault="005F719C" w:rsidP="001F4C24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color w:val="FF0000"/>
                <w:sz w:val="24"/>
              </w:rPr>
            </w:pPr>
          </w:p>
        </w:tc>
      </w:tr>
      <w:tr w:rsidR="005F719C" w:rsidRPr="00092DE6" w:rsidTr="00C769B4">
        <w:trPr>
          <w:trHeight w:val="454"/>
          <w:jc w:val="center"/>
        </w:trPr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84454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379676941"/>
              </w:rPr>
              <w:t>事業開</w:t>
            </w:r>
            <w:r w:rsidRPr="00F84454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379676941"/>
              </w:rPr>
              <w:t>始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719C" w:rsidRPr="00EE133D" w:rsidRDefault="005F719C" w:rsidP="00E43BE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0"/>
              </w:rPr>
              <w:t>創業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F719C" w:rsidRPr="00EE133D" w:rsidRDefault="005F719C" w:rsidP="00894AE9">
            <w:pPr>
              <w:autoSpaceDE w:val="0"/>
              <w:autoSpaceDN w:val="0"/>
              <w:ind w:leftChars="-57" w:left="-120" w:rightChars="-36" w:right="-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 w:rsidR="00894AE9" w:rsidRPr="00894AE9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 w:rsidRPr="00EE133D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 w:rsidR="00894AE9" w:rsidRPr="00894AE9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 w:rsidRPr="00EE133D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79676942"/>
              </w:rPr>
              <w:t>資本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79676942"/>
              </w:rPr>
              <w:t>金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円</w:t>
            </w:r>
          </w:p>
        </w:tc>
      </w:tr>
      <w:tr w:rsidR="005F719C" w:rsidRPr="00092DE6" w:rsidTr="00C769B4">
        <w:trPr>
          <w:trHeight w:val="454"/>
          <w:jc w:val="center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0"/>
              </w:rPr>
              <w:t>法人設立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C" w:rsidRPr="00EE133D" w:rsidRDefault="005F719C" w:rsidP="00894AE9">
            <w:pPr>
              <w:spacing w:line="240" w:lineRule="exact"/>
              <w:ind w:rightChars="-36" w:right="-7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 w:rsidR="00894AE9" w:rsidRPr="00894AE9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 w:rsidRPr="00EE133D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 w:rsidR="00894AE9" w:rsidRPr="00894AE9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 w:rsidRPr="00EE133D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nil"/>
            </w:tcBorders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うち大企業</w:t>
            </w:r>
          </w:p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からの出資</w:t>
            </w:r>
          </w:p>
        </w:tc>
        <w:tc>
          <w:tcPr>
            <w:tcW w:w="222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円</w:t>
            </w:r>
          </w:p>
        </w:tc>
      </w:tr>
      <w:tr w:rsidR="005F719C" w:rsidRPr="00092DE6" w:rsidTr="00C769B4">
        <w:trPr>
          <w:trHeight w:val="45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60" w:id="1379676943"/>
              </w:rPr>
              <w:t>役員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1379676943"/>
              </w:rPr>
              <w:t>数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19C" w:rsidRPr="00894AE9" w:rsidRDefault="005F719C" w:rsidP="00E43B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C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（監査役を含む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379676944"/>
              </w:rPr>
              <w:t>従業員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0E5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うち正社員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E13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)</w:t>
            </w:r>
          </w:p>
        </w:tc>
      </w:tr>
      <w:tr w:rsidR="005F719C" w:rsidRPr="00092DE6" w:rsidTr="00C769B4">
        <w:trPr>
          <w:trHeight w:val="397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1379676928"/>
              </w:rPr>
              <w:t>主たる業</w:t>
            </w: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1379676928"/>
              </w:rPr>
              <w:t>種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9C" w:rsidRPr="00894AE9" w:rsidRDefault="005F719C" w:rsidP="00E43BE7">
            <w:pPr>
              <w:spacing w:line="240" w:lineRule="exact"/>
              <w:ind w:rightChars="100"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79676929"/>
              </w:rPr>
              <w:t>ＵＲ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79676929"/>
              </w:rPr>
              <w:t>Ｌ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719C" w:rsidRPr="00092DE6" w:rsidTr="00C769B4">
        <w:trPr>
          <w:trHeight w:val="680"/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4454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1379676930"/>
              </w:rPr>
              <w:t>事業概</w:t>
            </w:r>
            <w:r w:rsidRPr="00F84454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1379676930"/>
              </w:rPr>
              <w:t>要</w:t>
            </w:r>
          </w:p>
          <w:p w:rsidR="005F719C" w:rsidRPr="00EE133D" w:rsidRDefault="005F719C" w:rsidP="00E43B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1379676931"/>
              </w:rPr>
              <w:t>主要製</w:t>
            </w:r>
            <w:r w:rsidRPr="00E43BE7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1379676931"/>
              </w:rPr>
              <w:t>品</w:t>
            </w:r>
          </w:p>
        </w:tc>
        <w:tc>
          <w:tcPr>
            <w:tcW w:w="878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19C" w:rsidRPr="00894AE9" w:rsidRDefault="005F719C" w:rsidP="00E43B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43BE7" w:rsidRPr="00207FF0" w:rsidRDefault="00E43BE7" w:rsidP="000B0BED">
      <w:pPr>
        <w:spacing w:line="240" w:lineRule="exact"/>
        <w:rPr>
          <w:rFonts w:hAnsi="ＭＳ 明朝"/>
          <w:bCs/>
          <w:szCs w:val="21"/>
        </w:rPr>
      </w:pPr>
    </w:p>
    <w:p w:rsidR="00207FF0" w:rsidRPr="00F21F69" w:rsidRDefault="00DD6332" w:rsidP="00B53EB9">
      <w:pPr>
        <w:spacing w:line="300" w:lineRule="exact"/>
        <w:ind w:leftChars="-270" w:left="-567" w:firstLineChars="200" w:firstLine="442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1F69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２　</w:t>
      </w:r>
      <w:r w:rsidR="00207FF0" w:rsidRPr="00F21F69">
        <w:rPr>
          <w:rFonts w:ascii="ＭＳ ゴシック" w:eastAsia="ＭＳ ゴシック" w:hAnsi="ＭＳ ゴシック" w:hint="eastAsia"/>
          <w:b/>
          <w:bCs/>
          <w:sz w:val="22"/>
          <w:szCs w:val="22"/>
        </w:rPr>
        <w:t>補助金・助成金申請状況</w:t>
      </w:r>
    </w:p>
    <w:p w:rsidR="00207FF0" w:rsidRPr="00F21F69" w:rsidRDefault="00207FF0" w:rsidP="00D95FD0">
      <w:pPr>
        <w:spacing w:line="300" w:lineRule="exact"/>
        <w:ind w:firstLineChars="100" w:firstLine="210"/>
        <w:rPr>
          <w:rFonts w:hAnsi="ＭＳ 明朝"/>
          <w:bCs/>
          <w:szCs w:val="21"/>
        </w:rPr>
      </w:pPr>
      <w:r w:rsidRPr="00F21F69">
        <w:rPr>
          <w:rFonts w:hAnsi="ＭＳ 明朝" w:hint="eastAsia"/>
          <w:bCs/>
          <w:szCs w:val="21"/>
        </w:rPr>
        <w:t>本年４月１日から過去５年間における補助金・助成金のうち、国・都・公社等から</w:t>
      </w:r>
      <w:r w:rsidRPr="00F21F69">
        <w:rPr>
          <w:rFonts w:hAnsi="ＭＳ 明朝" w:hint="eastAsia"/>
          <w:b/>
          <w:bCs/>
          <w:szCs w:val="21"/>
        </w:rPr>
        <w:t>交付を受けた実績</w:t>
      </w:r>
      <w:r w:rsidRPr="00F21F69">
        <w:rPr>
          <w:rFonts w:hAnsi="ＭＳ 明朝" w:hint="eastAsia"/>
          <w:bCs/>
          <w:szCs w:val="21"/>
        </w:rPr>
        <w:t>及び</w:t>
      </w:r>
      <w:r w:rsidRPr="00F21F69">
        <w:rPr>
          <w:rFonts w:hAnsi="ＭＳ 明朝" w:hint="eastAsia"/>
          <w:b/>
          <w:bCs/>
          <w:szCs w:val="21"/>
        </w:rPr>
        <w:t>申請中の助成事業</w:t>
      </w:r>
      <w:r w:rsidRPr="00F21F69">
        <w:rPr>
          <w:rFonts w:hAnsi="ＭＳ 明朝" w:hint="eastAsia"/>
          <w:bCs/>
          <w:szCs w:val="21"/>
        </w:rPr>
        <w:t>等について</w:t>
      </w:r>
      <w:r w:rsidRPr="00F21F69">
        <w:rPr>
          <w:rFonts w:hAnsi="ＭＳ 明朝" w:hint="eastAsia"/>
          <w:b/>
          <w:bCs/>
          <w:szCs w:val="21"/>
        </w:rPr>
        <w:t>直近のものから順に記載</w:t>
      </w:r>
      <w:r w:rsidRPr="00F21F69">
        <w:rPr>
          <w:rFonts w:hAnsi="ＭＳ 明朝" w:hint="eastAsia"/>
          <w:bCs/>
          <w:szCs w:val="21"/>
        </w:rPr>
        <w:t>してください。</w: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1901"/>
        <w:gridCol w:w="2105"/>
        <w:gridCol w:w="2270"/>
        <w:gridCol w:w="2001"/>
        <w:gridCol w:w="1686"/>
      </w:tblGrid>
      <w:tr w:rsidR="00F21F69" w:rsidRPr="00F21F69" w:rsidTr="000B0BED">
        <w:trPr>
          <w:trHeight w:val="397"/>
          <w:jc w:val="center"/>
        </w:trPr>
        <w:tc>
          <w:tcPr>
            <w:tcW w:w="410" w:type="dxa"/>
            <w:shd w:val="clear" w:color="auto" w:fill="D9D9D9"/>
            <w:vAlign w:val="center"/>
          </w:tcPr>
          <w:p w:rsidR="00207FF0" w:rsidRPr="00F21F69" w:rsidRDefault="00207FF0" w:rsidP="00D95FD0">
            <w:pPr>
              <w:ind w:leftChars="-71" w:left="-149" w:rightChars="-85" w:right="-178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bCs/>
                <w:szCs w:val="21"/>
              </w:rPr>
              <w:t>年度</w:t>
            </w:r>
          </w:p>
        </w:tc>
        <w:tc>
          <w:tcPr>
            <w:tcW w:w="1901" w:type="dxa"/>
            <w:shd w:val="clear" w:color="auto" w:fill="D9D9D9"/>
            <w:vAlign w:val="center"/>
          </w:tcPr>
          <w:p w:rsidR="00207FF0" w:rsidRPr="00F21F69" w:rsidRDefault="00207FF0" w:rsidP="00F836B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bCs/>
                <w:spacing w:val="45"/>
                <w:kern w:val="0"/>
                <w:szCs w:val="21"/>
                <w:fitText w:val="840" w:id="1282755328"/>
              </w:rPr>
              <w:t>申請</w:t>
            </w:r>
            <w:r w:rsidRPr="00F21F69">
              <w:rPr>
                <w:rFonts w:ascii="ＭＳ ゴシック" w:eastAsia="ＭＳ ゴシック" w:hAnsi="ＭＳ ゴシック" w:hint="eastAsia"/>
                <w:bCs/>
                <w:spacing w:val="15"/>
                <w:kern w:val="0"/>
                <w:szCs w:val="21"/>
                <w:fitText w:val="840" w:id="1282755328"/>
              </w:rPr>
              <w:t>先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207FF0" w:rsidRPr="00F21F69" w:rsidRDefault="00207FF0" w:rsidP="00F836B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bCs/>
                <w:spacing w:val="45"/>
                <w:kern w:val="0"/>
                <w:szCs w:val="21"/>
                <w:fitText w:val="1470" w:id="1282737920"/>
              </w:rPr>
              <w:t>助成事業</w:t>
            </w:r>
            <w:r w:rsidRPr="00F21F69">
              <w:rPr>
                <w:rFonts w:ascii="ＭＳ ゴシック" w:eastAsia="ＭＳ ゴシック" w:hAnsi="ＭＳ ゴシック" w:hint="eastAsia"/>
                <w:bCs/>
                <w:spacing w:val="30"/>
                <w:kern w:val="0"/>
                <w:szCs w:val="21"/>
                <w:fitText w:val="1470" w:id="1282737920"/>
              </w:rPr>
              <w:t>名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07FF0" w:rsidRPr="00F21F69" w:rsidRDefault="00207FF0" w:rsidP="00F836B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bCs/>
                <w:spacing w:val="45"/>
                <w:kern w:val="0"/>
                <w:szCs w:val="21"/>
                <w:fitText w:val="1470" w:id="1282738176"/>
              </w:rPr>
              <w:t>申請テー</w:t>
            </w:r>
            <w:r w:rsidRPr="00F21F69">
              <w:rPr>
                <w:rFonts w:ascii="ＭＳ ゴシック" w:eastAsia="ＭＳ ゴシック" w:hAnsi="ＭＳ ゴシック" w:hint="eastAsia"/>
                <w:bCs/>
                <w:spacing w:val="30"/>
                <w:kern w:val="0"/>
                <w:szCs w:val="21"/>
                <w:fitText w:val="1470" w:id="1282738176"/>
              </w:rPr>
              <w:t>マ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207FF0" w:rsidRPr="00F21F69" w:rsidRDefault="00207FF0" w:rsidP="000E5CE6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4298A">
              <w:rPr>
                <w:rFonts w:ascii="ＭＳ ゴシック" w:eastAsia="ＭＳ ゴシック" w:hAnsi="ＭＳ ゴシック" w:hint="eastAsia"/>
                <w:bCs/>
                <w:kern w:val="0"/>
                <w:szCs w:val="21"/>
                <w:fitText w:val="1784" w:id="1262109701"/>
              </w:rPr>
              <w:t>助成金額（千円</w:t>
            </w:r>
            <w:r w:rsidRPr="0074298A">
              <w:rPr>
                <w:rFonts w:ascii="ＭＳ ゴシック" w:eastAsia="ＭＳ ゴシック" w:hAnsi="ＭＳ ゴシック" w:hint="eastAsia"/>
                <w:bCs/>
                <w:spacing w:val="45"/>
                <w:kern w:val="0"/>
                <w:szCs w:val="21"/>
                <w:fitText w:val="1784" w:id="1262109701"/>
              </w:rPr>
              <w:t>）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207FF0" w:rsidRPr="00F21F69" w:rsidRDefault="00207FF0" w:rsidP="00F836B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bCs/>
                <w:kern w:val="0"/>
                <w:szCs w:val="21"/>
                <w:fitText w:val="1470" w:id="1282737664"/>
              </w:rPr>
              <w:t>本申請との関係</w:t>
            </w:r>
          </w:p>
        </w:tc>
      </w:tr>
      <w:tr w:rsidR="00E43BE7" w:rsidRPr="00F21F69" w:rsidTr="000B0BED">
        <w:trPr>
          <w:trHeight w:val="454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E43BE7" w:rsidRPr="00894AE9" w:rsidRDefault="00E43BE7" w:rsidP="000B0BED">
            <w:pPr>
              <w:spacing w:line="240" w:lineRule="exact"/>
              <w:ind w:leftChars="-50" w:left="-105" w:rightChars="-29" w:right="-61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E43BE7" w:rsidRPr="00894AE9" w:rsidRDefault="00E43BE7" w:rsidP="000B0BED">
            <w:pPr>
              <w:spacing w:line="240" w:lineRule="exact"/>
              <w:ind w:leftChars="-5" w:left="-10" w:rightChars="-51" w:right="-107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BE7" w:rsidRPr="00894AE9" w:rsidRDefault="00E43BE7" w:rsidP="000B0BED">
            <w:pPr>
              <w:spacing w:line="240" w:lineRule="exact"/>
              <w:ind w:leftChars="-51" w:left="-107" w:rightChars="-35" w:right="-73"/>
              <w:jc w:val="left"/>
              <w:rPr>
                <w:rFonts w:asciiTheme="minorEastAsia" w:eastAsiaTheme="minorEastAsia" w:hAnsiTheme="minorEastAsia"/>
                <w:bCs/>
                <w:w w:val="80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E43BE7" w:rsidRPr="00F836B4" w:rsidRDefault="00E43BE7" w:rsidP="00E43BE7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07FF0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43BE7" w:rsidRPr="00894AE9" w:rsidRDefault="00E43BE7" w:rsidP="00E43BE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同一 ・ 否</w:t>
            </w:r>
          </w:p>
        </w:tc>
      </w:tr>
      <w:tr w:rsidR="00F21F69" w:rsidRPr="00F21F69" w:rsidTr="000B0BED">
        <w:trPr>
          <w:trHeight w:val="454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207FF0" w:rsidRPr="00F21F69" w:rsidRDefault="000E5CE6" w:rsidP="000E5CE6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07FF0" w:rsidRPr="00894AE9" w:rsidRDefault="00207FF0" w:rsidP="00F836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同一</w:t>
            </w:r>
            <w:r w:rsidR="003316A2"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</w:t>
            </w: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・</w:t>
            </w:r>
            <w:r w:rsidR="003316A2"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</w:t>
            </w: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否</w:t>
            </w:r>
          </w:p>
        </w:tc>
      </w:tr>
      <w:tr w:rsidR="00F21F69" w:rsidRPr="00F21F69" w:rsidTr="000B0BED">
        <w:trPr>
          <w:trHeight w:val="454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207FF0" w:rsidRPr="00F21F69" w:rsidRDefault="000E5CE6" w:rsidP="000E5CE6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07FF0" w:rsidRPr="00894AE9" w:rsidRDefault="00207FF0" w:rsidP="00F836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同一</w:t>
            </w:r>
            <w:r w:rsidR="003316A2"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</w:t>
            </w: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・</w:t>
            </w:r>
            <w:r w:rsidR="003316A2"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</w:t>
            </w: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否</w:t>
            </w:r>
          </w:p>
        </w:tc>
      </w:tr>
      <w:tr w:rsidR="00F21F69" w:rsidRPr="00F21F69" w:rsidTr="000B0BED">
        <w:trPr>
          <w:trHeight w:val="454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7FF0" w:rsidRPr="00894AE9" w:rsidRDefault="00207FF0" w:rsidP="000B0BED">
            <w:pPr>
              <w:spacing w:line="-24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207FF0" w:rsidRPr="00F21F69" w:rsidRDefault="000E5CE6" w:rsidP="000E5CE6">
            <w:pPr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07FF0" w:rsidRPr="00894AE9" w:rsidRDefault="00207FF0" w:rsidP="00F836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同一</w:t>
            </w:r>
            <w:r w:rsidR="003316A2"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</w:t>
            </w: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・</w:t>
            </w:r>
            <w:r w:rsidR="003316A2"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</w:t>
            </w:r>
            <w:r w:rsidRPr="00894AE9">
              <w:rPr>
                <w:rStyle w:val="af7"/>
                <w:rFonts w:ascii="ＭＳ ゴシック" w:eastAsia="ＭＳ ゴシック" w:hAnsi="ＭＳ ゴシック" w:hint="eastAsia"/>
                <w:color w:val="auto"/>
                <w:szCs w:val="21"/>
              </w:rPr>
              <w:t>否</w:t>
            </w:r>
          </w:p>
        </w:tc>
      </w:tr>
    </w:tbl>
    <w:p w:rsidR="009F0F8B" w:rsidRPr="00F21F69" w:rsidRDefault="009F0F8B" w:rsidP="000B0BED">
      <w:pPr>
        <w:spacing w:line="240" w:lineRule="exact"/>
        <w:ind w:leftChars="-270" w:left="-567" w:firstLineChars="200" w:firstLine="482"/>
        <w:rPr>
          <w:rFonts w:hAnsi="ＭＳ 明朝"/>
          <w:b/>
          <w:bCs/>
          <w:sz w:val="24"/>
        </w:rPr>
      </w:pPr>
      <w:r w:rsidRPr="00F21F69">
        <w:rPr>
          <w:rFonts w:hAnsi="ＭＳ 明朝" w:hint="eastAsia"/>
          <w:b/>
          <w:bCs/>
          <w:sz w:val="24"/>
        </w:rPr>
        <w:t xml:space="preserve">    </w:t>
      </w:r>
    </w:p>
    <w:p w:rsidR="00A74188" w:rsidRPr="00F21F69" w:rsidRDefault="009F0F8B" w:rsidP="0034306C">
      <w:pPr>
        <w:spacing w:line="300" w:lineRule="exact"/>
        <w:ind w:leftChars="-270" w:left="-567" w:firstLineChars="200" w:firstLine="442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1F69">
        <w:rPr>
          <w:rFonts w:hAnsi="ＭＳ 明朝" w:hint="eastAsia"/>
          <w:b/>
          <w:bCs/>
          <w:sz w:val="22"/>
          <w:szCs w:val="22"/>
        </w:rPr>
        <w:t>３</w:t>
      </w:r>
      <w:r w:rsidRPr="00F21F69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直近決算年度における主要取引先と年間売上高</w:t>
      </w:r>
    </w:p>
    <w:tbl>
      <w:tblPr>
        <w:tblpPr w:leftFromText="142" w:rightFromText="142" w:vertAnchor="text" w:horzAnchor="margin" w:tblpXSpec="center" w:tblpY="58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981"/>
        <w:gridCol w:w="3133"/>
        <w:gridCol w:w="752"/>
      </w:tblGrid>
      <w:tr w:rsidR="00F21F69" w:rsidRPr="00F21F69" w:rsidTr="0019780F">
        <w:trPr>
          <w:cantSplit/>
          <w:trHeight w:val="397"/>
        </w:trPr>
        <w:tc>
          <w:tcPr>
            <w:tcW w:w="6506" w:type="dxa"/>
            <w:gridSpan w:val="2"/>
            <w:shd w:val="clear" w:color="auto" w:fill="D9D9D9"/>
            <w:vAlign w:val="center"/>
          </w:tcPr>
          <w:p w:rsidR="00A74188" w:rsidRPr="00F21F69" w:rsidRDefault="00A74188" w:rsidP="003430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298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998" w:id="1271563266"/>
              </w:rPr>
              <w:t>主要取引</w:t>
            </w:r>
            <w:r w:rsidRPr="0074298A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998" w:id="1271563266"/>
              </w:rPr>
              <w:t>先</w:t>
            </w:r>
          </w:p>
        </w:tc>
        <w:tc>
          <w:tcPr>
            <w:tcW w:w="3885" w:type="dxa"/>
            <w:gridSpan w:val="2"/>
            <w:shd w:val="clear" w:color="auto" w:fill="D9D9D9"/>
            <w:vAlign w:val="center"/>
          </w:tcPr>
          <w:p w:rsidR="00A74188" w:rsidRPr="00F21F69" w:rsidRDefault="00A74188" w:rsidP="003430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298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998" w:id="1271563267"/>
              </w:rPr>
              <w:t>年間売上</w:t>
            </w:r>
            <w:r w:rsidRPr="0074298A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998" w:id="1271563267"/>
              </w:rPr>
              <w:t>高</w:t>
            </w:r>
          </w:p>
        </w:tc>
      </w:tr>
      <w:tr w:rsidR="00E43BE7" w:rsidRPr="00F21F69" w:rsidTr="000B0BED">
        <w:trPr>
          <w:cantSplit/>
          <w:trHeight w:val="397"/>
        </w:trPr>
        <w:tc>
          <w:tcPr>
            <w:tcW w:w="525" w:type="dxa"/>
            <w:shd w:val="clear" w:color="auto" w:fill="F2F2F2"/>
            <w:vAlign w:val="center"/>
          </w:tcPr>
          <w:p w:rsidR="00E43BE7" w:rsidRPr="00F21F69" w:rsidRDefault="00E43BE7" w:rsidP="00E43BE7">
            <w:pPr>
              <w:pStyle w:val="af8"/>
              <w:numPr>
                <w:ilvl w:val="0"/>
                <w:numId w:val="25"/>
              </w:numPr>
              <w:ind w:leftChars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1" w:type="dxa"/>
            <w:vAlign w:val="center"/>
          </w:tcPr>
          <w:p w:rsidR="00E43BE7" w:rsidRPr="00894AE9" w:rsidRDefault="00E43BE7" w:rsidP="00E43BE7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3133" w:type="dxa"/>
            <w:tcBorders>
              <w:right w:val="nil"/>
            </w:tcBorders>
            <w:vAlign w:val="center"/>
          </w:tcPr>
          <w:p w:rsidR="00E43BE7" w:rsidRPr="00894AE9" w:rsidRDefault="00E43BE7" w:rsidP="00E43B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:rsidR="00E43BE7" w:rsidRPr="00F21F69" w:rsidRDefault="00E43BE7" w:rsidP="00E43B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E43BE7" w:rsidRPr="00F21F69" w:rsidTr="000B0BED">
        <w:trPr>
          <w:cantSplit/>
          <w:trHeight w:val="397"/>
        </w:trPr>
        <w:tc>
          <w:tcPr>
            <w:tcW w:w="525" w:type="dxa"/>
            <w:shd w:val="clear" w:color="auto" w:fill="F2F2F2"/>
            <w:vAlign w:val="center"/>
          </w:tcPr>
          <w:p w:rsidR="00E43BE7" w:rsidRPr="00F21F69" w:rsidRDefault="00E43BE7" w:rsidP="00E43BE7">
            <w:pPr>
              <w:pStyle w:val="af8"/>
              <w:numPr>
                <w:ilvl w:val="0"/>
                <w:numId w:val="25"/>
              </w:numPr>
              <w:ind w:leftChars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1" w:type="dxa"/>
            <w:vAlign w:val="center"/>
          </w:tcPr>
          <w:p w:rsidR="00E43BE7" w:rsidRPr="00894AE9" w:rsidRDefault="00E43BE7" w:rsidP="00E43BE7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3133" w:type="dxa"/>
            <w:tcBorders>
              <w:right w:val="nil"/>
            </w:tcBorders>
            <w:vAlign w:val="center"/>
          </w:tcPr>
          <w:p w:rsidR="00E43BE7" w:rsidRPr="00894AE9" w:rsidRDefault="00E43BE7" w:rsidP="00E43B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:rsidR="00E43BE7" w:rsidRPr="00F21F69" w:rsidRDefault="00E43BE7" w:rsidP="00E43B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E43BE7" w:rsidRPr="00F21F69" w:rsidTr="000B0BED">
        <w:trPr>
          <w:cantSplit/>
          <w:trHeight w:val="397"/>
        </w:trPr>
        <w:tc>
          <w:tcPr>
            <w:tcW w:w="525" w:type="dxa"/>
            <w:shd w:val="clear" w:color="auto" w:fill="F2F2F2"/>
            <w:vAlign w:val="center"/>
          </w:tcPr>
          <w:p w:rsidR="00E43BE7" w:rsidRPr="00F21F69" w:rsidRDefault="00E43BE7" w:rsidP="00E43BE7">
            <w:pPr>
              <w:pStyle w:val="af8"/>
              <w:numPr>
                <w:ilvl w:val="0"/>
                <w:numId w:val="25"/>
              </w:numPr>
              <w:ind w:leftChars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81" w:type="dxa"/>
            <w:vAlign w:val="center"/>
          </w:tcPr>
          <w:p w:rsidR="00E43BE7" w:rsidRPr="00894AE9" w:rsidRDefault="00E43BE7" w:rsidP="00E43BE7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3133" w:type="dxa"/>
            <w:tcBorders>
              <w:right w:val="nil"/>
            </w:tcBorders>
            <w:vAlign w:val="center"/>
          </w:tcPr>
          <w:p w:rsidR="00E43BE7" w:rsidRPr="00894AE9" w:rsidRDefault="00E43BE7" w:rsidP="00E43B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:rsidR="00E43BE7" w:rsidRPr="00F21F69" w:rsidRDefault="00E43BE7" w:rsidP="00E43B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E43BE7" w:rsidRPr="00F21F69" w:rsidTr="0019780F">
        <w:trPr>
          <w:cantSplit/>
          <w:trHeight w:val="397"/>
        </w:trPr>
        <w:tc>
          <w:tcPr>
            <w:tcW w:w="650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E43BE7" w:rsidRPr="00F21F69" w:rsidRDefault="00E43BE7" w:rsidP="00E43B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その他の取引先</w:t>
            </w:r>
          </w:p>
        </w:tc>
        <w:tc>
          <w:tcPr>
            <w:tcW w:w="3133" w:type="dxa"/>
            <w:tcBorders>
              <w:bottom w:val="double" w:sz="4" w:space="0" w:color="auto"/>
              <w:right w:val="nil"/>
            </w:tcBorders>
            <w:vAlign w:val="center"/>
          </w:tcPr>
          <w:p w:rsidR="00E43BE7" w:rsidRPr="00894AE9" w:rsidRDefault="00E43BE7" w:rsidP="00E43BE7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2" w:type="dxa"/>
            <w:tcBorders>
              <w:left w:val="nil"/>
              <w:bottom w:val="double" w:sz="4" w:space="0" w:color="auto"/>
            </w:tcBorders>
            <w:vAlign w:val="center"/>
          </w:tcPr>
          <w:p w:rsidR="00E43BE7" w:rsidRPr="00F21F69" w:rsidRDefault="00E43BE7" w:rsidP="00E43B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E43BE7" w:rsidRPr="00F21F69" w:rsidTr="0019780F">
        <w:trPr>
          <w:cantSplit/>
          <w:trHeight w:val="397"/>
        </w:trPr>
        <w:tc>
          <w:tcPr>
            <w:tcW w:w="6506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E43BE7" w:rsidRPr="00F21F69" w:rsidRDefault="00E43BE7" w:rsidP="00E43B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直近の損益計算書の売上高</w:t>
            </w:r>
          </w:p>
        </w:tc>
        <w:tc>
          <w:tcPr>
            <w:tcW w:w="3133" w:type="dxa"/>
            <w:tcBorders>
              <w:top w:val="double" w:sz="4" w:space="0" w:color="auto"/>
              <w:right w:val="nil"/>
            </w:tcBorders>
            <w:vAlign w:val="center"/>
          </w:tcPr>
          <w:p w:rsidR="00E43BE7" w:rsidRPr="00894AE9" w:rsidRDefault="00E43BE7" w:rsidP="00E43BE7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2" w:type="dxa"/>
            <w:tcBorders>
              <w:top w:val="double" w:sz="4" w:space="0" w:color="auto"/>
              <w:left w:val="nil"/>
            </w:tcBorders>
            <w:vAlign w:val="center"/>
          </w:tcPr>
          <w:p w:rsidR="00E43BE7" w:rsidRPr="00F21F69" w:rsidRDefault="00E43BE7" w:rsidP="00E43B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</w:tbl>
    <w:p w:rsidR="00A74188" w:rsidRPr="00F21F69" w:rsidRDefault="00A74188" w:rsidP="00A74188">
      <w:pPr>
        <w:rPr>
          <w:vanish/>
        </w:rPr>
      </w:pPr>
    </w:p>
    <w:p w:rsidR="007217C6" w:rsidRPr="00F21F69" w:rsidRDefault="007217C6" w:rsidP="007217C6">
      <w:pPr>
        <w:rPr>
          <w:vanish/>
        </w:rPr>
      </w:pPr>
    </w:p>
    <w:p w:rsidR="007A2785" w:rsidRPr="00F21F69" w:rsidRDefault="008348E7" w:rsidP="007A2785">
      <w:pPr>
        <w:ind w:leftChars="-202" w:left="-424" w:firstLineChars="200" w:firstLine="422"/>
        <w:rPr>
          <w:rFonts w:hAnsi="ＭＳ 明朝"/>
          <w:bCs/>
          <w:sz w:val="22"/>
          <w:szCs w:val="22"/>
        </w:rPr>
      </w:pPr>
      <w:r w:rsidRPr="00F21F69">
        <w:rPr>
          <w:rFonts w:hAnsi="ＭＳ 明朝"/>
          <w:b/>
          <w:bCs/>
        </w:rPr>
        <w:br w:type="page"/>
      </w:r>
      <w:r w:rsidR="007A2785" w:rsidRPr="00F21F69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４　役員株主名簿</w:t>
      </w:r>
    </w:p>
    <w:p w:rsidR="007A2785" w:rsidRPr="00F21F69" w:rsidRDefault="007A2785" w:rsidP="007A2785">
      <w:pPr>
        <w:spacing w:line="300" w:lineRule="exact"/>
        <w:ind w:leftChars="100" w:left="210" w:rightChars="-10" w:right="-21" w:firstLineChars="100" w:firstLine="210"/>
        <w:rPr>
          <w:rFonts w:hAnsi="ＭＳ 明朝"/>
          <w:bCs/>
          <w:szCs w:val="21"/>
        </w:rPr>
      </w:pPr>
      <w:r w:rsidRPr="00F21F69">
        <w:rPr>
          <w:rFonts w:hAnsi="ＭＳ 明朝" w:hint="eastAsia"/>
          <w:bCs/>
          <w:szCs w:val="21"/>
          <w:u w:val="single"/>
        </w:rPr>
        <w:t>履歴事項全部証明書に記載されている全役員</w:t>
      </w:r>
      <w:r w:rsidRPr="00F21F69">
        <w:rPr>
          <w:rFonts w:hAnsi="ＭＳ 明朝" w:hint="eastAsia"/>
          <w:bCs/>
          <w:szCs w:val="21"/>
        </w:rPr>
        <w:t>及び</w:t>
      </w:r>
      <w:r w:rsidRPr="00F21F69">
        <w:rPr>
          <w:rFonts w:hAnsi="ＭＳ 明朝" w:hint="eastAsia"/>
          <w:bCs/>
          <w:szCs w:val="21"/>
          <w:u w:val="single"/>
        </w:rPr>
        <w:t>株式総数の70％までを所有する</w:t>
      </w:r>
      <w:r w:rsidRPr="00F21F69">
        <w:rPr>
          <w:rFonts w:hAnsi="ＭＳ 明朝" w:hint="eastAsia"/>
          <w:bCs/>
          <w:szCs w:val="21"/>
        </w:rPr>
        <w:t>全ての株主を</w:t>
      </w:r>
      <w:r w:rsidRPr="00F21F69">
        <w:rPr>
          <w:rFonts w:hAnsi="ＭＳ 明朝" w:hint="eastAsia"/>
          <w:bCs/>
          <w:szCs w:val="21"/>
          <w:u w:val="single"/>
        </w:rPr>
        <w:t>持ち株比率が多い順</w:t>
      </w:r>
      <w:r w:rsidRPr="00F21F69">
        <w:rPr>
          <w:rFonts w:hAnsi="ＭＳ 明朝" w:hint="eastAsia"/>
          <w:bCs/>
          <w:szCs w:val="21"/>
        </w:rPr>
        <w:t>に記載してください。</w:t>
      </w:r>
    </w:p>
    <w:p w:rsidR="007A2785" w:rsidRPr="00F21F69" w:rsidRDefault="009C7462" w:rsidP="007A2785">
      <w:pPr>
        <w:spacing w:line="300" w:lineRule="exact"/>
        <w:ind w:leftChars="100" w:left="210" w:rightChars="-10" w:right="-21" w:firstLineChars="100" w:firstLine="210"/>
        <w:rPr>
          <w:rFonts w:hAnsi="ＭＳ 明朝"/>
          <w:bCs/>
          <w:szCs w:val="21"/>
        </w:rPr>
      </w:pPr>
      <w:r w:rsidRPr="00F21F69">
        <w:rPr>
          <w:rFonts w:hAnsi="ＭＳ 明朝" w:hint="eastAsia"/>
          <w:bCs/>
          <w:szCs w:val="21"/>
        </w:rPr>
        <w:t>それぞれ、「役員・株主」欄の該当するものを</w:t>
      </w:r>
      <w:r w:rsidR="007A2785" w:rsidRPr="00F21F69">
        <w:rPr>
          <w:rFonts w:hAnsi="ＭＳ 明朝" w:hint="eastAsia"/>
          <w:bCs/>
          <w:szCs w:val="21"/>
        </w:rPr>
        <w:t>囲み、役員は「役職等」を、それ以外の方は「申請企業との関係又は職業」を記載してください。なお、行は必要に応じて追加していただいて構いません。</w:t>
      </w:r>
    </w:p>
    <w:p w:rsidR="00CC653E" w:rsidRPr="00F21F69" w:rsidRDefault="00CC653E" w:rsidP="000B0BED">
      <w:pPr>
        <w:spacing w:line="300" w:lineRule="exact"/>
        <w:ind w:leftChars="100" w:left="210" w:rightChars="-10" w:right="-21" w:firstLineChars="100" w:firstLine="210"/>
        <w:rPr>
          <w:rFonts w:hAnsi="ＭＳ 明朝"/>
          <w:bCs/>
          <w:szCs w:val="21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1111"/>
        <w:gridCol w:w="1845"/>
        <w:gridCol w:w="1743"/>
        <w:gridCol w:w="2662"/>
        <w:gridCol w:w="1275"/>
        <w:gridCol w:w="1323"/>
      </w:tblGrid>
      <w:tr w:rsidR="00F21F69" w:rsidRPr="00F21F69" w:rsidTr="00E27B4F">
        <w:trPr>
          <w:trHeight w:val="454"/>
          <w:jc w:val="center"/>
        </w:trPr>
        <w:tc>
          <w:tcPr>
            <w:tcW w:w="437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No.</w:t>
            </w:r>
          </w:p>
        </w:tc>
        <w:tc>
          <w:tcPr>
            <w:tcW w:w="1111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47" w:left="-99" w:rightChars="-55" w:right="-11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bCs/>
                <w:szCs w:val="21"/>
              </w:rPr>
              <w:t>役員・株主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39" w:left="-82" w:rightChars="-76" w:right="-1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17" w:left="-36" w:rightChars="-67" w:right="-14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szCs w:val="21"/>
              </w:rPr>
              <w:t>役職等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2785" w:rsidRPr="00F21F69" w:rsidRDefault="007A2785" w:rsidP="00E27B4F">
            <w:pPr>
              <w:ind w:leftChars="-26" w:left="-55" w:rightChars="-73" w:right="-153"/>
              <w:rPr>
                <w:rFonts w:asciiTheme="majorEastAsia" w:eastAsiaTheme="majorEastAsia" w:hAnsiTheme="majorEastAsia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bCs/>
                <w:szCs w:val="21"/>
              </w:rPr>
              <w:t>申請企業との関係又は職業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20" w:left="-42"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szCs w:val="21"/>
              </w:rPr>
              <w:t>持ち株数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szCs w:val="21"/>
              </w:rPr>
              <w:t>持ち株比率</w:t>
            </w: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１</w:t>
            </w:r>
          </w:p>
        </w:tc>
        <w:tc>
          <w:tcPr>
            <w:tcW w:w="1111" w:type="dxa"/>
            <w:vAlign w:val="center"/>
          </w:tcPr>
          <w:p w:rsidR="00E43BE7" w:rsidRPr="00296955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7F7F7F"/>
                <w:sz w:val="18"/>
                <w:szCs w:val="21"/>
              </w:rPr>
            </w:pPr>
            <w:r w:rsidRPr="007D1B7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</w:t>
            </w:r>
            <w:r w:rsidRPr="00296955">
              <w:rPr>
                <w:rFonts w:asciiTheme="majorEastAsia" w:eastAsiaTheme="majorEastAsia" w:hAnsiTheme="majorEastAsia" w:hint="eastAsia"/>
                <w:bCs/>
                <w:color w:val="7F7F7F"/>
                <w:sz w:val="18"/>
                <w:szCs w:val="21"/>
              </w:rPr>
              <w:t>・</w:t>
            </w:r>
            <w:r w:rsidRPr="007D1B7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ind w:leftChars="-32" w:left="-67" w:rightChars="-47" w:right="-99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２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３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４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５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112DF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056AD8">
        <w:trPr>
          <w:trHeight w:val="500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６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056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７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896C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８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９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21F69">
              <w:rPr>
                <w:rFonts w:asciiTheme="majorEastAsia" w:eastAsiaTheme="majorEastAsia" w:hAnsiTheme="majorEastAsia" w:hint="eastAsia"/>
                <w:kern w:val="0"/>
                <w:szCs w:val="21"/>
              </w:rPr>
              <w:t>10</w:t>
            </w:r>
          </w:p>
        </w:tc>
        <w:tc>
          <w:tcPr>
            <w:tcW w:w="1111" w:type="dxa"/>
            <w:vAlign w:val="center"/>
          </w:tcPr>
          <w:p w:rsidR="00E43BE7" w:rsidRPr="00B53EB9" w:rsidRDefault="00E43BE7" w:rsidP="00E43BE7">
            <w:pPr>
              <w:ind w:leftChars="-67" w:left="-141" w:rightChars="-47" w:right="-9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B53EB9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437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－</w:t>
            </w:r>
          </w:p>
        </w:tc>
        <w:tc>
          <w:tcPr>
            <w:tcW w:w="7361" w:type="dxa"/>
            <w:gridSpan w:val="4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E43BE7" w:rsidRPr="00F21F69" w:rsidRDefault="00E43BE7" w:rsidP="007A27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その他の株主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E27B4F">
        <w:trPr>
          <w:trHeight w:val="425"/>
          <w:jc w:val="center"/>
        </w:trPr>
        <w:tc>
          <w:tcPr>
            <w:tcW w:w="779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43BE7" w:rsidRPr="00F21F69" w:rsidRDefault="00E43BE7" w:rsidP="007A27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23" w:type="dxa"/>
            <w:tcBorders>
              <w:top w:val="double" w:sz="4" w:space="0" w:color="auto"/>
            </w:tcBorders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19780F">
        <w:trPr>
          <w:trHeight w:val="425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3BE7" w:rsidRPr="00F21F69" w:rsidRDefault="00E43BE7" w:rsidP="007A278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役員・株主名簿が「履歴事項全部証明書」又は「確定申告書 別表２」と異なる場合の理由について</w:t>
            </w:r>
          </w:p>
        </w:tc>
      </w:tr>
      <w:tr w:rsidR="00E43BE7" w:rsidRPr="00F21F69" w:rsidTr="00056AD8">
        <w:trPr>
          <w:trHeight w:val="752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43BE7" w:rsidRPr="00894AE9" w:rsidRDefault="00E43BE7" w:rsidP="007A278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A2785" w:rsidRPr="008A4711" w:rsidRDefault="007A2785" w:rsidP="007A2785">
      <w:pPr>
        <w:spacing w:line="300" w:lineRule="exact"/>
        <w:rPr>
          <w:rFonts w:hAnsi="ＭＳ 明朝"/>
          <w:szCs w:val="21"/>
        </w:rPr>
      </w:pPr>
      <w:r w:rsidRPr="008A4711">
        <w:rPr>
          <w:rFonts w:hAnsi="ＭＳ 明朝" w:hint="eastAsia"/>
          <w:szCs w:val="21"/>
        </w:rPr>
        <w:t>※創業予定者含む法人登記予定の方は、全ての登記予定者を記載してください。</w:t>
      </w:r>
    </w:p>
    <w:p w:rsidR="007A2785" w:rsidRPr="008A4711" w:rsidRDefault="007A2785" w:rsidP="007A2785">
      <w:pPr>
        <w:rPr>
          <w:rFonts w:hAnsi="ＭＳ 明朝"/>
          <w:szCs w:val="21"/>
        </w:rPr>
      </w:pPr>
      <w:r w:rsidRPr="008A4711">
        <w:rPr>
          <w:rFonts w:hAnsi="ＭＳ 明朝" w:hint="eastAsia"/>
          <w:szCs w:val="21"/>
        </w:rPr>
        <w:t>※複数の企業で申請する場合は、申請企業ごとに名簿を作成してください。</w:t>
      </w:r>
    </w:p>
    <w:p w:rsidR="007A2785" w:rsidRPr="00F21F69" w:rsidRDefault="007A2785" w:rsidP="007A2785">
      <w:pPr>
        <w:rPr>
          <w:rFonts w:hAnsi="ＭＳ 明朝"/>
          <w:bCs/>
          <w:szCs w:val="21"/>
        </w:rPr>
      </w:pPr>
    </w:p>
    <w:p w:rsidR="007A2785" w:rsidRPr="00F21F69" w:rsidRDefault="007A2785" w:rsidP="007A2785">
      <w:pPr>
        <w:ind w:rightChars="-10" w:right="-21"/>
        <w:rPr>
          <w:rFonts w:hAnsi="ＭＳ 明朝"/>
          <w:bCs/>
          <w:szCs w:val="21"/>
        </w:rPr>
      </w:pPr>
      <w:r w:rsidRPr="00F21F69">
        <w:rPr>
          <w:rFonts w:hAnsi="ＭＳ 明朝" w:hint="eastAsia"/>
          <w:bCs/>
          <w:szCs w:val="21"/>
        </w:rPr>
        <w:t xml:space="preserve">　上記「役員・株主名簿」の中で、募集要項記載の大企業に該当する株主・役員がある場合は、その情報を以下に記載してください。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674"/>
        <w:gridCol w:w="1701"/>
        <w:gridCol w:w="1843"/>
        <w:gridCol w:w="1984"/>
        <w:gridCol w:w="1479"/>
        <w:gridCol w:w="1303"/>
      </w:tblGrid>
      <w:tr w:rsidR="00F21F69" w:rsidRPr="00F21F69" w:rsidTr="00937642">
        <w:trPr>
          <w:trHeight w:val="397"/>
          <w:jc w:val="center"/>
        </w:trPr>
        <w:tc>
          <w:tcPr>
            <w:tcW w:w="442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74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47" w:left="-99" w:rightChars="-55" w:right="-11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39" w:left="-82" w:rightChars="-76" w:right="-16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資本金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17" w:left="-36" w:rightChars="-67" w:righ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26" w:left="-55" w:rightChars="-73" w:right="-15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</w:p>
        </w:tc>
        <w:tc>
          <w:tcPr>
            <w:tcW w:w="1479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ind w:leftChars="-20" w:left="-42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持ち株数</w:t>
            </w:r>
          </w:p>
        </w:tc>
        <w:tc>
          <w:tcPr>
            <w:tcW w:w="1303" w:type="dxa"/>
            <w:shd w:val="clear" w:color="auto" w:fill="D9D9D9"/>
            <w:vAlign w:val="center"/>
          </w:tcPr>
          <w:p w:rsidR="007A2785" w:rsidRPr="00F21F69" w:rsidRDefault="007A2785" w:rsidP="007A27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持ち株比率</w:t>
            </w:r>
          </w:p>
        </w:tc>
      </w:tr>
      <w:tr w:rsidR="00E43BE7" w:rsidRPr="00F21F69" w:rsidTr="00937642">
        <w:trPr>
          <w:trHeight w:val="425"/>
          <w:jc w:val="center"/>
        </w:trPr>
        <w:tc>
          <w:tcPr>
            <w:tcW w:w="442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</w:t>
            </w:r>
          </w:p>
        </w:tc>
        <w:tc>
          <w:tcPr>
            <w:tcW w:w="1674" w:type="dxa"/>
            <w:vAlign w:val="center"/>
          </w:tcPr>
          <w:p w:rsidR="00E43BE7" w:rsidRPr="00894AE9" w:rsidRDefault="00E43BE7" w:rsidP="00896C3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43BE7" w:rsidRPr="00894AE9" w:rsidRDefault="00E43BE7" w:rsidP="00E43BE7">
            <w:pPr>
              <w:ind w:leftChars="-34" w:left="-71" w:rightChars="-60" w:right="-126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E43BE7" w:rsidRPr="00894AE9" w:rsidRDefault="00E43BE7" w:rsidP="00E43BE7">
            <w:pPr>
              <w:ind w:leftChars="-32" w:left="-67" w:rightChars="-47" w:right="-99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937642">
        <w:trPr>
          <w:trHeight w:val="425"/>
          <w:jc w:val="center"/>
        </w:trPr>
        <w:tc>
          <w:tcPr>
            <w:tcW w:w="442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</w:p>
        </w:tc>
        <w:tc>
          <w:tcPr>
            <w:tcW w:w="1674" w:type="dxa"/>
            <w:vAlign w:val="center"/>
          </w:tcPr>
          <w:p w:rsidR="00E43BE7" w:rsidRPr="00894AE9" w:rsidRDefault="00E43BE7" w:rsidP="00896C3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43BE7" w:rsidRPr="00F21F69" w:rsidTr="00937642">
        <w:trPr>
          <w:trHeight w:val="425"/>
          <w:jc w:val="center"/>
        </w:trPr>
        <w:tc>
          <w:tcPr>
            <w:tcW w:w="442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</w:t>
            </w:r>
          </w:p>
        </w:tc>
        <w:tc>
          <w:tcPr>
            <w:tcW w:w="1674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BE7" w:rsidRPr="00F21F69" w:rsidTr="00937642">
        <w:trPr>
          <w:trHeight w:val="425"/>
          <w:jc w:val="center"/>
        </w:trPr>
        <w:tc>
          <w:tcPr>
            <w:tcW w:w="442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</w:t>
            </w:r>
          </w:p>
        </w:tc>
        <w:tc>
          <w:tcPr>
            <w:tcW w:w="1674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BE7" w:rsidRPr="00F21F69" w:rsidTr="00937642">
        <w:trPr>
          <w:trHeight w:val="425"/>
          <w:jc w:val="center"/>
        </w:trPr>
        <w:tc>
          <w:tcPr>
            <w:tcW w:w="442" w:type="dxa"/>
            <w:shd w:val="clear" w:color="auto" w:fill="F2F2F2"/>
            <w:vAlign w:val="center"/>
          </w:tcPr>
          <w:p w:rsidR="00E43BE7" w:rsidRPr="00F21F69" w:rsidRDefault="00E43BE7" w:rsidP="007A2785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</w:p>
        </w:tc>
        <w:tc>
          <w:tcPr>
            <w:tcW w:w="1674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E43BE7" w:rsidRPr="00894AE9" w:rsidRDefault="00E43BE7" w:rsidP="007A27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A2785" w:rsidRPr="00F21F69" w:rsidRDefault="007A2785" w:rsidP="005D45BD">
      <w:pPr>
        <w:widowControl/>
        <w:ind w:leftChars="-270" w:left="-567" w:firstLineChars="100" w:firstLine="221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E43BE7" w:rsidRPr="00054522" w:rsidRDefault="00E43BE7" w:rsidP="00E43BE7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Pr="0005452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研究開発の実施場所</w:t>
      </w:r>
    </w:p>
    <w:p w:rsidR="00E43BE7" w:rsidRPr="00207FF0" w:rsidRDefault="00E43BE7" w:rsidP="00E43BE7">
      <w:pPr>
        <w:spacing w:line="300" w:lineRule="exact"/>
        <w:ind w:leftChars="100" w:left="210" w:rightChars="-10" w:right="-21" w:firstLineChars="100" w:firstLine="210"/>
        <w:rPr>
          <w:rFonts w:hAnsi="ＭＳ 明朝"/>
          <w:szCs w:val="21"/>
        </w:rPr>
      </w:pPr>
      <w:r w:rsidRPr="00207FF0">
        <w:rPr>
          <w:rFonts w:hAnsi="ＭＳ 明朝" w:hint="eastAsia"/>
          <w:szCs w:val="21"/>
        </w:rPr>
        <w:t>主たる研究開発が実施され、公社が検査等でその実態を確認できる場所を記入してください。なお、実施場所は自社施設（借り上げ可）に限ります。</w:t>
      </w: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379"/>
        <w:gridCol w:w="3665"/>
        <w:gridCol w:w="1325"/>
        <w:gridCol w:w="3409"/>
      </w:tblGrid>
      <w:tr w:rsidR="00E43BE7" w:rsidRPr="00092DE6" w:rsidTr="00E43BE7">
        <w:trPr>
          <w:trHeight w:val="350"/>
          <w:jc w:val="center"/>
        </w:trPr>
        <w:tc>
          <w:tcPr>
            <w:tcW w:w="1610" w:type="dxa"/>
            <w:shd w:val="clear" w:color="auto" w:fill="D9D9D9"/>
            <w:vAlign w:val="center"/>
          </w:tcPr>
          <w:p w:rsidR="00E43BE7" w:rsidRPr="004D7800" w:rsidRDefault="00E43BE7" w:rsidP="00E43B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1379677952"/>
              </w:rPr>
              <w:t>名</w:t>
            </w:r>
            <w:r w:rsidRPr="00E43BE7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1379677952"/>
              </w:rPr>
              <w:t>称</w:t>
            </w:r>
          </w:p>
        </w:tc>
        <w:tc>
          <w:tcPr>
            <w:tcW w:w="4044" w:type="dxa"/>
            <w:gridSpan w:val="2"/>
            <w:tcBorders>
              <w:right w:val="nil"/>
            </w:tcBorders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43BE7" w:rsidRPr="004D7800" w:rsidRDefault="00E43BE7" w:rsidP="00E43BE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1379677953"/>
              </w:rPr>
              <w:t>ＴＥ</w:t>
            </w:r>
            <w:r w:rsidRPr="00E43BE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1379677953"/>
              </w:rPr>
              <w:t>Ｌ</w:t>
            </w:r>
          </w:p>
        </w:tc>
        <w:tc>
          <w:tcPr>
            <w:tcW w:w="3409" w:type="dxa"/>
            <w:tcBorders>
              <w:left w:val="single" w:sz="4" w:space="0" w:color="auto"/>
            </w:tcBorders>
            <w:vAlign w:val="center"/>
          </w:tcPr>
          <w:p w:rsidR="00E43BE7" w:rsidRPr="00894AE9" w:rsidRDefault="00E43BE7" w:rsidP="00E43B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BE7" w:rsidRPr="00092DE6" w:rsidTr="00E43BE7">
        <w:trPr>
          <w:trHeight w:val="412"/>
          <w:jc w:val="center"/>
        </w:trPr>
        <w:tc>
          <w:tcPr>
            <w:tcW w:w="1610" w:type="dxa"/>
            <w:shd w:val="clear" w:color="auto" w:fill="D9D9D9"/>
            <w:vAlign w:val="center"/>
          </w:tcPr>
          <w:p w:rsidR="00E43BE7" w:rsidRPr="004D7800" w:rsidRDefault="00E43BE7" w:rsidP="00E43BE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43BE7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1379677954"/>
              </w:rPr>
              <w:t>住</w:t>
            </w:r>
            <w:r w:rsidRPr="00E43BE7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1379677954"/>
              </w:rPr>
              <w:t>所</w:t>
            </w:r>
          </w:p>
        </w:tc>
        <w:tc>
          <w:tcPr>
            <w:tcW w:w="379" w:type="dxa"/>
            <w:tcBorders>
              <w:right w:val="nil"/>
            </w:tcBorders>
            <w:vAlign w:val="center"/>
          </w:tcPr>
          <w:p w:rsidR="00E43BE7" w:rsidRPr="00F45188" w:rsidRDefault="00E43BE7" w:rsidP="00E43B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1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8399" w:type="dxa"/>
            <w:gridSpan w:val="3"/>
            <w:tcBorders>
              <w:left w:val="nil"/>
            </w:tcBorders>
            <w:vAlign w:val="center"/>
          </w:tcPr>
          <w:p w:rsidR="00E43BE7" w:rsidRPr="00894AE9" w:rsidRDefault="00E43BE7" w:rsidP="00E43B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D7A32" w:rsidRPr="00F21F69" w:rsidRDefault="007D7A32" w:rsidP="00C076B3">
      <w:pPr>
        <w:autoSpaceDE w:val="0"/>
        <w:autoSpaceDN w:val="0"/>
        <w:ind w:left="1"/>
        <w:rPr>
          <w:rFonts w:ascii="ＭＳ ゴシック" w:eastAsia="ＭＳ ゴシック" w:hAnsi="ＭＳ ゴシック"/>
          <w:b/>
          <w:sz w:val="22"/>
          <w:szCs w:val="22"/>
        </w:rPr>
      </w:pPr>
      <w:r w:rsidRPr="00F21F69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６　事業内容の説明</w:t>
      </w:r>
    </w:p>
    <w:tbl>
      <w:tblPr>
        <w:tblW w:w="10348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279"/>
        <w:gridCol w:w="288"/>
        <w:gridCol w:w="2599"/>
        <w:gridCol w:w="657"/>
        <w:gridCol w:w="5249"/>
      </w:tblGrid>
      <w:tr w:rsidR="00F21F69" w:rsidRPr="00F21F69" w:rsidTr="000209C1">
        <w:trPr>
          <w:trHeight w:val="42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780F" w:rsidRPr="00F21F69" w:rsidRDefault="0019780F" w:rsidP="0019780F">
            <w:pPr>
              <w:autoSpaceDE w:val="0"/>
              <w:autoSpaceDN w:val="0"/>
              <w:ind w:right="1080"/>
              <w:jc w:val="left"/>
              <w:rPr>
                <w:rFonts w:hAnsi="ＭＳ 明朝"/>
                <w:sz w:val="18"/>
                <w:szCs w:val="18"/>
              </w:rPr>
            </w:pP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(1) 事業計画の概要</w:t>
            </w:r>
            <w:r w:rsidR="00FA2C60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 </w:t>
            </w:r>
            <w:r w:rsidR="00CC653E" w:rsidRPr="008A4711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8A4711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 w:rsidR="00FC43FE" w:rsidRPr="008A4711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8A4711">
              <w:rPr>
                <w:rFonts w:asciiTheme="minorEastAsia" w:eastAsiaTheme="minorEastAsia" w:hAnsiTheme="minorEastAsia" w:hint="eastAsia"/>
                <w:sz w:val="20"/>
                <w:szCs w:val="20"/>
              </w:rPr>
              <w:t>目的や全体像</w:t>
            </w:r>
            <w:r w:rsidR="00CC653E" w:rsidRPr="008A471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8A471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00字以内</w:t>
            </w:r>
            <w:r w:rsidR="00CC653E" w:rsidRPr="008A471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CC653E" w:rsidRPr="008A4711">
              <w:rPr>
                <w:rFonts w:asciiTheme="minorEastAsia" w:eastAsiaTheme="minorEastAsia" w:hAnsiTheme="minorEastAsia" w:hint="eastAsia"/>
                <w:szCs w:val="21"/>
              </w:rPr>
              <w:t>数値・グラフ・表等の利用可</w:t>
            </w:r>
            <w:r w:rsidRPr="008A4711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F21F69" w:rsidRPr="00F21F69" w:rsidTr="005D5C37">
        <w:trPr>
          <w:trHeight w:hRule="exact" w:val="249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0F" w:rsidRPr="00894AE9" w:rsidRDefault="00D0410F" w:rsidP="005D5C37">
            <w:pPr>
              <w:spacing w:line="2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D0410F" w:rsidRPr="00F21F69" w:rsidTr="00E31218">
        <w:trPr>
          <w:trHeight w:val="680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0F" w:rsidRPr="00E8188B" w:rsidRDefault="00D0410F" w:rsidP="00E8188B">
            <w:pPr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専門用語の解説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0F" w:rsidRPr="00894AE9" w:rsidRDefault="00D0410F" w:rsidP="007D3DB4">
            <w:pPr>
              <w:ind w:rightChars="67" w:right="141"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C43FE" w:rsidRPr="00F21F69" w:rsidTr="000209C1">
        <w:trPr>
          <w:trHeight w:val="42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3FE" w:rsidRPr="00F21F69" w:rsidRDefault="00FC43FE" w:rsidP="00D0410F">
            <w:pPr>
              <w:ind w:rightChars="67" w:right="141"/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(2</w:t>
            </w: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) </w:t>
            </w:r>
            <w:r w:rsidR="00D0410F">
              <w:rPr>
                <w:rFonts w:ascii="ＭＳ ゴシック" w:eastAsia="ＭＳ ゴシック" w:hAnsi="ＭＳ ゴシック" w:hint="eastAsia"/>
                <w:b/>
                <w:szCs w:val="22"/>
              </w:rPr>
              <w:t>(1)事業計画を達成するために行う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改良</w:t>
            </w:r>
            <w:r w:rsidR="00D0410F">
              <w:rPr>
                <w:rFonts w:ascii="ＭＳ ゴシック" w:eastAsia="ＭＳ ゴシック" w:hAnsi="ＭＳ ゴシック" w:hint="eastAsia"/>
                <w:b/>
                <w:szCs w:val="22"/>
              </w:rPr>
              <w:t>の</w:t>
            </w: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概要</w:t>
            </w:r>
            <w:r w:rsidR="008A4711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</w:t>
            </w:r>
            <w:r w:rsidRPr="008A4711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="008A4711" w:rsidRPr="008A4711">
              <w:rPr>
                <w:rFonts w:asciiTheme="minorEastAsia" w:eastAsiaTheme="minorEastAsia" w:hAnsiTheme="minorEastAsia" w:hint="eastAsia"/>
                <w:sz w:val="20"/>
                <w:szCs w:val="21"/>
              </w:rPr>
              <w:t>改良により目指すこと、目的、狙い等</w:t>
            </w:r>
            <w:r w:rsidRPr="008A4711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="00F26EFE" w:rsidRPr="008A4711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2</w:t>
            </w:r>
            <w:r w:rsidRPr="008A4711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00字以内</w:t>
            </w:r>
            <w:r w:rsidRPr="008A4711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FC43FE" w:rsidRPr="00F21F69" w:rsidTr="005D5C37">
        <w:trPr>
          <w:trHeight w:hRule="exact" w:val="214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37" w:rsidRPr="00894AE9" w:rsidRDefault="005D5C37" w:rsidP="005D5C37">
            <w:pPr>
              <w:spacing w:line="300" w:lineRule="exact"/>
              <w:ind w:rightChars="67" w:right="141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D0410F" w:rsidRPr="00F21F69" w:rsidTr="000209C1">
        <w:trPr>
          <w:trHeight w:val="4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10F" w:rsidRPr="00D0410F" w:rsidRDefault="00D0410F" w:rsidP="005F1BCF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 w:rsidR="005F1BCF">
              <w:rPr>
                <w:rFonts w:ascii="ＭＳ ゴシック" w:eastAsia="ＭＳ ゴシック" w:hAnsi="ＭＳ ゴシック" w:hint="eastAsia"/>
                <w:b/>
                <w:szCs w:val="22"/>
              </w:rPr>
              <w:t>3</w:t>
            </w: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) </w:t>
            </w:r>
            <w:r w:rsidR="005F1BCF">
              <w:rPr>
                <w:rFonts w:ascii="ＭＳ ゴシック" w:eastAsia="ＭＳ ゴシック" w:hAnsi="ＭＳ ゴシック" w:hint="eastAsia"/>
                <w:b/>
                <w:szCs w:val="22"/>
              </w:rPr>
              <w:t>(2)を実行するにあたっての</w:t>
            </w:r>
            <w:r w:rsidR="005F1BCF" w:rsidRPr="005F1BCF">
              <w:rPr>
                <w:rFonts w:ascii="ＭＳ ゴシック" w:eastAsia="ＭＳ ゴシック" w:hAnsi="ＭＳ ゴシック" w:hint="eastAsia"/>
                <w:b/>
                <w:szCs w:val="20"/>
              </w:rPr>
              <w:t>改良前後の構成、</w:t>
            </w:r>
            <w:r w:rsidR="005F1BCF">
              <w:rPr>
                <w:rFonts w:ascii="ＭＳ ゴシック" w:eastAsia="ＭＳ ゴシック" w:hAnsi="ＭＳ ゴシック" w:hint="eastAsia"/>
                <w:b/>
                <w:szCs w:val="20"/>
              </w:rPr>
              <w:t>処理、仕様等</w:t>
            </w:r>
            <w:r w:rsidR="005F1BCF" w:rsidRPr="005F1BCF">
              <w:rPr>
                <w:rFonts w:ascii="ＭＳ ゴシック" w:eastAsia="ＭＳ ゴシック" w:hAnsi="ＭＳ ゴシック" w:hint="eastAsia"/>
                <w:b/>
                <w:szCs w:val="20"/>
              </w:rPr>
              <w:t>のポイント</w:t>
            </w:r>
            <w:r w:rsidR="005F1BCF" w:rsidRPr="008A4711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="005F1BCF" w:rsidRPr="008A4711">
              <w:rPr>
                <w:rFonts w:asciiTheme="minorEastAsia" w:eastAsiaTheme="minorEastAsia" w:hAnsiTheme="minorEastAsia" w:hint="eastAsia"/>
                <w:sz w:val="20"/>
                <w:szCs w:val="21"/>
                <w:u w:val="single"/>
              </w:rPr>
              <w:t>図を交え</w:t>
            </w:r>
            <w:r w:rsidR="005F1BCF" w:rsidRPr="008A4711">
              <w:rPr>
                <w:rFonts w:asciiTheme="minorEastAsia" w:eastAsiaTheme="minorEastAsia" w:hAnsiTheme="minorEastAsia" w:hint="eastAsia"/>
                <w:sz w:val="20"/>
                <w:szCs w:val="21"/>
              </w:rPr>
              <w:t>、明瞭・簡潔に解説）</w:t>
            </w:r>
          </w:p>
        </w:tc>
      </w:tr>
      <w:tr w:rsidR="005F1BCF" w:rsidRPr="00F21F69" w:rsidTr="00E31218">
        <w:trPr>
          <w:trHeight w:val="322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F1BCF" w:rsidRPr="008A4711" w:rsidRDefault="005F1BCF" w:rsidP="000209C1">
            <w:pPr>
              <w:ind w:leftChars="-40" w:left="-84" w:right="1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A4711">
              <w:rPr>
                <w:rFonts w:asciiTheme="majorEastAsia" w:eastAsiaTheme="majorEastAsia" w:hAnsiTheme="majorEastAsia" w:hint="eastAsia"/>
                <w:szCs w:val="22"/>
              </w:rPr>
              <w:t>改良前の仕様・仕組み・スキームなど</w:t>
            </w:r>
          </w:p>
        </w:tc>
        <w:tc>
          <w:tcPr>
            <w:tcW w:w="52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1BCF" w:rsidRPr="008A4711" w:rsidRDefault="005F1BCF" w:rsidP="000209C1">
            <w:pPr>
              <w:wordWrap w:val="0"/>
              <w:ind w:leftChars="-27" w:left="-57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8A4711">
              <w:rPr>
                <w:rFonts w:asciiTheme="majorEastAsia" w:eastAsiaTheme="majorEastAsia" w:hAnsiTheme="majorEastAsia" w:hint="eastAsia"/>
                <w:szCs w:val="22"/>
              </w:rPr>
              <w:t>改良後の仕様・仕組み・スキーム、達成目標</w:t>
            </w:r>
            <w:r w:rsidR="000209C1" w:rsidRPr="008A4711">
              <w:rPr>
                <w:rFonts w:asciiTheme="majorEastAsia" w:eastAsiaTheme="majorEastAsia" w:hAnsiTheme="majorEastAsia" w:hint="eastAsia"/>
                <w:szCs w:val="22"/>
              </w:rPr>
              <w:t>部</w:t>
            </w:r>
            <w:r w:rsidRPr="008A4711">
              <w:rPr>
                <w:rFonts w:asciiTheme="majorEastAsia" w:eastAsiaTheme="majorEastAsia" w:hAnsiTheme="majorEastAsia" w:hint="eastAsia"/>
                <w:szCs w:val="22"/>
              </w:rPr>
              <w:t>分など</w:t>
            </w:r>
          </w:p>
        </w:tc>
      </w:tr>
      <w:tr w:rsidR="005F1BCF" w:rsidRPr="00F21F69" w:rsidTr="005D5C37">
        <w:trPr>
          <w:cantSplit/>
          <w:trHeight w:hRule="exact" w:val="4587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F1BCF" w:rsidRPr="00E31218" w:rsidRDefault="00E31218" w:rsidP="005F1BCF">
            <w:pPr>
              <w:ind w:leftChars="-40" w:left="-84" w:right="113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構成（ </w:t>
            </w:r>
            <w:r w:rsidR="005F1BCF" w:rsidRPr="00E31218">
              <w:rPr>
                <w:rFonts w:asciiTheme="majorEastAsia" w:eastAsiaTheme="majorEastAsia" w:hAnsiTheme="majorEastAsia" w:hint="eastAsia"/>
                <w:szCs w:val="22"/>
              </w:rPr>
              <w:t>図による解説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 ）</w:t>
            </w:r>
          </w:p>
        </w:tc>
        <w:tc>
          <w:tcPr>
            <w:tcW w:w="467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F1BCF" w:rsidRPr="00F26EFE" w:rsidRDefault="005D5C37" w:rsidP="005D5C37">
            <w:pPr>
              <w:spacing w:line="280" w:lineRule="exact"/>
              <w:ind w:rightChars="67" w:right="141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F1BCF" w:rsidRPr="00F26EFE" w:rsidRDefault="005F1BCF" w:rsidP="005D5C37">
            <w:pPr>
              <w:spacing w:line="280" w:lineRule="exact"/>
              <w:ind w:rightChars="67" w:right="141" w:firstLineChars="100" w:firstLine="210"/>
              <w:rPr>
                <w:rFonts w:hAnsi="ＭＳ 明朝"/>
                <w:szCs w:val="22"/>
              </w:rPr>
            </w:pPr>
          </w:p>
        </w:tc>
      </w:tr>
      <w:tr w:rsidR="00E31218" w:rsidRPr="00F21F69" w:rsidTr="004200FE">
        <w:trPr>
          <w:trHeight w:val="850"/>
        </w:trPr>
        <w:tc>
          <w:tcPr>
            <w:tcW w:w="426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31218" w:rsidRPr="00E31218" w:rsidRDefault="00E31218" w:rsidP="004200FE">
            <w:pPr>
              <w:ind w:rightChars="67" w:right="141" w:firstLineChars="100" w:firstLine="21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E31218">
              <w:rPr>
                <w:rFonts w:asciiTheme="majorEastAsia" w:eastAsiaTheme="majorEastAsia" w:hAnsiTheme="majorEastAsia" w:hint="eastAsia"/>
                <w:szCs w:val="22"/>
              </w:rPr>
              <w:t>処理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・仕様等</w:t>
            </w:r>
          </w:p>
        </w:tc>
        <w:tc>
          <w:tcPr>
            <w:tcW w:w="4673" w:type="dxa"/>
            <w:gridSpan w:val="5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E31218" w:rsidRPr="00894AE9" w:rsidRDefault="00E31218" w:rsidP="005D5C37">
            <w:pPr>
              <w:spacing w:line="280" w:lineRule="exact"/>
              <w:ind w:rightChars="67" w:right="141"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4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218" w:rsidRPr="00894AE9" w:rsidRDefault="00E31218" w:rsidP="005D5C37">
            <w:pPr>
              <w:spacing w:line="280" w:lineRule="exact"/>
              <w:ind w:rightChars="67" w:right="141"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31218" w:rsidRPr="00F21F69" w:rsidTr="004200FE">
        <w:trPr>
          <w:trHeight w:val="850"/>
        </w:trPr>
        <w:tc>
          <w:tcPr>
            <w:tcW w:w="426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E31218" w:rsidRPr="00F26EFE" w:rsidRDefault="00E31218" w:rsidP="007D3DB4">
            <w:pPr>
              <w:ind w:rightChars="67" w:right="141" w:firstLineChars="100" w:firstLine="210"/>
              <w:rPr>
                <w:rFonts w:hAnsi="ＭＳ 明朝"/>
                <w:szCs w:val="22"/>
              </w:rPr>
            </w:pPr>
          </w:p>
        </w:tc>
        <w:tc>
          <w:tcPr>
            <w:tcW w:w="46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E31218" w:rsidRPr="00894AE9" w:rsidRDefault="00E31218" w:rsidP="005D5C37">
            <w:pPr>
              <w:spacing w:line="280" w:lineRule="exact"/>
              <w:ind w:rightChars="67" w:right="141"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E31218" w:rsidRPr="00894AE9" w:rsidRDefault="00E31218" w:rsidP="005D5C37">
            <w:pPr>
              <w:spacing w:line="280" w:lineRule="exact"/>
              <w:ind w:rightChars="67" w:right="141"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31218" w:rsidRPr="00F21F69" w:rsidTr="004200FE">
        <w:trPr>
          <w:trHeight w:val="8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E31218" w:rsidRPr="00F26EFE" w:rsidRDefault="00E31218" w:rsidP="007D3DB4">
            <w:pPr>
              <w:ind w:rightChars="67" w:right="141" w:firstLineChars="100" w:firstLine="210"/>
              <w:rPr>
                <w:rFonts w:hAnsi="ＭＳ 明朝"/>
                <w:szCs w:val="22"/>
              </w:rPr>
            </w:pPr>
          </w:p>
        </w:tc>
        <w:tc>
          <w:tcPr>
            <w:tcW w:w="467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31218" w:rsidRPr="00894AE9" w:rsidRDefault="00E31218" w:rsidP="005D5C37">
            <w:pPr>
              <w:spacing w:line="280" w:lineRule="exact"/>
              <w:ind w:rightChars="67" w:right="141"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894AE9" w:rsidRDefault="00E31218" w:rsidP="005D5C37">
            <w:pPr>
              <w:spacing w:line="280" w:lineRule="exact"/>
              <w:ind w:rightChars="67" w:right="141"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21F69" w:rsidRPr="00F21F69" w:rsidTr="00E8188B">
        <w:trPr>
          <w:trHeight w:val="692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88B" w:rsidRPr="00F21F69" w:rsidRDefault="002C5A77" w:rsidP="004200F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専門用語の解説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4" w:rsidRPr="00894AE9" w:rsidRDefault="008D0784" w:rsidP="0023138D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F21F69" w:rsidRPr="00F21F69" w:rsidTr="000209C1">
        <w:tblPrEx>
          <w:tblCellMar>
            <w:right w:w="57" w:type="dxa"/>
          </w:tblCellMar>
        </w:tblPrEx>
        <w:trPr>
          <w:trHeight w:val="39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32B" w:rsidRPr="00F21F69" w:rsidRDefault="009E7A23" w:rsidP="00E31218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2"/>
              </w:rPr>
            </w:pPr>
            <w:r w:rsidRPr="00F21F69">
              <w:lastRenderedPageBreak/>
              <w:br w:type="page"/>
            </w:r>
            <w:r w:rsidRPr="00F21F69">
              <w:br w:type="page"/>
            </w:r>
            <w:r w:rsidRPr="00F21F69">
              <w:br w:type="page"/>
            </w:r>
            <w:r w:rsidRPr="00F21F69">
              <w:br w:type="page"/>
            </w:r>
            <w:r w:rsidR="00E31218">
              <w:br w:type="page"/>
            </w:r>
            <w:r w:rsidR="00E31218">
              <w:br w:type="page"/>
            </w:r>
            <w:r w:rsidR="00E31218">
              <w:rPr>
                <w:rFonts w:asciiTheme="majorEastAsia" w:eastAsiaTheme="majorEastAsia" w:hAnsiTheme="majorEastAsia" w:hint="eastAsia"/>
                <w:b/>
              </w:rPr>
              <w:t>(4)</w:t>
            </w:r>
            <w:r w:rsidR="0021432B" w:rsidRPr="00F21F69">
              <w:rPr>
                <w:rFonts w:asciiTheme="majorEastAsia" w:eastAsiaTheme="majorEastAsia" w:hAnsiTheme="majorEastAsia" w:hint="eastAsia"/>
                <w:b/>
              </w:rPr>
              <w:t xml:space="preserve">　改良・実用化完了後の技術・製品の優秀性</w:t>
            </w:r>
            <w:r w:rsidR="0063055F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21432B" w:rsidRPr="008A4711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63055F" w:rsidRPr="008A4711">
              <w:rPr>
                <w:rFonts w:asciiTheme="minorEastAsia" w:eastAsiaTheme="minorEastAsia" w:hAnsiTheme="minorEastAsia" w:hint="eastAsia"/>
                <w:sz w:val="20"/>
              </w:rPr>
              <w:t xml:space="preserve"> 都市防災力向上への貢献度 </w:t>
            </w:r>
            <w:r w:rsidR="0021432B" w:rsidRPr="008A4711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F21F69" w:rsidRPr="00F21F69" w:rsidTr="005D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7" w:type="dxa"/>
          </w:tblCellMar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1276" w:type="dxa"/>
            <w:gridSpan w:val="2"/>
            <w:vMerge w:val="restart"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21432B" w:rsidRPr="0063055F" w:rsidRDefault="0021432B" w:rsidP="0063055F">
            <w:pPr>
              <w:jc w:val="center"/>
              <w:rPr>
                <w:rFonts w:ascii="ＭＳ ゴシック" w:eastAsia="ＭＳ ゴシック" w:hAnsi="ＭＳ ゴシック"/>
              </w:rPr>
            </w:pPr>
            <w:r w:rsidRPr="001C4D4D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1283628800"/>
              </w:rPr>
              <w:t>優秀</w:t>
            </w:r>
            <w:r w:rsidRPr="001C4D4D">
              <w:rPr>
                <w:rFonts w:ascii="ＭＳ ゴシック" w:eastAsia="ＭＳ ゴシック" w:hAnsi="ＭＳ ゴシック" w:hint="eastAsia"/>
                <w:kern w:val="0"/>
                <w:fitText w:val="1050" w:id="1283628800"/>
              </w:rPr>
              <w:t>性</w:t>
            </w:r>
          </w:p>
        </w:tc>
        <w:tc>
          <w:tcPr>
            <w:tcW w:w="9072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1432B" w:rsidRPr="00F21F69" w:rsidRDefault="0021432B" w:rsidP="00FA2C60">
            <w:pPr>
              <w:ind w:leftChars="53" w:left="111"/>
              <w:jc w:val="left"/>
              <w:rPr>
                <w:rFonts w:hAnsi="ＭＳ 明朝"/>
                <w:sz w:val="20"/>
              </w:rPr>
            </w:pPr>
            <w:r w:rsidRPr="00F21F69">
              <w:rPr>
                <w:rFonts w:hAnsi="ＭＳ 明朝" w:hint="eastAsia"/>
                <w:sz w:val="20"/>
              </w:rPr>
              <w:t xml:space="preserve">※ </w:t>
            </w:r>
            <w:r w:rsidRPr="00F21F69">
              <w:rPr>
                <w:rFonts w:hAnsi="ＭＳ 明朝" w:hint="eastAsia"/>
                <w:sz w:val="20"/>
                <w:u w:val="single"/>
              </w:rPr>
              <w:t>アピール度の高い順</w:t>
            </w:r>
            <w:r w:rsidRPr="00F21F69">
              <w:rPr>
                <w:rFonts w:hAnsi="ＭＳ 明朝" w:hint="eastAsia"/>
                <w:sz w:val="20"/>
              </w:rPr>
              <w:t>に箇条書きし、</w:t>
            </w:r>
            <w:r w:rsidRPr="00F21F69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７(2)具体的な達成目標</w:t>
            </w:r>
            <w:r w:rsidRPr="00F21F69">
              <w:rPr>
                <w:rFonts w:hAnsi="ＭＳ 明朝" w:hint="eastAsia"/>
                <w:sz w:val="20"/>
                <w:u w:val="single"/>
              </w:rPr>
              <w:t>に</w:t>
            </w:r>
            <w:r w:rsidR="00FA2C60" w:rsidRPr="00F21F69">
              <w:rPr>
                <w:rFonts w:hAnsi="ＭＳ 明朝" w:hint="eastAsia"/>
                <w:sz w:val="20"/>
                <w:u w:val="single"/>
              </w:rPr>
              <w:t>それぞれ対応さ</w:t>
            </w:r>
            <w:r w:rsidRPr="00F21F69">
              <w:rPr>
                <w:rFonts w:hAnsi="ＭＳ 明朝" w:hint="eastAsia"/>
                <w:sz w:val="20"/>
              </w:rPr>
              <w:t>せてください。</w:t>
            </w:r>
          </w:p>
          <w:p w:rsidR="00FA2C60" w:rsidRPr="00F21F69" w:rsidRDefault="0063055F" w:rsidP="003E657C">
            <w:pPr>
              <w:ind w:firstLineChars="100" w:firstLine="200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優　秀　性</w:t>
            </w:r>
            <w:r w:rsidR="00A10D7C">
              <w:rPr>
                <w:rFonts w:hAnsi="ＭＳ 明朝" w:hint="eastAsia"/>
                <w:sz w:val="20"/>
              </w:rPr>
              <w:t xml:space="preserve"> …… </w:t>
            </w:r>
            <w:r w:rsidR="00EE0FE6" w:rsidRPr="00F21F69">
              <w:rPr>
                <w:rFonts w:hAnsi="ＭＳ 明朝" w:hint="eastAsia"/>
                <w:sz w:val="20"/>
              </w:rPr>
              <w:t>実用化する</w:t>
            </w:r>
            <w:r w:rsidR="003E657C" w:rsidRPr="00F21F69">
              <w:rPr>
                <w:rFonts w:hAnsi="ＭＳ 明朝" w:hint="eastAsia"/>
                <w:sz w:val="20"/>
              </w:rPr>
              <w:t>防災</w:t>
            </w:r>
            <w:r w:rsidR="00EE0FE6" w:rsidRPr="00F21F69">
              <w:rPr>
                <w:rFonts w:hAnsi="ＭＳ 明朝" w:hint="eastAsia"/>
                <w:sz w:val="20"/>
              </w:rPr>
              <w:t>技術・製品の</w:t>
            </w:r>
            <w:r w:rsidR="0021432B" w:rsidRPr="00F21F69">
              <w:rPr>
                <w:rFonts w:hAnsi="ＭＳ 明朝" w:hint="eastAsia"/>
                <w:sz w:val="20"/>
              </w:rPr>
              <w:t>優秀性を</w:t>
            </w:r>
            <w:r w:rsidR="00EE0FE6" w:rsidRPr="00F21F69">
              <w:rPr>
                <w:rFonts w:hAnsi="ＭＳ 明朝" w:hint="eastAsia"/>
                <w:sz w:val="20"/>
              </w:rPr>
              <w:t>絶対評価で</w:t>
            </w:r>
            <w:r>
              <w:rPr>
                <w:rFonts w:hAnsi="ＭＳ 明朝" w:hint="eastAsia"/>
                <w:sz w:val="20"/>
              </w:rPr>
              <w:t>端的に記載</w:t>
            </w:r>
          </w:p>
          <w:p w:rsidR="0021432B" w:rsidRPr="00F21F69" w:rsidRDefault="0063055F" w:rsidP="0063055F">
            <w:pPr>
              <w:ind w:leftChars="100" w:left="2010" w:hangingChars="900" w:hanging="18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</w:rPr>
              <w:t>・具体的</w:t>
            </w:r>
            <w:r w:rsidR="00A10D7C">
              <w:rPr>
                <w:rFonts w:hAnsi="ＭＳ 明朝" w:hint="eastAsia"/>
                <w:sz w:val="20"/>
              </w:rPr>
              <w:t xml:space="preserve">内容 …… </w:t>
            </w:r>
            <w:r w:rsidR="0021432B" w:rsidRPr="00F21F69">
              <w:rPr>
                <w:rFonts w:hAnsi="ＭＳ 明朝" w:hint="eastAsia"/>
                <w:sz w:val="20"/>
                <w:szCs w:val="20"/>
              </w:rPr>
              <w:t>既存</w:t>
            </w:r>
            <w:r w:rsidR="00EE0FE6" w:rsidRPr="00F21F69">
              <w:rPr>
                <w:rFonts w:hAnsi="ＭＳ 明朝" w:hint="eastAsia"/>
                <w:sz w:val="20"/>
                <w:szCs w:val="20"/>
              </w:rPr>
              <w:t>の防災技術・製品に対する相対評価で優位</w:t>
            </w:r>
            <w:r w:rsidR="0021432B" w:rsidRPr="00F21F69">
              <w:rPr>
                <w:rFonts w:hAnsi="ＭＳ 明朝" w:hint="eastAsia"/>
                <w:sz w:val="20"/>
                <w:szCs w:val="20"/>
              </w:rPr>
              <w:t>性、技術的な波及効果、都市防災力向上への貢献度</w:t>
            </w:r>
            <w:r w:rsidR="003E657C" w:rsidRPr="00F21F69">
              <w:rPr>
                <w:rFonts w:hAnsi="ＭＳ 明朝" w:hint="eastAsia"/>
                <w:sz w:val="20"/>
                <w:szCs w:val="20"/>
              </w:rPr>
              <w:t>、</w:t>
            </w:r>
            <w:r w:rsidR="0021432B" w:rsidRPr="00F21F69">
              <w:rPr>
                <w:rFonts w:hAnsi="ＭＳ 明朝" w:hint="eastAsia"/>
                <w:sz w:val="20"/>
                <w:szCs w:val="20"/>
              </w:rPr>
              <w:t>等を具体的に記載</w:t>
            </w:r>
          </w:p>
        </w:tc>
      </w:tr>
      <w:tr w:rsidR="00F21F69" w:rsidRPr="00F21F69" w:rsidTr="005D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7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6" w:type="dxa"/>
            <w:gridSpan w:val="2"/>
            <w:vMerge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21432B" w:rsidRPr="00F21F69" w:rsidRDefault="0021432B" w:rsidP="00937642">
            <w:pPr>
              <w:jc w:val="distribute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1432B" w:rsidRPr="00F21F69" w:rsidRDefault="0021432B" w:rsidP="0093764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21F69"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1432B" w:rsidRPr="00F21F69" w:rsidRDefault="0021432B" w:rsidP="0093764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21F69">
              <w:rPr>
                <w:rFonts w:ascii="ＭＳ ゴシック" w:eastAsia="ＭＳ ゴシック" w:hAnsi="ＭＳ ゴシック" w:hint="eastAsia"/>
                <w:sz w:val="20"/>
              </w:rPr>
              <w:t>優秀性</w:t>
            </w:r>
          </w:p>
        </w:tc>
        <w:tc>
          <w:tcPr>
            <w:tcW w:w="59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32B" w:rsidRPr="00F21F69" w:rsidRDefault="0063055F" w:rsidP="0093764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</w:t>
            </w:r>
            <w:r w:rsidR="0021432B" w:rsidRPr="00F21F69">
              <w:rPr>
                <w:rFonts w:ascii="ＭＳ ゴシック" w:eastAsia="ＭＳ ゴシック" w:hAnsi="ＭＳ ゴシック" w:hint="eastAsia"/>
                <w:sz w:val="20"/>
              </w:rPr>
              <w:t>内容</w:t>
            </w:r>
          </w:p>
        </w:tc>
      </w:tr>
      <w:tr w:rsidR="00F21F69" w:rsidRPr="00F21F69" w:rsidTr="005D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276" w:type="dxa"/>
            <w:gridSpan w:val="2"/>
            <w:vMerge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21432B" w:rsidRPr="00F21F69" w:rsidRDefault="0021432B" w:rsidP="00937642">
            <w:pPr>
              <w:jc w:val="distribute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93764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5D5C37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9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5D5C37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21F69" w:rsidRPr="00F21F69" w:rsidTr="005D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276" w:type="dxa"/>
            <w:gridSpan w:val="2"/>
            <w:vMerge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21432B" w:rsidRPr="00F21F69" w:rsidRDefault="0021432B" w:rsidP="00937642">
            <w:pPr>
              <w:jc w:val="distribute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93764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5D5C37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9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5D5C37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21F69" w:rsidRPr="00F21F69" w:rsidTr="005D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276" w:type="dxa"/>
            <w:gridSpan w:val="2"/>
            <w:vMerge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21432B" w:rsidRPr="00F21F69" w:rsidRDefault="0021432B" w:rsidP="00937642">
            <w:pPr>
              <w:jc w:val="distribute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93764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5D5C37">
            <w:pPr>
              <w:spacing w:line="-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90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1432B" w:rsidRPr="00894AE9" w:rsidRDefault="0021432B" w:rsidP="005D5C37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E31218" w:rsidRDefault="00E31218" w:rsidP="005D5C37">
      <w:pPr>
        <w:autoSpaceDE w:val="0"/>
        <w:autoSpaceDN w:val="0"/>
        <w:spacing w:line="300" w:lineRule="exact"/>
        <w:ind w:leftChars="-270" w:left="-567" w:firstLineChars="256" w:firstLine="565"/>
        <w:rPr>
          <w:rFonts w:ascii="ＭＳ ゴシック" w:eastAsia="ＭＳ ゴシック" w:hAnsi="ＭＳ ゴシック"/>
          <w:b/>
          <w:sz w:val="22"/>
          <w:szCs w:val="22"/>
        </w:rPr>
      </w:pPr>
    </w:p>
    <w:p w:rsidR="00D975AC" w:rsidRPr="00F21F69" w:rsidRDefault="000207CC" w:rsidP="0008407A">
      <w:pPr>
        <w:autoSpaceDE w:val="0"/>
        <w:autoSpaceDN w:val="0"/>
        <w:ind w:leftChars="-270" w:left="-567" w:firstLineChars="256" w:firstLine="565"/>
        <w:rPr>
          <w:rFonts w:ascii="ＭＳ ゴシック" w:eastAsia="ＭＳ ゴシック" w:hAnsi="ＭＳ ゴシック"/>
          <w:b/>
          <w:sz w:val="22"/>
          <w:szCs w:val="22"/>
        </w:rPr>
      </w:pPr>
      <w:r w:rsidRPr="00F21F6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７　</w:t>
      </w:r>
      <w:r w:rsidR="00732B1F" w:rsidRPr="00F21F69">
        <w:rPr>
          <w:rFonts w:ascii="ＭＳ ゴシック" w:eastAsia="ＭＳ ゴシック" w:hAnsi="ＭＳ ゴシック" w:hint="eastAsia"/>
          <w:b/>
          <w:sz w:val="22"/>
          <w:szCs w:val="22"/>
        </w:rPr>
        <w:t>改良・実用化の達成目標</w:t>
      </w:r>
      <w:r w:rsidRPr="00F21F69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1"/>
        <w:gridCol w:w="1070"/>
        <w:gridCol w:w="566"/>
        <w:gridCol w:w="708"/>
        <w:gridCol w:w="289"/>
        <w:gridCol w:w="86"/>
        <w:gridCol w:w="376"/>
        <w:gridCol w:w="375"/>
        <w:gridCol w:w="7"/>
        <w:gridCol w:w="369"/>
        <w:gridCol w:w="376"/>
        <w:gridCol w:w="348"/>
        <w:gridCol w:w="27"/>
        <w:gridCol w:w="376"/>
        <w:gridCol w:w="67"/>
        <w:gridCol w:w="309"/>
        <w:gridCol w:w="257"/>
        <w:gridCol w:w="118"/>
        <w:gridCol w:w="376"/>
        <w:gridCol w:w="355"/>
        <w:gridCol w:w="21"/>
        <w:gridCol w:w="43"/>
        <w:gridCol w:w="332"/>
        <w:gridCol w:w="376"/>
        <w:gridCol w:w="273"/>
        <w:gridCol w:w="103"/>
        <w:gridCol w:w="375"/>
        <w:gridCol w:w="37"/>
        <w:gridCol w:w="339"/>
        <w:gridCol w:w="376"/>
        <w:gridCol w:w="375"/>
        <w:gridCol w:w="376"/>
        <w:gridCol w:w="381"/>
      </w:tblGrid>
      <w:tr w:rsidR="00F21F69" w:rsidRPr="00F21F69" w:rsidTr="00E31218">
        <w:trPr>
          <w:trHeight w:val="425"/>
        </w:trPr>
        <w:tc>
          <w:tcPr>
            <w:tcW w:w="10348" w:type="dxa"/>
            <w:gridSpan w:val="34"/>
            <w:shd w:val="clear" w:color="auto" w:fill="D9D9D9"/>
            <w:vAlign w:val="center"/>
          </w:tcPr>
          <w:p w:rsidR="00C43980" w:rsidRPr="00F21F69" w:rsidRDefault="00C43980" w:rsidP="00E214D7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(1) 達成目標</w:t>
            </w:r>
            <w:r w:rsidR="008A4711">
              <w:rPr>
                <w:rFonts w:ascii="ＭＳ ゴシック" w:eastAsia="ＭＳ ゴシック" w:hAnsi="ＭＳ ゴシック" w:hint="eastAsia"/>
                <w:b/>
                <w:szCs w:val="22"/>
              </w:rPr>
              <w:t>の全体像</w:t>
            </w:r>
          </w:p>
        </w:tc>
      </w:tr>
      <w:tr w:rsidR="001C4D4D" w:rsidRPr="00F21F69" w:rsidTr="00E31218">
        <w:trPr>
          <w:trHeight w:val="454"/>
        </w:trPr>
        <w:tc>
          <w:tcPr>
            <w:tcW w:w="2830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C4D4D" w:rsidRPr="00F21F69" w:rsidRDefault="001C4D4D" w:rsidP="008A4711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申請テーマ</w:t>
            </w:r>
            <w:r w:rsidRPr="00F21F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表紙と同じ)</w:t>
            </w:r>
          </w:p>
        </w:tc>
        <w:tc>
          <w:tcPr>
            <w:tcW w:w="3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44B0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</w:tr>
      <w:tr w:rsidR="00F26EFE" w:rsidRPr="00F21F69" w:rsidTr="004200FE">
        <w:trPr>
          <w:trHeight w:val="2211"/>
        </w:trPr>
        <w:tc>
          <w:tcPr>
            <w:tcW w:w="2830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26EFE" w:rsidRPr="00F21F69" w:rsidRDefault="00F26EFE" w:rsidP="00894AE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6EFE">
              <w:rPr>
                <w:rFonts w:ascii="ＭＳ ゴシック" w:eastAsia="ＭＳ ゴシック" w:hAnsi="ＭＳ ゴシック" w:hint="eastAsia"/>
                <w:szCs w:val="21"/>
              </w:rPr>
              <w:t>改良の概要</w:t>
            </w:r>
            <w:r w:rsidRPr="00F21F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6(2)と同じ </w:t>
            </w:r>
            <w:r w:rsidRPr="00F21F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26EFE" w:rsidRPr="00894AE9" w:rsidRDefault="00F26EFE" w:rsidP="000209C1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F21F69" w:rsidRPr="00F21F69" w:rsidTr="00E31218">
        <w:trPr>
          <w:trHeight w:val="454"/>
        </w:trPr>
        <w:tc>
          <w:tcPr>
            <w:tcW w:w="2830" w:type="dxa"/>
            <w:gridSpan w:val="5"/>
            <w:shd w:val="clear" w:color="auto" w:fill="F2F2F2"/>
            <w:vAlign w:val="center"/>
          </w:tcPr>
          <w:p w:rsidR="00C43980" w:rsidRPr="00F21F69" w:rsidRDefault="00C43980" w:rsidP="008A4711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2"/>
              </w:rPr>
              <w:t>最終的</w:t>
            </w:r>
            <w:r w:rsidR="006606FA" w:rsidRPr="00F21F69">
              <w:rPr>
                <w:rFonts w:ascii="ＭＳ ゴシック" w:eastAsia="ＭＳ ゴシック" w:hAnsi="ＭＳ ゴシック" w:hint="eastAsia"/>
                <w:szCs w:val="22"/>
              </w:rPr>
              <w:t>な</w:t>
            </w:r>
            <w:r w:rsidRPr="00F21F69">
              <w:rPr>
                <w:rFonts w:ascii="ＭＳ ゴシック" w:eastAsia="ＭＳ ゴシック" w:hAnsi="ＭＳ ゴシック" w:hint="eastAsia"/>
                <w:szCs w:val="22"/>
              </w:rPr>
              <w:t>成果物</w:t>
            </w:r>
          </w:p>
        </w:tc>
        <w:tc>
          <w:tcPr>
            <w:tcW w:w="7518" w:type="dxa"/>
            <w:gridSpan w:val="29"/>
            <w:shd w:val="clear" w:color="auto" w:fill="FFFFFF"/>
            <w:vAlign w:val="center"/>
          </w:tcPr>
          <w:p w:rsidR="00C43980" w:rsidRPr="00894AE9" w:rsidRDefault="00C43980" w:rsidP="00E214D7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21F69" w:rsidRPr="00F21F69" w:rsidTr="00E31218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348" w:type="dxa"/>
            <w:gridSpan w:val="34"/>
            <w:tcBorders>
              <w:bottom w:val="nil"/>
            </w:tcBorders>
            <w:shd w:val="clear" w:color="auto" w:fill="D9D9D9"/>
            <w:vAlign w:val="center"/>
          </w:tcPr>
          <w:p w:rsidR="000207CC" w:rsidRPr="00F21F69" w:rsidRDefault="00C43980" w:rsidP="00112DFB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(2) 具体的な達成目標</w:t>
            </w:r>
            <w:r w:rsidR="00FA2C60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【</w:t>
            </w:r>
            <w:r w:rsidR="00FA2C60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変更不可</w:t>
            </w:r>
            <w:r w:rsidR="00FA2C60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】</w:t>
            </w:r>
            <w:r w:rsidR="00734F7E" w:rsidRPr="00F21F69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734F7E" w:rsidRPr="008A4711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="00C7189B" w:rsidRPr="00E31218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>６</w:t>
            </w:r>
            <w:r w:rsidR="00E31218" w:rsidRPr="00E31218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 xml:space="preserve"> (4</w:t>
            </w:r>
            <w:r w:rsidR="00C7189B" w:rsidRPr="00E31218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>)</w:t>
            </w:r>
            <w:r w:rsidR="00E31218" w:rsidRPr="00E31218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 xml:space="preserve"> </w:t>
            </w:r>
            <w:r w:rsidR="00C7189B" w:rsidRPr="00E31218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>優秀性で記載した番号順に</w:t>
            </w:r>
            <w:r w:rsidR="00734F7E" w:rsidRPr="00E31218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>達成目標を設定してください</w:t>
            </w:r>
          </w:p>
        </w:tc>
      </w:tr>
      <w:tr w:rsidR="00F21F69" w:rsidRPr="00F21F69" w:rsidTr="004200FE">
        <w:tblPrEx>
          <w:tblLook w:val="0000" w:firstRow="0" w:lastRow="0" w:firstColumn="0" w:lastColumn="0" w:noHBand="0" w:noVBand="0"/>
        </w:tblPrEx>
        <w:trPr>
          <w:cantSplit/>
          <w:trHeight w:val="865"/>
        </w:trPr>
        <w:tc>
          <w:tcPr>
            <w:tcW w:w="425" w:type="dxa"/>
            <w:tcBorders>
              <w:top w:val="nil"/>
            </w:tcBorders>
            <w:shd w:val="clear" w:color="auto" w:fill="D9D9D9"/>
            <w:vAlign w:val="center"/>
          </w:tcPr>
          <w:p w:rsidR="00C43980" w:rsidRPr="00F21F69" w:rsidRDefault="00C43980" w:rsidP="000207C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05" w:type="dxa"/>
            <w:gridSpan w:val="4"/>
            <w:shd w:val="clear" w:color="auto" w:fill="F2F2F2"/>
            <w:vAlign w:val="center"/>
          </w:tcPr>
          <w:p w:rsidR="008C6C6C" w:rsidRPr="008A4711" w:rsidRDefault="008C6C6C" w:rsidP="005D5C37">
            <w:pPr>
              <w:autoSpaceDE w:val="0"/>
              <w:autoSpaceDN w:val="0"/>
              <w:spacing w:line="260" w:lineRule="exact"/>
              <w:ind w:leftChars="53" w:left="111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達成目標と対応する</w:t>
            </w:r>
            <w:r w:rsidR="008A4711"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</w:p>
          <w:p w:rsidR="008A4711" w:rsidRPr="008A4711" w:rsidRDefault="00C43980" w:rsidP="005D5C37">
            <w:pPr>
              <w:autoSpaceDE w:val="0"/>
              <w:autoSpaceDN w:val="0"/>
              <w:spacing w:line="260" w:lineRule="exact"/>
              <w:ind w:leftChars="53" w:left="111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良の</w:t>
            </w:r>
            <w:r w:rsidR="00A217DB"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基礎となる</w:t>
            </w:r>
            <w:r w:rsidR="00B30838"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既存</w:t>
            </w:r>
          </w:p>
          <w:p w:rsidR="00B30838" w:rsidRPr="008A4711" w:rsidRDefault="00B30838" w:rsidP="005D5C37">
            <w:pPr>
              <w:autoSpaceDE w:val="0"/>
              <w:autoSpaceDN w:val="0"/>
              <w:spacing w:line="260" w:lineRule="exact"/>
              <w:ind w:leftChars="53" w:left="111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="008A4711"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技術・製品における</w:t>
            </w:r>
          </w:p>
          <w:p w:rsidR="00C43980" w:rsidRPr="00F21F69" w:rsidRDefault="000209C1" w:rsidP="005D5C37">
            <w:pPr>
              <w:autoSpaceDE w:val="0"/>
              <w:autoSpaceDN w:val="0"/>
              <w:spacing w:line="260" w:lineRule="exact"/>
              <w:ind w:leftChars="53" w:left="111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仕様、</w:t>
            </w:r>
            <w:r w:rsidR="00C43980"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規格</w:t>
            </w:r>
            <w:r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性能</w:t>
            </w:r>
            <w:r w:rsidR="00C43980" w:rsidRPr="008A47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</w:t>
            </w:r>
          </w:p>
        </w:tc>
        <w:tc>
          <w:tcPr>
            <w:tcW w:w="289" w:type="dxa"/>
            <w:tcBorders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:rsidR="00C43980" w:rsidRPr="00F21F69" w:rsidRDefault="00C43980" w:rsidP="001F7DA1">
            <w:pPr>
              <w:autoSpaceDE w:val="0"/>
              <w:autoSpaceDN w:val="0"/>
              <w:spacing w:line="300" w:lineRule="exact"/>
              <w:ind w:leftChars="-46" w:left="-97" w:rightChars="-71" w:right="-14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4711">
              <w:rPr>
                <w:rFonts w:ascii="ＭＳ ゴシック" w:eastAsia="ＭＳ ゴシック" w:hAnsi="ＭＳ ゴシック" w:hint="eastAsia"/>
                <w:szCs w:val="20"/>
              </w:rPr>
              <w:t>番号</w:t>
            </w:r>
          </w:p>
        </w:tc>
        <w:tc>
          <w:tcPr>
            <w:tcW w:w="3822" w:type="dxa"/>
            <w:gridSpan w:val="15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B30838" w:rsidRDefault="00B30838" w:rsidP="00B30838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 達成目標 】</w:t>
            </w:r>
          </w:p>
          <w:p w:rsidR="000209C1" w:rsidRPr="00F21F69" w:rsidRDefault="000209C1" w:rsidP="008A4711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0209C1" w:rsidRDefault="00C43980" w:rsidP="008A4711">
            <w:pPr>
              <w:autoSpaceDE w:val="0"/>
              <w:autoSpaceDN w:val="0"/>
              <w:spacing w:line="1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良</w:t>
            </w:r>
            <w:r w:rsidRPr="00F21F6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後</w:t>
            </w:r>
            <w:r w:rsidRPr="00F21F69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 w:rsidR="00A217DB" w:rsidRPr="00F21F69">
              <w:rPr>
                <w:rFonts w:ascii="ＭＳ ゴシック" w:eastAsia="ＭＳ ゴシック" w:hAnsi="ＭＳ ゴシック" w:hint="eastAsia"/>
                <w:szCs w:val="22"/>
              </w:rPr>
              <w:t>技術・製品の</w:t>
            </w:r>
          </w:p>
          <w:p w:rsidR="00C43980" w:rsidRPr="00F21F69" w:rsidRDefault="000209C1" w:rsidP="00B30838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仕様、</w:t>
            </w:r>
            <w:r w:rsidR="00C43980" w:rsidRPr="00F21F69">
              <w:rPr>
                <w:rFonts w:ascii="ＭＳ ゴシック" w:eastAsia="ＭＳ ゴシック" w:hAnsi="ＭＳ ゴシック" w:hint="eastAsia"/>
                <w:szCs w:val="22"/>
              </w:rPr>
              <w:t>規格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、性能</w:t>
            </w:r>
            <w:r w:rsidR="00C43980" w:rsidRPr="00F21F69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</w:p>
        </w:tc>
        <w:tc>
          <w:tcPr>
            <w:tcW w:w="3407" w:type="dxa"/>
            <w:gridSpan w:val="13"/>
            <w:shd w:val="clear" w:color="auto" w:fill="F2F2F2"/>
            <w:vAlign w:val="center"/>
          </w:tcPr>
          <w:p w:rsidR="00C43980" w:rsidRPr="008A4711" w:rsidRDefault="008A4711" w:rsidP="00B1060D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A47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【 </w:t>
            </w:r>
            <w:r w:rsidR="00C43980" w:rsidRPr="008A47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提</w:t>
            </w:r>
            <w:r w:rsidR="00A217DB" w:rsidRPr="008A47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C43980" w:rsidRPr="008A47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出</w:t>
            </w:r>
            <w:r w:rsidR="00A217DB" w:rsidRPr="008A47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C43980" w:rsidRPr="008A47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物</w:t>
            </w:r>
            <w:r w:rsidRPr="008A47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8A471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】</w:t>
            </w:r>
          </w:p>
          <w:p w:rsidR="008A4711" w:rsidRPr="00F21F69" w:rsidRDefault="008A4711" w:rsidP="008A4711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8A4711" w:rsidRDefault="00C43980" w:rsidP="008A4711">
            <w:pPr>
              <w:autoSpaceDE w:val="0"/>
              <w:autoSpaceDN w:val="0"/>
              <w:spacing w:line="30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目標</w:t>
            </w:r>
            <w:r w:rsidR="008A471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達成を判断するための</w:t>
            </w:r>
          </w:p>
          <w:p w:rsidR="00C43980" w:rsidRPr="008A4711" w:rsidRDefault="008A4711" w:rsidP="008A4711">
            <w:pPr>
              <w:autoSpaceDE w:val="0"/>
              <w:autoSpaceDN w:val="0"/>
              <w:spacing w:line="30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確認書類、</w:t>
            </w:r>
            <w:r w:rsidR="00C43980" w:rsidRPr="00F21F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データ等</w:t>
            </w:r>
          </w:p>
        </w:tc>
      </w:tr>
      <w:tr w:rsidR="00F21F69" w:rsidRPr="00F21F69" w:rsidTr="005D5C37">
        <w:tblPrEx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425" w:type="dxa"/>
            <w:vMerge w:val="restart"/>
            <w:shd w:val="clear" w:color="auto" w:fill="F2F2F2"/>
            <w:textDirection w:val="tbRlV"/>
            <w:vAlign w:val="center"/>
          </w:tcPr>
          <w:p w:rsidR="00C43980" w:rsidRPr="00F21F69" w:rsidRDefault="000209C1" w:rsidP="00894AE9">
            <w:pPr>
              <w:autoSpaceDE w:val="0"/>
              <w:autoSpaceDN w:val="0"/>
              <w:ind w:leftChars="-49" w:left="-97" w:rightChars="-47" w:right="-99" w:hangingChars="3" w:hanging="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機能目標（具体的な機能</w:t>
            </w:r>
            <w:r w:rsidR="00A933D8" w:rsidRPr="00F21F6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05" w:type="dxa"/>
            <w:gridSpan w:val="4"/>
            <w:tcBorders>
              <w:bottom w:val="dotted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spacing w:line="240" w:lineRule="exact"/>
              <w:ind w:left="6" w:hangingChars="3" w:hanging="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3980" w:rsidRPr="00894AE9" w:rsidRDefault="00C43980" w:rsidP="005D5C37">
            <w:pPr>
              <w:autoSpaceDE w:val="0"/>
              <w:autoSpaceDN w:val="0"/>
              <w:ind w:left="840" w:hangingChars="400" w:hanging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2" w:type="dxa"/>
            <w:gridSpan w:val="15"/>
            <w:tcBorders>
              <w:left w:val="dotted" w:sz="4" w:space="0" w:color="auto"/>
              <w:bottom w:val="dotted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spacing w:line="-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7" w:type="dxa"/>
            <w:gridSpan w:val="13"/>
            <w:tcBorders>
              <w:bottom w:val="dotted" w:sz="4" w:space="0" w:color="auto"/>
            </w:tcBorders>
            <w:vAlign w:val="center"/>
          </w:tcPr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仕様書　　　□図面　□設計書</w:t>
            </w:r>
          </w:p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試験報告書　□写真</w:t>
            </w:r>
          </w:p>
          <w:p w:rsidR="00C43980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その他（</w:t>
            </w:r>
            <w:r w:rsidRPr="00F21F6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 xml:space="preserve">              ）</w:t>
            </w:r>
          </w:p>
        </w:tc>
      </w:tr>
      <w:tr w:rsidR="00F21F69" w:rsidRPr="00F21F69" w:rsidTr="005D5C37">
        <w:tblPrEx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425" w:type="dxa"/>
            <w:vMerge/>
            <w:shd w:val="clear" w:color="auto" w:fill="F2F2F2"/>
            <w:textDirection w:val="tbRlV"/>
            <w:vAlign w:val="center"/>
          </w:tcPr>
          <w:p w:rsidR="00A217DB" w:rsidRPr="00F21F69" w:rsidRDefault="00A217DB" w:rsidP="004200FE">
            <w:pPr>
              <w:autoSpaceDE w:val="0"/>
              <w:autoSpaceDN w:val="0"/>
              <w:ind w:leftChars="-49" w:left="-97" w:rightChars="-47" w:right="-99" w:hangingChars="3" w:hanging="6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217DB" w:rsidRPr="00894AE9" w:rsidRDefault="00A217DB" w:rsidP="005D5C37">
            <w:pPr>
              <w:autoSpaceDE w:val="0"/>
              <w:autoSpaceDN w:val="0"/>
              <w:spacing w:line="-240" w:lineRule="auto"/>
              <w:ind w:left="6" w:hangingChars="3" w:hanging="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7DB" w:rsidRPr="00894AE9" w:rsidRDefault="00A217DB" w:rsidP="005D5C37">
            <w:pPr>
              <w:autoSpaceDE w:val="0"/>
              <w:autoSpaceDN w:val="0"/>
              <w:ind w:left="840" w:hangingChars="400" w:hanging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17DB" w:rsidRPr="00894AE9" w:rsidRDefault="00A217DB" w:rsidP="005D5C37">
            <w:pPr>
              <w:autoSpaceDE w:val="0"/>
              <w:autoSpaceDN w:val="0"/>
              <w:spacing w:line="-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7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仕様書　　　□図面　□設計書</w:t>
            </w:r>
          </w:p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試験報告書　□写真</w:t>
            </w:r>
          </w:p>
          <w:p w:rsidR="00A217DB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その他（</w:t>
            </w:r>
            <w:r w:rsidRPr="00F21F6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 xml:space="preserve">              ）</w:t>
            </w:r>
          </w:p>
        </w:tc>
      </w:tr>
      <w:tr w:rsidR="00F21F69" w:rsidRPr="00F21F69" w:rsidTr="005D5C37">
        <w:tblPrEx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425" w:type="dxa"/>
            <w:vMerge/>
            <w:tcBorders>
              <w:bottom w:val="dashSmallGap" w:sz="4" w:space="0" w:color="auto"/>
            </w:tcBorders>
            <w:shd w:val="clear" w:color="auto" w:fill="F2F2F2"/>
            <w:textDirection w:val="tbRlV"/>
            <w:vAlign w:val="center"/>
          </w:tcPr>
          <w:p w:rsidR="00C43980" w:rsidRPr="00F21F69" w:rsidRDefault="00C43980" w:rsidP="004200FE">
            <w:pPr>
              <w:autoSpaceDE w:val="0"/>
              <w:autoSpaceDN w:val="0"/>
              <w:ind w:leftChars="-49" w:left="-97" w:rightChars="-47" w:right="-99" w:hangingChars="3" w:hanging="6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spacing w:line="-240" w:lineRule="auto"/>
              <w:ind w:left="6" w:hangingChars="3" w:hanging="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C43980" w:rsidRPr="00894AE9" w:rsidRDefault="00C43980" w:rsidP="005D5C37">
            <w:pPr>
              <w:autoSpaceDE w:val="0"/>
              <w:autoSpaceDN w:val="0"/>
              <w:ind w:left="840" w:hangingChars="400" w:hanging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2" w:type="dxa"/>
            <w:gridSpan w:val="15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spacing w:line="-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7" w:type="dxa"/>
            <w:gridSpan w:val="13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仕様書　　　□図面　□設計書</w:t>
            </w:r>
          </w:p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試験報告書　□写真</w:t>
            </w:r>
          </w:p>
          <w:p w:rsidR="00C43980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その他（</w:t>
            </w:r>
            <w:r w:rsidRPr="00F21F6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 xml:space="preserve">              ）</w:t>
            </w:r>
          </w:p>
        </w:tc>
      </w:tr>
      <w:tr w:rsidR="00F21F69" w:rsidRPr="00F21F69" w:rsidTr="005D5C37">
        <w:tblPrEx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425" w:type="dxa"/>
            <w:vMerge w:val="restart"/>
            <w:tcBorders>
              <w:top w:val="dashSmallGap" w:sz="4" w:space="0" w:color="auto"/>
            </w:tcBorders>
            <w:shd w:val="clear" w:color="auto" w:fill="F2F2F2"/>
            <w:textDirection w:val="tbRlV"/>
            <w:vAlign w:val="center"/>
          </w:tcPr>
          <w:p w:rsidR="00A217DB" w:rsidRPr="00F21F69" w:rsidRDefault="000209C1" w:rsidP="004200FE">
            <w:pPr>
              <w:autoSpaceDE w:val="0"/>
              <w:autoSpaceDN w:val="0"/>
              <w:ind w:leftChars="-49" w:left="-97" w:rightChars="-47" w:right="-99" w:hangingChars="3" w:hanging="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能目標（具体的な性能</w:t>
            </w:r>
            <w:r w:rsidR="00A933D8" w:rsidRPr="00F21F6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05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:rsidR="00A217DB" w:rsidRPr="00894AE9" w:rsidRDefault="00A217DB" w:rsidP="005D5C37">
            <w:pPr>
              <w:autoSpaceDE w:val="0"/>
              <w:autoSpaceDN w:val="0"/>
              <w:spacing w:line="-240" w:lineRule="auto"/>
              <w:ind w:left="6" w:rightChars="-47" w:right="-99" w:hangingChars="3" w:hanging="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7DB" w:rsidRPr="00894AE9" w:rsidRDefault="00A217DB" w:rsidP="005D5C37">
            <w:pPr>
              <w:autoSpaceDE w:val="0"/>
              <w:autoSpaceDN w:val="0"/>
              <w:ind w:left="840" w:hangingChars="400" w:hanging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2" w:type="dxa"/>
            <w:gridSpan w:val="15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</w:tcPr>
          <w:p w:rsidR="00A217DB" w:rsidRPr="00894AE9" w:rsidRDefault="00A217DB" w:rsidP="005D5C37">
            <w:pPr>
              <w:autoSpaceDE w:val="0"/>
              <w:autoSpaceDN w:val="0"/>
              <w:spacing w:line="-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7" w:type="dxa"/>
            <w:gridSpan w:val="1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仕様書　　　□図面　□設計書</w:t>
            </w:r>
          </w:p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試験報告書　□写真</w:t>
            </w:r>
          </w:p>
          <w:p w:rsidR="00A217DB" w:rsidRPr="00F21F69" w:rsidRDefault="008C6C6C" w:rsidP="004200FE">
            <w:pPr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その他（</w:t>
            </w:r>
            <w:r w:rsidRPr="00F21F6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 xml:space="preserve">              ）</w:t>
            </w:r>
          </w:p>
        </w:tc>
      </w:tr>
      <w:tr w:rsidR="00F21F69" w:rsidRPr="00F21F69" w:rsidTr="005D5C37">
        <w:tblPrEx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425" w:type="dxa"/>
            <w:vMerge/>
            <w:shd w:val="clear" w:color="auto" w:fill="F2F2F2"/>
            <w:textDirection w:val="tbRlV"/>
            <w:vAlign w:val="bottom"/>
          </w:tcPr>
          <w:p w:rsidR="00C43980" w:rsidRPr="00F21F69" w:rsidRDefault="00C43980" w:rsidP="004C39F5">
            <w:pPr>
              <w:autoSpaceDE w:val="0"/>
              <w:autoSpaceDN w:val="0"/>
              <w:ind w:leftChars="-49" w:left="-97" w:rightChars="-47" w:right="-99" w:hangingChars="3" w:hanging="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spacing w:line="-240" w:lineRule="auto"/>
              <w:ind w:left="6" w:rightChars="-47" w:right="-99" w:hangingChars="3" w:hanging="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ind w:left="840" w:hangingChars="400" w:hanging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spacing w:line="-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7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仕様書　　　□図面　□設計書</w:t>
            </w:r>
          </w:p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試験報告書　□写真</w:t>
            </w:r>
          </w:p>
          <w:p w:rsidR="00C43980" w:rsidRPr="00F21F69" w:rsidRDefault="008C6C6C" w:rsidP="004200FE">
            <w:pPr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その他（</w:t>
            </w:r>
            <w:r w:rsidRPr="00F21F6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 xml:space="preserve">              ）</w:t>
            </w:r>
          </w:p>
        </w:tc>
      </w:tr>
      <w:tr w:rsidR="00F21F69" w:rsidRPr="00F21F69" w:rsidTr="005D5C37">
        <w:tblPrEx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425" w:type="dxa"/>
            <w:vMerge/>
            <w:shd w:val="clear" w:color="auto" w:fill="F2F2F2"/>
            <w:textDirection w:val="tbRlV"/>
            <w:vAlign w:val="bottom"/>
          </w:tcPr>
          <w:p w:rsidR="00C43980" w:rsidRPr="00F21F69" w:rsidRDefault="00C43980" w:rsidP="004C39F5">
            <w:pPr>
              <w:autoSpaceDE w:val="0"/>
              <w:autoSpaceDN w:val="0"/>
              <w:ind w:leftChars="-49" w:left="-97" w:rightChars="-47" w:right="-99" w:hangingChars="3" w:hanging="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5" w:type="dxa"/>
            <w:gridSpan w:val="4"/>
            <w:tcBorders>
              <w:top w:val="dotted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spacing w:line="-240" w:lineRule="auto"/>
              <w:ind w:left="6" w:rightChars="-47" w:right="-99" w:hangingChars="3" w:hanging="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" w:type="dxa"/>
            <w:tcBorders>
              <w:top w:val="dotted" w:sz="4" w:space="0" w:color="auto"/>
              <w:right w:val="dotted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ind w:left="840" w:hangingChars="400" w:hanging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2" w:type="dxa"/>
            <w:gridSpan w:val="15"/>
            <w:tcBorders>
              <w:top w:val="dotted" w:sz="4" w:space="0" w:color="auto"/>
              <w:left w:val="dotted" w:sz="4" w:space="0" w:color="auto"/>
            </w:tcBorders>
          </w:tcPr>
          <w:p w:rsidR="00C43980" w:rsidRPr="00894AE9" w:rsidRDefault="00C43980" w:rsidP="005D5C37">
            <w:pPr>
              <w:autoSpaceDE w:val="0"/>
              <w:autoSpaceDN w:val="0"/>
              <w:spacing w:line="-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7" w:type="dxa"/>
            <w:gridSpan w:val="13"/>
            <w:tcBorders>
              <w:top w:val="dotted" w:sz="4" w:space="0" w:color="auto"/>
            </w:tcBorders>
            <w:vAlign w:val="center"/>
          </w:tcPr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仕様書　　　□図面　□設計書</w:t>
            </w:r>
          </w:p>
          <w:p w:rsidR="008C6C6C" w:rsidRPr="00F21F69" w:rsidRDefault="008C6C6C" w:rsidP="004200FE">
            <w:pPr>
              <w:widowControl/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試験報告書　□写真</w:t>
            </w:r>
          </w:p>
          <w:p w:rsidR="00C43980" w:rsidRPr="00F21F69" w:rsidRDefault="008C6C6C" w:rsidP="004200FE">
            <w:pPr>
              <w:spacing w:line="240" w:lineRule="exact"/>
              <w:ind w:leftChars="50" w:left="214" w:hangingChars="52" w:hanging="109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□その他（</w:t>
            </w:r>
            <w:r w:rsidRPr="00F21F6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 xml:space="preserve">              ）</w:t>
            </w:r>
          </w:p>
        </w:tc>
      </w:tr>
      <w:tr w:rsidR="00F21F69" w:rsidRPr="00F21F69" w:rsidTr="00E3121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48" w:type="dxa"/>
            <w:gridSpan w:val="34"/>
            <w:shd w:val="clear" w:color="auto" w:fill="D9D9D9"/>
            <w:vAlign w:val="center"/>
          </w:tcPr>
          <w:p w:rsidR="001B37BD" w:rsidRPr="00F21F69" w:rsidRDefault="00F50B97" w:rsidP="00573447">
            <w:pPr>
              <w:ind w:left="214" w:hangingChars="102" w:hanging="214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lastRenderedPageBreak/>
              <w:br w:type="page"/>
            </w:r>
            <w:r w:rsidRPr="00F21F69">
              <w:br w:type="page"/>
            </w:r>
            <w:r w:rsidR="00573447" w:rsidRPr="00F21F69">
              <w:br w:type="page"/>
            </w:r>
            <w:r w:rsidR="00573447" w:rsidRPr="00F21F69">
              <w:br w:type="page"/>
            </w:r>
            <w:r w:rsidR="004F32B0" w:rsidRPr="00F21F69">
              <w:br w:type="page"/>
            </w:r>
            <w:r w:rsidR="004F32B0" w:rsidRPr="00F21F69">
              <w:br w:type="page"/>
            </w:r>
            <w:r w:rsidR="004F32B0" w:rsidRPr="00F21F69">
              <w:br w:type="page"/>
            </w:r>
            <w:r w:rsidR="009E7A23" w:rsidRPr="00F21F69">
              <w:br w:type="page"/>
            </w:r>
            <w:r w:rsidR="009E7A23" w:rsidRPr="00F21F69">
              <w:br w:type="page"/>
            </w:r>
            <w:r w:rsidR="009E7A23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</w:t>
            </w:r>
            <w:r w:rsidR="00BF2A17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(3</w:t>
            </w:r>
            <w:r w:rsidR="001B37BD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) </w:t>
            </w:r>
            <w:r w:rsidR="00BF2A17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達成目標の実現に向けた</w:t>
            </w:r>
            <w:r w:rsidR="00734F7E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具体的な</w:t>
            </w:r>
            <w:r w:rsidR="001B37BD" w:rsidRPr="00F21F69">
              <w:rPr>
                <w:rFonts w:ascii="ＭＳ ゴシック" w:eastAsia="ＭＳ ゴシック" w:hAnsi="ＭＳ ゴシック" w:hint="eastAsia"/>
                <w:b/>
                <w:szCs w:val="22"/>
              </w:rPr>
              <w:t>課題とその解決方法</w:t>
            </w:r>
          </w:p>
        </w:tc>
      </w:tr>
      <w:tr w:rsidR="00F21F69" w:rsidRPr="00F21F69" w:rsidTr="00E3121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6606FA" w:rsidRPr="00F21F69" w:rsidRDefault="006606FA" w:rsidP="006606F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sz w:val="20"/>
                <w:szCs w:val="22"/>
              </w:rPr>
              <w:t>番号</w:t>
            </w:r>
          </w:p>
        </w:tc>
        <w:tc>
          <w:tcPr>
            <w:tcW w:w="4570" w:type="dxa"/>
            <w:gridSpan w:val="11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606FA" w:rsidRPr="00F21F69" w:rsidRDefault="004200FE" w:rsidP="004200F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具体的な</w:t>
            </w:r>
            <w:r w:rsidR="006606FA" w:rsidRPr="00F21F69">
              <w:rPr>
                <w:rFonts w:ascii="ＭＳ ゴシック" w:eastAsia="ＭＳ ゴシック" w:hAnsi="ＭＳ ゴシック" w:hint="eastAsia"/>
                <w:szCs w:val="22"/>
              </w:rPr>
              <w:t>課題</w:t>
            </w:r>
          </w:p>
        </w:tc>
        <w:tc>
          <w:tcPr>
            <w:tcW w:w="5292" w:type="dxa"/>
            <w:gridSpan w:val="21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06FA" w:rsidRPr="00F21F69" w:rsidRDefault="004200FE" w:rsidP="00BF2A1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具体的な</w:t>
            </w:r>
            <w:r w:rsidR="006606FA" w:rsidRPr="00F21F69">
              <w:rPr>
                <w:rFonts w:ascii="ＭＳ ゴシック" w:eastAsia="ＭＳ ゴシック" w:hAnsi="ＭＳ ゴシック" w:hint="eastAsia"/>
                <w:szCs w:val="22"/>
              </w:rPr>
              <w:t>解決方法</w:t>
            </w:r>
          </w:p>
        </w:tc>
      </w:tr>
      <w:tr w:rsidR="00F21F69" w:rsidRPr="00F21F69" w:rsidTr="004200FE">
        <w:tblPrEx>
          <w:tblLook w:val="0000" w:firstRow="0" w:lastRow="0" w:firstColumn="0" w:lastColumn="0" w:noHBand="0" w:noVBand="0"/>
        </w:tblPrEx>
        <w:trPr>
          <w:trHeight w:val="2381"/>
        </w:trPr>
        <w:tc>
          <w:tcPr>
            <w:tcW w:w="48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606FA" w:rsidRPr="00894AE9" w:rsidRDefault="006606FA" w:rsidP="007D512C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6606FA" w:rsidRPr="00894AE9" w:rsidRDefault="006606FA" w:rsidP="006606F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92" w:type="dxa"/>
            <w:gridSpan w:val="21"/>
            <w:tcBorders>
              <w:top w:val="single" w:sz="4" w:space="0" w:color="auto"/>
              <w:bottom w:val="dotted" w:sz="4" w:space="0" w:color="auto"/>
            </w:tcBorders>
          </w:tcPr>
          <w:p w:rsidR="006606FA" w:rsidRPr="00894AE9" w:rsidRDefault="006606FA" w:rsidP="007D512C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21F69" w:rsidRPr="00F21F69" w:rsidTr="004200FE">
        <w:tblPrEx>
          <w:tblLook w:val="0000" w:firstRow="0" w:lastRow="0" w:firstColumn="0" w:lastColumn="0" w:noHBand="0" w:noVBand="0"/>
        </w:tblPrEx>
        <w:trPr>
          <w:trHeight w:val="2381"/>
        </w:trPr>
        <w:tc>
          <w:tcPr>
            <w:tcW w:w="48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606FA" w:rsidRPr="00894AE9" w:rsidRDefault="006606FA" w:rsidP="007D512C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7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6606FA" w:rsidRPr="00894AE9" w:rsidRDefault="006606FA" w:rsidP="007D512C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92" w:type="dxa"/>
            <w:gridSpan w:val="21"/>
            <w:tcBorders>
              <w:top w:val="dotted" w:sz="4" w:space="0" w:color="auto"/>
              <w:bottom w:val="dotted" w:sz="4" w:space="0" w:color="auto"/>
            </w:tcBorders>
          </w:tcPr>
          <w:p w:rsidR="006606FA" w:rsidRPr="00894AE9" w:rsidRDefault="006606FA" w:rsidP="007D512C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21F69" w:rsidRPr="00F21F69" w:rsidTr="004200FE">
        <w:tblPrEx>
          <w:tblLook w:val="0000" w:firstRow="0" w:lastRow="0" w:firstColumn="0" w:lastColumn="0" w:noHBand="0" w:noVBand="0"/>
        </w:tblPrEx>
        <w:trPr>
          <w:trHeight w:val="2381"/>
        </w:trPr>
        <w:tc>
          <w:tcPr>
            <w:tcW w:w="48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/>
          </w:tcPr>
          <w:p w:rsidR="006606FA" w:rsidRPr="00894AE9" w:rsidRDefault="006606FA" w:rsidP="007D512C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70" w:type="dxa"/>
            <w:gridSpan w:val="11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</w:tcPr>
          <w:p w:rsidR="006606FA" w:rsidRPr="00894AE9" w:rsidRDefault="006606FA" w:rsidP="007D512C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92" w:type="dxa"/>
            <w:gridSpan w:val="21"/>
            <w:tcBorders>
              <w:top w:val="dotted" w:sz="4" w:space="0" w:color="auto"/>
            </w:tcBorders>
          </w:tcPr>
          <w:p w:rsidR="006606FA" w:rsidRPr="00894AE9" w:rsidRDefault="006606FA" w:rsidP="007D512C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21F69" w:rsidRPr="00F21F69" w:rsidTr="00E3121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48" w:type="dxa"/>
            <w:gridSpan w:val="34"/>
            <w:shd w:val="clear" w:color="auto" w:fill="D9D9D9"/>
            <w:vAlign w:val="center"/>
          </w:tcPr>
          <w:p w:rsidR="001B37BD" w:rsidRPr="00F21F69" w:rsidRDefault="00BF2A17" w:rsidP="009D5CA7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b/>
                <w:szCs w:val="22"/>
              </w:rPr>
              <w:t>(4</w:t>
            </w:r>
            <w:r w:rsidR="001B37BD" w:rsidRPr="00F21F69">
              <w:rPr>
                <w:rFonts w:asciiTheme="majorEastAsia" w:eastAsiaTheme="majorEastAsia" w:hAnsiTheme="majorEastAsia" w:hint="eastAsia"/>
                <w:b/>
                <w:szCs w:val="22"/>
              </w:rPr>
              <w:t>) 技術的能力、研究開発実績等</w:t>
            </w:r>
            <w:r w:rsidR="00B30838" w:rsidRPr="00F21F69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</w:t>
            </w:r>
            <w:r w:rsidR="009D5CA7" w:rsidRPr="008A4711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1B37BD" w:rsidRPr="008A4711">
              <w:rPr>
                <w:rFonts w:asciiTheme="minorEastAsia" w:eastAsiaTheme="minorEastAsia" w:hAnsiTheme="minorEastAsia" w:hint="eastAsia"/>
                <w:szCs w:val="22"/>
              </w:rPr>
              <w:t>必要となる技術的能力、担当研究員の資格、</w:t>
            </w:r>
            <w:r w:rsidR="009D5CA7" w:rsidRPr="008A4711">
              <w:rPr>
                <w:rFonts w:asciiTheme="minorEastAsia" w:eastAsiaTheme="minorEastAsia" w:hAnsiTheme="minorEastAsia" w:hint="eastAsia"/>
                <w:szCs w:val="22"/>
              </w:rPr>
              <w:t>経歴、</w:t>
            </w:r>
            <w:r w:rsidR="001B37BD" w:rsidRPr="008A4711">
              <w:rPr>
                <w:rFonts w:asciiTheme="minorEastAsia" w:eastAsiaTheme="minorEastAsia" w:hAnsiTheme="minorEastAsia" w:hint="eastAsia"/>
                <w:szCs w:val="22"/>
              </w:rPr>
              <w:t>研究開発実績等</w:t>
            </w:r>
            <w:r w:rsidR="009D5CA7" w:rsidRPr="008A4711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F21F69" w:rsidRPr="00F21F69" w:rsidTr="004200FE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556" w:type="dxa"/>
            <w:gridSpan w:val="3"/>
            <w:shd w:val="clear" w:color="auto" w:fill="F2F2F2"/>
            <w:vAlign w:val="center"/>
          </w:tcPr>
          <w:p w:rsidR="00C37F57" w:rsidRPr="00F21F69" w:rsidRDefault="001B37BD" w:rsidP="00C37F5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基礎となる</w:t>
            </w:r>
          </w:p>
          <w:p w:rsidR="00C37F57" w:rsidRPr="00F21F69" w:rsidRDefault="001B37BD" w:rsidP="00C37F5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研究開発の</w:t>
            </w:r>
          </w:p>
          <w:p w:rsidR="001B37BD" w:rsidRPr="00F21F69" w:rsidRDefault="001B37BD" w:rsidP="00C37F5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pacing w:val="315"/>
                <w:kern w:val="0"/>
                <w:szCs w:val="22"/>
                <w:fitText w:val="1050" w:id="1283214081"/>
              </w:rPr>
              <w:t>実</w:t>
            </w:r>
            <w:r w:rsidRPr="00F21F69">
              <w:rPr>
                <w:rFonts w:asciiTheme="majorEastAsia" w:eastAsiaTheme="majorEastAsia" w:hAnsiTheme="majorEastAsia" w:hint="eastAsia"/>
                <w:kern w:val="0"/>
                <w:szCs w:val="22"/>
                <w:fitText w:val="1050" w:id="1283214081"/>
              </w:rPr>
              <w:t>績</w:t>
            </w:r>
          </w:p>
        </w:tc>
        <w:tc>
          <w:tcPr>
            <w:tcW w:w="8792" w:type="dxa"/>
            <w:gridSpan w:val="31"/>
          </w:tcPr>
          <w:p w:rsidR="00AF6CB7" w:rsidRPr="00894AE9" w:rsidRDefault="00AF6CB7" w:rsidP="00894AE9">
            <w:pPr>
              <w:spacing w:line="26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21F69" w:rsidRPr="00F21F69" w:rsidTr="004200FE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556" w:type="dxa"/>
            <w:gridSpan w:val="3"/>
            <w:vMerge w:val="restart"/>
            <w:shd w:val="clear" w:color="auto" w:fill="F2F2F2"/>
            <w:vAlign w:val="center"/>
          </w:tcPr>
          <w:p w:rsidR="00BF2A17" w:rsidRPr="00F21F69" w:rsidRDefault="00BF2A17" w:rsidP="00C37F5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主任研究員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BF2A17" w:rsidRPr="00F21F69" w:rsidRDefault="00894AE9" w:rsidP="00BF2A1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3404" w:type="dxa"/>
            <w:gridSpan w:val="12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BF2A17" w:rsidRPr="00F21F69" w:rsidRDefault="00BF2A17" w:rsidP="00BF2A1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自社の役員・正社員</w:t>
            </w:r>
          </w:p>
        </w:tc>
        <w:tc>
          <w:tcPr>
            <w:tcW w:w="566" w:type="dxa"/>
            <w:gridSpan w:val="2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BF2A17" w:rsidRPr="00F21F69" w:rsidRDefault="0034306C" w:rsidP="00BF2A1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256" w:type="dxa"/>
            <w:gridSpan w:val="16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BF2A17" w:rsidRPr="00F21F69" w:rsidRDefault="00BF2A17" w:rsidP="00BF2A1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共同申請企業の役員・正社員</w:t>
            </w:r>
          </w:p>
        </w:tc>
      </w:tr>
      <w:tr w:rsidR="00F21F69" w:rsidRPr="00F21F69" w:rsidTr="00E3121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556" w:type="dxa"/>
            <w:gridSpan w:val="3"/>
            <w:vMerge/>
            <w:shd w:val="clear" w:color="auto" w:fill="F2F2F2"/>
            <w:vAlign w:val="center"/>
          </w:tcPr>
          <w:p w:rsidR="00B1060D" w:rsidRPr="00F21F69" w:rsidRDefault="00B1060D" w:rsidP="004C39F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2407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1060D" w:rsidRPr="00F21F69" w:rsidRDefault="00B1060D" w:rsidP="009D5CA7">
            <w:pPr>
              <w:autoSpaceDE w:val="0"/>
              <w:autoSpaceDN w:val="0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 xml:space="preserve">(ア)　</w:t>
            </w:r>
            <w:r w:rsidR="0034306C" w:rsidRPr="00F21F69">
              <w:rPr>
                <w:rFonts w:asciiTheme="majorEastAsia" w:eastAsiaTheme="majorEastAsia" w:hAnsiTheme="majorEastAsia" w:hint="eastAsia"/>
                <w:szCs w:val="22"/>
              </w:rPr>
              <w:t xml:space="preserve">   </w:t>
            </w:r>
            <w:r w:rsidRPr="00F21F69">
              <w:rPr>
                <w:rFonts w:asciiTheme="majorEastAsia" w:eastAsiaTheme="majorEastAsia" w:hAnsiTheme="majorEastAsia" w:hint="eastAsia"/>
                <w:szCs w:val="22"/>
              </w:rPr>
              <w:t>所属部署</w:t>
            </w:r>
          </w:p>
        </w:tc>
        <w:tc>
          <w:tcPr>
            <w:tcW w:w="2129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1060D" w:rsidRPr="00F21F69" w:rsidRDefault="00B1060D" w:rsidP="00B1060D">
            <w:pPr>
              <w:autoSpaceDE w:val="0"/>
              <w:autoSpaceDN w:val="0"/>
              <w:ind w:left="137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役職</w:t>
            </w:r>
          </w:p>
        </w:tc>
        <w:tc>
          <w:tcPr>
            <w:tcW w:w="2409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1060D" w:rsidRPr="00F21F69" w:rsidRDefault="00B1060D" w:rsidP="00B1060D">
            <w:pPr>
              <w:autoSpaceDE w:val="0"/>
              <w:autoSpaceDN w:val="0"/>
              <w:ind w:left="184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</w:p>
        </w:tc>
        <w:tc>
          <w:tcPr>
            <w:tcW w:w="1847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B1060D" w:rsidRPr="00F21F69" w:rsidRDefault="00B1060D" w:rsidP="00B1060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雇用期間</w:t>
            </w:r>
          </w:p>
        </w:tc>
      </w:tr>
      <w:tr w:rsidR="001C4D4D" w:rsidRPr="00F21F69" w:rsidTr="004200FE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556" w:type="dxa"/>
            <w:gridSpan w:val="3"/>
            <w:vMerge/>
            <w:shd w:val="clear" w:color="auto" w:fill="F2F2F2"/>
          </w:tcPr>
          <w:p w:rsidR="001C4D4D" w:rsidRPr="00F21F69" w:rsidRDefault="001C4D4D" w:rsidP="009D5CA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2407" w:type="dxa"/>
            <w:gridSpan w:val="7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C4D4D" w:rsidRPr="00894AE9" w:rsidRDefault="001C4D4D" w:rsidP="00944B03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  <w:tc>
          <w:tcPr>
            <w:tcW w:w="2129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4D4D" w:rsidRPr="00894AE9" w:rsidRDefault="001C4D4D" w:rsidP="00944B03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  <w:tc>
          <w:tcPr>
            <w:tcW w:w="2409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4D4D" w:rsidRPr="00894AE9" w:rsidRDefault="001C4D4D" w:rsidP="00944B03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C4D4D" w:rsidRPr="00894AE9" w:rsidRDefault="001C4D4D" w:rsidP="00944B03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</w:tr>
      <w:tr w:rsidR="001C4D4D" w:rsidRPr="00F21F69" w:rsidTr="00E3121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556" w:type="dxa"/>
            <w:gridSpan w:val="3"/>
            <w:vMerge/>
            <w:shd w:val="clear" w:color="auto" w:fill="F2F2F2"/>
          </w:tcPr>
          <w:p w:rsidR="001C4D4D" w:rsidRPr="00F21F69" w:rsidRDefault="001C4D4D" w:rsidP="009D5CA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792" w:type="dxa"/>
            <w:gridSpan w:val="31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1C4D4D" w:rsidRPr="00F21F69" w:rsidRDefault="001C4D4D" w:rsidP="009D5CA7">
            <w:pPr>
              <w:autoSpaceDE w:val="0"/>
              <w:autoSpaceDN w:val="0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 xml:space="preserve">(イ)　技術面における得意分野 </w:t>
            </w:r>
          </w:p>
        </w:tc>
      </w:tr>
      <w:tr w:rsidR="001C4D4D" w:rsidRPr="00F21F69" w:rsidTr="004200FE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556" w:type="dxa"/>
            <w:gridSpan w:val="3"/>
            <w:vMerge/>
            <w:shd w:val="clear" w:color="auto" w:fill="F2F2F2"/>
          </w:tcPr>
          <w:p w:rsidR="001C4D4D" w:rsidRPr="00F21F69" w:rsidRDefault="001C4D4D" w:rsidP="009D5CA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792" w:type="dxa"/>
            <w:gridSpan w:val="31"/>
            <w:tcBorders>
              <w:top w:val="dotted" w:sz="4" w:space="0" w:color="auto"/>
            </w:tcBorders>
            <w:vAlign w:val="center"/>
          </w:tcPr>
          <w:p w:rsidR="001C4D4D" w:rsidRPr="00894AE9" w:rsidRDefault="001C4D4D" w:rsidP="00894AE9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C4D4D" w:rsidRPr="00F21F69" w:rsidTr="00E31218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556" w:type="dxa"/>
            <w:gridSpan w:val="3"/>
            <w:vMerge/>
            <w:shd w:val="clear" w:color="auto" w:fill="F2F2F2"/>
          </w:tcPr>
          <w:p w:rsidR="001C4D4D" w:rsidRPr="00F21F69" w:rsidRDefault="001C4D4D" w:rsidP="009D5CA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792" w:type="dxa"/>
            <w:gridSpan w:val="31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1C4D4D" w:rsidRPr="00F21F69" w:rsidRDefault="001C4D4D" w:rsidP="009D5CA7">
            <w:pPr>
              <w:autoSpaceDE w:val="0"/>
              <w:autoSpaceDN w:val="0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(ウ)　研究開発経歴</w:t>
            </w:r>
          </w:p>
        </w:tc>
      </w:tr>
      <w:tr w:rsidR="001C4D4D" w:rsidRPr="00F21F69" w:rsidTr="004200FE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556" w:type="dxa"/>
            <w:gridSpan w:val="3"/>
            <w:vMerge/>
            <w:shd w:val="clear" w:color="auto" w:fill="F2F2F2"/>
          </w:tcPr>
          <w:p w:rsidR="001C4D4D" w:rsidRPr="00F21F69" w:rsidRDefault="001C4D4D" w:rsidP="009D5CA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792" w:type="dxa"/>
            <w:gridSpan w:val="31"/>
            <w:tcBorders>
              <w:top w:val="dotted" w:sz="4" w:space="0" w:color="auto"/>
            </w:tcBorders>
            <w:vAlign w:val="center"/>
          </w:tcPr>
          <w:p w:rsidR="001C4D4D" w:rsidRPr="00894AE9" w:rsidRDefault="001C4D4D" w:rsidP="00894AE9">
            <w:pPr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C4D4D" w:rsidRPr="00F21F69" w:rsidTr="00E3121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10348" w:type="dxa"/>
            <w:gridSpan w:val="34"/>
            <w:shd w:val="clear" w:color="auto" w:fill="D9D9D9"/>
            <w:vAlign w:val="center"/>
          </w:tcPr>
          <w:p w:rsidR="001C4D4D" w:rsidRPr="00F21F69" w:rsidRDefault="001C4D4D" w:rsidP="00937642">
            <w:pPr>
              <w:jc w:val="left"/>
              <w:rPr>
                <w:rFonts w:hAnsi="ＭＳ 明朝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lastRenderedPageBreak/>
              <w:t>(5) 権利・法令等</w:t>
            </w:r>
          </w:p>
        </w:tc>
      </w:tr>
      <w:tr w:rsidR="001C4D4D" w:rsidRPr="00F21F69" w:rsidTr="00803A1E">
        <w:tblPrEx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1556" w:type="dxa"/>
            <w:gridSpan w:val="3"/>
            <w:vMerge w:val="restart"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1"/>
                <w:lang w:val="en-US" w:eastAsia="ja-JP"/>
              </w:rPr>
            </w:pPr>
            <w:proofErr w:type="spellStart"/>
            <w:r w:rsidRPr="00F21F6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産業財産権</w:t>
            </w:r>
            <w:proofErr w:type="spellEnd"/>
          </w:p>
        </w:tc>
        <w:tc>
          <w:tcPr>
            <w:tcW w:w="5449" w:type="dxa"/>
            <w:gridSpan w:val="20"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1C4D4D" w:rsidRPr="00F21F69" w:rsidRDefault="001C4D4D" w:rsidP="00937642">
            <w:pPr>
              <w:pStyle w:val="a8"/>
              <w:ind w:rightChars="-9" w:right="-19" w:firstLineChars="100" w:firstLine="210"/>
              <w:rPr>
                <w:rFonts w:ascii="ＭＳ ゴシック" w:eastAsia="ＭＳ ゴシック" w:hAnsi="ＭＳ ゴシック"/>
                <w:szCs w:val="21"/>
                <w:lang w:val="en-US" w:eastAsia="ja-JP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  <w:lang w:val="en-US" w:eastAsia="ja-JP"/>
              </w:rPr>
              <w:t>本事業に係る技術について特許情報プラットフォーム（J-</w:t>
            </w:r>
            <w:proofErr w:type="spellStart"/>
            <w:r w:rsidRPr="00F21F69">
              <w:rPr>
                <w:rFonts w:ascii="ＭＳ ゴシック" w:eastAsia="ＭＳ ゴシック" w:hAnsi="ＭＳ ゴシック" w:hint="eastAsia"/>
                <w:szCs w:val="21"/>
                <w:lang w:val="en-US" w:eastAsia="ja-JP"/>
              </w:rPr>
              <w:t>PlatPat</w:t>
            </w:r>
            <w:proofErr w:type="spellEnd"/>
            <w:r w:rsidRPr="00F21F69">
              <w:rPr>
                <w:rFonts w:ascii="ＭＳ ゴシック" w:eastAsia="ＭＳ ゴシック" w:hAnsi="ＭＳ ゴシック" w:hint="eastAsia"/>
                <w:szCs w:val="21"/>
                <w:lang w:val="en-US" w:eastAsia="ja-JP"/>
              </w:rPr>
              <w:t>）等で先行技術調査をしている</w:t>
            </w:r>
          </w:p>
        </w:tc>
        <w:tc>
          <w:tcPr>
            <w:tcW w:w="3343" w:type="dxa"/>
            <w:gridSpan w:val="11"/>
            <w:shd w:val="clear" w:color="auto" w:fill="FFFFFF"/>
            <w:vAlign w:val="center"/>
          </w:tcPr>
          <w:p w:rsidR="001C4D4D" w:rsidRPr="00894AE9" w:rsidRDefault="00894AE9" w:rsidP="00F21F69">
            <w:pPr>
              <w:ind w:leftChars="-51" w:left="-107" w:rightChars="-93" w:right="-195" w:firstLineChars="50" w:firstLine="10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1"/>
              </w:rPr>
            </w:pPr>
            <w:r w:rsidRPr="00894A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☐</w:t>
            </w:r>
            <w:r w:rsidR="001C4D4D" w:rsidRPr="00894A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はい　　　☐いいえ</w:t>
            </w:r>
          </w:p>
        </w:tc>
      </w:tr>
      <w:tr w:rsidR="001C4D4D" w:rsidRPr="00F21F69" w:rsidTr="00803A1E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1556" w:type="dxa"/>
            <w:gridSpan w:val="3"/>
            <w:vMerge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leftChars="-52" w:left="-109"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1"/>
                <w:lang w:val="en-US" w:eastAsia="ja-JP"/>
              </w:rPr>
            </w:pPr>
          </w:p>
        </w:tc>
        <w:tc>
          <w:tcPr>
            <w:tcW w:w="5449" w:type="dxa"/>
            <w:gridSpan w:val="20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1C4D4D" w:rsidRPr="00F21F69" w:rsidRDefault="001C4D4D" w:rsidP="0008407A">
            <w:pPr>
              <w:pStyle w:val="a8"/>
              <w:ind w:leftChars="-51" w:left="-107" w:rightChars="-77" w:right="-162" w:firstLineChars="150" w:firstLine="315"/>
              <w:rPr>
                <w:rFonts w:ascii="ＭＳ ゴシック" w:eastAsia="ＭＳ ゴシック" w:hAnsi="ＭＳ ゴシック"/>
                <w:szCs w:val="21"/>
                <w:lang w:val="en-US" w:eastAsia="ja-JP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  <w:lang w:val="en-US" w:eastAsia="ja-JP"/>
              </w:rPr>
              <w:t>本事業に必要な産業財産権を出願又は保有している</w:t>
            </w:r>
          </w:p>
        </w:tc>
        <w:tc>
          <w:tcPr>
            <w:tcW w:w="3343" w:type="dxa"/>
            <w:gridSpan w:val="11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37642">
            <w:pPr>
              <w:ind w:leftChars="-51" w:left="-107" w:rightChars="-93" w:right="-195" w:firstLineChars="50" w:firstLine="10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1"/>
              </w:rPr>
            </w:pPr>
            <w:r w:rsidRPr="00894AE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☐はい　　　</w:t>
            </w:r>
            <w:r w:rsidR="00894AE9" w:rsidRPr="00894A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☐</w:t>
            </w:r>
            <w:r w:rsidRPr="00894A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いえ</w:t>
            </w:r>
          </w:p>
        </w:tc>
      </w:tr>
      <w:tr w:rsidR="001C4D4D" w:rsidRPr="00F21F69" w:rsidTr="00803A1E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1556" w:type="dxa"/>
            <w:gridSpan w:val="3"/>
            <w:vMerge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leftChars="-52" w:left="-109"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1"/>
                <w:lang w:val="en-US" w:eastAsia="ja-JP"/>
              </w:rPr>
            </w:pPr>
          </w:p>
        </w:tc>
        <w:tc>
          <w:tcPr>
            <w:tcW w:w="5449" w:type="dxa"/>
            <w:gridSpan w:val="20"/>
            <w:vMerge w:val="restart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1C4D4D" w:rsidRPr="00F21F69" w:rsidRDefault="001C4D4D" w:rsidP="0008407A">
            <w:pPr>
              <w:pStyle w:val="a8"/>
              <w:ind w:leftChars="-51" w:left="-107" w:rightChars="-77" w:right="-162" w:firstLineChars="150" w:firstLine="315"/>
              <w:rPr>
                <w:rFonts w:ascii="ＭＳ ゴシック" w:eastAsia="ＭＳ ゴシック" w:hAnsi="ＭＳ ゴシック"/>
                <w:szCs w:val="21"/>
                <w:lang w:val="en-US" w:eastAsia="ja-JP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  <w:lang w:val="en-US" w:eastAsia="ja-JP"/>
              </w:rPr>
              <w:t>上記が「はい」の場合の権利について</w:t>
            </w:r>
          </w:p>
        </w:tc>
        <w:tc>
          <w:tcPr>
            <w:tcW w:w="3343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4200FE">
            <w:pPr>
              <w:spacing w:line="300" w:lineRule="exact"/>
              <w:ind w:leftChars="-1" w:left="-2" w:rightChars="-51" w:right="-107"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4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特許権　  ☐実用新案権　</w:t>
            </w:r>
          </w:p>
          <w:p w:rsidR="001C4D4D" w:rsidRPr="00894AE9" w:rsidRDefault="001C4D4D" w:rsidP="004200FE">
            <w:pPr>
              <w:spacing w:line="300" w:lineRule="exact"/>
              <w:ind w:leftChars="-1" w:left="-2" w:rightChars="-51" w:right="-107" w:firstLineChars="300" w:firstLine="600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94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意匠権　  ☐商標権</w:t>
            </w:r>
          </w:p>
        </w:tc>
      </w:tr>
      <w:tr w:rsidR="001C4D4D" w:rsidRPr="00F21F69" w:rsidTr="00803A1E">
        <w:tblPrEx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1556" w:type="dxa"/>
            <w:gridSpan w:val="3"/>
            <w:vMerge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leftChars="-52" w:left="-109"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1"/>
                <w:lang w:val="en-US" w:eastAsia="ja-JP"/>
              </w:rPr>
            </w:pPr>
          </w:p>
        </w:tc>
        <w:tc>
          <w:tcPr>
            <w:tcW w:w="5449" w:type="dxa"/>
            <w:gridSpan w:val="20"/>
            <w:vMerge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leftChars="-51" w:left="-107" w:rightChars="-77" w:right="-162" w:firstLineChars="50" w:firstLine="105"/>
              <w:rPr>
                <w:rFonts w:ascii="ＭＳ ゴシック" w:eastAsia="ＭＳ ゴシック" w:hAnsi="ＭＳ ゴシック"/>
                <w:szCs w:val="21"/>
                <w:lang w:val="en-US" w:eastAsia="ja-JP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37642">
            <w:pPr>
              <w:ind w:rightChars="-93" w:right="-19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4AE9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>権利番号</w:t>
            </w:r>
          </w:p>
        </w:tc>
        <w:tc>
          <w:tcPr>
            <w:tcW w:w="2362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37642">
            <w:pPr>
              <w:ind w:rightChars="-93" w:right="-19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4D4D" w:rsidRPr="00F21F69" w:rsidTr="00803A1E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1556" w:type="dxa"/>
            <w:gridSpan w:val="3"/>
            <w:vMerge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leftChars="-52" w:left="-109"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1"/>
                <w:lang w:val="en-US" w:eastAsia="ja-JP"/>
              </w:rPr>
            </w:pPr>
          </w:p>
        </w:tc>
        <w:tc>
          <w:tcPr>
            <w:tcW w:w="5449" w:type="dxa"/>
            <w:gridSpan w:val="20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1C4D4D" w:rsidRPr="00F21F69" w:rsidRDefault="001C4D4D" w:rsidP="0008407A">
            <w:pPr>
              <w:pStyle w:val="a8"/>
              <w:ind w:leftChars="-51" w:left="-107" w:rightChars="-77" w:right="-162" w:firstLineChars="150" w:firstLine="315"/>
              <w:rPr>
                <w:rFonts w:ascii="ＭＳ ゴシック" w:eastAsia="ＭＳ ゴシック" w:hAnsi="ＭＳ ゴシック"/>
                <w:szCs w:val="21"/>
                <w:lang w:val="en-US" w:eastAsia="ja-JP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  <w:lang w:val="en-US" w:eastAsia="ja-JP"/>
              </w:rPr>
              <w:t>本事業に必要な産業財産権の実施許諾を受ける予定</w:t>
            </w:r>
          </w:p>
        </w:tc>
        <w:tc>
          <w:tcPr>
            <w:tcW w:w="3343" w:type="dxa"/>
            <w:gridSpan w:val="11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37642">
            <w:pPr>
              <w:ind w:leftChars="-51" w:left="-107" w:rightChars="-93" w:right="-195" w:firstLineChars="50" w:firstLine="10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1"/>
              </w:rPr>
            </w:pPr>
            <w:r w:rsidRPr="00894AE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☐あり　　　</w:t>
            </w:r>
            <w:r w:rsidR="00894AE9" w:rsidRPr="00894A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☐</w:t>
            </w:r>
            <w:r w:rsidRPr="00894A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なし</w:t>
            </w:r>
          </w:p>
        </w:tc>
      </w:tr>
      <w:tr w:rsidR="001C4D4D" w:rsidRPr="00F21F69" w:rsidTr="00803A1E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1556" w:type="dxa"/>
            <w:gridSpan w:val="3"/>
            <w:vMerge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leftChars="-52" w:left="-109"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1"/>
                <w:lang w:val="en-US" w:eastAsia="ja-JP"/>
              </w:rPr>
            </w:pPr>
          </w:p>
        </w:tc>
        <w:tc>
          <w:tcPr>
            <w:tcW w:w="5449" w:type="dxa"/>
            <w:gridSpan w:val="20"/>
            <w:vMerge w:val="restart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1C4D4D" w:rsidRPr="00F21F69" w:rsidRDefault="001C4D4D" w:rsidP="0008407A">
            <w:pPr>
              <w:pStyle w:val="a8"/>
              <w:ind w:rightChars="-77" w:right="-162" w:firstLineChars="100" w:firstLine="210"/>
              <w:rPr>
                <w:rFonts w:ascii="ＭＳ ゴシック" w:eastAsia="ＭＳ ゴシック" w:hAnsi="ＭＳ ゴシック"/>
                <w:szCs w:val="21"/>
                <w:lang w:val="en-US" w:eastAsia="ja-JP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  <w:lang w:val="en-US" w:eastAsia="ja-JP"/>
              </w:rPr>
              <w:t>上記が「あり」の場合の権利について</w:t>
            </w:r>
          </w:p>
        </w:tc>
        <w:tc>
          <w:tcPr>
            <w:tcW w:w="3343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4200FE">
            <w:pPr>
              <w:spacing w:line="300" w:lineRule="exact"/>
              <w:ind w:leftChars="-1" w:left="-2" w:rightChars="-51" w:right="-107"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4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特許権　  ☐実用新案権</w:t>
            </w:r>
          </w:p>
          <w:p w:rsidR="001C4D4D" w:rsidRPr="00894AE9" w:rsidRDefault="001C4D4D" w:rsidP="004200FE">
            <w:pPr>
              <w:spacing w:line="300" w:lineRule="exact"/>
              <w:ind w:leftChars="-1" w:left="-2" w:rightChars="-51" w:right="-107" w:firstLineChars="300" w:firstLine="60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1"/>
              </w:rPr>
            </w:pPr>
            <w:r w:rsidRPr="00894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意匠権　  ☐商標権</w:t>
            </w:r>
          </w:p>
        </w:tc>
      </w:tr>
      <w:tr w:rsidR="001C4D4D" w:rsidRPr="00F21F69" w:rsidTr="00803A1E">
        <w:tblPrEx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1556" w:type="dxa"/>
            <w:gridSpan w:val="3"/>
            <w:vMerge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leftChars="-52" w:left="-109"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1"/>
                <w:lang w:val="en-US" w:eastAsia="ja-JP"/>
              </w:rPr>
            </w:pPr>
          </w:p>
        </w:tc>
        <w:tc>
          <w:tcPr>
            <w:tcW w:w="5449" w:type="dxa"/>
            <w:gridSpan w:val="20"/>
            <w:vMerge/>
            <w:shd w:val="clear" w:color="auto" w:fill="F2F2F2"/>
            <w:vAlign w:val="center"/>
          </w:tcPr>
          <w:p w:rsidR="001C4D4D" w:rsidRPr="00F21F69" w:rsidRDefault="001C4D4D" w:rsidP="00937642">
            <w:pPr>
              <w:pStyle w:val="a8"/>
              <w:ind w:rightChars="-77" w:right="-162"/>
              <w:rPr>
                <w:rFonts w:ascii="ＭＳ ゴシック" w:eastAsia="ＭＳ ゴシック" w:hAnsi="ＭＳ ゴシック"/>
                <w:szCs w:val="21"/>
                <w:lang w:val="en-US" w:eastAsia="ja-JP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37642">
            <w:pPr>
              <w:ind w:rightChars="-93" w:right="-19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4AE9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>権利番号</w:t>
            </w:r>
          </w:p>
        </w:tc>
        <w:tc>
          <w:tcPr>
            <w:tcW w:w="2362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:rsidR="001C4D4D" w:rsidRPr="00894AE9" w:rsidRDefault="001C4D4D" w:rsidP="00937642">
            <w:pPr>
              <w:ind w:rightChars="-93" w:right="-19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4D4D" w:rsidRPr="00F21F69" w:rsidTr="004200FE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1556" w:type="dxa"/>
            <w:gridSpan w:val="3"/>
            <w:shd w:val="clear" w:color="auto" w:fill="F2F2F2"/>
            <w:tcMar>
              <w:left w:w="113" w:type="dxa"/>
              <w:right w:w="142" w:type="dxa"/>
            </w:tcMar>
            <w:vAlign w:val="center"/>
          </w:tcPr>
          <w:p w:rsidR="001C4D4D" w:rsidRPr="00F21F69" w:rsidRDefault="001C4D4D" w:rsidP="0034306C">
            <w:pPr>
              <w:spacing w:line="240" w:lineRule="exact"/>
              <w:ind w:rightChars="-51" w:right="-107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令遵守・環境配慮・安全性確保等への取組み</w:t>
            </w:r>
          </w:p>
        </w:tc>
        <w:tc>
          <w:tcPr>
            <w:tcW w:w="8792" w:type="dxa"/>
            <w:gridSpan w:val="31"/>
            <w:shd w:val="clear" w:color="auto" w:fill="FFFFFF"/>
            <w:vAlign w:val="center"/>
          </w:tcPr>
          <w:p w:rsidR="001C4D4D" w:rsidRPr="00894AE9" w:rsidRDefault="001C4D4D" w:rsidP="000E0104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E31218" w:rsidRDefault="00E31218"/>
    <w:p w:rsidR="00733860" w:rsidRDefault="00803A1E">
      <w:r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733860" w:rsidRPr="00F21F6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33860" w:rsidRPr="00F21F69">
        <w:rPr>
          <w:rFonts w:asciiTheme="majorEastAsia" w:eastAsiaTheme="majorEastAsia" w:hAnsiTheme="majorEastAsia" w:hint="eastAsia"/>
          <w:b/>
        </w:rPr>
        <w:t>改良・実用化完了</w:t>
      </w:r>
      <w:r w:rsidR="00733860" w:rsidRPr="00FC43FE">
        <w:rPr>
          <w:rFonts w:asciiTheme="majorEastAsia" w:eastAsiaTheme="majorEastAsia" w:hAnsiTheme="majorEastAsia" w:hint="eastAsia"/>
          <w:b/>
          <w:u w:val="single"/>
        </w:rPr>
        <w:t>後</w:t>
      </w:r>
      <w:r w:rsidR="00733860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733860" w:rsidRPr="00F21F69">
        <w:rPr>
          <w:rFonts w:asciiTheme="majorEastAsia" w:eastAsiaTheme="majorEastAsia" w:hAnsiTheme="majorEastAsia" w:hint="eastAsia"/>
          <w:b/>
        </w:rPr>
        <w:t>の</w:t>
      </w:r>
      <w:r w:rsidR="00733860">
        <w:rPr>
          <w:rFonts w:asciiTheme="majorEastAsia" w:eastAsiaTheme="majorEastAsia" w:hAnsiTheme="majorEastAsia" w:hint="eastAsia"/>
          <w:b/>
        </w:rPr>
        <w:t>技術・製品等の</w:t>
      </w:r>
      <w:r w:rsidR="004B0E78">
        <w:rPr>
          <w:rFonts w:asciiTheme="majorEastAsia" w:eastAsiaTheme="majorEastAsia" w:hAnsiTheme="majorEastAsia" w:hint="eastAsia"/>
          <w:b/>
        </w:rPr>
        <w:t>普及</w:t>
      </w:r>
    </w:p>
    <w:tbl>
      <w:tblPr>
        <w:tblW w:w="10348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414"/>
        <w:gridCol w:w="1840"/>
        <w:gridCol w:w="570"/>
        <w:gridCol w:w="709"/>
        <w:gridCol w:w="850"/>
        <w:gridCol w:w="2410"/>
      </w:tblGrid>
      <w:tr w:rsidR="00E31218" w:rsidRPr="00F21F69" w:rsidTr="00E31218">
        <w:trPr>
          <w:trHeight w:val="39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3860" w:rsidRPr="00733860" w:rsidRDefault="00733860" w:rsidP="004B0E7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1</w:t>
            </w:r>
            <w:r w:rsidRPr="00F21F6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</w:t>
            </w:r>
            <w:r w:rsidR="004B0E7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市場における優位性</w:t>
            </w:r>
          </w:p>
        </w:tc>
      </w:tr>
      <w:tr w:rsidR="004B0E78" w:rsidRPr="00F21F69" w:rsidTr="00E43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0E78" w:rsidRPr="00F21F69" w:rsidRDefault="004B0E78" w:rsidP="00E43BE7">
            <w:pPr>
              <w:autoSpaceDE w:val="0"/>
              <w:autoSpaceDN w:val="0"/>
              <w:ind w:leftChars="-27" w:left="-57"/>
              <w:jc w:val="center"/>
              <w:rPr>
                <w:rFonts w:hAnsi="ＭＳ 明朝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対象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とする</w:t>
            </w:r>
            <w:r w:rsidRPr="00F21F69">
              <w:rPr>
                <w:rFonts w:asciiTheme="majorEastAsia" w:eastAsiaTheme="majorEastAsia" w:hAnsiTheme="majorEastAsia" w:hint="eastAsia"/>
                <w:szCs w:val="22"/>
              </w:rPr>
              <w:t>顧客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B0E78" w:rsidRPr="00894AE9" w:rsidRDefault="004B0E78" w:rsidP="000F3BB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E0104" w:rsidRPr="00F21F69" w:rsidTr="00803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0E0104" w:rsidRPr="00F21F69" w:rsidRDefault="000E0104" w:rsidP="004B0E78">
            <w:pPr>
              <w:autoSpaceDE w:val="0"/>
              <w:autoSpaceDN w:val="0"/>
              <w:ind w:leftChars="-40" w:left="-84" w:rightChars="-42" w:right="-88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合となる製品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E0104" w:rsidRPr="00894AE9" w:rsidRDefault="000E0104" w:rsidP="00E43B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E0104" w:rsidRPr="00F21F69" w:rsidRDefault="000E0104" w:rsidP="00E43BE7">
            <w:pPr>
              <w:jc w:val="center"/>
              <w:rPr>
                <w:rFonts w:asciiTheme="majorEastAsia" w:eastAsiaTheme="majorEastAsia" w:hAnsiTheme="majorEastAsia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製造企業名</w:t>
            </w:r>
          </w:p>
        </w:tc>
        <w:tc>
          <w:tcPr>
            <w:tcW w:w="326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104" w:rsidRPr="00894AE9" w:rsidRDefault="000E0104" w:rsidP="00894AE9">
            <w:pPr>
              <w:rPr>
                <w:rFonts w:asciiTheme="minorEastAsia" w:eastAsiaTheme="minorEastAsia" w:hAnsiTheme="minorEastAsia"/>
              </w:rPr>
            </w:pPr>
          </w:p>
        </w:tc>
      </w:tr>
      <w:tr w:rsidR="000E0104" w:rsidRPr="00F21F69" w:rsidTr="00CA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5" w:type="dxa"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0E0104" w:rsidRPr="00F21F69" w:rsidRDefault="000E0104" w:rsidP="00E43BE7">
            <w:pPr>
              <w:jc w:val="center"/>
            </w:pPr>
            <w:r>
              <w:rPr>
                <w:rFonts w:asciiTheme="majorEastAsia" w:eastAsiaTheme="majorEastAsia" w:hAnsiTheme="majorEastAsia" w:hint="eastAsia"/>
                <w:szCs w:val="22"/>
              </w:rPr>
              <w:t>製品の</w:t>
            </w:r>
            <w:r w:rsidRPr="00F21F69">
              <w:rPr>
                <w:rFonts w:asciiTheme="majorEastAsia" w:eastAsiaTheme="majorEastAsia" w:hAnsiTheme="majorEastAsia" w:hint="eastAsia"/>
                <w:szCs w:val="22"/>
              </w:rPr>
              <w:t>特徴・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市場の</w:t>
            </w:r>
            <w:r w:rsidRPr="00F21F69">
              <w:rPr>
                <w:rFonts w:asciiTheme="majorEastAsia" w:eastAsiaTheme="majorEastAsia" w:hAnsiTheme="majorEastAsia" w:hint="eastAsia"/>
                <w:szCs w:val="22"/>
              </w:rPr>
              <w:t>評判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等</w:t>
            </w:r>
          </w:p>
        </w:tc>
        <w:tc>
          <w:tcPr>
            <w:tcW w:w="8793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F3BB2" w:rsidRPr="00894AE9" w:rsidRDefault="000F3BB2" w:rsidP="00882D95">
            <w:pPr>
              <w:ind w:firstLineChars="100" w:firstLine="21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0E0104" w:rsidRPr="000F3BB2" w:rsidTr="00CA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555" w:type="dxa"/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0E0104" w:rsidRPr="00733860" w:rsidRDefault="000E0104" w:rsidP="004B0E78">
            <w:pPr>
              <w:spacing w:line="60" w:lineRule="auto"/>
              <w:ind w:leftChars="-40" w:left="-84" w:rightChars="-42" w:right="-88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自社技術・製品がユーザーに選ばれるポイント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E0104" w:rsidRPr="00894AE9" w:rsidRDefault="000E0104" w:rsidP="00894AE9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0104" w:rsidRPr="00F21F69" w:rsidTr="00803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0E0104" w:rsidRPr="00F21F69" w:rsidRDefault="000E0104" w:rsidP="00733860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2</w:t>
            </w:r>
            <w:r w:rsidRPr="00F21F6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  <w:r w:rsidRPr="00733860">
              <w:rPr>
                <w:rFonts w:asciiTheme="majorEastAsia" w:eastAsiaTheme="majorEastAsia" w:hAnsiTheme="majorEastAsia" w:hint="eastAsia"/>
                <w:b/>
                <w:szCs w:val="21"/>
              </w:rPr>
              <w:t>普及促進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に関する計画</w:t>
            </w:r>
          </w:p>
        </w:tc>
      </w:tr>
      <w:tr w:rsidR="000E0104" w:rsidRPr="00F21F69" w:rsidTr="004B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0E0104" w:rsidRDefault="000E0104" w:rsidP="004B0E78">
            <w:pPr>
              <w:ind w:leftChars="-27" w:left="-57" w:rightChars="-51" w:right="-107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市場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の</w:t>
            </w:r>
            <w:r w:rsidRPr="00F21F69">
              <w:rPr>
                <w:rFonts w:asciiTheme="majorEastAsia" w:eastAsiaTheme="majorEastAsia" w:hAnsiTheme="majorEastAsia" w:hint="eastAsia"/>
                <w:szCs w:val="22"/>
              </w:rPr>
              <w:t>動向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、</w:t>
            </w:r>
          </w:p>
          <w:p w:rsidR="000E0104" w:rsidRPr="00F21F69" w:rsidRDefault="000E0104" w:rsidP="004B0E78">
            <w:pPr>
              <w:ind w:leftChars="-27" w:left="-57" w:rightChars="-51" w:right="-107"/>
              <w:jc w:val="center"/>
              <w:rPr>
                <w:rFonts w:hAnsi="ＭＳ 明朝"/>
                <w:sz w:val="18"/>
                <w:szCs w:val="18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規模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、特徴等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CA68ED" w:rsidRPr="00894AE9" w:rsidRDefault="00CA68ED" w:rsidP="00D36096">
            <w:pPr>
              <w:ind w:firstLineChars="100" w:firstLine="189"/>
              <w:jc w:val="left"/>
              <w:rPr>
                <w:rFonts w:asciiTheme="minorEastAsia" w:eastAsiaTheme="minorEastAsia" w:hAnsiTheme="minorEastAsia"/>
                <w:color w:val="FF0000"/>
                <w:w w:val="90"/>
                <w:szCs w:val="22"/>
              </w:rPr>
            </w:pPr>
          </w:p>
        </w:tc>
      </w:tr>
      <w:tr w:rsidR="000E0104" w:rsidRPr="00CA68ED" w:rsidTr="004B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1555" w:type="dxa"/>
            <w:shd w:val="clear" w:color="auto" w:fill="F2F2F2"/>
            <w:vAlign w:val="center"/>
          </w:tcPr>
          <w:p w:rsidR="000E0104" w:rsidRDefault="000E0104" w:rsidP="00803A1E">
            <w:pPr>
              <w:ind w:leftChars="-27" w:left="-57" w:rightChars="-51" w:right="-107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普及に向けた</w:t>
            </w:r>
          </w:p>
          <w:p w:rsidR="000E0104" w:rsidRDefault="000E0104" w:rsidP="00803A1E">
            <w:pPr>
              <w:ind w:leftChars="-27" w:left="-57" w:rightChars="-51" w:right="-107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具体的な計画</w:t>
            </w:r>
          </w:p>
          <w:p w:rsidR="000E0104" w:rsidRPr="00803A1E" w:rsidRDefault="000E0104" w:rsidP="00803A1E">
            <w:pPr>
              <w:ind w:leftChars="-27" w:left="-57" w:rightChars="-51" w:right="-107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販売促進手法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E0104" w:rsidRPr="00894AE9" w:rsidRDefault="000E0104" w:rsidP="00894AE9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E0104" w:rsidRPr="00F21F69" w:rsidTr="00803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0104" w:rsidRPr="00F21F69" w:rsidRDefault="000E0104" w:rsidP="00803A1E">
            <w:pPr>
              <w:autoSpaceDE w:val="0"/>
              <w:autoSpaceDN w:val="0"/>
              <w:ind w:leftChars="-27" w:left="-57"/>
              <w:jc w:val="center"/>
              <w:rPr>
                <w:rFonts w:hAnsi="ＭＳ 明朝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販売予定単価</w:t>
            </w:r>
          </w:p>
        </w:tc>
        <w:tc>
          <w:tcPr>
            <w:tcW w:w="2414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0E0104" w:rsidRPr="00894AE9" w:rsidRDefault="000E0104" w:rsidP="00803A1E">
            <w:pPr>
              <w:ind w:rightChars="-53" w:right="-111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104" w:rsidRPr="00F21F69" w:rsidRDefault="000E0104" w:rsidP="00803A1E">
            <w:pPr>
              <w:ind w:leftChars="-27" w:left="-57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円(税抜</w:t>
            </w:r>
            <w:r w:rsidRPr="00F21F69">
              <w:rPr>
                <w:rFonts w:asciiTheme="majorEastAsia" w:eastAsiaTheme="majorEastAsia" w:hAnsiTheme="majorEastAsia"/>
                <w:szCs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/１単位あたり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E0104" w:rsidRPr="00F21F69" w:rsidRDefault="000E0104" w:rsidP="00E43BE7">
            <w:pPr>
              <w:ind w:leftChars="-571" w:left="-1199" w:rightChars="-95" w:right="-199" w:firstLineChars="472" w:firstLine="991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21F69">
              <w:rPr>
                <w:rFonts w:asciiTheme="majorEastAsia" w:eastAsiaTheme="majorEastAsia" w:hAnsiTheme="majorEastAsia" w:hint="eastAsia"/>
                <w:szCs w:val="22"/>
              </w:rPr>
              <w:t>販売開始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予定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E0104" w:rsidRPr="00F21F69" w:rsidRDefault="00CA68ED" w:rsidP="00894AE9">
            <w:pPr>
              <w:ind w:leftChars="-74" w:left="-155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894AE9">
              <w:rPr>
                <w:rFonts w:asciiTheme="minorEastAsia" w:eastAsiaTheme="minorEastAsia" w:hAnsiTheme="minorEastAsia" w:hint="eastAsia"/>
                <w:szCs w:val="22"/>
              </w:rPr>
              <w:t>年</w:t>
            </w:r>
            <w:r w:rsidR="00894AE9" w:rsidRPr="00894AE9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894AE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月（予定）</w:t>
            </w:r>
          </w:p>
        </w:tc>
      </w:tr>
    </w:tbl>
    <w:p w:rsidR="00E31218" w:rsidRDefault="00E31218"/>
    <w:p w:rsidR="00803A1E" w:rsidRDefault="00803A1E">
      <w:r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Pr="00F21F6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B0E78" w:rsidRPr="00F21F69">
        <w:rPr>
          <w:rFonts w:ascii="ＭＳ ゴシック" w:eastAsia="ＭＳ ゴシック" w:hAnsi="ＭＳ ゴシック" w:hint="eastAsia"/>
          <w:b/>
          <w:szCs w:val="22"/>
        </w:rPr>
        <w:t xml:space="preserve">改良の基礎となる既存の技術・製品について　</w:t>
      </w:r>
      <w:r w:rsidR="004B0E78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4B0E78" w:rsidRPr="008A4711">
        <w:rPr>
          <w:rFonts w:ascii="ＭＳ ゴシック" w:eastAsia="ＭＳ ゴシック" w:hAnsi="ＭＳ ゴシック" w:hint="eastAsia"/>
          <w:sz w:val="20"/>
          <w:szCs w:val="22"/>
        </w:rPr>
        <w:t xml:space="preserve">（ </w:t>
      </w:r>
      <w:r w:rsidR="00112DFB">
        <w:rPr>
          <w:rFonts w:ascii="ＭＳ ゴシック" w:eastAsia="ＭＳ ゴシック" w:hAnsi="ＭＳ ゴシック" w:hint="eastAsia"/>
          <w:sz w:val="20"/>
          <w:szCs w:val="22"/>
        </w:rPr>
        <w:t>平成２９年６</w:t>
      </w:r>
      <w:r w:rsidR="004B0E78" w:rsidRPr="008A4711">
        <w:rPr>
          <w:rFonts w:ascii="ＭＳ ゴシック" w:eastAsia="ＭＳ ゴシック" w:hAnsi="ＭＳ ゴシック" w:hint="eastAsia"/>
          <w:sz w:val="20"/>
          <w:szCs w:val="22"/>
        </w:rPr>
        <w:t>月１日 現在 ）</w:t>
      </w:r>
    </w:p>
    <w:tbl>
      <w:tblPr>
        <w:tblW w:w="10348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424"/>
        <w:gridCol w:w="3546"/>
        <w:gridCol w:w="425"/>
        <w:gridCol w:w="2268"/>
        <w:gridCol w:w="2129"/>
      </w:tblGrid>
      <w:tr w:rsidR="00E31218" w:rsidRPr="00F21F69" w:rsidTr="00894AE9">
        <w:trPr>
          <w:trHeight w:val="45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3" w:type="dxa"/>
              <w:right w:w="113" w:type="dxa"/>
            </w:tcMar>
            <w:vAlign w:val="center"/>
          </w:tcPr>
          <w:p w:rsidR="00E31218" w:rsidRPr="00894AE9" w:rsidRDefault="00534D0A" w:rsidP="00803A1E">
            <w:pPr>
              <w:autoSpaceDE w:val="0"/>
              <w:autoSpaceDN w:val="0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94AE9">
              <w:rPr>
                <w:rFonts w:asciiTheme="majorEastAsia" w:eastAsiaTheme="majorEastAsia" w:hAnsiTheme="majorEastAsia" w:hint="eastAsia"/>
                <w:kern w:val="0"/>
                <w:szCs w:val="22"/>
              </w:rPr>
              <w:t>権利の所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1218" w:rsidRPr="00894AE9" w:rsidRDefault="00894AE9" w:rsidP="00534D0A">
            <w:pPr>
              <w:autoSpaceDE w:val="0"/>
              <w:autoSpaceDN w:val="0"/>
              <w:ind w:rightChars="-47" w:right="-99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894AE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1218" w:rsidRPr="00894AE9" w:rsidRDefault="00E31218" w:rsidP="00534D0A">
            <w:pPr>
              <w:autoSpaceDE w:val="0"/>
              <w:autoSpaceDN w:val="0"/>
              <w:ind w:rightChars="-47" w:right="-99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E9"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が開発した</w:t>
            </w:r>
            <w:r w:rsidR="00534D0A" w:rsidRPr="00894AE9">
              <w:rPr>
                <w:rFonts w:asciiTheme="majorEastAsia" w:eastAsiaTheme="majorEastAsia" w:hAnsiTheme="majorEastAsia" w:hint="eastAsia"/>
                <w:sz w:val="20"/>
                <w:szCs w:val="20"/>
              </w:rPr>
              <w:t>技術・</w:t>
            </w:r>
            <w:r w:rsidRPr="00894AE9">
              <w:rPr>
                <w:rFonts w:asciiTheme="majorEastAsia" w:eastAsiaTheme="majorEastAsia" w:hAnsiTheme="majorEastAsia" w:hint="eastAsia"/>
                <w:sz w:val="20"/>
                <w:szCs w:val="20"/>
              </w:rPr>
              <w:t>製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1218" w:rsidRPr="00894AE9" w:rsidRDefault="00E31218" w:rsidP="00E43BE7">
            <w:pPr>
              <w:autoSpaceDE w:val="0"/>
              <w:autoSpaceDN w:val="0"/>
              <w:ind w:rightChars="-72" w:right="-151"/>
              <w:rPr>
                <w:rFonts w:asciiTheme="majorEastAsia" w:eastAsiaTheme="majorEastAsia" w:hAnsiTheme="majorEastAsia"/>
                <w:szCs w:val="22"/>
              </w:rPr>
            </w:pPr>
            <w:r w:rsidRPr="00894AE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1218" w:rsidRPr="00894AE9" w:rsidRDefault="00E31218" w:rsidP="00534D0A">
            <w:pPr>
              <w:autoSpaceDE w:val="0"/>
              <w:autoSpaceDN w:val="0"/>
              <w:ind w:leftChars="-21" w:left="-44" w:rightChars="-21" w:right="-44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E9">
              <w:rPr>
                <w:rFonts w:asciiTheme="majorEastAsia" w:eastAsiaTheme="majorEastAsia" w:hAnsiTheme="majorEastAsia" w:hint="eastAsia"/>
                <w:sz w:val="20"/>
                <w:szCs w:val="20"/>
              </w:rPr>
              <w:t>他社から製造権</w:t>
            </w:r>
            <w:r w:rsidR="00534D0A" w:rsidRPr="00894AE9">
              <w:rPr>
                <w:rFonts w:asciiTheme="majorEastAsia" w:eastAsiaTheme="majorEastAsia" w:hAnsiTheme="majorEastAsia" w:hint="eastAsia"/>
                <w:sz w:val="20"/>
                <w:szCs w:val="20"/>
              </w:rPr>
              <w:t>・販売権を得た技術製品</w:t>
            </w:r>
          </w:p>
        </w:tc>
      </w:tr>
      <w:tr w:rsidR="00E31218" w:rsidRPr="00F21F69" w:rsidTr="00894AE9">
        <w:trPr>
          <w:trHeight w:val="45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3" w:type="dxa"/>
              <w:right w:w="113" w:type="dxa"/>
            </w:tcMar>
            <w:vAlign w:val="center"/>
          </w:tcPr>
          <w:p w:rsidR="00E31218" w:rsidRPr="00F21F69" w:rsidRDefault="00E31218" w:rsidP="00E43B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2"/>
              </w:rPr>
              <w:t>名　　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18" w:rsidRPr="00894AE9" w:rsidRDefault="00E31218" w:rsidP="00E43BE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E31218" w:rsidRPr="00894AE9" w:rsidRDefault="00E31218" w:rsidP="00E43BE7">
            <w:pPr>
              <w:shd w:val="clear" w:color="auto" w:fill="F2F2F2"/>
              <w:autoSpaceDE w:val="0"/>
              <w:autoSpaceDN w:val="0"/>
              <w:ind w:leftChars="-27" w:left="-57"/>
              <w:rPr>
                <w:rFonts w:asciiTheme="majorEastAsia" w:eastAsiaTheme="majorEastAsia" w:hAnsiTheme="majorEastAsia"/>
                <w:szCs w:val="22"/>
              </w:rPr>
            </w:pPr>
            <w:r w:rsidRPr="004A7705">
              <w:rPr>
                <w:rFonts w:asciiTheme="majorEastAsia" w:eastAsiaTheme="majorEastAsia" w:hAnsiTheme="majorEastAsia" w:hint="eastAsia"/>
                <w:spacing w:val="15"/>
                <w:kern w:val="0"/>
                <w:szCs w:val="22"/>
                <w:fitText w:val="2520" w:id="1379654916"/>
              </w:rPr>
              <w:t>完成・販売権等獲得時</w:t>
            </w:r>
            <w:r w:rsidRPr="004A7705">
              <w:rPr>
                <w:rFonts w:asciiTheme="majorEastAsia" w:eastAsiaTheme="majorEastAsia" w:hAnsiTheme="majorEastAsia" w:hint="eastAsia"/>
                <w:spacing w:val="-45"/>
                <w:kern w:val="0"/>
                <w:szCs w:val="22"/>
                <w:fitText w:val="2520" w:id="1379654916"/>
              </w:rPr>
              <w:t>期</w:t>
            </w:r>
          </w:p>
        </w:tc>
        <w:tc>
          <w:tcPr>
            <w:tcW w:w="2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E31218" w:rsidRPr="00894AE9" w:rsidRDefault="00CA68ED" w:rsidP="00894AE9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894AE9">
              <w:rPr>
                <w:rFonts w:asciiTheme="minorEastAsia" w:eastAsiaTheme="minorEastAsia" w:hAnsiTheme="minorEastAsia" w:hint="eastAsia"/>
                <w:szCs w:val="22"/>
              </w:rPr>
              <w:t>年</w:t>
            </w:r>
            <w:r w:rsidR="00894AE9" w:rsidRPr="00894AE9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="00E31218" w:rsidRPr="00894AE9">
              <w:rPr>
                <w:rFonts w:asciiTheme="minorEastAsia" w:eastAsiaTheme="minorEastAsia" w:hAnsiTheme="minorEastAsia" w:hint="eastAsia"/>
                <w:szCs w:val="22"/>
              </w:rPr>
              <w:t>月</w:t>
            </w:r>
          </w:p>
        </w:tc>
      </w:tr>
      <w:tr w:rsidR="00E31218" w:rsidRPr="00F21F69" w:rsidTr="004B0E78">
        <w:trPr>
          <w:trHeight w:val="56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3" w:type="dxa"/>
              <w:right w:w="113" w:type="dxa"/>
            </w:tcMar>
            <w:vAlign w:val="center"/>
          </w:tcPr>
          <w:p w:rsidR="00E31218" w:rsidRPr="00F21F69" w:rsidRDefault="00E31218" w:rsidP="00E43BE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2"/>
              </w:rPr>
              <w:t>開発経緯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894AE9" w:rsidRDefault="00E31218" w:rsidP="00E43BE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31218" w:rsidRPr="00F21F69" w:rsidTr="004B0E78">
        <w:trPr>
          <w:trHeight w:val="56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3" w:type="dxa"/>
              <w:right w:w="113" w:type="dxa"/>
            </w:tcMar>
            <w:vAlign w:val="center"/>
          </w:tcPr>
          <w:p w:rsidR="00E31218" w:rsidRPr="00F21F69" w:rsidRDefault="00E31218" w:rsidP="00E43BE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2"/>
              </w:rPr>
              <w:t>機能・用途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894AE9" w:rsidRDefault="00E31218" w:rsidP="001F62FC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31218" w:rsidRPr="00F21F69" w:rsidTr="007A2802">
        <w:trPr>
          <w:trHeight w:val="12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3" w:type="dxa"/>
              <w:right w:w="113" w:type="dxa"/>
            </w:tcMar>
            <w:vAlign w:val="center"/>
          </w:tcPr>
          <w:p w:rsidR="00E31218" w:rsidRPr="00F21F69" w:rsidRDefault="00E31218" w:rsidP="00E43BE7">
            <w:pPr>
              <w:autoSpaceDE w:val="0"/>
              <w:autoSpaceDN w:val="0"/>
              <w:snapToGrid w:val="0"/>
              <w:ind w:leftChars="2" w:left="4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これまでの</w:t>
            </w:r>
          </w:p>
          <w:p w:rsidR="00E31218" w:rsidRPr="00F21F69" w:rsidRDefault="00E31218" w:rsidP="00E43BE7">
            <w:pPr>
              <w:autoSpaceDE w:val="0"/>
              <w:autoSpaceDN w:val="0"/>
              <w:snapToGrid w:val="0"/>
              <w:ind w:leftChars="2" w:left="4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F21F69">
              <w:rPr>
                <w:rFonts w:ascii="ＭＳ ゴシック" w:eastAsia="ＭＳ ゴシック" w:hAnsi="ＭＳ ゴシック" w:hint="eastAsia"/>
                <w:szCs w:val="21"/>
              </w:rPr>
              <w:t>販促活動実績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894AE9" w:rsidRDefault="00E31218" w:rsidP="001F62FC">
            <w:pPr>
              <w:autoSpaceDE w:val="0"/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</w:tbl>
    <w:p w:rsidR="006022F0" w:rsidRPr="00F21F69" w:rsidRDefault="006022F0" w:rsidP="0011656B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  <w:sectPr w:rsidR="006022F0" w:rsidRPr="00F21F69" w:rsidSect="0019780F">
          <w:footerReference w:type="default" r:id="rId9"/>
          <w:pgSz w:w="11907" w:h="16840" w:code="9"/>
          <w:pgMar w:top="720" w:right="680" w:bottom="720" w:left="720" w:header="284" w:footer="284" w:gutter="113"/>
          <w:cols w:space="425"/>
          <w:docGrid w:type="linesAndChars" w:linePitch="322"/>
        </w:sectPr>
      </w:pPr>
    </w:p>
    <w:p w:rsidR="00732B1F" w:rsidRPr="00F21F69" w:rsidRDefault="00534D0A" w:rsidP="005D5C37">
      <w:pPr>
        <w:tabs>
          <w:tab w:val="right" w:pos="10065"/>
        </w:tabs>
        <w:autoSpaceDE w:val="0"/>
        <w:autoSpaceDN w:val="0"/>
        <w:ind w:leftChars="-270" w:left="-567" w:firstLineChars="235" w:firstLine="566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lastRenderedPageBreak/>
        <w:t>１０</w:t>
      </w:r>
      <w:r w:rsidR="001D43E7" w:rsidRPr="00F21F69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="00732B1F" w:rsidRPr="00F21F69">
        <w:rPr>
          <w:rFonts w:ascii="ＭＳ ゴシック" w:eastAsia="ＭＳ ゴシック" w:hAnsi="ＭＳ ゴシック" w:hint="eastAsia"/>
          <w:b/>
          <w:sz w:val="24"/>
          <w:szCs w:val="21"/>
        </w:rPr>
        <w:t>助成事業のフロー・スケジュール</w:t>
      </w:r>
      <w:r w:rsidR="00EA1BF6" w:rsidRPr="00F21F69">
        <w:rPr>
          <w:rFonts w:ascii="ＭＳ ゴシック" w:eastAsia="ＭＳ ゴシック" w:hAnsi="ＭＳ ゴシック" w:hint="eastAsia"/>
          <w:b/>
          <w:sz w:val="24"/>
          <w:szCs w:val="21"/>
        </w:rPr>
        <w:t>及び実施体制</w:t>
      </w:r>
      <w:r w:rsidR="00700638" w:rsidRPr="00F21F69">
        <w:rPr>
          <w:rFonts w:ascii="ＭＳ ゴシック" w:eastAsia="ＭＳ ゴシック" w:hAnsi="ＭＳ ゴシック"/>
          <w:b/>
          <w:sz w:val="24"/>
          <w:szCs w:val="21"/>
        </w:rPr>
        <w:tab/>
      </w:r>
    </w:p>
    <w:p w:rsidR="007D512C" w:rsidRPr="00F21F69" w:rsidRDefault="00B13EE7" w:rsidP="00A72A1B">
      <w:pPr>
        <w:ind w:leftChars="100" w:left="210" w:firstLineChars="100" w:firstLine="210"/>
        <w:rPr>
          <w:rFonts w:hAnsi="ＭＳ 明朝"/>
          <w:szCs w:val="21"/>
        </w:rPr>
      </w:pPr>
      <w:r w:rsidRPr="00F21F69">
        <w:rPr>
          <w:rFonts w:hAnsi="ＭＳ 明朝" w:hint="eastAsia"/>
          <w:szCs w:val="21"/>
          <w:u w:val="single"/>
        </w:rPr>
        <w:t>具体的な取組内容</w:t>
      </w:r>
      <w:r w:rsidRPr="00F21F69">
        <w:rPr>
          <w:rFonts w:hAnsi="ＭＳ 明朝" w:hint="eastAsia"/>
          <w:szCs w:val="21"/>
        </w:rPr>
        <w:t>と</w:t>
      </w:r>
      <w:r w:rsidR="006439D8" w:rsidRPr="00F21F69">
        <w:rPr>
          <w:rFonts w:hAnsi="ＭＳ 明朝" w:hint="eastAsia"/>
          <w:szCs w:val="21"/>
        </w:rPr>
        <w:t>、</w:t>
      </w:r>
      <w:r w:rsidR="00F0440D" w:rsidRPr="00F21F69">
        <w:rPr>
          <w:rFonts w:hAnsi="ＭＳ 明朝" w:hint="eastAsia"/>
          <w:szCs w:val="21"/>
        </w:rPr>
        <w:t>その実施に係る</w:t>
      </w:r>
      <w:r w:rsidR="00F0440D" w:rsidRPr="00F21F69">
        <w:rPr>
          <w:rFonts w:hAnsi="ＭＳ 明朝" w:hint="eastAsia"/>
          <w:szCs w:val="21"/>
          <w:u w:val="single"/>
        </w:rPr>
        <w:t>委託・外注先の</w:t>
      </w:r>
      <w:r w:rsidR="006439D8" w:rsidRPr="00F21F69">
        <w:rPr>
          <w:rFonts w:hAnsi="ＭＳ 明朝" w:hint="eastAsia"/>
          <w:szCs w:val="21"/>
          <w:u w:val="single"/>
        </w:rPr>
        <w:t>企業</w:t>
      </w:r>
      <w:r w:rsidR="00F0440D" w:rsidRPr="00F21F69">
        <w:rPr>
          <w:rFonts w:hAnsi="ＭＳ 明朝" w:hint="eastAsia"/>
          <w:szCs w:val="21"/>
          <w:u w:val="single"/>
        </w:rPr>
        <w:t>名</w:t>
      </w:r>
      <w:r w:rsidR="006439D8" w:rsidRPr="00F21F69">
        <w:rPr>
          <w:rFonts w:hAnsi="ＭＳ 明朝" w:hint="eastAsia"/>
          <w:szCs w:val="21"/>
          <w:u w:val="single"/>
        </w:rPr>
        <w:t>や自社</w:t>
      </w:r>
      <w:r w:rsidR="00F0440D" w:rsidRPr="00F21F69">
        <w:rPr>
          <w:rFonts w:hAnsi="ＭＳ 明朝" w:hint="eastAsia"/>
          <w:szCs w:val="21"/>
          <w:u w:val="single"/>
        </w:rPr>
        <w:t>の</w:t>
      </w:r>
      <w:r w:rsidR="006439D8" w:rsidRPr="00F21F69">
        <w:rPr>
          <w:rFonts w:hAnsi="ＭＳ 明朝" w:hint="eastAsia"/>
          <w:szCs w:val="21"/>
          <w:u w:val="single"/>
        </w:rPr>
        <w:t>部署</w:t>
      </w:r>
      <w:r w:rsidR="00F0440D" w:rsidRPr="00F21F69">
        <w:rPr>
          <w:rFonts w:hAnsi="ＭＳ 明朝" w:hint="eastAsia"/>
          <w:szCs w:val="21"/>
          <w:u w:val="single"/>
        </w:rPr>
        <w:t>及び担当者</w:t>
      </w:r>
      <w:r w:rsidR="006439D8" w:rsidRPr="00F21F69">
        <w:rPr>
          <w:rFonts w:hAnsi="ＭＳ 明朝" w:hint="eastAsia"/>
          <w:szCs w:val="21"/>
          <w:u w:val="single"/>
        </w:rPr>
        <w:t>名等</w:t>
      </w:r>
      <w:r w:rsidR="00F0440D" w:rsidRPr="00F21F69">
        <w:rPr>
          <w:rFonts w:hAnsi="ＭＳ 明朝" w:hint="eastAsia"/>
          <w:szCs w:val="21"/>
          <w:u w:val="single"/>
        </w:rPr>
        <w:t>を記入</w:t>
      </w:r>
      <w:r w:rsidR="00F0440D" w:rsidRPr="00F21F69">
        <w:rPr>
          <w:rFonts w:hAnsi="ＭＳ 明朝" w:hint="eastAsia"/>
          <w:szCs w:val="21"/>
        </w:rPr>
        <w:t>してください。「資金支出明細番号」には、その取組に係る経費と対応する「</w:t>
      </w:r>
      <w:r w:rsidR="00EB7279">
        <w:rPr>
          <w:rFonts w:hAnsi="ＭＳ 明朝" w:hint="eastAsia"/>
          <w:szCs w:val="21"/>
          <w:u w:val="single"/>
        </w:rPr>
        <w:t>１２</w:t>
      </w:r>
      <w:r w:rsidR="00C7189B" w:rsidRPr="00F21F69">
        <w:rPr>
          <w:rFonts w:hAnsi="ＭＳ 明朝" w:hint="eastAsia"/>
          <w:szCs w:val="21"/>
          <w:u w:val="single"/>
        </w:rPr>
        <w:t>．</w:t>
      </w:r>
      <w:r w:rsidR="00EB7279">
        <w:rPr>
          <w:rFonts w:hAnsi="ＭＳ 明朝" w:hint="eastAsia"/>
          <w:szCs w:val="21"/>
          <w:u w:val="single"/>
        </w:rPr>
        <w:t>１３．</w:t>
      </w:r>
      <w:r w:rsidR="007D512C" w:rsidRPr="00F21F69">
        <w:rPr>
          <w:rFonts w:hAnsi="ＭＳ 明朝" w:hint="eastAsia"/>
          <w:szCs w:val="21"/>
          <w:u w:val="single"/>
        </w:rPr>
        <w:t>資金支出明細</w:t>
      </w:r>
      <w:r w:rsidR="00F0440D" w:rsidRPr="00F21F69">
        <w:rPr>
          <w:rFonts w:hAnsi="ＭＳ 明朝" w:hint="eastAsia"/>
          <w:szCs w:val="21"/>
          <w:u w:val="single"/>
        </w:rPr>
        <w:t>」</w:t>
      </w:r>
      <w:r w:rsidRPr="00F21F69">
        <w:rPr>
          <w:rFonts w:hAnsi="ＭＳ 明朝" w:hint="eastAsia"/>
          <w:szCs w:val="21"/>
          <w:u w:val="single"/>
        </w:rPr>
        <w:t>の番号</w:t>
      </w:r>
      <w:r w:rsidR="00F0440D" w:rsidRPr="00F21F69">
        <w:rPr>
          <w:rFonts w:hAnsi="ＭＳ 明朝" w:hint="eastAsia"/>
          <w:szCs w:val="21"/>
          <w:u w:val="single"/>
        </w:rPr>
        <w:t>（</w:t>
      </w:r>
      <w:r w:rsidR="00C7189B" w:rsidRPr="00F21F69">
        <w:rPr>
          <w:rFonts w:hAnsi="ＭＳ 明朝" w:hint="eastAsia"/>
          <w:szCs w:val="21"/>
          <w:u w:val="single"/>
        </w:rPr>
        <w:t>例：</w:t>
      </w:r>
      <w:r w:rsidR="007D512C" w:rsidRPr="00F21F69">
        <w:rPr>
          <w:rFonts w:hAnsi="ＭＳ 明朝" w:hint="eastAsia"/>
          <w:szCs w:val="21"/>
          <w:u w:val="single"/>
        </w:rPr>
        <w:t>原-1、機-1、機-2</w:t>
      </w:r>
      <w:r w:rsidR="00534D0A">
        <w:rPr>
          <w:rFonts w:hAnsi="ＭＳ 明朝" w:hint="eastAsia"/>
          <w:szCs w:val="21"/>
          <w:u w:val="single"/>
        </w:rPr>
        <w:t>、</w:t>
      </w:r>
      <w:r w:rsidR="007D512C" w:rsidRPr="00F21F69">
        <w:rPr>
          <w:rFonts w:hAnsi="ＭＳ 明朝" w:hint="eastAsia"/>
          <w:szCs w:val="21"/>
          <w:u w:val="single"/>
        </w:rPr>
        <w:t>普-原-1、普-原-2、普-広-1</w:t>
      </w:r>
      <w:r w:rsidR="00C7189B" w:rsidRPr="00F21F69">
        <w:rPr>
          <w:rFonts w:hAnsi="ＭＳ 明朝" w:hint="eastAsia"/>
          <w:szCs w:val="21"/>
          <w:u w:val="single"/>
        </w:rPr>
        <w:t>、など</w:t>
      </w:r>
      <w:r w:rsidR="007D512C" w:rsidRPr="00F21F69">
        <w:rPr>
          <w:rFonts w:hAnsi="ＭＳ 明朝" w:hint="eastAsia"/>
          <w:szCs w:val="21"/>
          <w:u w:val="single"/>
        </w:rPr>
        <w:t>）</w:t>
      </w:r>
      <w:r w:rsidR="007D512C" w:rsidRPr="00F21F69">
        <w:rPr>
          <w:rFonts w:hAnsi="ＭＳ 明朝" w:hint="eastAsia"/>
          <w:szCs w:val="21"/>
        </w:rPr>
        <w:t>を記入してください。</w:t>
      </w:r>
    </w:p>
    <w:p w:rsidR="00A72A1B" w:rsidRPr="00F21F69" w:rsidRDefault="007D512C" w:rsidP="005D5C37">
      <w:pPr>
        <w:ind w:leftChars="100" w:left="210" w:firstLineChars="100" w:firstLine="210"/>
        <w:rPr>
          <w:rFonts w:hAnsi="ＭＳ 明朝"/>
          <w:szCs w:val="21"/>
        </w:rPr>
      </w:pPr>
      <w:r w:rsidRPr="00F21F69">
        <w:rPr>
          <w:rFonts w:hAnsi="ＭＳ 明朝" w:hint="eastAsia"/>
          <w:szCs w:val="21"/>
        </w:rPr>
        <w:t>また、</w:t>
      </w:r>
      <w:r w:rsidR="00B13EE7" w:rsidRPr="00F21F69">
        <w:rPr>
          <w:rFonts w:hAnsi="ＭＳ 明朝" w:hint="eastAsia"/>
          <w:szCs w:val="21"/>
        </w:rPr>
        <w:t>各項目の開始～</w:t>
      </w:r>
      <w:r w:rsidR="00732B1F" w:rsidRPr="00F21F69">
        <w:rPr>
          <w:rFonts w:hAnsi="ＭＳ 明朝" w:hint="eastAsia"/>
          <w:szCs w:val="21"/>
        </w:rPr>
        <w:t>終了時期を</w:t>
      </w:r>
      <w:r w:rsidR="00732B1F" w:rsidRPr="00534D0A">
        <w:rPr>
          <w:rFonts w:hAnsi="ＭＳ 明朝" w:hint="eastAsia"/>
          <w:b/>
          <w:szCs w:val="21"/>
          <w:u w:val="single"/>
        </w:rPr>
        <w:t>丸印</w:t>
      </w:r>
      <w:r w:rsidR="00F0440D" w:rsidRPr="00534D0A">
        <w:rPr>
          <w:rFonts w:hAnsi="ＭＳ 明朝" w:hint="eastAsia"/>
          <w:b/>
          <w:szCs w:val="21"/>
          <w:u w:val="single"/>
        </w:rPr>
        <w:t>●</w:t>
      </w:r>
      <w:r w:rsidR="00B13EE7" w:rsidRPr="00F21F69">
        <w:rPr>
          <w:rFonts w:hAnsi="ＭＳ 明朝" w:hint="eastAsia"/>
          <w:szCs w:val="21"/>
        </w:rPr>
        <w:t>で表示した上で、</w:t>
      </w:r>
      <w:r w:rsidR="00B13EE7" w:rsidRPr="00F21F69">
        <w:rPr>
          <w:rFonts w:hAnsi="ＭＳ 明朝" w:hint="eastAsia"/>
          <w:szCs w:val="21"/>
          <w:u w:val="single"/>
        </w:rPr>
        <w:t>自社</w:t>
      </w:r>
      <w:r w:rsidR="00332300" w:rsidRPr="00F21F69">
        <w:rPr>
          <w:rFonts w:hAnsi="ＭＳ 明朝" w:hint="eastAsia"/>
          <w:szCs w:val="21"/>
          <w:u w:val="single"/>
        </w:rPr>
        <w:t>及び共同申請企業の</w:t>
      </w:r>
      <w:r w:rsidR="00B13EE7" w:rsidRPr="00F21F69">
        <w:rPr>
          <w:rFonts w:hAnsi="ＭＳ 明朝" w:hint="eastAsia"/>
          <w:szCs w:val="21"/>
          <w:u w:val="single"/>
        </w:rPr>
        <w:t>工程</w:t>
      </w:r>
      <w:r w:rsidR="00732B1F" w:rsidRPr="00F21F69">
        <w:rPr>
          <w:rFonts w:hAnsi="ＭＳ 明朝" w:hint="eastAsia"/>
          <w:szCs w:val="21"/>
          <w:u w:val="single"/>
        </w:rPr>
        <w:t>は</w:t>
      </w:r>
      <w:r w:rsidR="00732B1F" w:rsidRPr="00534D0A">
        <w:rPr>
          <w:rFonts w:hAnsi="ＭＳ 明朝" w:hint="eastAsia"/>
          <w:b/>
          <w:szCs w:val="21"/>
          <w:u w:val="single"/>
        </w:rPr>
        <w:t>実線</w:t>
      </w:r>
      <w:r w:rsidR="00732B1F" w:rsidRPr="00F21F69">
        <w:rPr>
          <w:rFonts w:hAnsi="ＭＳ 明朝" w:hint="eastAsia"/>
          <w:szCs w:val="21"/>
        </w:rPr>
        <w:t>、</w:t>
      </w:r>
      <w:r w:rsidR="00332300" w:rsidRPr="00F21F69">
        <w:rPr>
          <w:rFonts w:hAnsi="ＭＳ 明朝" w:hint="eastAsia"/>
          <w:szCs w:val="21"/>
          <w:u w:val="single"/>
        </w:rPr>
        <w:t>委託・</w:t>
      </w:r>
      <w:r w:rsidR="00732B1F" w:rsidRPr="00F21F69">
        <w:rPr>
          <w:rFonts w:hAnsi="ＭＳ 明朝" w:hint="eastAsia"/>
          <w:szCs w:val="21"/>
          <w:u w:val="single"/>
        </w:rPr>
        <w:t>外注作業は</w:t>
      </w:r>
      <w:r w:rsidR="00732B1F" w:rsidRPr="00534D0A">
        <w:rPr>
          <w:rFonts w:hAnsi="ＭＳ 明朝" w:hint="eastAsia"/>
          <w:b/>
          <w:szCs w:val="21"/>
          <w:u w:val="single"/>
        </w:rPr>
        <w:t>点線</w:t>
      </w:r>
      <w:r w:rsidR="00732B1F" w:rsidRPr="00F21F69">
        <w:rPr>
          <w:rFonts w:hAnsi="ＭＳ 明朝" w:hint="eastAsia"/>
          <w:szCs w:val="21"/>
        </w:rPr>
        <w:t>で結んでください。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2542"/>
        <w:gridCol w:w="1760"/>
        <w:gridCol w:w="942"/>
        <w:gridCol w:w="467"/>
        <w:gridCol w:w="423"/>
        <w:gridCol w:w="373"/>
        <w:gridCol w:w="431"/>
        <w:gridCol w:w="430"/>
        <w:gridCol w:w="458"/>
        <w:gridCol w:w="402"/>
        <w:gridCol w:w="430"/>
        <w:gridCol w:w="430"/>
        <w:gridCol w:w="431"/>
        <w:gridCol w:w="501"/>
      </w:tblGrid>
      <w:tr w:rsidR="00F21F69" w:rsidRPr="00F21F69" w:rsidTr="005D5C37">
        <w:trPr>
          <w:cantSplit/>
          <w:trHeight w:val="614"/>
          <w:jc w:val="center"/>
        </w:trPr>
        <w:tc>
          <w:tcPr>
            <w:tcW w:w="478" w:type="dxa"/>
            <w:vMerge w:val="restart"/>
            <w:shd w:val="clear" w:color="auto" w:fill="D9D9D9"/>
            <w:textDirection w:val="tbRlV"/>
            <w:vAlign w:val="center"/>
          </w:tcPr>
          <w:p w:rsidR="00B1060D" w:rsidRPr="00D757B5" w:rsidRDefault="00B1060D" w:rsidP="004365ED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フェーズ</w:t>
            </w:r>
          </w:p>
        </w:tc>
        <w:tc>
          <w:tcPr>
            <w:tcW w:w="2542" w:type="dxa"/>
            <w:vMerge w:val="restart"/>
            <w:shd w:val="clear" w:color="auto" w:fill="D9D9D9"/>
            <w:vAlign w:val="center"/>
          </w:tcPr>
          <w:p w:rsidR="00B1060D" w:rsidRPr="00D757B5" w:rsidRDefault="00B1060D" w:rsidP="000207CC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具体的な取組内容</w:t>
            </w:r>
          </w:p>
        </w:tc>
        <w:tc>
          <w:tcPr>
            <w:tcW w:w="1760" w:type="dxa"/>
            <w:vMerge w:val="restart"/>
            <w:shd w:val="clear" w:color="auto" w:fill="D9D9D9"/>
            <w:vAlign w:val="center"/>
          </w:tcPr>
          <w:p w:rsidR="00D757B5" w:rsidRPr="00D757B5" w:rsidRDefault="00F0440D" w:rsidP="0058429A">
            <w:pPr>
              <w:ind w:rightChars="-13" w:right="-27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取組に係る</w:t>
            </w:r>
          </w:p>
          <w:p w:rsidR="00EA1BF6" w:rsidRPr="00D757B5" w:rsidRDefault="00EA1BF6" w:rsidP="0058429A">
            <w:pPr>
              <w:ind w:rightChars="-13" w:right="-27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企業</w:t>
            </w:r>
            <w:r w:rsidR="00D757B5"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等</w:t>
            </w:r>
          </w:p>
          <w:p w:rsidR="00D757B5" w:rsidRPr="00D757B5" w:rsidRDefault="00D757B5" w:rsidP="0058429A">
            <w:pPr>
              <w:ind w:rightChars="-63" w:right="-132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:rsidR="0058429A" w:rsidRDefault="00D757B5" w:rsidP="0058429A">
            <w:pPr>
              <w:ind w:rightChars="-63" w:right="-132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自社の場合</w:t>
            </w:r>
          </w:p>
          <w:p w:rsidR="00B1060D" w:rsidRPr="00D757B5" w:rsidRDefault="00D757B5" w:rsidP="0058429A">
            <w:pPr>
              <w:ind w:rightChars="-63" w:right="-132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部署・</w:t>
            </w:r>
            <w:r w:rsidR="00EA1BF6"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氏名</w:t>
            </w:r>
          </w:p>
        </w:tc>
        <w:tc>
          <w:tcPr>
            <w:tcW w:w="942" w:type="dxa"/>
            <w:vMerge w:val="restart"/>
            <w:shd w:val="clear" w:color="auto" w:fill="D9D9D9"/>
            <w:textDirection w:val="tbRlV"/>
            <w:vAlign w:val="center"/>
          </w:tcPr>
          <w:p w:rsidR="00B1060D" w:rsidRPr="00D757B5" w:rsidRDefault="00B1060D" w:rsidP="00C7189B">
            <w:pPr>
              <w:ind w:left="-99" w:rightChars="-63" w:right="-132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資金支出明細番号</w:t>
            </w:r>
          </w:p>
        </w:tc>
        <w:tc>
          <w:tcPr>
            <w:tcW w:w="890" w:type="dxa"/>
            <w:gridSpan w:val="2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:rsidR="00B1060D" w:rsidRPr="00D757B5" w:rsidRDefault="00B1060D" w:rsidP="00B13EE7">
            <w:pPr>
              <w:ind w:leftChars="-55" w:left="-115" w:rightChars="-90" w:right="-18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初年度</w:t>
            </w:r>
          </w:p>
        </w:tc>
        <w:tc>
          <w:tcPr>
            <w:tcW w:w="169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B1060D" w:rsidRPr="00D757B5" w:rsidRDefault="00B1060D" w:rsidP="00B13EE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２年度</w:t>
            </w:r>
          </w:p>
        </w:tc>
        <w:tc>
          <w:tcPr>
            <w:tcW w:w="16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B1060D" w:rsidRPr="00D757B5" w:rsidRDefault="00B1060D" w:rsidP="00B13EE7">
            <w:pPr>
              <w:ind w:leftChars="-47" w:left="-9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Cs w:val="21"/>
              </w:rPr>
              <w:t>３年度</w:t>
            </w:r>
          </w:p>
        </w:tc>
        <w:tc>
          <w:tcPr>
            <w:tcW w:w="501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:rsidR="00D757B5" w:rsidRPr="00D757B5" w:rsidRDefault="00D757B5" w:rsidP="00D757B5">
            <w:pPr>
              <w:spacing w:line="200" w:lineRule="exact"/>
              <w:ind w:rightChars="-91" w:right="-191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最終</w:t>
            </w:r>
          </w:p>
          <w:p w:rsidR="00D757B5" w:rsidRPr="00D757B5" w:rsidRDefault="00D757B5" w:rsidP="00D757B5">
            <w:pPr>
              <w:spacing w:line="60" w:lineRule="exact"/>
              <w:ind w:rightChars="-91" w:right="-191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  <w:p w:rsidR="00D757B5" w:rsidRPr="00D757B5" w:rsidRDefault="00D757B5" w:rsidP="00D757B5">
            <w:pPr>
              <w:spacing w:line="200" w:lineRule="exact"/>
              <w:ind w:rightChars="-91" w:right="-191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年度</w:t>
            </w:r>
          </w:p>
        </w:tc>
      </w:tr>
      <w:tr w:rsidR="00D757B5" w:rsidRPr="00F21F69" w:rsidTr="005D5C37">
        <w:trPr>
          <w:cantSplit/>
          <w:trHeight w:val="1559"/>
          <w:jc w:val="center"/>
        </w:trPr>
        <w:tc>
          <w:tcPr>
            <w:tcW w:w="478" w:type="dxa"/>
            <w:vMerge/>
            <w:shd w:val="clear" w:color="auto" w:fill="D9D9D9"/>
            <w:vAlign w:val="center"/>
          </w:tcPr>
          <w:p w:rsidR="00B1060D" w:rsidRPr="00D757B5" w:rsidRDefault="00B1060D" w:rsidP="004365E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42" w:type="dxa"/>
            <w:vMerge/>
            <w:shd w:val="clear" w:color="auto" w:fill="D9D9D9"/>
          </w:tcPr>
          <w:p w:rsidR="00B1060D" w:rsidRPr="00D757B5" w:rsidRDefault="00B1060D" w:rsidP="000207CC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1760" w:type="dxa"/>
            <w:vMerge/>
            <w:shd w:val="clear" w:color="auto" w:fill="D9D9D9"/>
            <w:textDirection w:val="tbRlV"/>
            <w:vAlign w:val="center"/>
          </w:tcPr>
          <w:p w:rsidR="00B1060D" w:rsidRPr="00D757B5" w:rsidRDefault="00B1060D" w:rsidP="00B52A89">
            <w:pPr>
              <w:ind w:left="113" w:right="113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942" w:type="dxa"/>
            <w:vMerge/>
            <w:shd w:val="clear" w:color="auto" w:fill="D9D9D9"/>
          </w:tcPr>
          <w:p w:rsidR="00B1060D" w:rsidRPr="00D757B5" w:rsidRDefault="00B1060D" w:rsidP="00C7189B">
            <w:pPr>
              <w:ind w:left="-99" w:right="-132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99318D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  <w:eastAsianLayout w:id="1283223809" w:vert="1" w:vertCompress="1"/>
              </w:rPr>
              <w:t>10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月 ～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  <w:eastAsianLayout w:id="1283223810" w:vert="1" w:vertCompress="1"/>
              </w:rPr>
              <w:t>12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月</w:t>
            </w:r>
          </w:p>
        </w:tc>
        <w:tc>
          <w:tcPr>
            <w:tcW w:w="423" w:type="dxa"/>
            <w:tcBorders>
              <w:left w:val="dotted" w:sz="4" w:space="0" w:color="auto"/>
              <w:right w:val="dashSmallGap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１月 ～ ３月</w:t>
            </w:r>
          </w:p>
        </w:tc>
        <w:tc>
          <w:tcPr>
            <w:tcW w:w="373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４月 ～ ６月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Chars="-29" w:left="-61" w:rightChars="-49" w:right="-103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７月 ～ ９月</w:t>
            </w: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99318D">
            <w:pPr>
              <w:spacing w:line="240" w:lineRule="exact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  <w:eastAsianLayout w:id="1283214848" w:vert="1" w:vertCompress="1"/>
              </w:rPr>
              <w:t>10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月 ～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  <w:eastAsianLayout w:id="1283223808" w:vert="1" w:vertCompress="1"/>
              </w:rPr>
              <w:t>12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月</w:t>
            </w:r>
          </w:p>
        </w:tc>
        <w:tc>
          <w:tcPr>
            <w:tcW w:w="458" w:type="dxa"/>
            <w:tcBorders>
              <w:left w:val="dotted" w:sz="4" w:space="0" w:color="auto"/>
              <w:right w:val="dashSmallGap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Chars="-61" w:left="-128" w:rightChars="-47" w:right="-99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１月 ～ ３月</w:t>
            </w:r>
          </w:p>
        </w:tc>
        <w:tc>
          <w:tcPr>
            <w:tcW w:w="402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Chars="-47" w:left="-99" w:rightChars="-66" w:right="-139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４月 ～ ６月</w:t>
            </w: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Chars="-47" w:left="-99" w:rightChars="-67" w:right="-141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７月 ～ ９月</w:t>
            </w: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Chars="-43" w:left="-90" w:rightChars="-47" w:right="-99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  <w:eastAsianLayout w:id="1283223553" w:vert="1" w:vertCompress="1"/>
              </w:rPr>
              <w:t>10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 xml:space="preserve">月 ～ 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  <w:eastAsianLayout w:id="1283223554" w:vert="1" w:vertCompress="1"/>
              </w:rPr>
              <w:t>12</w:t>
            </w: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月</w:t>
            </w:r>
          </w:p>
        </w:tc>
        <w:tc>
          <w:tcPr>
            <w:tcW w:w="431" w:type="dxa"/>
            <w:tcBorders>
              <w:left w:val="dotted" w:sz="4" w:space="0" w:color="auto"/>
              <w:right w:val="dashSmallGap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Chars="-60" w:left="-126" w:rightChars="-47" w:right="-99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１月 ～ ３月</w:t>
            </w:r>
          </w:p>
        </w:tc>
        <w:tc>
          <w:tcPr>
            <w:tcW w:w="501" w:type="dxa"/>
            <w:tcBorders>
              <w:left w:val="dashSmallGap" w:sz="4" w:space="0" w:color="auto"/>
            </w:tcBorders>
            <w:shd w:val="clear" w:color="auto" w:fill="F2F2F2"/>
            <w:textDirection w:val="tbRlV"/>
            <w:vAlign w:val="center"/>
          </w:tcPr>
          <w:p w:rsidR="00B1060D" w:rsidRPr="00D757B5" w:rsidRDefault="00B1060D" w:rsidP="004C39F5">
            <w:pPr>
              <w:spacing w:line="240" w:lineRule="exact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  <w:r w:rsidRPr="00D757B5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４月 ～ ６月</w:t>
            </w:r>
          </w:p>
        </w:tc>
      </w:tr>
      <w:tr w:rsidR="007A2802" w:rsidRPr="00894AE9" w:rsidTr="005D5C37">
        <w:trPr>
          <w:cantSplit/>
          <w:trHeight w:val="462"/>
          <w:jc w:val="center"/>
        </w:trPr>
        <w:tc>
          <w:tcPr>
            <w:tcW w:w="478" w:type="dxa"/>
            <w:vMerge w:val="restart"/>
            <w:shd w:val="clear" w:color="auto" w:fill="F2F2F2"/>
            <w:textDirection w:val="tbRlV"/>
            <w:vAlign w:val="center"/>
          </w:tcPr>
          <w:p w:rsidR="007A2802" w:rsidRPr="00D757B5" w:rsidRDefault="00803769" w:rsidP="004365ED">
            <w:pPr>
              <w:pStyle w:val="af8"/>
              <w:spacing w:line="220" w:lineRule="exact"/>
              <w:ind w:leftChars="0" w:left="113" w:right="113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0" allowOverlap="1" wp14:anchorId="529591DA" wp14:editId="4F093DB9">
                      <wp:simplePos x="0" y="0"/>
                      <wp:positionH relativeFrom="column">
                        <wp:posOffset>7186295</wp:posOffset>
                      </wp:positionH>
                      <wp:positionV relativeFrom="paragraph">
                        <wp:posOffset>1452880</wp:posOffset>
                      </wp:positionV>
                      <wp:extent cx="504825" cy="0"/>
                      <wp:effectExtent l="76200" t="95250" r="85725" b="952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28575" cap="rnd" cmpd="sng">
                                <a:solidFill>
                                  <a:srgbClr val="FF0000"/>
                                </a:solidFill>
                                <a:prstDash val="sysDot"/>
                                <a:headEnd type="oval" w="lg" len="med"/>
                                <a:tailEnd type="oval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8ECE6" id="直線コネクタ 19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85pt,114.4pt" to="605.6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" o:allowincell="f" strokecolor="red" strokeweight="2.25pt">
                      <v:stroke dashstyle="1 1" startarrow="oval" startarrowwidth="wide" endarrow="oval" endarrowwidth="wide" endcap="round"/>
                    </v:line>
                  </w:pict>
                </mc:Fallback>
              </mc:AlternateContent>
            </w:r>
            <w:r w:rsidR="007A2802" w:rsidRPr="00D757B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改良・実用化フェーズ</w:t>
            </w:r>
          </w:p>
        </w:tc>
        <w:tc>
          <w:tcPr>
            <w:tcW w:w="2542" w:type="dxa"/>
            <w:tcBorders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right="-40"/>
              <w:jc w:val="left"/>
              <w:rPr>
                <w:rFonts w:asciiTheme="minorEastAsia" w:eastAsiaTheme="minorEastAsia" w:hAnsiTheme="minorEastAsia"/>
                <w:bCs/>
                <w:noProof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A2802" w:rsidRPr="00894AE9" w:rsidRDefault="007A2802" w:rsidP="00B15E86">
            <w:pPr>
              <w:spacing w:line="260" w:lineRule="exact"/>
              <w:rPr>
                <w:rFonts w:asciiTheme="minorEastAsia" w:eastAsiaTheme="minorEastAsia" w:hAnsiTheme="minorEastAsia"/>
                <w:bCs/>
                <w:noProof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bottom w:val="dotted" w:sz="4" w:space="0" w:color="auto"/>
            </w:tcBorders>
          </w:tcPr>
          <w:p w:rsidR="007A2802" w:rsidRPr="00894AE9" w:rsidRDefault="007A2802" w:rsidP="00B15E86">
            <w:pPr>
              <w:spacing w:line="260" w:lineRule="exact"/>
              <w:ind w:right="-24"/>
              <w:jc w:val="center"/>
              <w:rPr>
                <w:rFonts w:asciiTheme="minorEastAsia" w:eastAsiaTheme="minorEastAsia" w:hAnsiTheme="minorEastAsia"/>
                <w:bCs/>
                <w:noProof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80376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990"/>
          <w:jc w:val="center"/>
        </w:trPr>
        <w:tc>
          <w:tcPr>
            <w:tcW w:w="478" w:type="dxa"/>
            <w:vMerge/>
            <w:shd w:val="clear" w:color="auto" w:fill="F2F2F2"/>
            <w:textDirection w:val="tbRlV"/>
            <w:vAlign w:val="center"/>
          </w:tcPr>
          <w:p w:rsidR="007A2802" w:rsidRPr="00F21F69" w:rsidRDefault="007A2802" w:rsidP="004365ED">
            <w:pPr>
              <w:pStyle w:val="af8"/>
              <w:spacing w:line="220" w:lineRule="exact"/>
              <w:ind w:leftChars="0"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8FE" w:rsidRPr="00894AE9" w:rsidRDefault="009B08FE" w:rsidP="005D5C37">
            <w:pPr>
              <w:ind w:right="-40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9E3E2D" w:rsidRPr="00894AE9" w:rsidRDefault="009E3E2D" w:rsidP="00B15E86">
            <w:pPr>
              <w:spacing w:line="260" w:lineRule="exac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nil"/>
              <w:bottom w:val="dotted" w:sz="4" w:space="0" w:color="auto"/>
            </w:tcBorders>
          </w:tcPr>
          <w:p w:rsidR="00B15E86" w:rsidRPr="00894AE9" w:rsidRDefault="00B15E86" w:rsidP="00B15E86">
            <w:pPr>
              <w:spacing w:line="260" w:lineRule="exact"/>
              <w:ind w:right="-24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29A" w:rsidRPr="00894AE9" w:rsidRDefault="0058429A" w:rsidP="0080376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58429A" w:rsidRPr="00894AE9" w:rsidRDefault="0058429A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2521"/>
          <w:jc w:val="center"/>
        </w:trPr>
        <w:tc>
          <w:tcPr>
            <w:tcW w:w="478" w:type="dxa"/>
            <w:vMerge/>
            <w:shd w:val="clear" w:color="auto" w:fill="F2F2F2"/>
            <w:textDirection w:val="tbRlV"/>
            <w:vAlign w:val="center"/>
          </w:tcPr>
          <w:p w:rsidR="007A2802" w:rsidRPr="00F21F69" w:rsidRDefault="007A2802" w:rsidP="004365ED">
            <w:pPr>
              <w:pStyle w:val="af8"/>
              <w:spacing w:line="220" w:lineRule="exact"/>
              <w:ind w:leftChars="0"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right="-40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B15E86" w:rsidRPr="00894AE9" w:rsidRDefault="00B15E86" w:rsidP="00B15E86">
            <w:pPr>
              <w:spacing w:line="260" w:lineRule="exac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</w:tcPr>
          <w:p w:rsidR="00B15E86" w:rsidRPr="00894AE9" w:rsidRDefault="00B15E86" w:rsidP="00B15E86">
            <w:pPr>
              <w:spacing w:line="260" w:lineRule="exact"/>
              <w:ind w:right="-24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ind w:leftChars="-47" w:left="-99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511"/>
          <w:jc w:val="center"/>
        </w:trPr>
        <w:tc>
          <w:tcPr>
            <w:tcW w:w="478" w:type="dxa"/>
            <w:vMerge/>
            <w:shd w:val="clear" w:color="auto" w:fill="F2F2F2"/>
            <w:textDirection w:val="tbRlV"/>
            <w:vAlign w:val="center"/>
          </w:tcPr>
          <w:p w:rsidR="007A2802" w:rsidRPr="00F21F69" w:rsidRDefault="007A2802" w:rsidP="004365ED">
            <w:pPr>
              <w:pStyle w:val="af8"/>
              <w:spacing w:line="220" w:lineRule="exact"/>
              <w:ind w:leftChars="0"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right="-40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A2802" w:rsidRPr="00894AE9" w:rsidRDefault="007A2802" w:rsidP="00B15E86">
            <w:pPr>
              <w:spacing w:line="260" w:lineRule="exac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</w:tcPr>
          <w:p w:rsidR="007A2802" w:rsidRPr="00894AE9" w:rsidRDefault="007A2802" w:rsidP="00B15E86">
            <w:pPr>
              <w:spacing w:line="260" w:lineRule="exact"/>
              <w:ind w:right="-24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427"/>
          <w:jc w:val="center"/>
        </w:trPr>
        <w:tc>
          <w:tcPr>
            <w:tcW w:w="478" w:type="dxa"/>
            <w:vMerge/>
            <w:shd w:val="clear" w:color="auto" w:fill="F2F2F2"/>
            <w:textDirection w:val="tbRlV"/>
            <w:vAlign w:val="center"/>
          </w:tcPr>
          <w:p w:rsidR="007A2802" w:rsidRPr="00F21F69" w:rsidRDefault="007A2802" w:rsidP="004365ED">
            <w:pPr>
              <w:pStyle w:val="af8"/>
              <w:spacing w:line="220" w:lineRule="exact"/>
              <w:ind w:leftChars="0"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right="-40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A2802" w:rsidRPr="00894AE9" w:rsidRDefault="007A2802" w:rsidP="00B15E86">
            <w:pPr>
              <w:spacing w:line="260" w:lineRule="exac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</w:tcPr>
          <w:p w:rsidR="007A2802" w:rsidRPr="00894AE9" w:rsidRDefault="007A2802" w:rsidP="00B15E86">
            <w:pPr>
              <w:spacing w:line="260" w:lineRule="exact"/>
              <w:ind w:right="-24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435"/>
          <w:jc w:val="center"/>
        </w:trPr>
        <w:tc>
          <w:tcPr>
            <w:tcW w:w="478" w:type="dxa"/>
            <w:vMerge/>
            <w:tcBorders>
              <w:bottom w:val="dashSmallGap" w:sz="4" w:space="0" w:color="auto"/>
            </w:tcBorders>
            <w:shd w:val="clear" w:color="auto" w:fill="F2F2F2"/>
            <w:textDirection w:val="tbRlV"/>
            <w:vAlign w:val="center"/>
          </w:tcPr>
          <w:p w:rsidR="007A2802" w:rsidRPr="00F21F69" w:rsidRDefault="007A2802" w:rsidP="004365ED">
            <w:pPr>
              <w:pStyle w:val="af8"/>
              <w:spacing w:line="220" w:lineRule="exact"/>
              <w:ind w:leftChars="0"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7A2802" w:rsidRPr="00894AE9" w:rsidRDefault="007A2802" w:rsidP="005D5C37">
            <w:pPr>
              <w:ind w:right="-40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7A2802" w:rsidRPr="00894AE9" w:rsidRDefault="007A2802" w:rsidP="00B15E86">
            <w:pPr>
              <w:spacing w:line="260" w:lineRule="exac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  <w:bottom w:val="dashSmallGap" w:sz="4" w:space="0" w:color="auto"/>
            </w:tcBorders>
          </w:tcPr>
          <w:p w:rsidR="007A2802" w:rsidRPr="00894AE9" w:rsidRDefault="007A2802" w:rsidP="00B15E86">
            <w:pPr>
              <w:spacing w:line="260" w:lineRule="exact"/>
              <w:ind w:right="-24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673"/>
          <w:jc w:val="center"/>
        </w:trPr>
        <w:tc>
          <w:tcPr>
            <w:tcW w:w="478" w:type="dxa"/>
            <w:vMerge w:val="restart"/>
            <w:tcBorders>
              <w:top w:val="dashSmallGap" w:sz="4" w:space="0" w:color="auto"/>
            </w:tcBorders>
            <w:shd w:val="clear" w:color="auto" w:fill="F2F2F2"/>
            <w:textDirection w:val="tbRlV"/>
            <w:vAlign w:val="center"/>
          </w:tcPr>
          <w:p w:rsidR="007A2802" w:rsidRPr="00D757B5" w:rsidRDefault="007A2802" w:rsidP="004365ED">
            <w:pPr>
              <w:pStyle w:val="af8"/>
              <w:spacing w:line="220" w:lineRule="exact"/>
              <w:ind w:right="113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D757B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普及促進フェーズ</w:t>
            </w:r>
          </w:p>
        </w:tc>
        <w:tc>
          <w:tcPr>
            <w:tcW w:w="2542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right="-40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A2802" w:rsidRPr="00894AE9" w:rsidRDefault="007A2802" w:rsidP="00B15E86">
            <w:pPr>
              <w:spacing w:line="260" w:lineRule="exac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bottom w:val="dotted" w:sz="4" w:space="0" w:color="auto"/>
            </w:tcBorders>
          </w:tcPr>
          <w:p w:rsidR="007A2802" w:rsidRPr="00894AE9" w:rsidRDefault="007A2802" w:rsidP="00B15E86">
            <w:pPr>
              <w:spacing w:line="260" w:lineRule="exact"/>
              <w:ind w:right="-24" w:firstLineChars="30" w:firstLine="63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5D5C37" w:rsidP="005D5C3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94AE9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673"/>
          <w:jc w:val="center"/>
        </w:trPr>
        <w:tc>
          <w:tcPr>
            <w:tcW w:w="478" w:type="dxa"/>
            <w:vMerge/>
            <w:shd w:val="clear" w:color="auto" w:fill="F2F2F2"/>
            <w:textDirection w:val="tbRlV"/>
            <w:vAlign w:val="center"/>
          </w:tcPr>
          <w:p w:rsidR="007A2802" w:rsidRPr="00F21F69" w:rsidRDefault="007A2802" w:rsidP="004C39F5">
            <w:pPr>
              <w:pStyle w:val="af8"/>
              <w:ind w:leftChars="0"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right="-40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802" w:rsidRPr="00894AE9" w:rsidRDefault="007A2802" w:rsidP="00803769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B15E86">
            <w:pPr>
              <w:spacing w:line="260" w:lineRule="exact"/>
              <w:ind w:left="-99" w:right="-132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464"/>
          <w:jc w:val="center"/>
        </w:trPr>
        <w:tc>
          <w:tcPr>
            <w:tcW w:w="478" w:type="dxa"/>
            <w:vMerge/>
            <w:shd w:val="clear" w:color="auto" w:fill="F2F2F2"/>
            <w:vAlign w:val="center"/>
          </w:tcPr>
          <w:p w:rsidR="007A2802" w:rsidRPr="00F21F69" w:rsidRDefault="007A2802" w:rsidP="004C39F5">
            <w:pPr>
              <w:pStyle w:val="af8"/>
              <w:ind w:leftChars="0" w:left="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left="-28" w:right="-40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802" w:rsidRPr="00894AE9" w:rsidRDefault="007A2802" w:rsidP="00803769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B15E86">
            <w:pPr>
              <w:spacing w:line="260" w:lineRule="exact"/>
              <w:ind w:left="-99" w:right="-132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502"/>
          <w:jc w:val="center"/>
        </w:trPr>
        <w:tc>
          <w:tcPr>
            <w:tcW w:w="478" w:type="dxa"/>
            <w:vMerge/>
            <w:shd w:val="clear" w:color="auto" w:fill="F2F2F2"/>
            <w:vAlign w:val="center"/>
          </w:tcPr>
          <w:p w:rsidR="007A2802" w:rsidRPr="00F21F69" w:rsidRDefault="007A2802" w:rsidP="004C39F5">
            <w:pPr>
              <w:pStyle w:val="af8"/>
              <w:ind w:leftChars="0" w:left="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left="-28" w:right="-40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802" w:rsidRPr="00894AE9" w:rsidRDefault="007A2802" w:rsidP="00803769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B15E86">
            <w:pPr>
              <w:spacing w:line="260" w:lineRule="exact"/>
              <w:ind w:left="-99" w:right="-132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673"/>
          <w:jc w:val="center"/>
        </w:trPr>
        <w:tc>
          <w:tcPr>
            <w:tcW w:w="478" w:type="dxa"/>
            <w:vMerge/>
            <w:shd w:val="clear" w:color="auto" w:fill="F2F2F2"/>
            <w:vAlign w:val="center"/>
          </w:tcPr>
          <w:p w:rsidR="007A2802" w:rsidRPr="00F21F69" w:rsidRDefault="007A2802" w:rsidP="004C39F5">
            <w:pPr>
              <w:pStyle w:val="af8"/>
              <w:ind w:leftChars="0" w:left="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5D5C37">
            <w:pPr>
              <w:ind w:left="-28" w:right="-40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802" w:rsidRPr="00894AE9" w:rsidRDefault="007A2802" w:rsidP="00944B03">
            <w:pPr>
              <w:ind w:leftChars="30" w:left="63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B15E86">
            <w:pPr>
              <w:spacing w:line="260" w:lineRule="exact"/>
              <w:ind w:left="-99" w:right="-132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317D5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A2802" w:rsidRPr="00894AE9" w:rsidTr="005D5C37">
        <w:trPr>
          <w:cantSplit/>
          <w:trHeight w:val="673"/>
          <w:jc w:val="center"/>
        </w:trPr>
        <w:tc>
          <w:tcPr>
            <w:tcW w:w="478" w:type="dxa"/>
            <w:vMerge/>
            <w:shd w:val="clear" w:color="auto" w:fill="F2F2F2"/>
            <w:vAlign w:val="center"/>
          </w:tcPr>
          <w:p w:rsidR="007A2802" w:rsidRPr="00F21F69" w:rsidRDefault="007A2802" w:rsidP="004C39F5">
            <w:pPr>
              <w:pStyle w:val="af8"/>
              <w:ind w:leftChars="0" w:left="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542" w:type="dxa"/>
            <w:tcBorders>
              <w:top w:val="dotted" w:sz="4" w:space="0" w:color="auto"/>
            </w:tcBorders>
            <w:vAlign w:val="center"/>
          </w:tcPr>
          <w:p w:rsidR="007A2802" w:rsidRPr="00894AE9" w:rsidRDefault="007A2802" w:rsidP="00944B03">
            <w:pPr>
              <w:ind w:left="-28" w:right="-97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802" w:rsidRPr="00894AE9" w:rsidRDefault="007A2802" w:rsidP="00944B03">
            <w:pPr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942" w:type="dxa"/>
            <w:tcBorders>
              <w:top w:val="dotted" w:sz="4" w:space="0" w:color="auto"/>
            </w:tcBorders>
            <w:vAlign w:val="center"/>
          </w:tcPr>
          <w:p w:rsidR="007A2802" w:rsidRPr="00894AE9" w:rsidRDefault="007A2802" w:rsidP="00B15E86">
            <w:pPr>
              <w:spacing w:line="260" w:lineRule="exact"/>
              <w:ind w:left="-99" w:right="-132"/>
              <w:jc w:val="center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4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7A2802" w:rsidRPr="00894AE9" w:rsidRDefault="007A2802" w:rsidP="00944B0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:rsidR="006A5E62" w:rsidRDefault="006A5E62" w:rsidP="005D5C37">
      <w:pPr>
        <w:autoSpaceDE w:val="0"/>
        <w:autoSpaceDN w:val="0"/>
        <w:rPr>
          <w:rFonts w:hAnsi="ＭＳ 明朝"/>
          <w:b/>
        </w:rPr>
      </w:pPr>
    </w:p>
    <w:sectPr w:rsidR="006A5E62" w:rsidSect="00B15E86">
      <w:footerReference w:type="default" r:id="rId10"/>
      <w:pgSz w:w="11907" w:h="16840" w:code="9"/>
      <w:pgMar w:top="720" w:right="680" w:bottom="720" w:left="720" w:header="284" w:footer="284" w:gutter="113"/>
      <w:pgNumType w:start="26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8A" w:rsidRDefault="0074298A">
      <w:r>
        <w:separator/>
      </w:r>
    </w:p>
  </w:endnote>
  <w:endnote w:type="continuationSeparator" w:id="0">
    <w:p w:rsidR="0074298A" w:rsidRDefault="0074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351" w:rsidRDefault="006D2351">
    <w:pPr>
      <w:pStyle w:val="a8"/>
      <w:jc w:val="center"/>
      <w:rPr>
        <w:lang w:eastAsia="ja-JP"/>
      </w:rPr>
    </w:pPr>
  </w:p>
  <w:p w:rsidR="006D2351" w:rsidRDefault="006D2351" w:rsidP="001849D0">
    <w:pPr>
      <w:pStyle w:val="a8"/>
      <w:rPr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AE9" w:rsidRDefault="00894AE9">
    <w:pPr>
      <w:pStyle w:val="a8"/>
      <w:jc w:val="center"/>
      <w:rPr>
        <w:lang w:eastAsia="ja-JP"/>
      </w:rPr>
    </w:pPr>
  </w:p>
  <w:p w:rsidR="00894AE9" w:rsidRDefault="00894AE9" w:rsidP="001849D0">
    <w:pPr>
      <w:pStyle w:val="a8"/>
      <w:rPr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AE9" w:rsidRDefault="00894AE9" w:rsidP="001849D0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8A" w:rsidRDefault="0074298A">
      <w:r>
        <w:separator/>
      </w:r>
    </w:p>
  </w:footnote>
  <w:footnote w:type="continuationSeparator" w:id="0">
    <w:p w:rsidR="0074298A" w:rsidRDefault="0074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B27"/>
    <w:multiLevelType w:val="hybridMultilevel"/>
    <w:tmpl w:val="D98EA8F4"/>
    <w:lvl w:ilvl="0" w:tplc="0C4E7EE2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12458"/>
    <w:multiLevelType w:val="hybridMultilevel"/>
    <w:tmpl w:val="E26E5940"/>
    <w:lvl w:ilvl="0" w:tplc="DCBA7F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84C76"/>
    <w:multiLevelType w:val="hybridMultilevel"/>
    <w:tmpl w:val="2D9E6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7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8" w15:restartNumberingAfterBreak="0">
    <w:nsid w:val="1CF80E96"/>
    <w:multiLevelType w:val="hybridMultilevel"/>
    <w:tmpl w:val="B4465C5C"/>
    <w:lvl w:ilvl="0" w:tplc="B63A70F4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AE36F9A"/>
    <w:multiLevelType w:val="hybridMultilevel"/>
    <w:tmpl w:val="7F1245E0"/>
    <w:lvl w:ilvl="0" w:tplc="E59C286E">
      <w:start w:val="1"/>
      <w:numFmt w:val="decimal"/>
      <w:lvlText w:val="（%1）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500C10"/>
    <w:multiLevelType w:val="hybridMultilevel"/>
    <w:tmpl w:val="8EF6DB28"/>
    <w:lvl w:ilvl="0" w:tplc="19AC35CE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D00D37"/>
    <w:multiLevelType w:val="hybridMultilevel"/>
    <w:tmpl w:val="03566ADA"/>
    <w:lvl w:ilvl="0" w:tplc="93ACDA2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7844E1"/>
    <w:multiLevelType w:val="hybridMultilevel"/>
    <w:tmpl w:val="541E8768"/>
    <w:lvl w:ilvl="0" w:tplc="E59C286E">
      <w:start w:val="1"/>
      <w:numFmt w:val="decimal"/>
      <w:lvlText w:val="（%1）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18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9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0" w15:restartNumberingAfterBreak="0">
    <w:nsid w:val="456C11CB"/>
    <w:multiLevelType w:val="hybridMultilevel"/>
    <w:tmpl w:val="59D0092E"/>
    <w:lvl w:ilvl="0" w:tplc="F0242E3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8B684C"/>
    <w:multiLevelType w:val="hybridMultilevel"/>
    <w:tmpl w:val="DF2AF856"/>
    <w:lvl w:ilvl="0" w:tplc="E3D4CD6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5A7367"/>
    <w:multiLevelType w:val="hybridMultilevel"/>
    <w:tmpl w:val="10DAFEA0"/>
    <w:lvl w:ilvl="0" w:tplc="6AC48000">
      <w:start w:val="2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5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1CD28E9"/>
    <w:multiLevelType w:val="hybridMultilevel"/>
    <w:tmpl w:val="4BF42A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84557C"/>
    <w:multiLevelType w:val="hybridMultilevel"/>
    <w:tmpl w:val="8424F0BA"/>
    <w:lvl w:ilvl="0" w:tplc="995AB7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971C49"/>
    <w:multiLevelType w:val="hybridMultilevel"/>
    <w:tmpl w:val="BC1616F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7A4F9C"/>
    <w:multiLevelType w:val="hybridMultilevel"/>
    <w:tmpl w:val="443E8016"/>
    <w:lvl w:ilvl="0" w:tplc="38CA1FB6">
      <w:start w:val="1"/>
      <w:numFmt w:val="aiueoFullWidth"/>
      <w:lvlText w:val="%1"/>
      <w:lvlJc w:val="left"/>
      <w:pPr>
        <w:ind w:left="6091" w:hanging="420"/>
      </w:pPr>
      <w:rPr>
        <w:rFonts w:ascii="ＭＳ ゴシック" w:eastAsia="ＭＳ ゴシック" w:hAnsi="ＭＳ ゴシック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7"/>
  </w:num>
  <w:num w:numId="6">
    <w:abstractNumId w:val="10"/>
  </w:num>
  <w:num w:numId="7">
    <w:abstractNumId w:val="18"/>
  </w:num>
  <w:num w:numId="8">
    <w:abstractNumId w:val="19"/>
  </w:num>
  <w:num w:numId="9">
    <w:abstractNumId w:val="5"/>
  </w:num>
  <w:num w:numId="10">
    <w:abstractNumId w:val="2"/>
  </w:num>
  <w:num w:numId="11">
    <w:abstractNumId w:val="17"/>
  </w:num>
  <w:num w:numId="12">
    <w:abstractNumId w:val="6"/>
  </w:num>
  <w:num w:numId="13">
    <w:abstractNumId w:val="4"/>
  </w:num>
  <w:num w:numId="14">
    <w:abstractNumId w:val="16"/>
  </w:num>
  <w:num w:numId="15">
    <w:abstractNumId w:val="1"/>
  </w:num>
  <w:num w:numId="16">
    <w:abstractNumId w:val="14"/>
  </w:num>
  <w:num w:numId="17">
    <w:abstractNumId w:val="8"/>
  </w:num>
  <w:num w:numId="18">
    <w:abstractNumId w:val="23"/>
  </w:num>
  <w:num w:numId="19">
    <w:abstractNumId w:val="1"/>
  </w:num>
  <w:num w:numId="20">
    <w:abstractNumId w:val="20"/>
  </w:num>
  <w:num w:numId="21">
    <w:abstractNumId w:val="24"/>
  </w:num>
  <w:num w:numId="22">
    <w:abstractNumId w:val="29"/>
  </w:num>
  <w:num w:numId="23">
    <w:abstractNumId w:val="3"/>
  </w:num>
  <w:num w:numId="24">
    <w:abstractNumId w:val="26"/>
  </w:num>
  <w:num w:numId="25">
    <w:abstractNumId w:val="12"/>
  </w:num>
  <w:num w:numId="26">
    <w:abstractNumId w:val="13"/>
  </w:num>
  <w:num w:numId="27">
    <w:abstractNumId w:val="30"/>
  </w:num>
  <w:num w:numId="28">
    <w:abstractNumId w:val="22"/>
  </w:num>
  <w:num w:numId="29">
    <w:abstractNumId w:val="28"/>
  </w:num>
  <w:num w:numId="30">
    <w:abstractNumId w:val="0"/>
  </w:num>
  <w:num w:numId="31">
    <w:abstractNumId w:val="9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6"/>
    <w:rsid w:val="00010D01"/>
    <w:rsid w:val="000207CC"/>
    <w:rsid w:val="000209C1"/>
    <w:rsid w:val="000224A5"/>
    <w:rsid w:val="000234B4"/>
    <w:rsid w:val="00024645"/>
    <w:rsid w:val="000347C1"/>
    <w:rsid w:val="00036A96"/>
    <w:rsid w:val="00037094"/>
    <w:rsid w:val="00042179"/>
    <w:rsid w:val="00042926"/>
    <w:rsid w:val="0005228A"/>
    <w:rsid w:val="00054522"/>
    <w:rsid w:val="00056AD8"/>
    <w:rsid w:val="00061296"/>
    <w:rsid w:val="00061720"/>
    <w:rsid w:val="00061734"/>
    <w:rsid w:val="00067CEC"/>
    <w:rsid w:val="000705C3"/>
    <w:rsid w:val="00075598"/>
    <w:rsid w:val="00077DD8"/>
    <w:rsid w:val="0008407A"/>
    <w:rsid w:val="0008679A"/>
    <w:rsid w:val="00090191"/>
    <w:rsid w:val="000922A2"/>
    <w:rsid w:val="0009495D"/>
    <w:rsid w:val="00096885"/>
    <w:rsid w:val="000A1EC0"/>
    <w:rsid w:val="000A7BD5"/>
    <w:rsid w:val="000B0BED"/>
    <w:rsid w:val="000B5954"/>
    <w:rsid w:val="000B6A42"/>
    <w:rsid w:val="000C00BB"/>
    <w:rsid w:val="000C19C7"/>
    <w:rsid w:val="000C290E"/>
    <w:rsid w:val="000C3928"/>
    <w:rsid w:val="000C607D"/>
    <w:rsid w:val="000D105E"/>
    <w:rsid w:val="000D1B93"/>
    <w:rsid w:val="000D28DB"/>
    <w:rsid w:val="000D3E19"/>
    <w:rsid w:val="000E0104"/>
    <w:rsid w:val="000E110B"/>
    <w:rsid w:val="000E1C6E"/>
    <w:rsid w:val="000E22E2"/>
    <w:rsid w:val="000E3D9D"/>
    <w:rsid w:val="000E4A5B"/>
    <w:rsid w:val="000E5C42"/>
    <w:rsid w:val="000E5CE6"/>
    <w:rsid w:val="000E7D60"/>
    <w:rsid w:val="000F191D"/>
    <w:rsid w:val="000F1CA5"/>
    <w:rsid w:val="000F20EA"/>
    <w:rsid w:val="000F3BB2"/>
    <w:rsid w:val="000F4EF9"/>
    <w:rsid w:val="000F5BA5"/>
    <w:rsid w:val="000F6AD8"/>
    <w:rsid w:val="0010459E"/>
    <w:rsid w:val="00104A40"/>
    <w:rsid w:val="001078D9"/>
    <w:rsid w:val="001122CB"/>
    <w:rsid w:val="00112DFB"/>
    <w:rsid w:val="001135D2"/>
    <w:rsid w:val="0011656B"/>
    <w:rsid w:val="001217D5"/>
    <w:rsid w:val="001235A2"/>
    <w:rsid w:val="001236F9"/>
    <w:rsid w:val="001258E4"/>
    <w:rsid w:val="00126C6C"/>
    <w:rsid w:val="00131B43"/>
    <w:rsid w:val="001344BE"/>
    <w:rsid w:val="0013620C"/>
    <w:rsid w:val="00140A5B"/>
    <w:rsid w:val="001443DE"/>
    <w:rsid w:val="001452BB"/>
    <w:rsid w:val="00146245"/>
    <w:rsid w:val="00147079"/>
    <w:rsid w:val="00153699"/>
    <w:rsid w:val="0016168B"/>
    <w:rsid w:val="00163161"/>
    <w:rsid w:val="001646D8"/>
    <w:rsid w:val="00167090"/>
    <w:rsid w:val="00167D92"/>
    <w:rsid w:val="0017187C"/>
    <w:rsid w:val="001722A9"/>
    <w:rsid w:val="00172922"/>
    <w:rsid w:val="00174548"/>
    <w:rsid w:val="00176048"/>
    <w:rsid w:val="00180A80"/>
    <w:rsid w:val="001849D0"/>
    <w:rsid w:val="00184A41"/>
    <w:rsid w:val="00185A5B"/>
    <w:rsid w:val="001877CE"/>
    <w:rsid w:val="00193C26"/>
    <w:rsid w:val="00194CE2"/>
    <w:rsid w:val="0019780F"/>
    <w:rsid w:val="001B0A7F"/>
    <w:rsid w:val="001B20E1"/>
    <w:rsid w:val="001B37BD"/>
    <w:rsid w:val="001B7E52"/>
    <w:rsid w:val="001C207B"/>
    <w:rsid w:val="001C4D4D"/>
    <w:rsid w:val="001D02E3"/>
    <w:rsid w:val="001D4082"/>
    <w:rsid w:val="001D4109"/>
    <w:rsid w:val="001D43E7"/>
    <w:rsid w:val="001D4EAC"/>
    <w:rsid w:val="001D51FC"/>
    <w:rsid w:val="001D5350"/>
    <w:rsid w:val="001E349F"/>
    <w:rsid w:val="001E4646"/>
    <w:rsid w:val="001F43B2"/>
    <w:rsid w:val="001F4C24"/>
    <w:rsid w:val="001F62FC"/>
    <w:rsid w:val="001F6578"/>
    <w:rsid w:val="001F7DA1"/>
    <w:rsid w:val="00201C35"/>
    <w:rsid w:val="00205CD0"/>
    <w:rsid w:val="0020745B"/>
    <w:rsid w:val="00207FF0"/>
    <w:rsid w:val="002106D4"/>
    <w:rsid w:val="0021254E"/>
    <w:rsid w:val="002131C8"/>
    <w:rsid w:val="0021432B"/>
    <w:rsid w:val="00214F5F"/>
    <w:rsid w:val="00220811"/>
    <w:rsid w:val="0022191A"/>
    <w:rsid w:val="002243E4"/>
    <w:rsid w:val="00226CAE"/>
    <w:rsid w:val="0022781B"/>
    <w:rsid w:val="00231164"/>
    <w:rsid w:val="0023138D"/>
    <w:rsid w:val="00235A04"/>
    <w:rsid w:val="00240C42"/>
    <w:rsid w:val="00246840"/>
    <w:rsid w:val="002525D1"/>
    <w:rsid w:val="00253E3C"/>
    <w:rsid w:val="00255A40"/>
    <w:rsid w:val="0026614F"/>
    <w:rsid w:val="00266358"/>
    <w:rsid w:val="00271170"/>
    <w:rsid w:val="00272C88"/>
    <w:rsid w:val="00274D2C"/>
    <w:rsid w:val="0027643C"/>
    <w:rsid w:val="00285D55"/>
    <w:rsid w:val="00286B1E"/>
    <w:rsid w:val="00292E5C"/>
    <w:rsid w:val="002950B6"/>
    <w:rsid w:val="00296955"/>
    <w:rsid w:val="002A0003"/>
    <w:rsid w:val="002A10F3"/>
    <w:rsid w:val="002A235A"/>
    <w:rsid w:val="002A2838"/>
    <w:rsid w:val="002A47E1"/>
    <w:rsid w:val="002C031F"/>
    <w:rsid w:val="002C340D"/>
    <w:rsid w:val="002C465D"/>
    <w:rsid w:val="002C59FA"/>
    <w:rsid w:val="002C5A77"/>
    <w:rsid w:val="002C5E9F"/>
    <w:rsid w:val="002D2C93"/>
    <w:rsid w:val="002D600B"/>
    <w:rsid w:val="002E1632"/>
    <w:rsid w:val="002E336E"/>
    <w:rsid w:val="002E425D"/>
    <w:rsid w:val="002E439A"/>
    <w:rsid w:val="002E5ABF"/>
    <w:rsid w:val="002E5C9C"/>
    <w:rsid w:val="002F1632"/>
    <w:rsid w:val="002F7AA1"/>
    <w:rsid w:val="002F7B49"/>
    <w:rsid w:val="0030294D"/>
    <w:rsid w:val="00303528"/>
    <w:rsid w:val="003035AD"/>
    <w:rsid w:val="003048E8"/>
    <w:rsid w:val="00307E48"/>
    <w:rsid w:val="00310697"/>
    <w:rsid w:val="003132FD"/>
    <w:rsid w:val="00313629"/>
    <w:rsid w:val="00314273"/>
    <w:rsid w:val="00315A96"/>
    <w:rsid w:val="00315D32"/>
    <w:rsid w:val="003177C3"/>
    <w:rsid w:val="00317D58"/>
    <w:rsid w:val="00330381"/>
    <w:rsid w:val="003316A2"/>
    <w:rsid w:val="00331DA4"/>
    <w:rsid w:val="00332300"/>
    <w:rsid w:val="00333224"/>
    <w:rsid w:val="00333551"/>
    <w:rsid w:val="003360F8"/>
    <w:rsid w:val="003413E5"/>
    <w:rsid w:val="0034306C"/>
    <w:rsid w:val="0034404A"/>
    <w:rsid w:val="00346A2D"/>
    <w:rsid w:val="00355E65"/>
    <w:rsid w:val="003667F7"/>
    <w:rsid w:val="00381E41"/>
    <w:rsid w:val="0038444E"/>
    <w:rsid w:val="003853A7"/>
    <w:rsid w:val="00386305"/>
    <w:rsid w:val="0039652D"/>
    <w:rsid w:val="00396A07"/>
    <w:rsid w:val="00397AE7"/>
    <w:rsid w:val="00397F44"/>
    <w:rsid w:val="003A4776"/>
    <w:rsid w:val="003A4D77"/>
    <w:rsid w:val="003B444A"/>
    <w:rsid w:val="003B493C"/>
    <w:rsid w:val="003B4D5F"/>
    <w:rsid w:val="003C0A91"/>
    <w:rsid w:val="003C44E2"/>
    <w:rsid w:val="003C4686"/>
    <w:rsid w:val="003C5602"/>
    <w:rsid w:val="003D5385"/>
    <w:rsid w:val="003D6082"/>
    <w:rsid w:val="003E03A4"/>
    <w:rsid w:val="003E2268"/>
    <w:rsid w:val="003E657C"/>
    <w:rsid w:val="003E6991"/>
    <w:rsid w:val="003F0071"/>
    <w:rsid w:val="003F4AE5"/>
    <w:rsid w:val="003F5B72"/>
    <w:rsid w:val="0040257E"/>
    <w:rsid w:val="00410AB8"/>
    <w:rsid w:val="00411B71"/>
    <w:rsid w:val="004142E7"/>
    <w:rsid w:val="0041604A"/>
    <w:rsid w:val="004200FE"/>
    <w:rsid w:val="00430194"/>
    <w:rsid w:val="00431DAB"/>
    <w:rsid w:val="0043207E"/>
    <w:rsid w:val="004346D9"/>
    <w:rsid w:val="004365ED"/>
    <w:rsid w:val="004412D4"/>
    <w:rsid w:val="00445F3D"/>
    <w:rsid w:val="004471A0"/>
    <w:rsid w:val="00447B8E"/>
    <w:rsid w:val="0045144B"/>
    <w:rsid w:val="00464F8F"/>
    <w:rsid w:val="004650A4"/>
    <w:rsid w:val="00466E28"/>
    <w:rsid w:val="0047461F"/>
    <w:rsid w:val="004764CB"/>
    <w:rsid w:val="0048290D"/>
    <w:rsid w:val="00486375"/>
    <w:rsid w:val="004A7705"/>
    <w:rsid w:val="004B0E78"/>
    <w:rsid w:val="004B454A"/>
    <w:rsid w:val="004C39F5"/>
    <w:rsid w:val="004C455A"/>
    <w:rsid w:val="004C659C"/>
    <w:rsid w:val="004D250D"/>
    <w:rsid w:val="004E0133"/>
    <w:rsid w:val="004E48EB"/>
    <w:rsid w:val="004E7536"/>
    <w:rsid w:val="004F32B0"/>
    <w:rsid w:val="004F53B6"/>
    <w:rsid w:val="00502FC7"/>
    <w:rsid w:val="00507F73"/>
    <w:rsid w:val="005103B8"/>
    <w:rsid w:val="00512383"/>
    <w:rsid w:val="00517223"/>
    <w:rsid w:val="00520638"/>
    <w:rsid w:val="00521BF7"/>
    <w:rsid w:val="00526276"/>
    <w:rsid w:val="00530A2D"/>
    <w:rsid w:val="00534D0A"/>
    <w:rsid w:val="00541310"/>
    <w:rsid w:val="005414E4"/>
    <w:rsid w:val="005448C1"/>
    <w:rsid w:val="0055011C"/>
    <w:rsid w:val="005512D7"/>
    <w:rsid w:val="00556913"/>
    <w:rsid w:val="00557802"/>
    <w:rsid w:val="0056561C"/>
    <w:rsid w:val="00567B15"/>
    <w:rsid w:val="00573447"/>
    <w:rsid w:val="00580D3D"/>
    <w:rsid w:val="0058222A"/>
    <w:rsid w:val="0058229D"/>
    <w:rsid w:val="00583B58"/>
    <w:rsid w:val="0058429A"/>
    <w:rsid w:val="005900F6"/>
    <w:rsid w:val="005956F8"/>
    <w:rsid w:val="005A2CD9"/>
    <w:rsid w:val="005A69BA"/>
    <w:rsid w:val="005B25B9"/>
    <w:rsid w:val="005B44CF"/>
    <w:rsid w:val="005B45C1"/>
    <w:rsid w:val="005B7166"/>
    <w:rsid w:val="005B75FB"/>
    <w:rsid w:val="005C03C4"/>
    <w:rsid w:val="005C0EC0"/>
    <w:rsid w:val="005C4603"/>
    <w:rsid w:val="005D45BD"/>
    <w:rsid w:val="005D52B5"/>
    <w:rsid w:val="005D5C37"/>
    <w:rsid w:val="005D6A4C"/>
    <w:rsid w:val="005F1BCF"/>
    <w:rsid w:val="005F2523"/>
    <w:rsid w:val="005F43A0"/>
    <w:rsid w:val="005F4EC7"/>
    <w:rsid w:val="005F719C"/>
    <w:rsid w:val="006022F0"/>
    <w:rsid w:val="00602800"/>
    <w:rsid w:val="00602D26"/>
    <w:rsid w:val="00604318"/>
    <w:rsid w:val="00610991"/>
    <w:rsid w:val="00622429"/>
    <w:rsid w:val="006246A0"/>
    <w:rsid w:val="00626C19"/>
    <w:rsid w:val="00630013"/>
    <w:rsid w:val="0063055F"/>
    <w:rsid w:val="00635233"/>
    <w:rsid w:val="0063533C"/>
    <w:rsid w:val="00637DD3"/>
    <w:rsid w:val="006439D8"/>
    <w:rsid w:val="006465AD"/>
    <w:rsid w:val="00647535"/>
    <w:rsid w:val="00651441"/>
    <w:rsid w:val="00656A41"/>
    <w:rsid w:val="00657F1F"/>
    <w:rsid w:val="006606FA"/>
    <w:rsid w:val="00662274"/>
    <w:rsid w:val="00662ABC"/>
    <w:rsid w:val="00664C75"/>
    <w:rsid w:val="006661A6"/>
    <w:rsid w:val="00673C79"/>
    <w:rsid w:val="00674449"/>
    <w:rsid w:val="00685542"/>
    <w:rsid w:val="00690EBA"/>
    <w:rsid w:val="00693D46"/>
    <w:rsid w:val="00694002"/>
    <w:rsid w:val="00694C75"/>
    <w:rsid w:val="006953A2"/>
    <w:rsid w:val="006953A4"/>
    <w:rsid w:val="0069616A"/>
    <w:rsid w:val="006A02CF"/>
    <w:rsid w:val="006A1C42"/>
    <w:rsid w:val="006A456A"/>
    <w:rsid w:val="006A5E62"/>
    <w:rsid w:val="006A6045"/>
    <w:rsid w:val="006B06E3"/>
    <w:rsid w:val="006B3960"/>
    <w:rsid w:val="006C37C1"/>
    <w:rsid w:val="006C66EB"/>
    <w:rsid w:val="006C6D00"/>
    <w:rsid w:val="006C7A9E"/>
    <w:rsid w:val="006D1315"/>
    <w:rsid w:val="006D21A7"/>
    <w:rsid w:val="006D2351"/>
    <w:rsid w:val="006D2E03"/>
    <w:rsid w:val="006D4355"/>
    <w:rsid w:val="006D4BD3"/>
    <w:rsid w:val="006D6154"/>
    <w:rsid w:val="006E044E"/>
    <w:rsid w:val="006E2A1A"/>
    <w:rsid w:val="006E4870"/>
    <w:rsid w:val="006E5970"/>
    <w:rsid w:val="006E634B"/>
    <w:rsid w:val="006F1793"/>
    <w:rsid w:val="00700638"/>
    <w:rsid w:val="00701B42"/>
    <w:rsid w:val="007043FA"/>
    <w:rsid w:val="00704CF6"/>
    <w:rsid w:val="00712299"/>
    <w:rsid w:val="007132AA"/>
    <w:rsid w:val="007217C6"/>
    <w:rsid w:val="00721B26"/>
    <w:rsid w:val="007245F9"/>
    <w:rsid w:val="00732B1F"/>
    <w:rsid w:val="00733860"/>
    <w:rsid w:val="00734C70"/>
    <w:rsid w:val="00734F7E"/>
    <w:rsid w:val="0074298A"/>
    <w:rsid w:val="00744D35"/>
    <w:rsid w:val="00747C1C"/>
    <w:rsid w:val="007505DC"/>
    <w:rsid w:val="00761C55"/>
    <w:rsid w:val="00764804"/>
    <w:rsid w:val="0077125E"/>
    <w:rsid w:val="00771AEA"/>
    <w:rsid w:val="00777080"/>
    <w:rsid w:val="007770AF"/>
    <w:rsid w:val="00781C28"/>
    <w:rsid w:val="007945C4"/>
    <w:rsid w:val="00795367"/>
    <w:rsid w:val="00796466"/>
    <w:rsid w:val="007A2785"/>
    <w:rsid w:val="007A2802"/>
    <w:rsid w:val="007A3798"/>
    <w:rsid w:val="007A4471"/>
    <w:rsid w:val="007A49FA"/>
    <w:rsid w:val="007A4DDF"/>
    <w:rsid w:val="007B05FB"/>
    <w:rsid w:val="007B0AB6"/>
    <w:rsid w:val="007B3BAB"/>
    <w:rsid w:val="007B7434"/>
    <w:rsid w:val="007C1D53"/>
    <w:rsid w:val="007D1B7E"/>
    <w:rsid w:val="007D3DB4"/>
    <w:rsid w:val="007D512C"/>
    <w:rsid w:val="007D6770"/>
    <w:rsid w:val="007D6FDC"/>
    <w:rsid w:val="007D7A32"/>
    <w:rsid w:val="007E0C2D"/>
    <w:rsid w:val="007E138D"/>
    <w:rsid w:val="007E30D7"/>
    <w:rsid w:val="007E4AA5"/>
    <w:rsid w:val="007E702C"/>
    <w:rsid w:val="007F1015"/>
    <w:rsid w:val="007F10F5"/>
    <w:rsid w:val="007F22D1"/>
    <w:rsid w:val="007F7BB0"/>
    <w:rsid w:val="00803769"/>
    <w:rsid w:val="00803A1E"/>
    <w:rsid w:val="0080752F"/>
    <w:rsid w:val="008157D1"/>
    <w:rsid w:val="00822260"/>
    <w:rsid w:val="00824431"/>
    <w:rsid w:val="008279BC"/>
    <w:rsid w:val="00833413"/>
    <w:rsid w:val="008348E7"/>
    <w:rsid w:val="00837A03"/>
    <w:rsid w:val="008413C0"/>
    <w:rsid w:val="0084209D"/>
    <w:rsid w:val="008420DA"/>
    <w:rsid w:val="00843414"/>
    <w:rsid w:val="00850380"/>
    <w:rsid w:val="008526AA"/>
    <w:rsid w:val="00855640"/>
    <w:rsid w:val="00862D5E"/>
    <w:rsid w:val="0086312A"/>
    <w:rsid w:val="008665E8"/>
    <w:rsid w:val="00866F7F"/>
    <w:rsid w:val="00872B27"/>
    <w:rsid w:val="00873088"/>
    <w:rsid w:val="008818BF"/>
    <w:rsid w:val="00882A31"/>
    <w:rsid w:val="00882D95"/>
    <w:rsid w:val="00883F3D"/>
    <w:rsid w:val="00885B8F"/>
    <w:rsid w:val="00887233"/>
    <w:rsid w:val="00890451"/>
    <w:rsid w:val="00894AE9"/>
    <w:rsid w:val="00896C32"/>
    <w:rsid w:val="008A0170"/>
    <w:rsid w:val="008A4711"/>
    <w:rsid w:val="008A4A55"/>
    <w:rsid w:val="008B026A"/>
    <w:rsid w:val="008B0691"/>
    <w:rsid w:val="008B5753"/>
    <w:rsid w:val="008B7138"/>
    <w:rsid w:val="008C13B2"/>
    <w:rsid w:val="008C3857"/>
    <w:rsid w:val="008C60FC"/>
    <w:rsid w:val="008C6C6C"/>
    <w:rsid w:val="008D0784"/>
    <w:rsid w:val="008E214C"/>
    <w:rsid w:val="008E2D49"/>
    <w:rsid w:val="008E60B6"/>
    <w:rsid w:val="008F178D"/>
    <w:rsid w:val="008F1A33"/>
    <w:rsid w:val="008F2BBD"/>
    <w:rsid w:val="008F40EF"/>
    <w:rsid w:val="008F5179"/>
    <w:rsid w:val="008F5E77"/>
    <w:rsid w:val="00911EE0"/>
    <w:rsid w:val="009213CF"/>
    <w:rsid w:val="00925AC7"/>
    <w:rsid w:val="00926E2F"/>
    <w:rsid w:val="009275C3"/>
    <w:rsid w:val="009329A7"/>
    <w:rsid w:val="0093550B"/>
    <w:rsid w:val="00937642"/>
    <w:rsid w:val="00941F33"/>
    <w:rsid w:val="009430A0"/>
    <w:rsid w:val="00943527"/>
    <w:rsid w:val="00943FD2"/>
    <w:rsid w:val="00944B03"/>
    <w:rsid w:val="009502D8"/>
    <w:rsid w:val="00951E14"/>
    <w:rsid w:val="00955287"/>
    <w:rsid w:val="009606DB"/>
    <w:rsid w:val="00964049"/>
    <w:rsid w:val="00967D07"/>
    <w:rsid w:val="00970759"/>
    <w:rsid w:val="00972F1F"/>
    <w:rsid w:val="0097738F"/>
    <w:rsid w:val="00980623"/>
    <w:rsid w:val="0098145B"/>
    <w:rsid w:val="00983358"/>
    <w:rsid w:val="00983D8E"/>
    <w:rsid w:val="00984492"/>
    <w:rsid w:val="00984C5B"/>
    <w:rsid w:val="0099318D"/>
    <w:rsid w:val="009961F6"/>
    <w:rsid w:val="009A2420"/>
    <w:rsid w:val="009A659F"/>
    <w:rsid w:val="009B08FE"/>
    <w:rsid w:val="009B2DDA"/>
    <w:rsid w:val="009C2D81"/>
    <w:rsid w:val="009C3D22"/>
    <w:rsid w:val="009C7462"/>
    <w:rsid w:val="009D0BF8"/>
    <w:rsid w:val="009D2362"/>
    <w:rsid w:val="009D295B"/>
    <w:rsid w:val="009D539A"/>
    <w:rsid w:val="009D5CA7"/>
    <w:rsid w:val="009E3E2D"/>
    <w:rsid w:val="009E3F92"/>
    <w:rsid w:val="009E7A23"/>
    <w:rsid w:val="009E7EF9"/>
    <w:rsid w:val="009F0F8B"/>
    <w:rsid w:val="009F1BA7"/>
    <w:rsid w:val="00A0140F"/>
    <w:rsid w:val="00A10D7C"/>
    <w:rsid w:val="00A152EC"/>
    <w:rsid w:val="00A217DB"/>
    <w:rsid w:val="00A22E01"/>
    <w:rsid w:val="00A30C89"/>
    <w:rsid w:val="00A3470A"/>
    <w:rsid w:val="00A4081A"/>
    <w:rsid w:val="00A44151"/>
    <w:rsid w:val="00A44E5E"/>
    <w:rsid w:val="00A45223"/>
    <w:rsid w:val="00A459C9"/>
    <w:rsid w:val="00A45D7E"/>
    <w:rsid w:val="00A46756"/>
    <w:rsid w:val="00A469B9"/>
    <w:rsid w:val="00A510BC"/>
    <w:rsid w:val="00A51CF2"/>
    <w:rsid w:val="00A55859"/>
    <w:rsid w:val="00A56524"/>
    <w:rsid w:val="00A60F8A"/>
    <w:rsid w:val="00A61A15"/>
    <w:rsid w:val="00A71122"/>
    <w:rsid w:val="00A72A1B"/>
    <w:rsid w:val="00A72CD3"/>
    <w:rsid w:val="00A73ED3"/>
    <w:rsid w:val="00A74188"/>
    <w:rsid w:val="00A756CD"/>
    <w:rsid w:val="00A75A37"/>
    <w:rsid w:val="00A77505"/>
    <w:rsid w:val="00A82C8A"/>
    <w:rsid w:val="00A83EAD"/>
    <w:rsid w:val="00A84A9D"/>
    <w:rsid w:val="00A85856"/>
    <w:rsid w:val="00A903D1"/>
    <w:rsid w:val="00A91469"/>
    <w:rsid w:val="00A917BE"/>
    <w:rsid w:val="00A91F0D"/>
    <w:rsid w:val="00A9315B"/>
    <w:rsid w:val="00A933D8"/>
    <w:rsid w:val="00A949BA"/>
    <w:rsid w:val="00AA2CDF"/>
    <w:rsid w:val="00AA2F2F"/>
    <w:rsid w:val="00AA739C"/>
    <w:rsid w:val="00AB2C93"/>
    <w:rsid w:val="00AB4D42"/>
    <w:rsid w:val="00AB63AC"/>
    <w:rsid w:val="00AC058D"/>
    <w:rsid w:val="00AC0D8E"/>
    <w:rsid w:val="00AC1CBC"/>
    <w:rsid w:val="00AC6CAC"/>
    <w:rsid w:val="00AD3015"/>
    <w:rsid w:val="00AF19CB"/>
    <w:rsid w:val="00AF1B57"/>
    <w:rsid w:val="00AF49FE"/>
    <w:rsid w:val="00AF6CB7"/>
    <w:rsid w:val="00AF6D71"/>
    <w:rsid w:val="00B04121"/>
    <w:rsid w:val="00B056A5"/>
    <w:rsid w:val="00B07404"/>
    <w:rsid w:val="00B07F6B"/>
    <w:rsid w:val="00B1060D"/>
    <w:rsid w:val="00B13EE7"/>
    <w:rsid w:val="00B14352"/>
    <w:rsid w:val="00B1469E"/>
    <w:rsid w:val="00B148B7"/>
    <w:rsid w:val="00B14D1E"/>
    <w:rsid w:val="00B15E86"/>
    <w:rsid w:val="00B1794D"/>
    <w:rsid w:val="00B21A0A"/>
    <w:rsid w:val="00B228CB"/>
    <w:rsid w:val="00B246F6"/>
    <w:rsid w:val="00B25E57"/>
    <w:rsid w:val="00B30838"/>
    <w:rsid w:val="00B330BD"/>
    <w:rsid w:val="00B34C24"/>
    <w:rsid w:val="00B3634B"/>
    <w:rsid w:val="00B467C2"/>
    <w:rsid w:val="00B50795"/>
    <w:rsid w:val="00B52A89"/>
    <w:rsid w:val="00B53EB9"/>
    <w:rsid w:val="00B56330"/>
    <w:rsid w:val="00B572DF"/>
    <w:rsid w:val="00B57F30"/>
    <w:rsid w:val="00B60EC1"/>
    <w:rsid w:val="00B61FDA"/>
    <w:rsid w:val="00B632FE"/>
    <w:rsid w:val="00B63722"/>
    <w:rsid w:val="00B7226C"/>
    <w:rsid w:val="00B76AA4"/>
    <w:rsid w:val="00B8070A"/>
    <w:rsid w:val="00B8373C"/>
    <w:rsid w:val="00B83A18"/>
    <w:rsid w:val="00B853AB"/>
    <w:rsid w:val="00BA0597"/>
    <w:rsid w:val="00BA2A9F"/>
    <w:rsid w:val="00BA5D99"/>
    <w:rsid w:val="00BB3C91"/>
    <w:rsid w:val="00BB4A17"/>
    <w:rsid w:val="00BC2A1D"/>
    <w:rsid w:val="00BC2D4F"/>
    <w:rsid w:val="00BD0653"/>
    <w:rsid w:val="00BD4093"/>
    <w:rsid w:val="00BD50F4"/>
    <w:rsid w:val="00BD745C"/>
    <w:rsid w:val="00BE11E4"/>
    <w:rsid w:val="00BE6820"/>
    <w:rsid w:val="00BF1ADA"/>
    <w:rsid w:val="00BF2A17"/>
    <w:rsid w:val="00BF5A62"/>
    <w:rsid w:val="00C076B3"/>
    <w:rsid w:val="00C11B1C"/>
    <w:rsid w:val="00C21377"/>
    <w:rsid w:val="00C22EEE"/>
    <w:rsid w:val="00C23BD9"/>
    <w:rsid w:val="00C3455C"/>
    <w:rsid w:val="00C34F0A"/>
    <w:rsid w:val="00C37F57"/>
    <w:rsid w:val="00C4232E"/>
    <w:rsid w:val="00C43267"/>
    <w:rsid w:val="00C43980"/>
    <w:rsid w:val="00C43CEC"/>
    <w:rsid w:val="00C457B5"/>
    <w:rsid w:val="00C46D73"/>
    <w:rsid w:val="00C50098"/>
    <w:rsid w:val="00C60397"/>
    <w:rsid w:val="00C61568"/>
    <w:rsid w:val="00C624EC"/>
    <w:rsid w:val="00C63712"/>
    <w:rsid w:val="00C7189B"/>
    <w:rsid w:val="00C71A06"/>
    <w:rsid w:val="00C72E8B"/>
    <w:rsid w:val="00C769B4"/>
    <w:rsid w:val="00C904F3"/>
    <w:rsid w:val="00C948ED"/>
    <w:rsid w:val="00C97481"/>
    <w:rsid w:val="00CA224B"/>
    <w:rsid w:val="00CA4AEA"/>
    <w:rsid w:val="00CA68ED"/>
    <w:rsid w:val="00CA7A3D"/>
    <w:rsid w:val="00CB1490"/>
    <w:rsid w:val="00CB6598"/>
    <w:rsid w:val="00CB6B8B"/>
    <w:rsid w:val="00CB7B21"/>
    <w:rsid w:val="00CC04E8"/>
    <w:rsid w:val="00CC4E2C"/>
    <w:rsid w:val="00CC5341"/>
    <w:rsid w:val="00CC653E"/>
    <w:rsid w:val="00CD0476"/>
    <w:rsid w:val="00CD33D4"/>
    <w:rsid w:val="00CD3FEC"/>
    <w:rsid w:val="00CD562A"/>
    <w:rsid w:val="00CD6C26"/>
    <w:rsid w:val="00CE032B"/>
    <w:rsid w:val="00CE1653"/>
    <w:rsid w:val="00CE4853"/>
    <w:rsid w:val="00CF0E87"/>
    <w:rsid w:val="00CF2A48"/>
    <w:rsid w:val="00CF38C1"/>
    <w:rsid w:val="00CF5B01"/>
    <w:rsid w:val="00D003DE"/>
    <w:rsid w:val="00D01932"/>
    <w:rsid w:val="00D02B0D"/>
    <w:rsid w:val="00D0410F"/>
    <w:rsid w:val="00D15F35"/>
    <w:rsid w:val="00D16E49"/>
    <w:rsid w:val="00D171C2"/>
    <w:rsid w:val="00D2145B"/>
    <w:rsid w:val="00D22032"/>
    <w:rsid w:val="00D257ED"/>
    <w:rsid w:val="00D26C97"/>
    <w:rsid w:val="00D2709E"/>
    <w:rsid w:val="00D272B8"/>
    <w:rsid w:val="00D36096"/>
    <w:rsid w:val="00D40BE8"/>
    <w:rsid w:val="00D4325A"/>
    <w:rsid w:val="00D44671"/>
    <w:rsid w:val="00D44C14"/>
    <w:rsid w:val="00D44D6E"/>
    <w:rsid w:val="00D46CFC"/>
    <w:rsid w:val="00D57F87"/>
    <w:rsid w:val="00D64F12"/>
    <w:rsid w:val="00D67D6C"/>
    <w:rsid w:val="00D73392"/>
    <w:rsid w:val="00D757B5"/>
    <w:rsid w:val="00D76191"/>
    <w:rsid w:val="00D9483C"/>
    <w:rsid w:val="00D94E1C"/>
    <w:rsid w:val="00D95FD0"/>
    <w:rsid w:val="00D96491"/>
    <w:rsid w:val="00D975AC"/>
    <w:rsid w:val="00DA1F08"/>
    <w:rsid w:val="00DA44C8"/>
    <w:rsid w:val="00DB1026"/>
    <w:rsid w:val="00DB1611"/>
    <w:rsid w:val="00DB791C"/>
    <w:rsid w:val="00DC7E90"/>
    <w:rsid w:val="00DD096D"/>
    <w:rsid w:val="00DD2CE7"/>
    <w:rsid w:val="00DD5BF8"/>
    <w:rsid w:val="00DD6332"/>
    <w:rsid w:val="00DE0E14"/>
    <w:rsid w:val="00DE18BC"/>
    <w:rsid w:val="00DE193F"/>
    <w:rsid w:val="00DF32D7"/>
    <w:rsid w:val="00E00ED8"/>
    <w:rsid w:val="00E0362C"/>
    <w:rsid w:val="00E04CA8"/>
    <w:rsid w:val="00E053B4"/>
    <w:rsid w:val="00E0707B"/>
    <w:rsid w:val="00E072F4"/>
    <w:rsid w:val="00E12C8F"/>
    <w:rsid w:val="00E171E6"/>
    <w:rsid w:val="00E17CEC"/>
    <w:rsid w:val="00E214D7"/>
    <w:rsid w:val="00E24ADE"/>
    <w:rsid w:val="00E27B4F"/>
    <w:rsid w:val="00E27CE0"/>
    <w:rsid w:val="00E31218"/>
    <w:rsid w:val="00E31D0F"/>
    <w:rsid w:val="00E436C9"/>
    <w:rsid w:val="00E43BE7"/>
    <w:rsid w:val="00E43D55"/>
    <w:rsid w:val="00E44D3B"/>
    <w:rsid w:val="00E45282"/>
    <w:rsid w:val="00E46F0B"/>
    <w:rsid w:val="00E54A45"/>
    <w:rsid w:val="00E57363"/>
    <w:rsid w:val="00E57CD5"/>
    <w:rsid w:val="00E634FC"/>
    <w:rsid w:val="00E67FF0"/>
    <w:rsid w:val="00E73E2D"/>
    <w:rsid w:val="00E75E60"/>
    <w:rsid w:val="00E801D5"/>
    <w:rsid w:val="00E80E2F"/>
    <w:rsid w:val="00E815C2"/>
    <w:rsid w:val="00E8188B"/>
    <w:rsid w:val="00E8700A"/>
    <w:rsid w:val="00E915E2"/>
    <w:rsid w:val="00E91951"/>
    <w:rsid w:val="00E91BB4"/>
    <w:rsid w:val="00E96C75"/>
    <w:rsid w:val="00EA175C"/>
    <w:rsid w:val="00EA1BF6"/>
    <w:rsid w:val="00EA4B44"/>
    <w:rsid w:val="00EA7314"/>
    <w:rsid w:val="00EA78C2"/>
    <w:rsid w:val="00EB2D5B"/>
    <w:rsid w:val="00EB2E85"/>
    <w:rsid w:val="00EB7279"/>
    <w:rsid w:val="00EC2F8E"/>
    <w:rsid w:val="00EC4C77"/>
    <w:rsid w:val="00EC50A5"/>
    <w:rsid w:val="00ED1BA2"/>
    <w:rsid w:val="00ED1E6D"/>
    <w:rsid w:val="00ED31CA"/>
    <w:rsid w:val="00ED68B8"/>
    <w:rsid w:val="00ED7BE7"/>
    <w:rsid w:val="00EE06C4"/>
    <w:rsid w:val="00EE0997"/>
    <w:rsid w:val="00EE0FE6"/>
    <w:rsid w:val="00EE2603"/>
    <w:rsid w:val="00EE28CB"/>
    <w:rsid w:val="00EF30D7"/>
    <w:rsid w:val="00EF71FE"/>
    <w:rsid w:val="00F0440D"/>
    <w:rsid w:val="00F07DF2"/>
    <w:rsid w:val="00F12AAB"/>
    <w:rsid w:val="00F15E5A"/>
    <w:rsid w:val="00F16C53"/>
    <w:rsid w:val="00F16F0F"/>
    <w:rsid w:val="00F21F69"/>
    <w:rsid w:val="00F22906"/>
    <w:rsid w:val="00F26EFE"/>
    <w:rsid w:val="00F31A1E"/>
    <w:rsid w:val="00F33D06"/>
    <w:rsid w:val="00F34508"/>
    <w:rsid w:val="00F35653"/>
    <w:rsid w:val="00F35DE2"/>
    <w:rsid w:val="00F42479"/>
    <w:rsid w:val="00F43256"/>
    <w:rsid w:val="00F44050"/>
    <w:rsid w:val="00F444D3"/>
    <w:rsid w:val="00F44A6E"/>
    <w:rsid w:val="00F45188"/>
    <w:rsid w:val="00F47258"/>
    <w:rsid w:val="00F50B97"/>
    <w:rsid w:val="00F5159E"/>
    <w:rsid w:val="00F524FA"/>
    <w:rsid w:val="00F537D7"/>
    <w:rsid w:val="00F543FD"/>
    <w:rsid w:val="00F56236"/>
    <w:rsid w:val="00F56634"/>
    <w:rsid w:val="00F65B93"/>
    <w:rsid w:val="00F65FAF"/>
    <w:rsid w:val="00F70491"/>
    <w:rsid w:val="00F706D9"/>
    <w:rsid w:val="00F76C8C"/>
    <w:rsid w:val="00F8204F"/>
    <w:rsid w:val="00F82A6C"/>
    <w:rsid w:val="00F83596"/>
    <w:rsid w:val="00F836B4"/>
    <w:rsid w:val="00F84454"/>
    <w:rsid w:val="00F86098"/>
    <w:rsid w:val="00F918F3"/>
    <w:rsid w:val="00F94366"/>
    <w:rsid w:val="00FA2C60"/>
    <w:rsid w:val="00FA35F0"/>
    <w:rsid w:val="00FA5D26"/>
    <w:rsid w:val="00FA660F"/>
    <w:rsid w:val="00FA6F71"/>
    <w:rsid w:val="00FA7F50"/>
    <w:rsid w:val="00FB37EF"/>
    <w:rsid w:val="00FB3A64"/>
    <w:rsid w:val="00FB4FEA"/>
    <w:rsid w:val="00FB5E56"/>
    <w:rsid w:val="00FB6C10"/>
    <w:rsid w:val="00FC1489"/>
    <w:rsid w:val="00FC43FE"/>
    <w:rsid w:val="00FC65BE"/>
    <w:rsid w:val="00FD60CF"/>
    <w:rsid w:val="00FE0DBC"/>
    <w:rsid w:val="00FE33FF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white">
      <v:fill color="white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8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4415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lock Text"/>
    <w:basedOn w:val="a"/>
    <w:pPr>
      <w:ind w:left="113" w:right="113"/>
      <w:jc w:val="center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a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b">
    <w:name w:val="Body Text Indent"/>
    <w:basedOn w:val="a"/>
    <w:link w:val="ac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d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e">
    <w:name w:val="page number"/>
    <w:basedOn w:val="a0"/>
  </w:style>
  <w:style w:type="table" w:styleId="af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Pr>
      <w:color w:val="0000FF"/>
      <w:u w:val="single"/>
    </w:rPr>
  </w:style>
  <w:style w:type="paragraph" w:styleId="af1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character" w:customStyle="1" w:styleId="ac">
    <w:name w:val="本文インデント (文字)"/>
    <w:link w:val="ab"/>
    <w:rPr>
      <w:kern w:val="2"/>
      <w:sz w:val="21"/>
      <w:szCs w:val="24"/>
    </w:rPr>
  </w:style>
  <w:style w:type="character" w:styleId="af5">
    <w:name w:val="annotation reference"/>
    <w:rPr>
      <w:sz w:val="18"/>
      <w:szCs w:val="18"/>
    </w:rPr>
  </w:style>
  <w:style w:type="paragraph" w:styleId="af6">
    <w:name w:val="Revision"/>
    <w:hidden/>
    <w:uiPriority w:val="99"/>
    <w:semiHidden/>
    <w:rsid w:val="000D10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29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link w:val="a3"/>
    <w:uiPriority w:val="99"/>
    <w:rsid w:val="005900F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A44151"/>
    <w:rPr>
      <w:rFonts w:ascii="Arial" w:eastAsia="ＭＳ ゴシック" w:hAnsi="Arial"/>
      <w:kern w:val="2"/>
      <w:sz w:val="21"/>
      <w:szCs w:val="24"/>
    </w:rPr>
  </w:style>
  <w:style w:type="character" w:styleId="af7">
    <w:name w:val="Placeholder Text"/>
    <w:uiPriority w:val="99"/>
    <w:semiHidden/>
    <w:rsid w:val="00207FF0"/>
    <w:rPr>
      <w:color w:val="808080"/>
    </w:rPr>
  </w:style>
  <w:style w:type="paragraph" w:styleId="af8">
    <w:name w:val="List Paragraph"/>
    <w:basedOn w:val="a"/>
    <w:uiPriority w:val="34"/>
    <w:qFormat/>
    <w:rsid w:val="00207FF0"/>
    <w:pPr>
      <w:ind w:leftChars="400" w:left="840"/>
    </w:pPr>
    <w:rPr>
      <w:rFonts w:ascii="Century"/>
    </w:rPr>
  </w:style>
  <w:style w:type="character" w:customStyle="1" w:styleId="a6">
    <w:name w:val="結語 (文字)"/>
    <w:basedOn w:val="a0"/>
    <w:link w:val="a5"/>
    <w:uiPriority w:val="99"/>
    <w:rsid w:val="006D235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25F3-04D7-4BF9-BAA3-1F0062A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5-01T08:11:00Z</dcterms:created>
  <dcterms:modified xsi:type="dcterms:W3CDTF">2017-06-05T07:35:00Z</dcterms:modified>
</cp:coreProperties>
</file>